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D93" w:rsidRPr="005B7D93" w:rsidRDefault="005B7D93" w:rsidP="005B7D93">
      <w:pPr>
        <w:contextualSpacing/>
        <w:jc w:val="both"/>
        <w:rPr>
          <w:rFonts w:ascii="Times New Roman" w:hAnsi="Times New Roman" w:cs="Times New Roman"/>
          <w:color w:val="993300"/>
          <w:sz w:val="32"/>
          <w:szCs w:val="32"/>
        </w:rPr>
      </w:pPr>
      <w:r w:rsidRPr="005B7D93">
        <w:rPr>
          <w:rFonts w:ascii="Times New Roman" w:hAnsi="Times New Roman" w:cs="Times New Roman"/>
          <w:color w:val="993300"/>
          <w:sz w:val="32"/>
          <w:szCs w:val="32"/>
        </w:rPr>
        <w:t xml:space="preserve">Перечень государственных и муниципальных услуг, предоставляемых в МФЦ Ростовской области </w:t>
      </w:r>
    </w:p>
    <w:p w:rsidR="005B7D93" w:rsidRPr="005B7D93" w:rsidRDefault="005B7D93" w:rsidP="005B7D93">
      <w:pPr>
        <w:contextualSpacing/>
        <w:jc w:val="both"/>
        <w:rPr>
          <w:rFonts w:ascii="Times New Roman" w:hAnsi="Times New Roman" w:cs="Times New Roman"/>
          <w:color w:val="993300"/>
          <w:sz w:val="32"/>
          <w:szCs w:val="32"/>
        </w:rPr>
      </w:pPr>
    </w:p>
    <w:tbl>
      <w:tblPr>
        <w:tblW w:w="10421" w:type="dxa"/>
        <w:jc w:val="center"/>
        <w:tblLook w:val="04A0" w:firstRow="1" w:lastRow="0" w:firstColumn="1" w:lastColumn="0" w:noHBand="0" w:noVBand="1"/>
      </w:tblPr>
      <w:tblGrid>
        <w:gridCol w:w="4610"/>
        <w:gridCol w:w="2879"/>
        <w:gridCol w:w="2932"/>
      </w:tblGrid>
      <w:tr w:rsidR="005B7D93" w:rsidRPr="005B7D93" w:rsidTr="00166444">
        <w:trPr>
          <w:tblHeader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B7D93" w:rsidRPr="005B7D93" w:rsidRDefault="005B7D93" w:rsidP="005B7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</w:pPr>
            <w:r w:rsidRPr="005B7D93"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  <w:t>Наименование услуг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B7D93" w:rsidRPr="005B7D93" w:rsidRDefault="005B7D93" w:rsidP="005B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</w:pPr>
            <w:r w:rsidRPr="005B7D93"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  <w:t>Стоимость (руб.)</w:t>
            </w:r>
          </w:p>
        </w:tc>
        <w:tc>
          <w:tcPr>
            <w:tcW w:w="3064" w:type="dxa"/>
            <w:shd w:val="clear" w:color="auto" w:fill="auto"/>
            <w:vAlign w:val="center"/>
            <w:hideMark/>
          </w:tcPr>
          <w:p w:rsidR="005B7D93" w:rsidRPr="005B7D93" w:rsidRDefault="005B7D93" w:rsidP="005B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</w:pPr>
            <w:r w:rsidRPr="005B7D93"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  <w:t>Сроки оказания услуги</w:t>
            </w:r>
          </w:p>
        </w:tc>
      </w:tr>
      <w:tr w:rsidR="005B7D93" w:rsidRPr="005B7D93" w:rsidTr="00166444">
        <w:trPr>
          <w:tblHeader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B7D93" w:rsidRPr="005B7D93" w:rsidRDefault="005B7D93" w:rsidP="005B7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B7D93" w:rsidRPr="005B7D93" w:rsidRDefault="005B7D93" w:rsidP="005B7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</w:pPr>
          </w:p>
        </w:tc>
        <w:tc>
          <w:tcPr>
            <w:tcW w:w="3064" w:type="dxa"/>
            <w:shd w:val="clear" w:color="auto" w:fill="auto"/>
            <w:vAlign w:val="center"/>
          </w:tcPr>
          <w:p w:rsidR="005B7D93" w:rsidRPr="005B7D93" w:rsidRDefault="005B7D93" w:rsidP="005B7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</w:pPr>
          </w:p>
        </w:tc>
      </w:tr>
      <w:tr w:rsidR="005B7D93" w:rsidRPr="005B7D93" w:rsidTr="008256E1">
        <w:trPr>
          <w:jc w:val="center"/>
        </w:trPr>
        <w:tc>
          <w:tcPr>
            <w:tcW w:w="10421" w:type="dxa"/>
            <w:gridSpan w:val="3"/>
            <w:shd w:val="clear" w:color="auto" w:fill="auto"/>
            <w:vAlign w:val="center"/>
          </w:tcPr>
          <w:p w:rsidR="005B7D93" w:rsidRPr="005B7D93" w:rsidRDefault="005B7D93" w:rsidP="005B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</w:pPr>
            <w:r w:rsidRPr="005B7D93"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  <w:t>Федеральные услуги</w:t>
            </w:r>
          </w:p>
        </w:tc>
      </w:tr>
      <w:tr w:rsidR="005B7D93" w:rsidRPr="005B7D93" w:rsidTr="008256E1">
        <w:trPr>
          <w:jc w:val="center"/>
        </w:trPr>
        <w:tc>
          <w:tcPr>
            <w:tcW w:w="10421" w:type="dxa"/>
            <w:gridSpan w:val="3"/>
            <w:shd w:val="clear" w:color="auto" w:fill="auto"/>
            <w:vAlign w:val="center"/>
          </w:tcPr>
          <w:p w:rsidR="005B7D93" w:rsidRPr="005B7D93" w:rsidRDefault="005B7D93" w:rsidP="005B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</w:pPr>
            <w:r w:rsidRPr="005B7D93"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  <w:t>МВД</w:t>
            </w:r>
          </w:p>
        </w:tc>
      </w:tr>
      <w:tr w:rsidR="005B7D93" w:rsidRPr="005B7D93" w:rsidTr="00166444">
        <w:trPr>
          <w:jc w:val="center"/>
        </w:trPr>
        <w:tc>
          <w:tcPr>
            <w:tcW w:w="0" w:type="auto"/>
            <w:shd w:val="clear" w:color="auto" w:fill="FBE4D5" w:themeFill="accent2" w:themeFillTint="33"/>
            <w:vAlign w:val="center"/>
            <w:hideMark/>
          </w:tcPr>
          <w:p w:rsidR="005B7D93" w:rsidRPr="005B7D93" w:rsidRDefault="005B7D93" w:rsidP="005B7D93">
            <w:pPr>
              <w:spacing w:line="240" w:lineRule="auto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Выдача справок о наличии (отсутствии) судимости и (или) факта уголовного преследования либо о прекращении уголовного преследования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  <w:hideMark/>
          </w:tcPr>
          <w:p w:rsidR="005B7D93" w:rsidRPr="005B7D93" w:rsidRDefault="005B7D93" w:rsidP="005B7D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бесплатно</w:t>
            </w:r>
          </w:p>
        </w:tc>
        <w:tc>
          <w:tcPr>
            <w:tcW w:w="3064" w:type="dxa"/>
            <w:shd w:val="clear" w:color="auto" w:fill="FBE4D5" w:themeFill="accent2" w:themeFillTint="33"/>
            <w:vAlign w:val="center"/>
            <w:hideMark/>
          </w:tcPr>
          <w:p w:rsidR="005B7D93" w:rsidRPr="005B7D93" w:rsidRDefault="005B7D93" w:rsidP="005B7D93">
            <w:pPr>
              <w:spacing w:line="240" w:lineRule="auto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от 30 календарных дней</w:t>
            </w:r>
          </w:p>
        </w:tc>
      </w:tr>
      <w:tr w:rsidR="005B7D93" w:rsidRPr="005B7D93" w:rsidTr="00166444">
        <w:trPr>
          <w:trHeight w:val="2158"/>
          <w:jc w:val="center"/>
        </w:trPr>
        <w:tc>
          <w:tcPr>
            <w:tcW w:w="0" w:type="auto"/>
            <w:shd w:val="clear" w:color="auto" w:fill="auto"/>
            <w:hideMark/>
          </w:tcPr>
          <w:p w:rsidR="005B7D93" w:rsidRPr="005B7D93" w:rsidRDefault="005B7D93" w:rsidP="005B7D93">
            <w:pPr>
              <w:spacing w:line="240" w:lineRule="auto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Проведение экзаменов на право управления транспортными средствами и выдаче водительских удостоверений (в части российских национальных водительских удостоверений при замене, утрате (хищении) и международных водительских удостоверений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B7D93" w:rsidRPr="005B7D93" w:rsidRDefault="005B7D93" w:rsidP="005B7D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 xml:space="preserve">1) пошлина: 2000 рублей за выдачу национального водительского удостоверения  </w:t>
            </w:r>
          </w:p>
          <w:p w:rsidR="005B7D93" w:rsidRPr="005B7D93" w:rsidRDefault="005B7D93" w:rsidP="005B7D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2) пошлина:1600 за выдачу международного водительского удостоверения</w:t>
            </w:r>
          </w:p>
        </w:tc>
        <w:tc>
          <w:tcPr>
            <w:tcW w:w="3064" w:type="dxa"/>
            <w:shd w:val="clear" w:color="auto" w:fill="auto"/>
            <w:vAlign w:val="center"/>
            <w:hideMark/>
          </w:tcPr>
          <w:p w:rsidR="005B7D93" w:rsidRPr="005B7D93" w:rsidRDefault="005B7D93" w:rsidP="005B7D93">
            <w:pPr>
              <w:spacing w:line="240" w:lineRule="auto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от 10 до 15 рабочих дней</w:t>
            </w:r>
          </w:p>
        </w:tc>
      </w:tr>
      <w:tr w:rsidR="005B7D93" w:rsidRPr="005B7D93" w:rsidTr="00166444">
        <w:trPr>
          <w:jc w:val="center"/>
        </w:trPr>
        <w:tc>
          <w:tcPr>
            <w:tcW w:w="0" w:type="auto"/>
            <w:shd w:val="clear" w:color="auto" w:fill="FBE4D5" w:themeFill="accent2" w:themeFillTint="33"/>
            <w:vAlign w:val="center"/>
            <w:hideMark/>
          </w:tcPr>
          <w:p w:rsidR="005B7D93" w:rsidRPr="005B7D93" w:rsidRDefault="005B7D93" w:rsidP="005B7D9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Выдача, замена паспортов гражданина Российской Федерации, удостоверяющих личность гражданина Российской Федерации на территории Российской Федерации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  <w:hideMark/>
          </w:tcPr>
          <w:p w:rsidR="005B7D93" w:rsidRPr="005B7D93" w:rsidRDefault="005B7D93" w:rsidP="005B7D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пошлина 300 руб.</w:t>
            </w:r>
          </w:p>
        </w:tc>
        <w:tc>
          <w:tcPr>
            <w:tcW w:w="3064" w:type="dxa"/>
            <w:shd w:val="clear" w:color="auto" w:fill="FBE4D5" w:themeFill="accent2" w:themeFillTint="33"/>
            <w:vAlign w:val="center"/>
            <w:hideMark/>
          </w:tcPr>
          <w:p w:rsidR="005B7D93" w:rsidRPr="005B7D93" w:rsidRDefault="005B7D93" w:rsidP="005B7D9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5 рабочих дней</w:t>
            </w:r>
          </w:p>
        </w:tc>
      </w:tr>
      <w:tr w:rsidR="005B7D93" w:rsidRPr="005B7D93" w:rsidTr="00166444">
        <w:trPr>
          <w:trHeight w:val="93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B7D93" w:rsidRPr="005B7D93" w:rsidRDefault="005B7D93" w:rsidP="005B7D93">
            <w:pPr>
              <w:spacing w:line="240" w:lineRule="auto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Регистрационный учет граждан Российской Федерации по месту пребывания и по месту жительства в пределах Российской Федераци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B7D93" w:rsidRPr="005B7D93" w:rsidRDefault="005B7D93" w:rsidP="005B7D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бесплатно</w:t>
            </w:r>
          </w:p>
        </w:tc>
        <w:tc>
          <w:tcPr>
            <w:tcW w:w="3064" w:type="dxa"/>
            <w:shd w:val="clear" w:color="auto" w:fill="auto"/>
            <w:vAlign w:val="center"/>
            <w:hideMark/>
          </w:tcPr>
          <w:p w:rsidR="005B7D93" w:rsidRPr="005B7D93" w:rsidRDefault="005B7D93" w:rsidP="005B7D9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в течение 8 дней со дня приема заявления и документов</w:t>
            </w:r>
          </w:p>
        </w:tc>
      </w:tr>
      <w:tr w:rsidR="005B7D93" w:rsidRPr="005B7D93" w:rsidTr="00166444">
        <w:trPr>
          <w:jc w:val="center"/>
        </w:trPr>
        <w:tc>
          <w:tcPr>
            <w:tcW w:w="0" w:type="auto"/>
            <w:shd w:val="clear" w:color="auto" w:fill="FBE4D5" w:themeFill="accent2" w:themeFillTint="33"/>
            <w:vAlign w:val="center"/>
            <w:hideMark/>
          </w:tcPr>
          <w:p w:rsidR="005B7D93" w:rsidRPr="005B7D93" w:rsidRDefault="005B7D93" w:rsidP="005B7D93">
            <w:pPr>
              <w:spacing w:line="240" w:lineRule="auto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Осуществление миграционного учета в Российской Федерации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  <w:hideMark/>
          </w:tcPr>
          <w:p w:rsidR="005B7D93" w:rsidRPr="005B7D93" w:rsidRDefault="005B7D93" w:rsidP="005B7D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1) в части приема уведомления о прибытии иностранного гражданина или лица без гражданства в место пребывания и проставления отметки о приеме уведомления - государственная пошлина не взимается. Бесплатно</w:t>
            </w:r>
          </w:p>
          <w:p w:rsidR="005B7D93" w:rsidRPr="005B7D93" w:rsidRDefault="005B7D93" w:rsidP="005B7D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2) за регистрацию иностранного гражданина или лица без гражданства по месту жительства в Российской Федерации – государственная пошлина 350 рублей</w:t>
            </w:r>
          </w:p>
        </w:tc>
        <w:tc>
          <w:tcPr>
            <w:tcW w:w="3064" w:type="dxa"/>
            <w:shd w:val="clear" w:color="auto" w:fill="FBE4D5" w:themeFill="accent2" w:themeFillTint="33"/>
            <w:vAlign w:val="center"/>
            <w:hideMark/>
          </w:tcPr>
          <w:p w:rsidR="005B7D93" w:rsidRPr="005B7D93" w:rsidRDefault="005B7D93" w:rsidP="005B7D9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в день обращения передача документов в орган – 1 рабочий день.</w:t>
            </w:r>
          </w:p>
        </w:tc>
      </w:tr>
      <w:tr w:rsidR="005B7D93" w:rsidRPr="005B7D93" w:rsidTr="00166444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B7D93" w:rsidRPr="005B7D93" w:rsidRDefault="005B7D93" w:rsidP="005B7D93">
            <w:pPr>
              <w:spacing w:line="240" w:lineRule="auto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Оформление и выдача паспортов гражданина Российской Федерации, удостоверяющих личность гражданина Российской Федерации за пределами территории Российской Федераци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B7D93" w:rsidRPr="005B7D93" w:rsidRDefault="005B7D93" w:rsidP="005B7D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пошлина</w:t>
            </w: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br/>
              <w:t>паспорт старого образца – 2000 руб. (граждане до 14 лет – 1000 руб.)</w:t>
            </w:r>
          </w:p>
        </w:tc>
        <w:tc>
          <w:tcPr>
            <w:tcW w:w="3064" w:type="dxa"/>
            <w:shd w:val="clear" w:color="auto" w:fill="auto"/>
            <w:vAlign w:val="center"/>
            <w:hideMark/>
          </w:tcPr>
          <w:p w:rsidR="005B7D93" w:rsidRPr="005B7D93" w:rsidRDefault="005B7D93" w:rsidP="005B7D93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1) при подаче документов по месту жительства – один месяц (если отказ – 20 календарных дней);</w:t>
            </w:r>
          </w:p>
          <w:p w:rsidR="005B7D93" w:rsidRPr="005B7D93" w:rsidRDefault="005B7D93" w:rsidP="005B7D93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 xml:space="preserve">2) при наличии документально подтвержденных обстоятельств, связанных с </w:t>
            </w: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lastRenderedPageBreak/>
              <w:t>необходимостью экстренного лечения, тяжелой болезнью или смертью близкого родственника и требующих выезда из российской федерации, - 3 рабочих дня (если отказ – 3 рабочих дня);</w:t>
            </w:r>
          </w:p>
          <w:p w:rsidR="005B7D93" w:rsidRPr="005B7D93" w:rsidRDefault="005B7D93" w:rsidP="005B7D93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 xml:space="preserve">3) при оформлении паспорта заявителю, имеющему (имевшему) допуск к сведениям особой важности или совершенно секретным сведениям, отнесенным к государственной тайне в соответствии с </w:t>
            </w:r>
            <w:hyperlink r:id="rId9" w:history="1">
              <w:r w:rsidRPr="005B7D93">
                <w:rPr>
                  <w:rFonts w:ascii="Times New Roman" w:eastAsia="Calibri" w:hAnsi="Times New Roman" w:cs="Times New Roman"/>
                  <w:iCs/>
                  <w:color w:val="623B2A"/>
                </w:rPr>
                <w:t>законом</w:t>
              </w:r>
            </w:hyperlink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 xml:space="preserve"> Российской Федерации от 21 июля 1993 г. № 5485-1 «О государственной тайне», - три месяца (если отказ – 70 календарных дней);</w:t>
            </w:r>
          </w:p>
          <w:p w:rsidR="005B7D93" w:rsidRPr="005B7D93" w:rsidRDefault="005B7D93" w:rsidP="005B7D93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4) при подаче документов не по месту жительства – три месяца (если отказ – 100 календарных дней)</w:t>
            </w:r>
          </w:p>
        </w:tc>
      </w:tr>
      <w:tr w:rsidR="005B7D93" w:rsidRPr="005B7D93" w:rsidTr="00166444">
        <w:trPr>
          <w:jc w:val="center"/>
        </w:trPr>
        <w:tc>
          <w:tcPr>
            <w:tcW w:w="0" w:type="auto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spacing w:line="240" w:lineRule="auto"/>
              <w:rPr>
                <w:rFonts w:ascii="Times New Roman" w:eastAsia="Calibri" w:hAnsi="Times New Roman" w:cs="Times New Roman"/>
                <w:iCs/>
                <w:color w:val="623B2A"/>
                <w:vertAlign w:val="superscript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lastRenderedPageBreak/>
              <w:t>Оформление и выдача паспортов гражданина Российской Федерации, удостоверяющих личность гражданина Российской Федерации за пределами территории Российской Федерации, содержащих электронные носители информации</w:t>
            </w:r>
            <w:r w:rsidRPr="005B7D93">
              <w:rPr>
                <w:rFonts w:ascii="Times New Roman" w:eastAsia="Calibri" w:hAnsi="Times New Roman" w:cs="Times New Roman"/>
                <w:iCs/>
                <w:color w:val="623B2A"/>
                <w:vertAlign w:val="superscript"/>
              </w:rPr>
              <w:footnoteReference w:id="1"/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 xml:space="preserve"> пошлина</w:t>
            </w: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br/>
              <w:t>паспорт нового образца – 5000 руб. (граждане до 14 лет – 2500 руб.)</w:t>
            </w: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br/>
            </w:r>
          </w:p>
        </w:tc>
        <w:tc>
          <w:tcPr>
            <w:tcW w:w="3064" w:type="dxa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1) при подаче документов по месту жительства – один месяц (если отказ – 20 календарных дней);</w:t>
            </w:r>
          </w:p>
          <w:p w:rsidR="005B7D93" w:rsidRPr="005B7D93" w:rsidRDefault="005B7D93" w:rsidP="005B7D93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2) при наличии документально подтвержденных обстоятельств, связанных с необходимостью экстренного лечения, тяжелой болезнью или смертью близкого родственника и требующих выезда из российской федерации, - 3 рабочих дня (если отказ – 3 рабочих дня);</w:t>
            </w:r>
          </w:p>
          <w:p w:rsidR="005B7D93" w:rsidRPr="005B7D93" w:rsidRDefault="005B7D93" w:rsidP="005B7D93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 xml:space="preserve">3) при оформлении паспорта заявителю, имеющему (имевшему) допуск к </w:t>
            </w: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lastRenderedPageBreak/>
              <w:t xml:space="preserve">сведениям особой важности или совершенно секретным сведениям, отнесенным к государственной тайне в соответствии с </w:t>
            </w:r>
            <w:hyperlink r:id="rId10" w:history="1">
              <w:r w:rsidRPr="005B7D93">
                <w:rPr>
                  <w:rFonts w:ascii="Times New Roman" w:eastAsia="Calibri" w:hAnsi="Times New Roman" w:cs="Times New Roman"/>
                  <w:iCs/>
                  <w:color w:val="623B2A"/>
                </w:rPr>
                <w:t>законом</w:t>
              </w:r>
            </w:hyperlink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 xml:space="preserve"> Российской Федерации от 21 июля 1993 г. № 5485-1 «О государственной тайне», - три месяца (если отказ – 70 календарных дней);</w:t>
            </w:r>
          </w:p>
          <w:p w:rsidR="005B7D93" w:rsidRPr="005B7D93" w:rsidRDefault="005B7D93" w:rsidP="005B7D93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4) при подаче документов не по месту жительства – три месяца (если отказ – 100 календарных дней)</w:t>
            </w:r>
          </w:p>
          <w:p w:rsidR="005B7D93" w:rsidRPr="005B7D93" w:rsidRDefault="005B7D93" w:rsidP="005B7D93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 xml:space="preserve">Предоставляется в МФЦ оснащенных </w:t>
            </w:r>
            <w:proofErr w:type="spellStart"/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криптокабиной</w:t>
            </w:r>
            <w:proofErr w:type="spellEnd"/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.</w:t>
            </w:r>
          </w:p>
        </w:tc>
      </w:tr>
      <w:tr w:rsidR="005B7D93" w:rsidRPr="005B7D93" w:rsidTr="00166444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B7D93" w:rsidRPr="005B7D93" w:rsidRDefault="005B7D93" w:rsidP="005B7D93">
            <w:pPr>
              <w:spacing w:line="240" w:lineRule="auto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lastRenderedPageBreak/>
              <w:t xml:space="preserve">Выдача справок о том,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</w:t>
            </w:r>
            <w:proofErr w:type="spellStart"/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психоактивных</w:t>
            </w:r>
            <w:proofErr w:type="spellEnd"/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 xml:space="preserve"> вещест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B7D93" w:rsidRPr="005B7D93" w:rsidRDefault="005B7D93" w:rsidP="005B7D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бесплатно</w:t>
            </w:r>
          </w:p>
        </w:tc>
        <w:tc>
          <w:tcPr>
            <w:tcW w:w="3064" w:type="dxa"/>
            <w:shd w:val="clear" w:color="auto" w:fill="auto"/>
            <w:vAlign w:val="center"/>
            <w:hideMark/>
          </w:tcPr>
          <w:p w:rsidR="005B7D93" w:rsidRPr="005B7D93" w:rsidRDefault="005B7D93" w:rsidP="005B7D93">
            <w:pPr>
              <w:spacing w:line="240" w:lineRule="auto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срок услуги с учетом доставки комплектов документов в информационный центр и доставки результатов предоставления услуги в МФЦ не должен превышать 30 календарных дней со дня приема документов от заявителя до готовности результата услуги к выдаче заявителю в МФЦ</w:t>
            </w:r>
          </w:p>
        </w:tc>
      </w:tr>
      <w:tr w:rsidR="005B7D93" w:rsidRPr="005B7D93" w:rsidTr="008256E1">
        <w:trPr>
          <w:trHeight w:val="379"/>
          <w:jc w:val="center"/>
        </w:trPr>
        <w:tc>
          <w:tcPr>
            <w:tcW w:w="10421" w:type="dxa"/>
            <w:gridSpan w:val="3"/>
            <w:shd w:val="clear" w:color="auto" w:fill="auto"/>
            <w:vAlign w:val="center"/>
          </w:tcPr>
          <w:p w:rsidR="005B7D93" w:rsidRPr="005B7D93" w:rsidRDefault="005B7D93" w:rsidP="005B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</w:pPr>
            <w:r w:rsidRPr="005B7D93"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  <w:t>ФНС</w:t>
            </w:r>
          </w:p>
        </w:tc>
      </w:tr>
      <w:tr w:rsidR="005B7D93" w:rsidRPr="005B7D93" w:rsidTr="00166444">
        <w:trPr>
          <w:jc w:val="center"/>
        </w:trPr>
        <w:tc>
          <w:tcPr>
            <w:tcW w:w="0" w:type="auto"/>
            <w:shd w:val="clear" w:color="auto" w:fill="FBE4D5" w:themeFill="accent2" w:themeFillTint="33"/>
          </w:tcPr>
          <w:p w:rsidR="005B7D93" w:rsidRPr="005B7D93" w:rsidRDefault="005B7D93" w:rsidP="005B7D93">
            <w:pPr>
              <w:spacing w:line="240" w:lineRule="auto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Государственная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0" w:type="auto"/>
            <w:shd w:val="clear" w:color="auto" w:fill="FBE4D5" w:themeFill="accent2" w:themeFillTint="33"/>
          </w:tcPr>
          <w:p w:rsidR="005B7D93" w:rsidRPr="005B7D93" w:rsidRDefault="005B7D93" w:rsidP="005B7D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бесплатно</w:t>
            </w:r>
          </w:p>
        </w:tc>
        <w:tc>
          <w:tcPr>
            <w:tcW w:w="3064" w:type="dxa"/>
            <w:shd w:val="clear" w:color="auto" w:fill="FBE4D5" w:themeFill="accent2" w:themeFillTint="33"/>
          </w:tcPr>
          <w:p w:rsidR="005B7D93" w:rsidRPr="005B7D93" w:rsidRDefault="005B7D93" w:rsidP="005B7D93">
            <w:pPr>
              <w:numPr>
                <w:ilvl w:val="0"/>
                <w:numId w:val="12"/>
              </w:numPr>
              <w:tabs>
                <w:tab w:val="left" w:pos="249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передача документов из МФЦ в орган - 3 рабочих дня</w:t>
            </w:r>
          </w:p>
          <w:p w:rsidR="005B7D93" w:rsidRPr="005B7D93" w:rsidRDefault="005B7D93" w:rsidP="005B7D93">
            <w:pPr>
              <w:spacing w:line="240" w:lineRule="auto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  <w:p w:rsidR="005B7D93" w:rsidRPr="005B7D93" w:rsidRDefault="005B7D93" w:rsidP="005B7D93">
            <w:pPr>
              <w:spacing w:line="240" w:lineRule="auto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2) решение органа:</w:t>
            </w:r>
          </w:p>
          <w:p w:rsidR="005B7D93" w:rsidRPr="005B7D93" w:rsidRDefault="005B7D93" w:rsidP="005B7D93">
            <w:pPr>
              <w:numPr>
                <w:ilvl w:val="0"/>
                <w:numId w:val="10"/>
              </w:numPr>
              <w:tabs>
                <w:tab w:val="left" w:pos="249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регистрация юридических лиц, физических лиц в качестве индивидуальных предпринимателей и крестьянских (фермерских) хозяйств – 5 рабочих дней;</w:t>
            </w:r>
          </w:p>
          <w:p w:rsidR="005B7D93" w:rsidRPr="005B7D93" w:rsidRDefault="005B7D93" w:rsidP="005B7D93">
            <w:pPr>
              <w:numPr>
                <w:ilvl w:val="0"/>
                <w:numId w:val="10"/>
              </w:numPr>
              <w:tabs>
                <w:tab w:val="left" w:pos="249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lastRenderedPageBreak/>
              <w:t>внесение записи о начале процедуры реорганизации юридического лица (юридических лиц) – 3 рабочих дня;</w:t>
            </w:r>
          </w:p>
          <w:p w:rsidR="005B7D93" w:rsidRPr="005B7D93" w:rsidRDefault="005B7D93" w:rsidP="005B7D93">
            <w:pPr>
              <w:numPr>
                <w:ilvl w:val="0"/>
                <w:numId w:val="10"/>
              </w:numPr>
              <w:tabs>
                <w:tab w:val="left" w:pos="249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решения об отказе – 5 рабочих дней</w:t>
            </w:r>
          </w:p>
          <w:p w:rsidR="005B7D93" w:rsidRPr="005B7D93" w:rsidRDefault="005B7D93" w:rsidP="005B7D93">
            <w:pPr>
              <w:numPr>
                <w:ilvl w:val="0"/>
                <w:numId w:val="10"/>
              </w:numPr>
              <w:tabs>
                <w:tab w:val="left" w:pos="249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передача результатов из органа в МФЦ – 1 рабочий день</w:t>
            </w:r>
          </w:p>
        </w:tc>
      </w:tr>
      <w:tr w:rsidR="005B7D93" w:rsidRPr="005B7D93" w:rsidTr="00166444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B7D93" w:rsidRPr="005B7D93" w:rsidRDefault="005B7D93" w:rsidP="005B7D93">
            <w:pPr>
              <w:spacing w:line="240" w:lineRule="auto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lastRenderedPageBreak/>
              <w:t>Предоставление сведений, содержащихся в реестре дисквалифицированных лиц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B7D93" w:rsidRPr="005B7D93" w:rsidRDefault="005B7D93" w:rsidP="005B7D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плата 100 руб.</w:t>
            </w:r>
          </w:p>
        </w:tc>
        <w:tc>
          <w:tcPr>
            <w:tcW w:w="3064" w:type="dxa"/>
            <w:shd w:val="clear" w:color="auto" w:fill="auto"/>
            <w:vAlign w:val="center"/>
          </w:tcPr>
          <w:p w:rsidR="005B7D93" w:rsidRPr="005B7D93" w:rsidRDefault="005B7D93" w:rsidP="005B7D93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1) передача документов в электронной форме из МФЦ в орган - 1 рабочий день;</w:t>
            </w:r>
          </w:p>
          <w:p w:rsidR="005B7D93" w:rsidRPr="005B7D93" w:rsidRDefault="005B7D93" w:rsidP="005B7D93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2) срок оказания услуги – 5 дней</w:t>
            </w:r>
          </w:p>
          <w:p w:rsidR="005B7D93" w:rsidRPr="005B7D93" w:rsidRDefault="005B7D93" w:rsidP="005B7D9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</w:tr>
      <w:tr w:rsidR="005B7D93" w:rsidRPr="005B7D93" w:rsidTr="00166444">
        <w:trPr>
          <w:jc w:val="center"/>
        </w:trPr>
        <w:tc>
          <w:tcPr>
            <w:tcW w:w="0" w:type="auto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spacing w:line="240" w:lineRule="auto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Предоставление сведений, содержащихся в Едином государственном реестре налогоплательщиков (в части предоставления по запросам физических и юридических лиц выписок из указанного реестра, за исключением сведений, содержащих налоговую тайну)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предоставление сведений – бесплатно;</w:t>
            </w:r>
          </w:p>
          <w:p w:rsidR="005B7D93" w:rsidRPr="005B7D93" w:rsidRDefault="005B7D93" w:rsidP="005B7D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запрос об идентификационном номере налогоплательщика и коде причины постановки на учет – плата 100 руб.</w:t>
            </w:r>
          </w:p>
        </w:tc>
        <w:tc>
          <w:tcPr>
            <w:tcW w:w="3064" w:type="dxa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spacing w:line="240" w:lineRule="auto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1) передача документов в электронной форме из МФЦ в орган - 1 рабочий день;</w:t>
            </w:r>
          </w:p>
          <w:p w:rsidR="005B7D93" w:rsidRPr="005B7D93" w:rsidRDefault="005B7D93" w:rsidP="005B7D93">
            <w:pPr>
              <w:spacing w:line="240" w:lineRule="auto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  <w:p w:rsidR="005B7D93" w:rsidRPr="005B7D93" w:rsidRDefault="005B7D93" w:rsidP="005B7D93">
            <w:pPr>
              <w:spacing w:line="240" w:lineRule="auto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2) срок оказания услуги – 5 дней</w:t>
            </w:r>
          </w:p>
        </w:tc>
      </w:tr>
      <w:tr w:rsidR="005B7D93" w:rsidRPr="005B7D93" w:rsidTr="00166444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B7D93" w:rsidRPr="005B7D93" w:rsidRDefault="005B7D93" w:rsidP="005B7D93">
            <w:pPr>
              <w:spacing w:line="240" w:lineRule="auto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Предоставление сведений, содержащихся в Едином государственном реестре юридических лиц и Едином государственном реестре индивидуальных предпринимателей (в части предоставления по запросам физических и юридических лиц выписок из указанных реестров, за исключением выписок, содержащих сведения ограниченного доступа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B7D93" w:rsidRPr="005B7D93" w:rsidRDefault="005B7D93" w:rsidP="005B7D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предоставление сведений – бесплатно;</w:t>
            </w:r>
          </w:p>
          <w:p w:rsidR="005B7D93" w:rsidRPr="005B7D93" w:rsidRDefault="005B7D93" w:rsidP="005B7D9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3064" w:type="dxa"/>
            <w:shd w:val="clear" w:color="auto" w:fill="auto"/>
            <w:vAlign w:val="center"/>
          </w:tcPr>
          <w:p w:rsidR="005B7D93" w:rsidRPr="005B7D93" w:rsidRDefault="005B7D93" w:rsidP="005B7D93">
            <w:pPr>
              <w:spacing w:line="240" w:lineRule="auto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1) передача документов в электронной форме из МФЦ в орган - 1 рабочий день;</w:t>
            </w:r>
          </w:p>
          <w:p w:rsidR="005B7D93" w:rsidRPr="005B7D93" w:rsidRDefault="005B7D93" w:rsidP="005B7D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  <w:p w:rsidR="005B7D93" w:rsidRPr="005B7D93" w:rsidRDefault="005B7D93" w:rsidP="005B7D93">
            <w:pPr>
              <w:spacing w:line="240" w:lineRule="auto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2) срок оказания услуги – 5 дней</w:t>
            </w:r>
          </w:p>
        </w:tc>
      </w:tr>
      <w:tr w:rsidR="005B7D93" w:rsidRPr="005B7D93" w:rsidTr="00166444">
        <w:trPr>
          <w:jc w:val="center"/>
        </w:trPr>
        <w:tc>
          <w:tcPr>
            <w:tcW w:w="0" w:type="auto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spacing w:line="240" w:lineRule="auto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 xml:space="preserve">Бесплатное информирование (в том числе в письменной форме) налогоплательщиков, плательщиков сборов и налоговых агентов о действующих налогах и сборах, законодательстве Российской Федерации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 и их </w:t>
            </w: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lastRenderedPageBreak/>
              <w:t>должностных лиц (в части приема запроса и выдачи справки об исполнении налогоплательщиком (плательщиком сборов, налоговым агентом) обязанности по уплате налогов, сборов, пеней, штрафов, процентов)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lastRenderedPageBreak/>
              <w:t>бесплатно</w:t>
            </w:r>
          </w:p>
        </w:tc>
        <w:tc>
          <w:tcPr>
            <w:tcW w:w="3064" w:type="dxa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публичное информирование:</w:t>
            </w:r>
          </w:p>
          <w:p w:rsidR="005B7D93" w:rsidRPr="005B7D93" w:rsidRDefault="005B7D93" w:rsidP="005B7D93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1) получение информации из органа – 3 рабочих дня со дня получения подписанной начальником (заместителем начальника) информации;</w:t>
            </w:r>
          </w:p>
          <w:p w:rsidR="005B7D93" w:rsidRPr="005B7D93" w:rsidRDefault="005B7D93" w:rsidP="005B7D93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2) размещение информации в МФЦ - 3 рабочих дня</w:t>
            </w:r>
          </w:p>
          <w:p w:rsidR="005B7D93" w:rsidRPr="005B7D93" w:rsidRDefault="005B7D93" w:rsidP="005B7D93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  <w:p w:rsidR="005B7D93" w:rsidRPr="005B7D93" w:rsidRDefault="005B7D93" w:rsidP="005B7D93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lastRenderedPageBreak/>
              <w:t>индивидуальное информирование:</w:t>
            </w:r>
          </w:p>
          <w:p w:rsidR="005B7D93" w:rsidRPr="005B7D93" w:rsidRDefault="005B7D93" w:rsidP="005B7D93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1) передача документов в электронной форме из МФЦ в орган - 1 рабочий день;</w:t>
            </w:r>
          </w:p>
          <w:p w:rsidR="005B7D93" w:rsidRPr="005B7D93" w:rsidRDefault="005B7D93" w:rsidP="005B7D93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2) срок оказания услуги – 30 календарных дней (при продлении - 60 календарных дней)</w:t>
            </w:r>
          </w:p>
        </w:tc>
      </w:tr>
      <w:tr w:rsidR="005B7D93" w:rsidRPr="005B7D93" w:rsidTr="00166444">
        <w:trPr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:rsidR="005B7D93" w:rsidRPr="005B7D93" w:rsidRDefault="003B48EB" w:rsidP="003B48EB">
            <w:pPr>
              <w:spacing w:line="240" w:lineRule="auto"/>
              <w:rPr>
                <w:rFonts w:ascii="Times New Roman" w:eastAsia="Calibri" w:hAnsi="Times New Roman" w:cs="Times New Roman"/>
                <w:iCs/>
                <w:color w:val="623B2A"/>
                <w:vertAlign w:val="superscript"/>
              </w:rPr>
            </w:pPr>
            <w:r w:rsidRPr="003B48EB">
              <w:rPr>
                <w:rFonts w:ascii="Times New Roman" w:eastAsia="Calibri" w:hAnsi="Times New Roman" w:cs="Times New Roman"/>
                <w:iCs/>
                <w:color w:val="623B2A"/>
              </w:rPr>
              <w:lastRenderedPageBreak/>
              <w:t xml:space="preserve">Прием заявлений от физических лиц о налоговом уведомлении на базе сети МФЦ Ростовской области 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5B7D93" w:rsidRPr="005B7D93" w:rsidRDefault="005B7D93" w:rsidP="005B7D9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бесплатно</w:t>
            </w:r>
          </w:p>
        </w:tc>
        <w:tc>
          <w:tcPr>
            <w:tcW w:w="3064" w:type="dxa"/>
            <w:shd w:val="clear" w:color="auto" w:fill="FFFFFF" w:themeFill="background1"/>
            <w:vAlign w:val="center"/>
          </w:tcPr>
          <w:p w:rsidR="005B7D93" w:rsidRPr="005B7D93" w:rsidRDefault="003B48EB" w:rsidP="005B7D93">
            <w:pPr>
              <w:spacing w:line="276" w:lineRule="auto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3B48EB">
              <w:rPr>
                <w:rFonts w:ascii="Times New Roman" w:eastAsia="Calibri" w:hAnsi="Times New Roman" w:cs="Times New Roman"/>
                <w:iCs/>
                <w:color w:val="623B2A"/>
              </w:rPr>
              <w:t>в день обращения</w:t>
            </w:r>
          </w:p>
        </w:tc>
      </w:tr>
      <w:tr w:rsidR="005B7D93" w:rsidRPr="005B7D93" w:rsidTr="008256E1">
        <w:trPr>
          <w:trHeight w:val="399"/>
          <w:jc w:val="center"/>
        </w:trPr>
        <w:tc>
          <w:tcPr>
            <w:tcW w:w="10421" w:type="dxa"/>
            <w:gridSpan w:val="3"/>
            <w:shd w:val="clear" w:color="auto" w:fill="auto"/>
            <w:vAlign w:val="center"/>
          </w:tcPr>
          <w:p w:rsidR="005B7D93" w:rsidRPr="005B7D93" w:rsidRDefault="005B7D93" w:rsidP="005B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</w:pPr>
            <w:r w:rsidRPr="005B7D93"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  <w:t>ФССП</w:t>
            </w:r>
          </w:p>
        </w:tc>
      </w:tr>
      <w:tr w:rsidR="005B7D93" w:rsidRPr="005B7D93" w:rsidTr="00166444">
        <w:trPr>
          <w:jc w:val="center"/>
        </w:trPr>
        <w:tc>
          <w:tcPr>
            <w:tcW w:w="0" w:type="auto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spacing w:line="240" w:lineRule="auto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Предоставление информации по находящимся на исполнении исполнительным производствам в отношении физического и юридического лица.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бесплатно</w:t>
            </w:r>
          </w:p>
        </w:tc>
        <w:tc>
          <w:tcPr>
            <w:tcW w:w="3064" w:type="dxa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spacing w:line="240" w:lineRule="auto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в день обращения</w:t>
            </w:r>
          </w:p>
        </w:tc>
      </w:tr>
      <w:tr w:rsidR="005B7D93" w:rsidRPr="005B7D93" w:rsidTr="008256E1">
        <w:trPr>
          <w:trHeight w:val="412"/>
          <w:jc w:val="center"/>
        </w:trPr>
        <w:tc>
          <w:tcPr>
            <w:tcW w:w="10421" w:type="dxa"/>
            <w:gridSpan w:val="3"/>
            <w:shd w:val="clear" w:color="auto" w:fill="auto"/>
            <w:vAlign w:val="center"/>
          </w:tcPr>
          <w:p w:rsidR="005B7D93" w:rsidRPr="005B7D93" w:rsidRDefault="005B7D93" w:rsidP="005B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</w:pPr>
            <w:proofErr w:type="spellStart"/>
            <w:r w:rsidRPr="005B7D93"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  <w:t>Росреестр</w:t>
            </w:r>
            <w:proofErr w:type="spellEnd"/>
          </w:p>
        </w:tc>
      </w:tr>
      <w:tr w:rsidR="005B7D93" w:rsidRPr="005B7D93" w:rsidTr="00166444">
        <w:trPr>
          <w:jc w:val="center"/>
        </w:trPr>
        <w:tc>
          <w:tcPr>
            <w:tcW w:w="0" w:type="auto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spacing w:line="240" w:lineRule="auto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Государственная услуга по государственному кадастровому учету недвижимого имущества и (или) государственной регистрации прав на недвижимое имущество и сделок с ним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tabs>
                <w:tab w:val="left" w:pos="250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пошлина от 100 до 60 000 рублей</w:t>
            </w:r>
          </w:p>
        </w:tc>
        <w:tc>
          <w:tcPr>
            <w:tcW w:w="3064" w:type="dxa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numPr>
                <w:ilvl w:val="0"/>
                <w:numId w:val="11"/>
              </w:numPr>
              <w:tabs>
                <w:tab w:val="left" w:pos="250"/>
              </w:tabs>
              <w:spacing w:line="240" w:lineRule="auto"/>
              <w:ind w:left="10" w:hanging="1"/>
              <w:contextualSpacing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государственная регистрация прав – 9 рабочих дней</w:t>
            </w:r>
          </w:p>
          <w:p w:rsidR="005B7D93" w:rsidRPr="005B7D93" w:rsidRDefault="005B7D93" w:rsidP="005B7D93">
            <w:pPr>
              <w:numPr>
                <w:ilvl w:val="0"/>
                <w:numId w:val="11"/>
              </w:numPr>
              <w:tabs>
                <w:tab w:val="left" w:pos="265"/>
              </w:tabs>
              <w:spacing w:line="240" w:lineRule="auto"/>
              <w:ind w:left="10" w:hanging="1"/>
              <w:contextualSpacing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государственный кадастровый учет– 7 рабочих дней</w:t>
            </w:r>
          </w:p>
          <w:p w:rsidR="005B7D93" w:rsidRPr="005B7D93" w:rsidRDefault="005B7D93" w:rsidP="005B7D93">
            <w:pPr>
              <w:numPr>
                <w:ilvl w:val="0"/>
                <w:numId w:val="11"/>
              </w:numPr>
              <w:tabs>
                <w:tab w:val="left" w:pos="265"/>
              </w:tabs>
              <w:spacing w:line="240" w:lineRule="auto"/>
              <w:ind w:left="10" w:hanging="1"/>
              <w:contextualSpacing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государственный кадастровый учета и государственная регистрация прав – 12 рабочих дней</w:t>
            </w:r>
          </w:p>
          <w:p w:rsidR="005B7D93" w:rsidRPr="005B7D93" w:rsidRDefault="005B7D93" w:rsidP="005B7D93">
            <w:pPr>
              <w:numPr>
                <w:ilvl w:val="0"/>
                <w:numId w:val="11"/>
              </w:numPr>
              <w:tabs>
                <w:tab w:val="left" w:pos="310"/>
              </w:tabs>
              <w:spacing w:line="240" w:lineRule="auto"/>
              <w:ind w:left="10" w:hanging="1"/>
              <w:contextualSpacing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государственная регистрация ипотеки жилых помещений – 7 рабочих дней</w:t>
            </w:r>
          </w:p>
          <w:p w:rsidR="005B7D93" w:rsidRPr="005B7D93" w:rsidRDefault="005B7D93" w:rsidP="005B7D93">
            <w:pPr>
              <w:numPr>
                <w:ilvl w:val="0"/>
                <w:numId w:val="11"/>
              </w:numPr>
              <w:tabs>
                <w:tab w:val="left" w:pos="280"/>
              </w:tabs>
              <w:spacing w:before="100" w:beforeAutospacing="1" w:line="240" w:lineRule="auto"/>
              <w:ind w:left="10" w:hanging="1"/>
              <w:contextualSpacing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государственная регистрация прав на основании нотариально удостоверенных документов – 5 рабочих дней</w:t>
            </w:r>
          </w:p>
        </w:tc>
      </w:tr>
      <w:tr w:rsidR="005B7D93" w:rsidRPr="005B7D93" w:rsidTr="00166444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B7D93" w:rsidRPr="005B7D93" w:rsidRDefault="005B7D93" w:rsidP="005B7D93">
            <w:pPr>
              <w:spacing w:line="240" w:lineRule="auto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Государственная услуга по предоставлению сведений, содержащихся в Едином государственном реестре недвижимости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B7D93" w:rsidRPr="005B7D93" w:rsidRDefault="005B7D93" w:rsidP="005B7D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размер платы от 170 до 5220 рублей</w:t>
            </w:r>
          </w:p>
        </w:tc>
        <w:tc>
          <w:tcPr>
            <w:tcW w:w="3064" w:type="dxa"/>
            <w:shd w:val="clear" w:color="auto" w:fill="auto"/>
            <w:vAlign w:val="center"/>
          </w:tcPr>
          <w:p w:rsidR="005B7D93" w:rsidRPr="005B7D93" w:rsidRDefault="005B7D93" w:rsidP="005B7D93">
            <w:pPr>
              <w:spacing w:line="240" w:lineRule="auto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3 рабочих дня</w:t>
            </w:r>
          </w:p>
        </w:tc>
      </w:tr>
      <w:tr w:rsidR="005B7D93" w:rsidRPr="005B7D93" w:rsidTr="00166444">
        <w:trPr>
          <w:jc w:val="center"/>
        </w:trPr>
        <w:tc>
          <w:tcPr>
            <w:tcW w:w="0" w:type="auto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spacing w:line="240" w:lineRule="auto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Государственная услуга по приему заявлений о предоставлении земельных участков на Дальнем Востоке Российской Федерации в соответствии с Федеральным законом № 119-ФЗ от 01.05.2016 года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бесплатно</w:t>
            </w:r>
          </w:p>
        </w:tc>
        <w:tc>
          <w:tcPr>
            <w:tcW w:w="3064" w:type="dxa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spacing w:line="240" w:lineRule="auto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в день обращения</w:t>
            </w:r>
          </w:p>
        </w:tc>
      </w:tr>
      <w:tr w:rsidR="005B7D93" w:rsidRPr="005B7D93" w:rsidTr="008256E1">
        <w:trPr>
          <w:trHeight w:val="487"/>
          <w:jc w:val="center"/>
        </w:trPr>
        <w:tc>
          <w:tcPr>
            <w:tcW w:w="10421" w:type="dxa"/>
            <w:gridSpan w:val="3"/>
            <w:shd w:val="clear" w:color="auto" w:fill="auto"/>
            <w:vAlign w:val="center"/>
          </w:tcPr>
          <w:p w:rsidR="005B7D93" w:rsidRPr="005B7D93" w:rsidRDefault="005B7D93" w:rsidP="005B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</w:pPr>
            <w:proofErr w:type="spellStart"/>
            <w:r w:rsidRPr="005B7D93"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  <w:t>Росимущество</w:t>
            </w:r>
            <w:proofErr w:type="spellEnd"/>
          </w:p>
        </w:tc>
      </w:tr>
      <w:tr w:rsidR="005B7D93" w:rsidRPr="005B7D93" w:rsidTr="00166444">
        <w:trPr>
          <w:jc w:val="center"/>
        </w:trPr>
        <w:tc>
          <w:tcPr>
            <w:tcW w:w="0" w:type="auto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 xml:space="preserve">Предоставление в собственность, аренду, постоянное (бессрочное) пользование, </w:t>
            </w: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lastRenderedPageBreak/>
              <w:t>безвозмездное пользование земельных участков, находящихся в федеральной собственности, без проведения торгов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lastRenderedPageBreak/>
              <w:t>бесплатно</w:t>
            </w:r>
          </w:p>
        </w:tc>
        <w:tc>
          <w:tcPr>
            <w:tcW w:w="3064" w:type="dxa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 xml:space="preserve">передача документов из МФЦ в орган - в день </w:t>
            </w: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lastRenderedPageBreak/>
              <w:t>обращения</w:t>
            </w:r>
          </w:p>
        </w:tc>
      </w:tr>
      <w:tr w:rsidR="005B7D93" w:rsidRPr="005B7D93" w:rsidTr="00166444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B7D93" w:rsidRPr="005B7D93" w:rsidRDefault="005B7D93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lastRenderedPageBreak/>
              <w:t>Осуществление в установленном порядке выдачи выписок из реестра федерального имуществ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B7D93" w:rsidRPr="005B7D93" w:rsidRDefault="005B7D93" w:rsidP="005B7D93">
            <w:pPr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бесплатно</w:t>
            </w:r>
          </w:p>
        </w:tc>
        <w:tc>
          <w:tcPr>
            <w:tcW w:w="3064" w:type="dxa"/>
            <w:shd w:val="clear" w:color="auto" w:fill="auto"/>
            <w:vAlign w:val="center"/>
          </w:tcPr>
          <w:p w:rsidR="005B7D93" w:rsidRPr="005B7D93" w:rsidRDefault="005B7D93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10 дней со дня поступления запроса в орган</w:t>
            </w:r>
          </w:p>
        </w:tc>
      </w:tr>
      <w:tr w:rsidR="005B7D93" w:rsidRPr="005B7D93" w:rsidTr="00166444">
        <w:trPr>
          <w:trHeight w:val="497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B7D93" w:rsidRPr="005B7D93" w:rsidRDefault="005B7D93" w:rsidP="005B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B7D93" w:rsidRPr="005B7D93" w:rsidRDefault="005B7D93" w:rsidP="005B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</w:pPr>
            <w:proofErr w:type="spellStart"/>
            <w:r w:rsidRPr="005B7D93"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  <w:t>Роспотребнадзор</w:t>
            </w:r>
            <w:proofErr w:type="spellEnd"/>
          </w:p>
        </w:tc>
        <w:tc>
          <w:tcPr>
            <w:tcW w:w="3064" w:type="dxa"/>
            <w:shd w:val="clear" w:color="auto" w:fill="auto"/>
            <w:vAlign w:val="center"/>
          </w:tcPr>
          <w:p w:rsidR="005B7D93" w:rsidRPr="005B7D93" w:rsidRDefault="005B7D93" w:rsidP="005B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</w:pPr>
          </w:p>
        </w:tc>
      </w:tr>
      <w:tr w:rsidR="005B7D93" w:rsidRPr="005B7D93" w:rsidTr="00166444">
        <w:trPr>
          <w:jc w:val="center"/>
        </w:trPr>
        <w:tc>
          <w:tcPr>
            <w:tcW w:w="0" w:type="auto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Осуществление приема и учета уведомлений о начале осуществления юридическими лицами и индивидуальными предпринимателями отдельных видов работ и услуг, указанных в перечне, предусмотренном постановлением Правительства Российской Федерации от 16 июля 2009 г. N 584 "Об уведомительном порядке начала осуществления отдельных видов предпринимательской деятельности"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бесплатно</w:t>
            </w:r>
          </w:p>
        </w:tc>
        <w:tc>
          <w:tcPr>
            <w:tcW w:w="3064" w:type="dxa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передача документов из МФЦ в Орган - 2 рабочих дня</w:t>
            </w:r>
          </w:p>
        </w:tc>
      </w:tr>
      <w:tr w:rsidR="005B7D93" w:rsidRPr="005B7D93" w:rsidTr="008256E1">
        <w:trPr>
          <w:trHeight w:val="521"/>
          <w:jc w:val="center"/>
        </w:trPr>
        <w:tc>
          <w:tcPr>
            <w:tcW w:w="10421" w:type="dxa"/>
            <w:gridSpan w:val="3"/>
            <w:shd w:val="clear" w:color="auto" w:fill="auto"/>
            <w:vAlign w:val="center"/>
          </w:tcPr>
          <w:p w:rsidR="00323345" w:rsidRDefault="00323345" w:rsidP="005B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</w:pPr>
          </w:p>
          <w:p w:rsidR="00323345" w:rsidRDefault="00323345" w:rsidP="005B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</w:pPr>
          </w:p>
          <w:p w:rsidR="00323345" w:rsidRDefault="00323345" w:rsidP="005B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</w:pPr>
          </w:p>
          <w:p w:rsidR="005B7D93" w:rsidRPr="005B7D93" w:rsidRDefault="005B7D93" w:rsidP="005B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</w:pPr>
            <w:r w:rsidRPr="005B7D93"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  <w:t>Фонд пенсионного и социального страхования Российской Федерации</w:t>
            </w:r>
          </w:p>
        </w:tc>
      </w:tr>
      <w:tr w:rsidR="005B7D93" w:rsidRPr="005B7D93" w:rsidTr="00166444">
        <w:trPr>
          <w:jc w:val="center"/>
        </w:trPr>
        <w:tc>
          <w:tcPr>
            <w:tcW w:w="0" w:type="auto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Выдача государственного сертификата на материнский (семейный) капитал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бесплатно</w:t>
            </w:r>
          </w:p>
        </w:tc>
        <w:tc>
          <w:tcPr>
            <w:tcW w:w="3064" w:type="dxa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contextualSpacing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1) принятие решения органом – 1 месяц</w:t>
            </w:r>
          </w:p>
          <w:p w:rsidR="005B7D93" w:rsidRPr="005B7D93" w:rsidRDefault="005B7D93" w:rsidP="005B7D93">
            <w:pPr>
              <w:contextualSpacing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2) передача документа из органа в МФЦ – 5 рабочих дней</w:t>
            </w:r>
          </w:p>
          <w:p w:rsidR="005B7D93" w:rsidRPr="005B7D93" w:rsidRDefault="005B7D93" w:rsidP="005B7D93">
            <w:pPr>
              <w:contextualSpacing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3) уведомление заявителя о поступлении документа из органа - 1 рабочий день</w:t>
            </w:r>
          </w:p>
        </w:tc>
      </w:tr>
      <w:tr w:rsidR="005B7D93" w:rsidRPr="005B7D93" w:rsidTr="00166444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B7D93" w:rsidRPr="005B7D93" w:rsidRDefault="005B7D93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Рассмотрение заявления о распоряжении средствами (частью средств) материнского (семейного) капитал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B7D93" w:rsidRPr="005B7D93" w:rsidRDefault="005B7D93" w:rsidP="005B7D93">
            <w:pPr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бесплатно</w:t>
            </w:r>
          </w:p>
        </w:tc>
        <w:tc>
          <w:tcPr>
            <w:tcW w:w="3064" w:type="dxa"/>
            <w:shd w:val="clear" w:color="auto" w:fill="auto"/>
            <w:vAlign w:val="center"/>
          </w:tcPr>
          <w:p w:rsidR="005B7D93" w:rsidRPr="005B7D93" w:rsidRDefault="005B7D93" w:rsidP="005B7D93">
            <w:pPr>
              <w:spacing w:line="240" w:lineRule="auto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1) принятие решения органом – 1 месяц</w:t>
            </w:r>
          </w:p>
          <w:p w:rsidR="005B7D93" w:rsidRPr="005B7D93" w:rsidRDefault="005B7D93" w:rsidP="005B7D93">
            <w:pPr>
              <w:spacing w:line="240" w:lineRule="auto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2) передача документа из органа в МФЦ – 2 рабочих дней</w:t>
            </w:r>
          </w:p>
          <w:p w:rsidR="005B7D93" w:rsidRPr="005B7D93" w:rsidRDefault="005B7D93" w:rsidP="005B7D93">
            <w:pPr>
              <w:spacing w:line="240" w:lineRule="auto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3) уведомление заявителя о поступлении документа из органа - 3 рабочих дня</w:t>
            </w:r>
          </w:p>
        </w:tc>
      </w:tr>
      <w:tr w:rsidR="005B7D93" w:rsidRPr="005B7D93" w:rsidTr="00166444">
        <w:trPr>
          <w:jc w:val="center"/>
        </w:trPr>
        <w:tc>
          <w:tcPr>
            <w:tcW w:w="0" w:type="auto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Установление ежемесячной денежной выплаты отдельным категориям граждан в Российской Федерации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бесплатно</w:t>
            </w:r>
          </w:p>
        </w:tc>
        <w:tc>
          <w:tcPr>
            <w:tcW w:w="3064" w:type="dxa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spacing w:line="240" w:lineRule="auto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1) передача документов из МФЦ в орган – 2 рабочих дня (но не позднее 1 октября текущего года)</w:t>
            </w:r>
          </w:p>
          <w:p w:rsidR="005B7D93" w:rsidRPr="005B7D93" w:rsidRDefault="005B7D93" w:rsidP="005B7D93">
            <w:pPr>
              <w:spacing w:line="240" w:lineRule="auto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2) принятие решения органом – 5 рабочих дней</w:t>
            </w:r>
          </w:p>
        </w:tc>
      </w:tr>
      <w:tr w:rsidR="005B7D93" w:rsidRPr="005B7D93" w:rsidTr="00166444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B7D93" w:rsidRPr="005B7D93" w:rsidRDefault="005B7D93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 xml:space="preserve">Прием, рассмотрение заявлений (уведомления) застрахованных лиц в целях реализации ими прав при формировании и инвестировании средств пенсионных </w:t>
            </w: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lastRenderedPageBreak/>
              <w:t>накоплений и принятие решений по ни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B7D93" w:rsidRPr="005B7D93" w:rsidRDefault="005B7D93" w:rsidP="005B7D93">
            <w:pPr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lastRenderedPageBreak/>
              <w:t>бесплатно</w:t>
            </w:r>
          </w:p>
        </w:tc>
        <w:tc>
          <w:tcPr>
            <w:tcW w:w="3064" w:type="dxa"/>
            <w:shd w:val="clear" w:color="auto" w:fill="auto"/>
            <w:vAlign w:val="center"/>
          </w:tcPr>
          <w:p w:rsidR="005B7D93" w:rsidRPr="005B7D93" w:rsidRDefault="005B7D93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передача документов из МФЦ в орган – 1 рабочий день</w:t>
            </w:r>
          </w:p>
        </w:tc>
      </w:tr>
      <w:tr w:rsidR="005B7D93" w:rsidRPr="005B7D93" w:rsidTr="00166444">
        <w:trPr>
          <w:jc w:val="center"/>
        </w:trPr>
        <w:tc>
          <w:tcPr>
            <w:tcW w:w="0" w:type="auto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lastRenderedPageBreak/>
              <w:t>Прием от граждан анкет в целях регистрации в системе индивидуального (персонифицированного) учета, в том числе прием от зарегистрированных лиц заявлений об изменении анкетных данных, содержащихся в индивидуальном лицевом счете, или о выдаче документа, подтверждающего регистрацию в системе индивидуального (персонифицированного) учета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бесплатно</w:t>
            </w:r>
          </w:p>
        </w:tc>
        <w:tc>
          <w:tcPr>
            <w:tcW w:w="3064" w:type="dxa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spacing w:line="240" w:lineRule="auto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1) передача документов из МФЦ в орган – в день обращения</w:t>
            </w:r>
          </w:p>
          <w:p w:rsidR="005B7D93" w:rsidRPr="005B7D93" w:rsidRDefault="005B7D93" w:rsidP="005B7D93">
            <w:pPr>
              <w:spacing w:line="240" w:lineRule="auto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 xml:space="preserve">2) передача документов из органа - в момент получения ответа от соответствующего вида сведений </w:t>
            </w:r>
          </w:p>
          <w:p w:rsidR="005B7D93" w:rsidRPr="005B7D93" w:rsidRDefault="005B7D93" w:rsidP="005B7D93">
            <w:pPr>
              <w:spacing w:line="240" w:lineRule="auto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</w:tr>
      <w:tr w:rsidR="005B7D93" w:rsidRPr="005B7D93" w:rsidTr="00166444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B7D93" w:rsidRPr="005B7D93" w:rsidRDefault="005B7D93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Выдача гражданам справок о размере пенсий (иных выплат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B7D93" w:rsidRPr="005B7D93" w:rsidRDefault="005B7D93" w:rsidP="005B7D93">
            <w:pPr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бесплатно</w:t>
            </w:r>
          </w:p>
        </w:tc>
        <w:tc>
          <w:tcPr>
            <w:tcW w:w="3064" w:type="dxa"/>
            <w:shd w:val="clear" w:color="auto" w:fill="auto"/>
            <w:vAlign w:val="center"/>
          </w:tcPr>
          <w:p w:rsidR="005B7D93" w:rsidRPr="005B7D93" w:rsidRDefault="005B7D93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максимальный срок – 5 рабочих дней</w:t>
            </w:r>
          </w:p>
        </w:tc>
      </w:tr>
      <w:tr w:rsidR="005B7D93" w:rsidRPr="005B7D93" w:rsidTr="00166444">
        <w:trPr>
          <w:jc w:val="center"/>
        </w:trPr>
        <w:tc>
          <w:tcPr>
            <w:tcW w:w="0" w:type="auto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Информирование граждан о предоставлении государственной социальной помощи в виде набора социальных услуг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бесплатно</w:t>
            </w:r>
          </w:p>
        </w:tc>
        <w:tc>
          <w:tcPr>
            <w:tcW w:w="3064" w:type="dxa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в день обращения</w:t>
            </w:r>
          </w:p>
        </w:tc>
      </w:tr>
      <w:tr w:rsidR="005B7D93" w:rsidRPr="005B7D93" w:rsidTr="00166444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B7D93" w:rsidRPr="005B7D93" w:rsidRDefault="005B7D93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Информирование застрахованных лиц о состоянии их индивидуальных лицевых счетов в системе обязательного пенсионного страхования согласно федеральным законам «Об индивидуальном (персонифицированном) учете в системе обязательного пенсионного страхования» и «Об инвестировании средств для финансирования накопительной пенсии в Российской Федерации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B7D93" w:rsidRPr="005B7D93" w:rsidRDefault="005B7D93" w:rsidP="005B7D93">
            <w:pPr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бесплатно</w:t>
            </w:r>
          </w:p>
        </w:tc>
        <w:tc>
          <w:tcPr>
            <w:tcW w:w="3064" w:type="dxa"/>
            <w:shd w:val="clear" w:color="auto" w:fill="auto"/>
            <w:vAlign w:val="center"/>
          </w:tcPr>
          <w:p w:rsidR="005B7D93" w:rsidRPr="005B7D93" w:rsidRDefault="005B7D93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в день обращения</w:t>
            </w:r>
          </w:p>
        </w:tc>
      </w:tr>
      <w:tr w:rsidR="005B7D93" w:rsidRPr="005B7D93" w:rsidTr="00166444">
        <w:trPr>
          <w:jc w:val="center"/>
        </w:trPr>
        <w:tc>
          <w:tcPr>
            <w:tcW w:w="0" w:type="auto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Установление страховых пенсий, накопительной пенсии и пенсий по государственному пенсионному обеспечению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бесплатно</w:t>
            </w:r>
          </w:p>
        </w:tc>
        <w:tc>
          <w:tcPr>
            <w:tcW w:w="3064" w:type="dxa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contextualSpacing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1) передача документов из МФЦ в орган – 1 рабочий день</w:t>
            </w:r>
          </w:p>
          <w:p w:rsidR="005B7D93" w:rsidRPr="005B7D93" w:rsidRDefault="005B7D93" w:rsidP="005B7D93">
            <w:pPr>
              <w:contextualSpacing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2) передача результатов из органа в МФЦ – 1 рабочий день</w:t>
            </w:r>
          </w:p>
        </w:tc>
      </w:tr>
      <w:tr w:rsidR="005B7D93" w:rsidRPr="005B7D93" w:rsidTr="00166444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B7D93" w:rsidRPr="005B7D93" w:rsidRDefault="005B7D93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Выплата страховых пенсий, накопительной пенсии и пенсий по государственному пенсионному обеспечению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B7D93" w:rsidRPr="005B7D93" w:rsidRDefault="005B7D93" w:rsidP="005B7D93">
            <w:pPr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бесплатно</w:t>
            </w:r>
          </w:p>
        </w:tc>
        <w:tc>
          <w:tcPr>
            <w:tcW w:w="3064" w:type="dxa"/>
            <w:shd w:val="clear" w:color="auto" w:fill="auto"/>
            <w:vAlign w:val="center"/>
          </w:tcPr>
          <w:p w:rsidR="005B7D93" w:rsidRPr="005B7D93" w:rsidRDefault="005B7D93" w:rsidP="005B7D93">
            <w:pPr>
              <w:contextualSpacing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передача документов из МФЦ в орган – 1 рабочий день</w:t>
            </w:r>
          </w:p>
          <w:p w:rsidR="005B7D93" w:rsidRPr="005B7D93" w:rsidRDefault="005B7D93" w:rsidP="005B7D93">
            <w:pPr>
              <w:contextualSpacing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удержание из пенсии производятся с 1-го числа месяца, следующего за месяцем получения органом заявления о перечислении пенсии, но не ранее даты, указанной в заявлении</w:t>
            </w:r>
          </w:p>
        </w:tc>
      </w:tr>
      <w:tr w:rsidR="005B7D93" w:rsidRPr="005B7D93" w:rsidTr="00166444">
        <w:trPr>
          <w:jc w:val="center"/>
        </w:trPr>
        <w:tc>
          <w:tcPr>
            <w:tcW w:w="0" w:type="auto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 xml:space="preserve">Информирование граждан об отнесении к категории граждан </w:t>
            </w:r>
            <w:proofErr w:type="spellStart"/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предпенсионного</w:t>
            </w:r>
            <w:proofErr w:type="spellEnd"/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 xml:space="preserve"> возраста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бесплатно</w:t>
            </w:r>
          </w:p>
        </w:tc>
        <w:tc>
          <w:tcPr>
            <w:tcW w:w="3064" w:type="dxa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до 3-х рабочих дней</w:t>
            </w:r>
          </w:p>
        </w:tc>
      </w:tr>
      <w:tr w:rsidR="005B7D93" w:rsidRPr="005B7D93" w:rsidTr="00166444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B7D93" w:rsidRPr="005B7D93" w:rsidRDefault="005B7D93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Прием заявления для размещения сведений о транспортном средстве, управляемом инвалидом, или транспортном средстве, перевозящем инвалида и (или) ребенка-</w:t>
            </w: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lastRenderedPageBreak/>
              <w:t>инвалида, в федеральной государственной информационной системе «Федеральный реестр инвалидов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B7D93" w:rsidRPr="005B7D93" w:rsidRDefault="005B7D93" w:rsidP="005B7D93">
            <w:pPr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lastRenderedPageBreak/>
              <w:t>бесплатно</w:t>
            </w:r>
          </w:p>
        </w:tc>
        <w:tc>
          <w:tcPr>
            <w:tcW w:w="3064" w:type="dxa"/>
            <w:shd w:val="clear" w:color="auto" w:fill="auto"/>
            <w:vAlign w:val="center"/>
          </w:tcPr>
          <w:p w:rsidR="005B7D93" w:rsidRPr="005B7D93" w:rsidRDefault="005B7D93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в день обращения</w:t>
            </w:r>
          </w:p>
        </w:tc>
      </w:tr>
      <w:tr w:rsidR="005B7D93" w:rsidRPr="005B7D93" w:rsidTr="00166444">
        <w:trPr>
          <w:jc w:val="center"/>
        </w:trPr>
        <w:tc>
          <w:tcPr>
            <w:tcW w:w="0" w:type="auto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lang w:eastAsia="ru-RU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lastRenderedPageBreak/>
              <w:t>Предоставление сведений о трудовой деятельности зарегистрированного лица, содержащихся в его индивидуальном лицевом счете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бесплатно</w:t>
            </w:r>
          </w:p>
        </w:tc>
        <w:tc>
          <w:tcPr>
            <w:tcW w:w="3064" w:type="dxa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в день обращения</w:t>
            </w:r>
          </w:p>
        </w:tc>
      </w:tr>
      <w:tr w:rsidR="005B7D93" w:rsidRPr="005B7D93" w:rsidTr="00166444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B7D93" w:rsidRPr="005B7D93" w:rsidRDefault="005B7D93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 xml:space="preserve">Прием заявления о назначении мер социальной поддержки, установленных законодательством Российской Федерации, гражданам, имеющим детей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B7D93" w:rsidRPr="005B7D93" w:rsidRDefault="005B7D93" w:rsidP="005B7D93">
            <w:pPr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бесплатно</w:t>
            </w:r>
          </w:p>
        </w:tc>
        <w:tc>
          <w:tcPr>
            <w:tcW w:w="3064" w:type="dxa"/>
            <w:shd w:val="clear" w:color="auto" w:fill="auto"/>
            <w:vAlign w:val="center"/>
          </w:tcPr>
          <w:p w:rsidR="005B7D93" w:rsidRPr="005B7D93" w:rsidRDefault="005B7D93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в день обращения</w:t>
            </w:r>
          </w:p>
        </w:tc>
      </w:tr>
      <w:tr w:rsidR="005B7D93" w:rsidRPr="005B7D93" w:rsidTr="00166444">
        <w:trPr>
          <w:jc w:val="center"/>
        </w:trPr>
        <w:tc>
          <w:tcPr>
            <w:tcW w:w="0" w:type="auto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Прием заявления о назначении мер социальной поддержки, установленных законодательством Российской Федерации, гражданам из числа военнослужащих и членов их семей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бесплатно</w:t>
            </w:r>
          </w:p>
        </w:tc>
        <w:tc>
          <w:tcPr>
            <w:tcW w:w="3064" w:type="dxa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в день обращения</w:t>
            </w:r>
          </w:p>
        </w:tc>
      </w:tr>
      <w:tr w:rsidR="005B7D93" w:rsidRPr="005B7D93" w:rsidTr="00166444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B7D93" w:rsidRPr="005B7D93" w:rsidRDefault="005B7D93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Прием заявлений о назначении</w:t>
            </w:r>
            <w:r w:rsidRPr="005B7D93">
              <w:rPr>
                <w:rFonts w:ascii="Times New Roman" w:eastAsia="Calibri" w:hAnsi="Times New Roman" w:cs="Times New Roman"/>
                <w:iCs/>
                <w:color w:val="623B2A"/>
                <w:shd w:val="clear" w:color="auto" w:fill="FFFFFF"/>
              </w:rPr>
              <w:t xml:space="preserve"> мер социальной поддержки,</w:t>
            </w: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 xml:space="preserve"> установленных законодательством Российской Федерации, подвергшимся воздействию радиации вследствие техногенных катастроф, и членам их семе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B7D93" w:rsidRPr="005B7D93" w:rsidRDefault="005B7D93" w:rsidP="005B7D93">
            <w:pPr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бесплатно</w:t>
            </w:r>
          </w:p>
        </w:tc>
        <w:tc>
          <w:tcPr>
            <w:tcW w:w="3064" w:type="dxa"/>
            <w:shd w:val="clear" w:color="auto" w:fill="auto"/>
            <w:vAlign w:val="center"/>
          </w:tcPr>
          <w:p w:rsidR="005B7D93" w:rsidRPr="005B7D93" w:rsidRDefault="005B7D93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в день обращения</w:t>
            </w:r>
          </w:p>
        </w:tc>
      </w:tr>
      <w:tr w:rsidR="005B7D93" w:rsidRPr="005B7D93" w:rsidTr="00166444">
        <w:trPr>
          <w:jc w:val="center"/>
        </w:trPr>
        <w:tc>
          <w:tcPr>
            <w:tcW w:w="0" w:type="auto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Прием заявлений о назначении мер социальной поддержки, установленных законодательством Российской Федерации, инвалидам (в том числе детям-инвалидам), имеющим транспортные средства в соответствии с медицинскими показаниями, или их законным представителям, компенсации в размере 50 процентов от уплаченной ими страховой премии по договору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бесплатно</w:t>
            </w:r>
          </w:p>
        </w:tc>
        <w:tc>
          <w:tcPr>
            <w:tcW w:w="3064" w:type="dxa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в день обращения</w:t>
            </w:r>
          </w:p>
        </w:tc>
      </w:tr>
      <w:tr w:rsidR="005B7D93" w:rsidRPr="005B7D93" w:rsidTr="00166444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B7D93" w:rsidRPr="005B7D93" w:rsidRDefault="005B7D93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Предоставление ежемесячного пособия в связи с рождением и воспитанием ребенк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B7D93" w:rsidRPr="005B7D93" w:rsidRDefault="005B7D93" w:rsidP="005B7D93">
            <w:pPr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бесплатно</w:t>
            </w:r>
          </w:p>
        </w:tc>
        <w:tc>
          <w:tcPr>
            <w:tcW w:w="3064" w:type="dxa"/>
            <w:shd w:val="clear" w:color="auto" w:fill="auto"/>
            <w:vAlign w:val="center"/>
          </w:tcPr>
          <w:p w:rsidR="005B7D93" w:rsidRPr="005B7D93" w:rsidRDefault="005B7D93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в день обращения</w:t>
            </w:r>
          </w:p>
        </w:tc>
      </w:tr>
      <w:tr w:rsidR="005B7D93" w:rsidRPr="005B7D93" w:rsidTr="00166444">
        <w:trPr>
          <w:jc w:val="center"/>
        </w:trPr>
        <w:tc>
          <w:tcPr>
            <w:tcW w:w="0" w:type="auto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Предоставление ежемесячной выплаты в связи с рождением (усыновлением) первого ребенка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бесплатно</w:t>
            </w:r>
          </w:p>
        </w:tc>
        <w:tc>
          <w:tcPr>
            <w:tcW w:w="3064" w:type="dxa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в день обращения</w:t>
            </w:r>
          </w:p>
        </w:tc>
      </w:tr>
      <w:tr w:rsidR="005B7D93" w:rsidRPr="005B7D93" w:rsidTr="00166444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B7D93" w:rsidRPr="005B7D93" w:rsidRDefault="005B7D93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Регистрация и снятие с регистрационного учета лиц, добровольно вступивших в правоотношения по обязательному социальному страхованию на случай временной нетрудоспособности и в связи с материнство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B7D93" w:rsidRPr="005B7D93" w:rsidRDefault="005B7D93" w:rsidP="005B7D93">
            <w:pPr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бесплатно</w:t>
            </w:r>
          </w:p>
        </w:tc>
        <w:tc>
          <w:tcPr>
            <w:tcW w:w="3064" w:type="dxa"/>
            <w:shd w:val="clear" w:color="auto" w:fill="auto"/>
            <w:vAlign w:val="center"/>
          </w:tcPr>
          <w:p w:rsidR="005B7D93" w:rsidRPr="005B7D93" w:rsidRDefault="005B7D93" w:rsidP="005B7D93">
            <w:pPr>
              <w:contextualSpacing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1) принятие решения Органом</w:t>
            </w:r>
          </w:p>
          <w:p w:rsidR="005B7D93" w:rsidRPr="005B7D93" w:rsidRDefault="005B7D93" w:rsidP="005B7D93">
            <w:pPr>
              <w:contextualSpacing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регистрация – 5 рабочих дней</w:t>
            </w:r>
          </w:p>
          <w:p w:rsidR="005B7D93" w:rsidRPr="005B7D93" w:rsidRDefault="005B7D93" w:rsidP="005B7D93">
            <w:pPr>
              <w:contextualSpacing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снятие с регистрационного учета – 14 дней</w:t>
            </w:r>
          </w:p>
          <w:p w:rsidR="005B7D93" w:rsidRPr="005B7D93" w:rsidRDefault="005B7D93" w:rsidP="005B7D93">
            <w:pPr>
              <w:contextualSpacing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 xml:space="preserve">в связи с изменением места </w:t>
            </w: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lastRenderedPageBreak/>
              <w:t>жительства регистрация (снятии с регистрационного учета) – 10 рабочих дней</w:t>
            </w:r>
          </w:p>
        </w:tc>
      </w:tr>
      <w:tr w:rsidR="005B7D93" w:rsidRPr="005B7D93" w:rsidTr="00166444">
        <w:trPr>
          <w:jc w:val="center"/>
        </w:trPr>
        <w:tc>
          <w:tcPr>
            <w:tcW w:w="0" w:type="auto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lastRenderedPageBreak/>
              <w:t>Прием документов, служащих основанием для исчисления и уплаты (перечисления) страховых взносов, а также документов, подтверждающих правильность исчисления и своевременность уплаты (перечисления) страховых взносов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бесплатно</w:t>
            </w:r>
          </w:p>
        </w:tc>
        <w:tc>
          <w:tcPr>
            <w:tcW w:w="3064" w:type="dxa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передача документов из МФЦ в Орган – 2 рабочих дня</w:t>
            </w:r>
          </w:p>
        </w:tc>
      </w:tr>
      <w:tr w:rsidR="005B7D93" w:rsidRPr="005B7D93" w:rsidTr="00166444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B7D93" w:rsidRPr="005B7D93" w:rsidRDefault="005B7D93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Обеспечение инвалидов техническими средствами реабилитации и (или) услугами и отдельных категорий граждан из числа ветеранов протезами (кроме зубных протезов), протезно-ортопедическими изделиями, а также по выплате компенсации за самостоятельно приобретенные инвалидами технические средства реабилитации (ветеранами протезы (кроме зубных протезов), протезно-ортопедические изделия) и (или) оплаченные услуги и ежегодной денежной компенсации расходов инвалидов на содержание и ветеринарное обслуживание собак-проводник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B7D93" w:rsidRPr="005B7D93" w:rsidRDefault="005B7D93" w:rsidP="005B7D93">
            <w:pPr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бесплатно</w:t>
            </w:r>
          </w:p>
        </w:tc>
        <w:tc>
          <w:tcPr>
            <w:tcW w:w="3064" w:type="dxa"/>
            <w:shd w:val="clear" w:color="auto" w:fill="auto"/>
            <w:vAlign w:val="center"/>
          </w:tcPr>
          <w:p w:rsidR="005B7D93" w:rsidRPr="005B7D93" w:rsidRDefault="005B7D93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передача документов из МФЦ в Орган – 2 рабочих дня</w:t>
            </w:r>
          </w:p>
        </w:tc>
      </w:tr>
      <w:tr w:rsidR="005B7D93" w:rsidRPr="005B7D93" w:rsidTr="00166444">
        <w:trPr>
          <w:jc w:val="center"/>
        </w:trPr>
        <w:tc>
          <w:tcPr>
            <w:tcW w:w="0" w:type="auto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Прием заявлений об установлении секретного кода для идентификации гражданина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бесплатно</w:t>
            </w:r>
          </w:p>
        </w:tc>
        <w:tc>
          <w:tcPr>
            <w:tcW w:w="3064" w:type="dxa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в день обращения</w:t>
            </w:r>
          </w:p>
        </w:tc>
      </w:tr>
      <w:tr w:rsidR="005B7D93" w:rsidRPr="005B7D93" w:rsidTr="00166444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B7D93" w:rsidRPr="005B7D93" w:rsidRDefault="005B7D93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Прием заявлений по регистрации и снятию с регистрационного учета страхователей - физических лиц, заключивших трудовой договор с работнико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B7D93" w:rsidRPr="005B7D93" w:rsidRDefault="005B7D93" w:rsidP="005B7D93">
            <w:pPr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бесплатно</w:t>
            </w:r>
          </w:p>
        </w:tc>
        <w:tc>
          <w:tcPr>
            <w:tcW w:w="3064" w:type="dxa"/>
            <w:shd w:val="clear" w:color="auto" w:fill="auto"/>
            <w:vAlign w:val="center"/>
          </w:tcPr>
          <w:p w:rsidR="005B7D93" w:rsidRPr="005B7D93" w:rsidRDefault="005B7D93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передача документов из МФЦ в Орган – 2 рабочих дня</w:t>
            </w:r>
          </w:p>
        </w:tc>
      </w:tr>
      <w:tr w:rsidR="005B7D93" w:rsidRPr="005B7D93" w:rsidTr="00166444">
        <w:trPr>
          <w:jc w:val="center"/>
        </w:trPr>
        <w:tc>
          <w:tcPr>
            <w:tcW w:w="0" w:type="auto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Прием заявлений по регистрации и снятию с регистрационного учета страхователей - физических лиц, обязанных уплачивать страховые взносы в связи с заключением гражданско-правового договора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бесплатно</w:t>
            </w:r>
          </w:p>
        </w:tc>
        <w:tc>
          <w:tcPr>
            <w:tcW w:w="3064" w:type="dxa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передача документов из МФЦ в Орган – 2 рабочих дня</w:t>
            </w:r>
          </w:p>
        </w:tc>
      </w:tr>
      <w:tr w:rsidR="005B7D93" w:rsidRPr="005B7D93" w:rsidTr="008256E1">
        <w:trPr>
          <w:trHeight w:val="501"/>
          <w:jc w:val="center"/>
        </w:trPr>
        <w:tc>
          <w:tcPr>
            <w:tcW w:w="10421" w:type="dxa"/>
            <w:gridSpan w:val="3"/>
            <w:shd w:val="clear" w:color="auto" w:fill="auto"/>
            <w:vAlign w:val="center"/>
          </w:tcPr>
          <w:p w:rsidR="005B7D93" w:rsidRPr="005B7D93" w:rsidRDefault="005B7D93" w:rsidP="005B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</w:pPr>
            <w:proofErr w:type="spellStart"/>
            <w:r w:rsidRPr="005B7D93"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  <w:t>Роспотребнадзор</w:t>
            </w:r>
            <w:proofErr w:type="spellEnd"/>
            <w:r w:rsidRPr="005B7D93"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  <w:t xml:space="preserve"> ЖД</w:t>
            </w:r>
          </w:p>
        </w:tc>
      </w:tr>
      <w:tr w:rsidR="005B7D93" w:rsidRPr="005B7D93" w:rsidTr="00166444">
        <w:trPr>
          <w:jc w:val="center"/>
        </w:trPr>
        <w:tc>
          <w:tcPr>
            <w:tcW w:w="0" w:type="auto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 xml:space="preserve">Осуществление приема и учета уведомлений о начале осуществления юридическими лицами и индивидуальными предпринимателями отдельных видов работ и услуг, указанных в перечне, предусмотренном постановлением Правительства Российской Федерации от 16.07.2009 №584 «Об уведомительном порядке начала осуществления отдельных видов предпринимательской деятельности» 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бесплатно</w:t>
            </w:r>
          </w:p>
        </w:tc>
        <w:tc>
          <w:tcPr>
            <w:tcW w:w="3064" w:type="dxa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передача документов из МФЦ в Орган - 2 рабочих дня</w:t>
            </w:r>
          </w:p>
        </w:tc>
      </w:tr>
      <w:tr w:rsidR="005B7D93" w:rsidRPr="005B7D93" w:rsidTr="008256E1">
        <w:trPr>
          <w:trHeight w:val="468"/>
          <w:jc w:val="center"/>
        </w:trPr>
        <w:tc>
          <w:tcPr>
            <w:tcW w:w="10421" w:type="dxa"/>
            <w:gridSpan w:val="3"/>
            <w:shd w:val="clear" w:color="auto" w:fill="auto"/>
            <w:vAlign w:val="center"/>
          </w:tcPr>
          <w:p w:rsidR="005B7D93" w:rsidRPr="005B7D93" w:rsidRDefault="005B7D93" w:rsidP="005B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</w:pPr>
            <w:r w:rsidRPr="005B7D93"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  <w:t>Региональные услуги</w:t>
            </w:r>
          </w:p>
        </w:tc>
      </w:tr>
      <w:tr w:rsidR="005B7D93" w:rsidRPr="005B7D93" w:rsidTr="008256E1">
        <w:trPr>
          <w:trHeight w:val="560"/>
          <w:jc w:val="center"/>
        </w:trPr>
        <w:tc>
          <w:tcPr>
            <w:tcW w:w="10421" w:type="dxa"/>
            <w:gridSpan w:val="3"/>
            <w:shd w:val="clear" w:color="auto" w:fill="auto"/>
            <w:vAlign w:val="center"/>
          </w:tcPr>
          <w:p w:rsidR="005B7D93" w:rsidRPr="005B7D93" w:rsidRDefault="005B7D93" w:rsidP="005B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</w:pPr>
            <w:r w:rsidRPr="005B7D93"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  <w:lastRenderedPageBreak/>
              <w:t>Перечень государственных услуг в сфере социальной поддержки населения</w:t>
            </w:r>
          </w:p>
        </w:tc>
      </w:tr>
      <w:tr w:rsidR="005B7D93" w:rsidRPr="005B7D93" w:rsidTr="00166444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B7D93" w:rsidRPr="005B7D93" w:rsidRDefault="005B7D93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Прием заявлений и организация предоставления гражданам субсидий на оплату жилых помещений и коммунальных услуг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B7D93" w:rsidRPr="005B7D93" w:rsidRDefault="005B7D93" w:rsidP="005B7D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бесплатно</w:t>
            </w:r>
          </w:p>
        </w:tc>
        <w:tc>
          <w:tcPr>
            <w:tcW w:w="3064" w:type="dxa"/>
            <w:shd w:val="clear" w:color="auto" w:fill="auto"/>
            <w:vAlign w:val="center"/>
          </w:tcPr>
          <w:p w:rsidR="005B7D93" w:rsidRPr="005B7D93" w:rsidRDefault="005B7D93" w:rsidP="005B7D93">
            <w:pPr>
              <w:spacing w:line="240" w:lineRule="auto"/>
              <w:ind w:right="57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10 рабочих</w:t>
            </w:r>
          </w:p>
          <w:p w:rsidR="005B7D93" w:rsidRPr="005B7D93" w:rsidRDefault="005B7D93" w:rsidP="005B7D93">
            <w:pPr>
              <w:spacing w:line="240" w:lineRule="auto"/>
              <w:ind w:right="57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 xml:space="preserve"> дней со дня регистрации заявления со всеми необходимыми документами</w:t>
            </w:r>
          </w:p>
        </w:tc>
      </w:tr>
      <w:tr w:rsidR="005B7D93" w:rsidRPr="005B7D93" w:rsidTr="00166444">
        <w:trPr>
          <w:jc w:val="center"/>
        </w:trPr>
        <w:tc>
          <w:tcPr>
            <w:tcW w:w="0" w:type="auto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Компенсация расходов по оплате жилого помещения в том числе взноса на капитальный ремонт общего имущества в многоквартирном доме, и коммунальных услуг льготным категориям граждан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бесплатно</w:t>
            </w:r>
          </w:p>
        </w:tc>
        <w:tc>
          <w:tcPr>
            <w:tcW w:w="3064" w:type="dxa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spacing w:line="240" w:lineRule="auto"/>
              <w:ind w:right="-108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10 рабочих дней</w:t>
            </w:r>
          </w:p>
          <w:p w:rsidR="005B7D93" w:rsidRPr="005B7D93" w:rsidRDefault="005B7D93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</w:tr>
      <w:tr w:rsidR="005B7D93" w:rsidRPr="005B7D93" w:rsidTr="00166444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B7D93" w:rsidRPr="005B7D93" w:rsidRDefault="005B7D93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Социальная поддержка семей, имеющих детей (в том числе многодетных семей, одиноких родителей) (назначение и выплата пособия на ребенка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B7D93" w:rsidRPr="005B7D93" w:rsidRDefault="005B7D93" w:rsidP="005B7D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бесплатно</w:t>
            </w:r>
          </w:p>
        </w:tc>
        <w:tc>
          <w:tcPr>
            <w:tcW w:w="3064" w:type="dxa"/>
            <w:shd w:val="clear" w:color="auto" w:fill="auto"/>
            <w:vAlign w:val="center"/>
          </w:tcPr>
          <w:p w:rsidR="005B7D93" w:rsidRPr="005B7D93" w:rsidRDefault="005B7D93" w:rsidP="005B7D93">
            <w:pPr>
              <w:spacing w:line="240" w:lineRule="auto"/>
              <w:ind w:right="-108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в течение 10 рабочих дней со дня регистрации заявления со всеми необходимыми документами.</w:t>
            </w:r>
          </w:p>
          <w:p w:rsidR="005B7D93" w:rsidRPr="005B7D93" w:rsidRDefault="005B7D93" w:rsidP="005B7D93">
            <w:pPr>
              <w:spacing w:line="240" w:lineRule="auto"/>
              <w:ind w:right="-108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При необходимости дополнительной проверки сведений, представленных заявителем, решение о назначении и выплате пособия на ребенка либо об отказе в его назначении должно быть принято ОСЗН не позднее 30 дней со дня подачи заявления</w:t>
            </w:r>
          </w:p>
        </w:tc>
      </w:tr>
      <w:tr w:rsidR="005B7D93" w:rsidRPr="005B7D93" w:rsidTr="00166444">
        <w:trPr>
          <w:jc w:val="center"/>
        </w:trPr>
        <w:tc>
          <w:tcPr>
            <w:tcW w:w="0" w:type="auto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 xml:space="preserve">Принятие решения о предоставлении услуг по </w:t>
            </w:r>
            <w:proofErr w:type="spellStart"/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сурдопереводу</w:t>
            </w:r>
            <w:proofErr w:type="spellEnd"/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 xml:space="preserve"> инвалидам </w:t>
            </w: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br/>
              <w:t>по слуху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бесплатно</w:t>
            </w:r>
          </w:p>
        </w:tc>
        <w:tc>
          <w:tcPr>
            <w:tcW w:w="3064" w:type="dxa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spacing w:line="240" w:lineRule="auto"/>
              <w:ind w:right="-108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в течение 20 рабочих дней со дня регистрации заявления со всеми необходимыми документами</w:t>
            </w:r>
          </w:p>
        </w:tc>
      </w:tr>
      <w:tr w:rsidR="005B7D93" w:rsidRPr="005B7D93" w:rsidTr="00166444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B7D93" w:rsidRPr="005B7D93" w:rsidRDefault="005B7D93" w:rsidP="005B7D9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 xml:space="preserve">Принятие решения об обеспечении техническими и </w:t>
            </w:r>
            <w:proofErr w:type="spellStart"/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тифлотехническими</w:t>
            </w:r>
            <w:proofErr w:type="spellEnd"/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 xml:space="preserve"> средствами реабилитации инвалидов с заболеванием опорно-двигательного аппарата, инвалидов по зрению, инвалидов по слуху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B7D93" w:rsidRPr="005B7D93" w:rsidRDefault="005B7D93" w:rsidP="005B7D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бесплатно</w:t>
            </w:r>
          </w:p>
        </w:tc>
        <w:tc>
          <w:tcPr>
            <w:tcW w:w="3064" w:type="dxa"/>
            <w:shd w:val="clear" w:color="auto" w:fill="auto"/>
            <w:vAlign w:val="center"/>
          </w:tcPr>
          <w:p w:rsidR="005B7D93" w:rsidRPr="005B7D93" w:rsidRDefault="005B7D93" w:rsidP="005B7D93">
            <w:pPr>
              <w:spacing w:line="240" w:lineRule="auto"/>
              <w:ind w:right="-108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в течение 20 рабочих дней со дня регистрации заявления со всеми необходимыми документами</w:t>
            </w:r>
          </w:p>
        </w:tc>
      </w:tr>
      <w:tr w:rsidR="005B7D93" w:rsidRPr="005B7D93" w:rsidTr="00166444">
        <w:trPr>
          <w:jc w:val="center"/>
        </w:trPr>
        <w:tc>
          <w:tcPr>
            <w:tcW w:w="0" w:type="auto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Предоставление ежемесячных денежных выплат малоимущим семьям, имеющим детей первого-второго года жизни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бесплатно</w:t>
            </w:r>
          </w:p>
        </w:tc>
        <w:tc>
          <w:tcPr>
            <w:tcW w:w="3064" w:type="dxa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spacing w:line="240" w:lineRule="auto"/>
              <w:ind w:right="-108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в течение 10 рабочих дней со дня регистрации заявления со всеми необходимыми документами</w:t>
            </w:r>
          </w:p>
        </w:tc>
      </w:tr>
      <w:tr w:rsidR="005B7D93" w:rsidRPr="005B7D93" w:rsidTr="00166444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B7D93" w:rsidRPr="005B7D93" w:rsidRDefault="005B7D93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Предоставление ежемесячных денежных выплат на детей из многодетных семе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B7D93" w:rsidRPr="005B7D93" w:rsidRDefault="005B7D93" w:rsidP="005B7D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бесплатно</w:t>
            </w:r>
          </w:p>
        </w:tc>
        <w:tc>
          <w:tcPr>
            <w:tcW w:w="3064" w:type="dxa"/>
            <w:shd w:val="clear" w:color="auto" w:fill="auto"/>
            <w:vAlign w:val="center"/>
          </w:tcPr>
          <w:p w:rsidR="005B7D93" w:rsidRPr="005B7D93" w:rsidRDefault="005B7D93" w:rsidP="005B7D93">
            <w:pPr>
              <w:spacing w:line="240" w:lineRule="auto"/>
              <w:ind w:right="-108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в течение 10 рабочих дней со дня регистрации заявления со всеми необходимыми документами</w:t>
            </w:r>
          </w:p>
        </w:tc>
      </w:tr>
      <w:tr w:rsidR="005B7D93" w:rsidRPr="005B7D93" w:rsidTr="00166444">
        <w:trPr>
          <w:jc w:val="center"/>
        </w:trPr>
        <w:tc>
          <w:tcPr>
            <w:tcW w:w="0" w:type="auto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Социальная поддержка малоимущих граждан (предоставление адресной социальной помощи в виде социального пособия)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бесплатно</w:t>
            </w:r>
          </w:p>
        </w:tc>
        <w:tc>
          <w:tcPr>
            <w:tcW w:w="3064" w:type="dxa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spacing w:line="240" w:lineRule="auto"/>
              <w:ind w:right="-108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в течение 10 рабочих дней со дня регистрации заявления со всеми необходимыми документами</w:t>
            </w:r>
          </w:p>
        </w:tc>
      </w:tr>
      <w:tr w:rsidR="005B7D93" w:rsidRPr="005B7D93" w:rsidTr="00166444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B7D93" w:rsidRPr="005B7D93" w:rsidRDefault="005B7D93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 xml:space="preserve">Выдача справок студентам для получения </w:t>
            </w: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lastRenderedPageBreak/>
              <w:t>государственной социальной стипенд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B7D93" w:rsidRPr="005B7D93" w:rsidRDefault="005B7D93" w:rsidP="005B7D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lastRenderedPageBreak/>
              <w:t>бесплатно</w:t>
            </w:r>
          </w:p>
        </w:tc>
        <w:tc>
          <w:tcPr>
            <w:tcW w:w="3064" w:type="dxa"/>
            <w:shd w:val="clear" w:color="auto" w:fill="auto"/>
            <w:vAlign w:val="center"/>
          </w:tcPr>
          <w:p w:rsidR="005B7D93" w:rsidRPr="005B7D93" w:rsidRDefault="005B7D93" w:rsidP="005B7D93">
            <w:pPr>
              <w:spacing w:line="240" w:lineRule="auto"/>
              <w:ind w:right="-108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 xml:space="preserve">в течение 10 рабочих дней со </w:t>
            </w: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lastRenderedPageBreak/>
              <w:t>дня регистрации заявления со всеми необходимыми документами</w:t>
            </w:r>
          </w:p>
        </w:tc>
      </w:tr>
      <w:tr w:rsidR="005B7D93" w:rsidRPr="005B7D93" w:rsidTr="00166444">
        <w:trPr>
          <w:jc w:val="center"/>
        </w:trPr>
        <w:tc>
          <w:tcPr>
            <w:tcW w:w="0" w:type="auto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lastRenderedPageBreak/>
              <w:t>Оформление и выдача удостоверения «Участник ликвидации последствий катастрофы на Чернобыльской АЭС»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бесплатно</w:t>
            </w:r>
          </w:p>
        </w:tc>
        <w:tc>
          <w:tcPr>
            <w:tcW w:w="3064" w:type="dxa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spacing w:line="240" w:lineRule="auto"/>
              <w:ind w:right="-108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 xml:space="preserve">месячный срок со дня принятия от гражданина заявления с приложением необходимых документов на получение удостоверения; </w:t>
            </w:r>
          </w:p>
          <w:p w:rsidR="005B7D93" w:rsidRPr="005B7D93" w:rsidRDefault="005B7D93" w:rsidP="005B7D93">
            <w:pPr>
              <w:spacing w:line="240" w:lineRule="auto"/>
              <w:ind w:right="-108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  <w:p w:rsidR="005B7D93" w:rsidRPr="005B7D93" w:rsidRDefault="005B7D93" w:rsidP="005B7D93">
            <w:pPr>
              <w:spacing w:line="240" w:lineRule="auto"/>
              <w:ind w:right="-108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оформление и выдача удостоверения (дубликата удостоверения) производится в двухмесячный срок со дня поступления бланков удостоверений получателю</w:t>
            </w:r>
          </w:p>
        </w:tc>
      </w:tr>
      <w:tr w:rsidR="005B7D93" w:rsidRPr="005B7D93" w:rsidTr="00166444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B7D93" w:rsidRPr="005B7D93" w:rsidRDefault="005B7D93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Оформление и выдача удостоверения «получившего (ей) или перенесшего (ей) лучевую болезнь и другие заболевания, связанные с радиационным воздействием вследствие катастрофы на Чернобыльской АЭС, ставшего(ей) инвалидом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B7D93" w:rsidRPr="005B7D93" w:rsidRDefault="005B7D93" w:rsidP="005B7D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бесплатно</w:t>
            </w:r>
          </w:p>
        </w:tc>
        <w:tc>
          <w:tcPr>
            <w:tcW w:w="3064" w:type="dxa"/>
            <w:shd w:val="clear" w:color="auto" w:fill="auto"/>
            <w:vAlign w:val="center"/>
          </w:tcPr>
          <w:p w:rsidR="005B7D93" w:rsidRPr="005B7D93" w:rsidRDefault="005B7D93" w:rsidP="005B7D93">
            <w:pPr>
              <w:spacing w:line="240" w:lineRule="auto"/>
              <w:ind w:right="-108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 xml:space="preserve">месячный срок со дня принятия от гражданина заявления с приложением необходимых документов на получение удостоверения; </w:t>
            </w:r>
          </w:p>
          <w:p w:rsidR="005B7D93" w:rsidRPr="005B7D93" w:rsidRDefault="005B7D93" w:rsidP="005B7D93">
            <w:pPr>
              <w:spacing w:line="240" w:lineRule="auto"/>
              <w:ind w:right="-108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оформление и выдача удостоверения (дубликата удостоверения) производится в двухмесячный срок со дня поступления бланков удостоверений получателю</w:t>
            </w:r>
          </w:p>
        </w:tc>
      </w:tr>
      <w:tr w:rsidR="005B7D93" w:rsidRPr="005B7D93" w:rsidTr="00166444">
        <w:trPr>
          <w:jc w:val="center"/>
        </w:trPr>
        <w:tc>
          <w:tcPr>
            <w:tcW w:w="0" w:type="auto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Предоставление ежемесячной выплаты на третьего ребенка или последующих детей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бесплатно</w:t>
            </w:r>
          </w:p>
        </w:tc>
        <w:tc>
          <w:tcPr>
            <w:tcW w:w="3064" w:type="dxa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spacing w:line="240" w:lineRule="auto"/>
              <w:ind w:right="-108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в течение 10 рабочих дней со дня регистрации заявления со всеми необходимыми документами</w:t>
            </w:r>
          </w:p>
        </w:tc>
      </w:tr>
      <w:tr w:rsidR="005B7D93" w:rsidRPr="005B7D93" w:rsidTr="00166444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B7D93" w:rsidRPr="005B7D93" w:rsidRDefault="005B7D93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Прием документов граждан для принятия решения о присвоении им звания «Ветеран труда» и выдача гражданам удостоверения ветера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B7D93" w:rsidRPr="005B7D93" w:rsidRDefault="005B7D93" w:rsidP="005B7D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бесплатно</w:t>
            </w:r>
          </w:p>
        </w:tc>
        <w:tc>
          <w:tcPr>
            <w:tcW w:w="3064" w:type="dxa"/>
            <w:shd w:val="clear" w:color="auto" w:fill="auto"/>
            <w:vAlign w:val="center"/>
          </w:tcPr>
          <w:p w:rsidR="005B7D93" w:rsidRPr="005B7D93" w:rsidRDefault="005B7D93" w:rsidP="005B7D93">
            <w:pPr>
              <w:spacing w:line="240" w:lineRule="auto"/>
              <w:ind w:right="-108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не более 60 дней со дня регистрации заявления со всеми необходимыми документами</w:t>
            </w:r>
          </w:p>
        </w:tc>
      </w:tr>
      <w:tr w:rsidR="005B7D93" w:rsidRPr="005B7D93" w:rsidTr="00166444">
        <w:trPr>
          <w:jc w:val="center"/>
        </w:trPr>
        <w:tc>
          <w:tcPr>
            <w:tcW w:w="0" w:type="auto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Социальная поддержка отдельных категорий граждан в соответствии с принятыми нормативными актами субъекта Российской Федерации (прием документов граждан для принятия решения о присвоении им звания «Ветеран труда Ростовской области» и выдача гражданам удостоверений ветерана труда Ростовской области)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бесплатно</w:t>
            </w:r>
          </w:p>
        </w:tc>
        <w:tc>
          <w:tcPr>
            <w:tcW w:w="3064" w:type="dxa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spacing w:line="240" w:lineRule="auto"/>
              <w:ind w:right="-108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не более 60 дней со дня регистрации заявления со всеми необходимыми документами</w:t>
            </w:r>
          </w:p>
        </w:tc>
      </w:tr>
      <w:tr w:rsidR="005B7D93" w:rsidRPr="005B7D93" w:rsidTr="00166444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B7D93" w:rsidRPr="005B7D93" w:rsidRDefault="005B7D93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Оплата расходов на газификацию домовладения (квартиры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B7D93" w:rsidRPr="005B7D93" w:rsidRDefault="005B7D93" w:rsidP="005B7D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бесплатно</w:t>
            </w:r>
          </w:p>
        </w:tc>
        <w:tc>
          <w:tcPr>
            <w:tcW w:w="3064" w:type="dxa"/>
            <w:shd w:val="clear" w:color="auto" w:fill="auto"/>
            <w:vAlign w:val="center"/>
          </w:tcPr>
          <w:p w:rsidR="005B7D93" w:rsidRPr="005B7D93" w:rsidRDefault="005B7D93" w:rsidP="005B7D93">
            <w:pPr>
              <w:spacing w:line="240" w:lineRule="auto"/>
              <w:ind w:right="-108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30 календарных дней со дня регистрации заявления со всеми необходимыми документами</w:t>
            </w:r>
          </w:p>
        </w:tc>
      </w:tr>
      <w:tr w:rsidR="005B7D93" w:rsidRPr="005B7D93" w:rsidTr="00166444">
        <w:trPr>
          <w:jc w:val="center"/>
        </w:trPr>
        <w:tc>
          <w:tcPr>
            <w:tcW w:w="0" w:type="auto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 xml:space="preserve">Выплата компенсации за проезд в пределах территории Российской Федерации (туда и </w:t>
            </w: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lastRenderedPageBreak/>
              <w:t>обратно) один раз в год железнодорожным транспортом, а в районах, не имеющих железнодорожного сообщения, - 50 процентов стоимости проезда водным, воздушным или междугородным автомобильным транспортом реабилитированным гражданам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lastRenderedPageBreak/>
              <w:t>бесплатно</w:t>
            </w:r>
          </w:p>
        </w:tc>
        <w:tc>
          <w:tcPr>
            <w:tcW w:w="3064" w:type="dxa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spacing w:line="240" w:lineRule="auto"/>
              <w:ind w:right="-108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 xml:space="preserve">в течение 10 рабочих дней со дня регистрации заявления со </w:t>
            </w: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lastRenderedPageBreak/>
              <w:t>всеми необходимыми документами</w:t>
            </w:r>
          </w:p>
        </w:tc>
      </w:tr>
      <w:tr w:rsidR="005B7D93" w:rsidRPr="005B7D93" w:rsidTr="00166444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B7D93" w:rsidRPr="005B7D93" w:rsidRDefault="005B7D93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lastRenderedPageBreak/>
              <w:t>Предоставление ежегодной денежной выплаты гражданам, награжденным нагрудными знаками «Почетный донор СССР», «Почетный донор России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B7D93" w:rsidRPr="005B7D93" w:rsidRDefault="005B7D93" w:rsidP="005B7D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бесплатно</w:t>
            </w:r>
          </w:p>
        </w:tc>
        <w:tc>
          <w:tcPr>
            <w:tcW w:w="3064" w:type="dxa"/>
            <w:shd w:val="clear" w:color="auto" w:fill="auto"/>
            <w:vAlign w:val="center"/>
          </w:tcPr>
          <w:p w:rsidR="005B7D93" w:rsidRPr="005B7D93" w:rsidRDefault="005B7D93" w:rsidP="005B7D93">
            <w:pPr>
              <w:spacing w:line="240" w:lineRule="auto"/>
              <w:ind w:right="-108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в течение 10 рабочих дней со дня регистрации заявления со всеми необходимыми документами</w:t>
            </w:r>
          </w:p>
        </w:tc>
      </w:tr>
      <w:tr w:rsidR="005B7D93" w:rsidRPr="005B7D93" w:rsidTr="00166444">
        <w:trPr>
          <w:jc w:val="center"/>
        </w:trPr>
        <w:tc>
          <w:tcPr>
            <w:tcW w:w="0" w:type="auto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Социальная поддержка жертв политических репрессий (выплата реабилитированным гражданам денежной компенсации на установку телефона)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бесплатно</w:t>
            </w:r>
          </w:p>
        </w:tc>
        <w:tc>
          <w:tcPr>
            <w:tcW w:w="3064" w:type="dxa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spacing w:line="240" w:lineRule="auto"/>
              <w:ind w:right="-108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в течение 10 рабочих дней со дня регистрации заявления со всеми необходимыми документами</w:t>
            </w:r>
          </w:p>
        </w:tc>
      </w:tr>
      <w:tr w:rsidR="005B7D93" w:rsidRPr="005B7D93" w:rsidTr="00166444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B7D93" w:rsidRPr="005B7D93" w:rsidRDefault="005B7D93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Выплата компенсации за предоставленные услуги связи (абонентская плата за телефон и радио) ветеранам труда, гражданам, приравненным к ним, ветеранам труда Ростовской област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B7D93" w:rsidRPr="005B7D93" w:rsidRDefault="005B7D93" w:rsidP="005B7D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бесплатно</w:t>
            </w:r>
          </w:p>
        </w:tc>
        <w:tc>
          <w:tcPr>
            <w:tcW w:w="3064" w:type="dxa"/>
            <w:shd w:val="clear" w:color="auto" w:fill="auto"/>
            <w:vAlign w:val="center"/>
          </w:tcPr>
          <w:p w:rsidR="005B7D93" w:rsidRPr="005B7D93" w:rsidRDefault="005B7D93" w:rsidP="005B7D93">
            <w:pPr>
              <w:spacing w:line="240" w:lineRule="auto"/>
              <w:ind w:right="-108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в течение 10 рабочих дней со дня регистрации заявления со всеми необходимыми документами</w:t>
            </w:r>
          </w:p>
        </w:tc>
      </w:tr>
      <w:tr w:rsidR="005B7D93" w:rsidRPr="005B7D93" w:rsidTr="00166444">
        <w:trPr>
          <w:jc w:val="center"/>
        </w:trPr>
        <w:tc>
          <w:tcPr>
            <w:tcW w:w="0" w:type="auto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Прием заявлений от региональных льготников для выдачи льготной проездной карты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бесплатно</w:t>
            </w:r>
          </w:p>
        </w:tc>
        <w:tc>
          <w:tcPr>
            <w:tcW w:w="3064" w:type="dxa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В день обращения</w:t>
            </w:r>
          </w:p>
          <w:p w:rsidR="005B7D93" w:rsidRPr="005B7D93" w:rsidRDefault="005B7D93" w:rsidP="005B7D93">
            <w:pPr>
              <w:spacing w:line="240" w:lineRule="auto"/>
              <w:ind w:right="-108"/>
              <w:rPr>
                <w:rFonts w:ascii="Times New Roman" w:eastAsia="Calibri" w:hAnsi="Times New Roman" w:cs="Times New Roman"/>
              </w:rPr>
            </w:pPr>
          </w:p>
        </w:tc>
      </w:tr>
      <w:tr w:rsidR="005B7D93" w:rsidRPr="005B7D93" w:rsidTr="00166444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B7D93" w:rsidRPr="005B7D93" w:rsidRDefault="005B7D93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Снижение стоимости лекарств по рецепту врача на 50 процент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B7D93" w:rsidRPr="005B7D93" w:rsidRDefault="005B7D93" w:rsidP="005B7D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бесплатно</w:t>
            </w:r>
          </w:p>
        </w:tc>
        <w:tc>
          <w:tcPr>
            <w:tcW w:w="3064" w:type="dxa"/>
            <w:shd w:val="clear" w:color="auto" w:fill="auto"/>
            <w:vAlign w:val="center"/>
          </w:tcPr>
          <w:p w:rsidR="005B7D93" w:rsidRPr="005B7D93" w:rsidRDefault="005B7D93" w:rsidP="005B7D93">
            <w:pPr>
              <w:spacing w:line="240" w:lineRule="auto"/>
              <w:ind w:right="-108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в течение 10 рабочих дней со дня регистрации заявления со всеми необходимыми документами</w:t>
            </w:r>
          </w:p>
        </w:tc>
      </w:tr>
      <w:tr w:rsidR="005B7D93" w:rsidRPr="005B7D93" w:rsidTr="00166444">
        <w:trPr>
          <w:jc w:val="center"/>
        </w:trPr>
        <w:tc>
          <w:tcPr>
            <w:tcW w:w="0" w:type="auto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Социальная поддержка отдельных категорий региональных льготников «Бесплатные изготовление и ремонт зубных протезов (кроме расходов на оплату стоимости драгоценных металлов и металлокерамики)»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бесплатно</w:t>
            </w:r>
          </w:p>
        </w:tc>
        <w:tc>
          <w:tcPr>
            <w:tcW w:w="3064" w:type="dxa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spacing w:line="240" w:lineRule="auto"/>
              <w:ind w:right="-108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в течение 10 рабочих дней со дня регистрации заявления со всеми необходимыми документами</w:t>
            </w:r>
          </w:p>
        </w:tc>
      </w:tr>
      <w:tr w:rsidR="005B7D93" w:rsidRPr="005B7D93" w:rsidTr="00166444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B7D93" w:rsidRPr="005B7D93" w:rsidRDefault="005B7D93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Выдача гражданам удостоверений (дубликатов удостоверений), подтверждающих право на меры социальной поддержки в соответствии с Федеральным законом от 12.01.1995 № 5-ФЗ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B7D93" w:rsidRPr="005B7D93" w:rsidRDefault="005B7D93" w:rsidP="005B7D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бесплатно</w:t>
            </w:r>
          </w:p>
        </w:tc>
        <w:tc>
          <w:tcPr>
            <w:tcW w:w="3064" w:type="dxa"/>
            <w:shd w:val="clear" w:color="auto" w:fill="auto"/>
            <w:vAlign w:val="center"/>
          </w:tcPr>
          <w:p w:rsidR="005B7D93" w:rsidRPr="005B7D93" w:rsidRDefault="005B7D93" w:rsidP="005B7D93">
            <w:pPr>
              <w:spacing w:line="240" w:lineRule="auto"/>
              <w:ind w:right="-108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в течение 15 рабочих дней со дня регистрации заявления со всеми необходимыми документами</w:t>
            </w:r>
          </w:p>
        </w:tc>
      </w:tr>
      <w:tr w:rsidR="005B7D93" w:rsidRPr="005B7D93" w:rsidTr="00166444">
        <w:trPr>
          <w:jc w:val="center"/>
        </w:trPr>
        <w:tc>
          <w:tcPr>
            <w:tcW w:w="0" w:type="auto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Предоставление информации, прием документов органами опеки и попечительства от лиц, желающих установить опеку (попечительство) или патронаж над определенной категорией граждан (лица, признанные в установленном законом порядке недееспособными)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бесплатно</w:t>
            </w:r>
          </w:p>
        </w:tc>
        <w:tc>
          <w:tcPr>
            <w:tcW w:w="3064" w:type="dxa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spacing w:line="240" w:lineRule="auto"/>
              <w:ind w:right="-108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18 рабочих дней</w:t>
            </w:r>
          </w:p>
        </w:tc>
      </w:tr>
      <w:tr w:rsidR="005B7D93" w:rsidRPr="005B7D93" w:rsidTr="00166444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B7D93" w:rsidRPr="005B7D93" w:rsidRDefault="005B7D93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Выдача сертификата на региональный материнский капита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B7D93" w:rsidRPr="005B7D93" w:rsidRDefault="005B7D93" w:rsidP="005B7D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бесплатно</w:t>
            </w:r>
          </w:p>
        </w:tc>
        <w:tc>
          <w:tcPr>
            <w:tcW w:w="3064" w:type="dxa"/>
            <w:shd w:val="clear" w:color="auto" w:fill="auto"/>
            <w:vAlign w:val="center"/>
          </w:tcPr>
          <w:p w:rsidR="005B7D93" w:rsidRPr="005B7D93" w:rsidRDefault="005B7D93" w:rsidP="005B7D93">
            <w:pPr>
              <w:spacing w:line="240" w:lineRule="auto"/>
              <w:ind w:right="-108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 xml:space="preserve">в течение 30 дней со дня регистрации заявления со всеми необходимыми </w:t>
            </w: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lastRenderedPageBreak/>
              <w:t>документами</w:t>
            </w:r>
          </w:p>
        </w:tc>
      </w:tr>
      <w:tr w:rsidR="005B7D93" w:rsidRPr="005B7D93" w:rsidTr="00166444">
        <w:trPr>
          <w:jc w:val="center"/>
        </w:trPr>
        <w:tc>
          <w:tcPr>
            <w:tcW w:w="0" w:type="auto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lastRenderedPageBreak/>
              <w:t>Предоставление ежемесячных денежных выплат на полноценное питание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бесплатно</w:t>
            </w:r>
          </w:p>
        </w:tc>
        <w:tc>
          <w:tcPr>
            <w:tcW w:w="3064" w:type="dxa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spacing w:line="240" w:lineRule="auto"/>
              <w:ind w:right="-108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в течение 10 рабочих дней со дня регистрации заявления со всеми необходимыми документами</w:t>
            </w:r>
          </w:p>
        </w:tc>
      </w:tr>
      <w:tr w:rsidR="005B7D93" w:rsidRPr="005B7D93" w:rsidTr="00166444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B7D93" w:rsidRPr="005B7D93" w:rsidRDefault="005B7D93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Компенсация расходов на уплату взносов на капитальный ремонт общего имущества в многоквартирном доме отдельным категориям граждан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B7D93" w:rsidRPr="005B7D93" w:rsidRDefault="005B7D93" w:rsidP="005B7D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бесплатно</w:t>
            </w:r>
          </w:p>
        </w:tc>
        <w:tc>
          <w:tcPr>
            <w:tcW w:w="3064" w:type="dxa"/>
            <w:shd w:val="clear" w:color="auto" w:fill="auto"/>
            <w:vAlign w:val="center"/>
          </w:tcPr>
          <w:p w:rsidR="005B7D93" w:rsidRPr="005B7D93" w:rsidRDefault="005B7D93" w:rsidP="005B7D93">
            <w:pPr>
              <w:spacing w:line="240" w:lineRule="auto"/>
              <w:ind w:right="-108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в течение 10 рабочих дней со дня регистрации заявления со всеми необходимыми документами</w:t>
            </w:r>
          </w:p>
        </w:tc>
      </w:tr>
      <w:tr w:rsidR="005B7D93" w:rsidRPr="005B7D93" w:rsidTr="00166444">
        <w:trPr>
          <w:jc w:val="center"/>
        </w:trPr>
        <w:tc>
          <w:tcPr>
            <w:tcW w:w="0" w:type="auto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Организация отдыха и оздоровления детей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бесплатно</w:t>
            </w:r>
          </w:p>
        </w:tc>
        <w:tc>
          <w:tcPr>
            <w:tcW w:w="3064" w:type="dxa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spacing w:line="240" w:lineRule="auto"/>
              <w:ind w:right="-108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 xml:space="preserve">30 календарных дней </w:t>
            </w:r>
          </w:p>
        </w:tc>
      </w:tr>
      <w:tr w:rsidR="005B7D93" w:rsidRPr="005B7D93" w:rsidTr="00166444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B7D93" w:rsidRPr="005B7D93" w:rsidRDefault="005B7D93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Ежемесячная денежная выплата региональным льготник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B7D93" w:rsidRPr="005B7D93" w:rsidRDefault="005B7D93" w:rsidP="005B7D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бесплатно</w:t>
            </w:r>
          </w:p>
        </w:tc>
        <w:tc>
          <w:tcPr>
            <w:tcW w:w="3064" w:type="dxa"/>
            <w:shd w:val="clear" w:color="auto" w:fill="auto"/>
            <w:vAlign w:val="center"/>
          </w:tcPr>
          <w:p w:rsidR="005B7D93" w:rsidRPr="005B7D93" w:rsidRDefault="005B7D93" w:rsidP="005B7D93">
            <w:pPr>
              <w:spacing w:line="240" w:lineRule="auto"/>
              <w:ind w:right="-108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в течение 10 рабочих дней со дня регистрации заявления со всеми необходимыми документами</w:t>
            </w:r>
          </w:p>
        </w:tc>
      </w:tr>
      <w:tr w:rsidR="005B7D93" w:rsidRPr="005B7D93" w:rsidTr="00166444">
        <w:trPr>
          <w:jc w:val="center"/>
        </w:trPr>
        <w:tc>
          <w:tcPr>
            <w:tcW w:w="0" w:type="auto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Прием заявлений от федеральных льготников для выдачи электронного социального проездного билета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бесплатно</w:t>
            </w:r>
          </w:p>
        </w:tc>
        <w:tc>
          <w:tcPr>
            <w:tcW w:w="3064" w:type="dxa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spacing w:line="240" w:lineRule="auto"/>
              <w:ind w:right="-108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В день обращения</w:t>
            </w:r>
          </w:p>
        </w:tc>
      </w:tr>
      <w:tr w:rsidR="005B7D93" w:rsidRPr="005B7D93" w:rsidTr="008256E1">
        <w:trPr>
          <w:trHeight w:val="515"/>
          <w:jc w:val="center"/>
        </w:trPr>
        <w:tc>
          <w:tcPr>
            <w:tcW w:w="10421" w:type="dxa"/>
            <w:gridSpan w:val="3"/>
            <w:shd w:val="clear" w:color="auto" w:fill="auto"/>
            <w:vAlign w:val="center"/>
          </w:tcPr>
          <w:p w:rsidR="005B7D93" w:rsidRPr="005B7D93" w:rsidRDefault="005B7D93" w:rsidP="005B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</w:pPr>
            <w:r w:rsidRPr="005B7D93"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  <w:t>Министерство общего и профессионального образования Ростовской области</w:t>
            </w:r>
          </w:p>
        </w:tc>
      </w:tr>
      <w:tr w:rsidR="005B7D93" w:rsidRPr="005B7D93" w:rsidTr="00166444">
        <w:trPr>
          <w:jc w:val="center"/>
        </w:trPr>
        <w:tc>
          <w:tcPr>
            <w:tcW w:w="0" w:type="auto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Выдача архивных справок на основании документов, находящихся на хранении в ведомственном архиве министерства общего и профессионального образования Ростовской области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бесплатно</w:t>
            </w:r>
          </w:p>
        </w:tc>
        <w:tc>
          <w:tcPr>
            <w:tcW w:w="3064" w:type="dxa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срок оказания услуги – 30 календарных дней</w:t>
            </w:r>
          </w:p>
        </w:tc>
      </w:tr>
      <w:tr w:rsidR="005B7D93" w:rsidRPr="005B7D93" w:rsidTr="008256E1">
        <w:trPr>
          <w:trHeight w:val="683"/>
          <w:jc w:val="center"/>
        </w:trPr>
        <w:tc>
          <w:tcPr>
            <w:tcW w:w="10421" w:type="dxa"/>
            <w:gridSpan w:val="3"/>
            <w:shd w:val="clear" w:color="auto" w:fill="auto"/>
            <w:vAlign w:val="center"/>
          </w:tcPr>
          <w:p w:rsidR="005B7D93" w:rsidRPr="005B7D93" w:rsidRDefault="005B7D93" w:rsidP="005B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</w:pPr>
            <w:r w:rsidRPr="005B7D93"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  <w:t>Министерство строительства, архитектуры и территориального развития Ростовской области</w:t>
            </w:r>
          </w:p>
        </w:tc>
      </w:tr>
      <w:tr w:rsidR="005B7D93" w:rsidRPr="005B7D93" w:rsidTr="00166444">
        <w:trPr>
          <w:jc w:val="center"/>
        </w:trPr>
        <w:tc>
          <w:tcPr>
            <w:tcW w:w="0" w:type="auto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Выдача разрешения на строительство в случае, если строительство объекта капитального строительства планируется осуществлять на территориях двух и более муниципальных образований (муниципальных районов, городских округов), и в случае реконструкции объекта капитального строительства, расположенного на территориях двух и более муниципальных образований (муниципальных районов, городских округов) (за исключением строительства автомобильных дорог и дорожных сооружений)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бесплатно</w:t>
            </w:r>
          </w:p>
        </w:tc>
        <w:tc>
          <w:tcPr>
            <w:tcW w:w="3064" w:type="dxa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срок оказания услуги – 10 календарных дней</w:t>
            </w:r>
          </w:p>
        </w:tc>
      </w:tr>
      <w:tr w:rsidR="005B7D93" w:rsidRPr="005B7D93" w:rsidTr="00166444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B7D93" w:rsidRPr="005B7D93" w:rsidRDefault="005B7D93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 xml:space="preserve">Выдача разрешения на ввод в эксплуатацию в случае, если строительство объекта капитального строительства осуществлено на территориях двух и более муниципальных образований (муниципальных районов, городских округов), и в случае реконструкции </w:t>
            </w: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lastRenderedPageBreak/>
              <w:t>объекта капитального строительства, расположенного на территориях двух и более муниципальных образований (муниципальных районов, городских округов) (за исключением строительства автомобильных дорог и дорожных сооружений, линий связи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B7D93" w:rsidRPr="005B7D93" w:rsidRDefault="005B7D93" w:rsidP="005B7D93">
            <w:pPr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lastRenderedPageBreak/>
              <w:t>бесплатно</w:t>
            </w:r>
          </w:p>
        </w:tc>
        <w:tc>
          <w:tcPr>
            <w:tcW w:w="3064" w:type="dxa"/>
            <w:shd w:val="clear" w:color="auto" w:fill="auto"/>
            <w:vAlign w:val="center"/>
          </w:tcPr>
          <w:p w:rsidR="005B7D93" w:rsidRPr="005B7D93" w:rsidRDefault="005B7D93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срок оказания услуги – 10 календарных дней</w:t>
            </w:r>
          </w:p>
        </w:tc>
      </w:tr>
      <w:tr w:rsidR="005B7D93" w:rsidRPr="005B7D93" w:rsidTr="008256E1">
        <w:trPr>
          <w:trHeight w:val="560"/>
          <w:jc w:val="center"/>
        </w:trPr>
        <w:tc>
          <w:tcPr>
            <w:tcW w:w="10421" w:type="dxa"/>
            <w:gridSpan w:val="3"/>
            <w:shd w:val="clear" w:color="auto" w:fill="auto"/>
            <w:vAlign w:val="center"/>
          </w:tcPr>
          <w:p w:rsidR="005B7D93" w:rsidRPr="005B7D93" w:rsidRDefault="005B7D93" w:rsidP="005B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</w:pPr>
            <w:r w:rsidRPr="005B7D93"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  <w:lastRenderedPageBreak/>
              <w:t>Министерство экономического развития Ростовской области</w:t>
            </w:r>
          </w:p>
        </w:tc>
      </w:tr>
      <w:tr w:rsidR="005B7D93" w:rsidRPr="005B7D93" w:rsidTr="00166444">
        <w:trPr>
          <w:jc w:val="center"/>
        </w:trPr>
        <w:tc>
          <w:tcPr>
            <w:tcW w:w="0" w:type="auto"/>
            <w:shd w:val="clear" w:color="auto" w:fill="FBE4D5" w:themeFill="accent2" w:themeFillTint="33"/>
          </w:tcPr>
          <w:p w:rsidR="005B7D93" w:rsidRPr="005B7D93" w:rsidRDefault="005B7D93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Предоставление субсидий субъектам инновационной деятельности малого и среднего предпринимательства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бесплатно</w:t>
            </w:r>
          </w:p>
        </w:tc>
        <w:tc>
          <w:tcPr>
            <w:tcW w:w="3064" w:type="dxa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срок оказания услуги – 63 рабочих дней</w:t>
            </w:r>
          </w:p>
        </w:tc>
      </w:tr>
      <w:tr w:rsidR="005B7D93" w:rsidRPr="005B7D93" w:rsidTr="00166444">
        <w:trPr>
          <w:jc w:val="center"/>
        </w:trPr>
        <w:tc>
          <w:tcPr>
            <w:tcW w:w="0" w:type="auto"/>
            <w:shd w:val="clear" w:color="auto" w:fill="auto"/>
          </w:tcPr>
          <w:p w:rsidR="005B7D93" w:rsidRPr="005B7D93" w:rsidRDefault="005B7D93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Предоставление субсидий организациям независимо от организационно-правовой формы на возмещение части затрат по созданию объектов капитального строительства инженерной инфраструктуры, являющихся неотъемлемой частью инвестиционного проекта, и (или) их подключению (технологическому присоединению) к инженерным системам электро-, газо-, водоснабжения и водоотведения»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B7D93" w:rsidRPr="005B7D93" w:rsidRDefault="005B7D93" w:rsidP="005B7D93">
            <w:pPr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бесплатно</w:t>
            </w:r>
          </w:p>
        </w:tc>
        <w:tc>
          <w:tcPr>
            <w:tcW w:w="3064" w:type="dxa"/>
            <w:shd w:val="clear" w:color="auto" w:fill="auto"/>
            <w:vAlign w:val="center"/>
          </w:tcPr>
          <w:p w:rsidR="005B7D93" w:rsidRPr="005B7D93" w:rsidRDefault="005B7D93" w:rsidP="005B7D93">
            <w:pPr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срок оказания услуги – 63 рабочих дней</w:t>
            </w:r>
          </w:p>
        </w:tc>
      </w:tr>
      <w:tr w:rsidR="005B7D93" w:rsidRPr="005B7D93" w:rsidTr="00166444">
        <w:trPr>
          <w:jc w:val="center"/>
        </w:trPr>
        <w:tc>
          <w:tcPr>
            <w:tcW w:w="0" w:type="auto"/>
            <w:shd w:val="clear" w:color="auto" w:fill="FBE4D5" w:themeFill="accent2" w:themeFillTint="33"/>
          </w:tcPr>
          <w:p w:rsidR="005B7D93" w:rsidRPr="005B7D93" w:rsidRDefault="009862EC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9862EC">
              <w:rPr>
                <w:rFonts w:ascii="Times New Roman" w:eastAsia="Calibri" w:hAnsi="Times New Roman" w:cs="Times New Roman"/>
                <w:iCs/>
                <w:color w:val="623B2A"/>
              </w:rPr>
              <w:t>Предоставление льгот по налогам инвесторам, осуществляющим реализацию инвестиционных проект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B7D93" w:rsidRPr="005B7D93" w:rsidRDefault="005B7D93" w:rsidP="005B7D93">
            <w:pPr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бесплатно</w:t>
            </w:r>
          </w:p>
        </w:tc>
        <w:tc>
          <w:tcPr>
            <w:tcW w:w="3064" w:type="dxa"/>
            <w:shd w:val="clear" w:color="auto" w:fill="auto"/>
            <w:vAlign w:val="center"/>
          </w:tcPr>
          <w:p w:rsidR="005B7D93" w:rsidRPr="005B7D93" w:rsidRDefault="009862EC" w:rsidP="009862EC">
            <w:pPr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9862EC">
              <w:rPr>
                <w:rFonts w:ascii="Times New Roman" w:eastAsia="Calibri" w:hAnsi="Times New Roman" w:cs="Times New Roman"/>
                <w:iCs/>
                <w:color w:val="623B2A"/>
              </w:rPr>
              <w:t xml:space="preserve">срок оказания услуги – </w:t>
            </w:r>
            <w:r>
              <w:rPr>
                <w:rFonts w:ascii="Times New Roman" w:eastAsia="Calibri" w:hAnsi="Times New Roman" w:cs="Times New Roman"/>
                <w:iCs/>
                <w:color w:val="623B2A"/>
              </w:rPr>
              <w:t>14</w:t>
            </w:r>
            <w:r w:rsidRPr="009862EC">
              <w:rPr>
                <w:rFonts w:ascii="Times New Roman" w:eastAsia="Calibri" w:hAnsi="Times New Roman" w:cs="Times New Roman"/>
                <w:iCs/>
                <w:color w:val="623B2A"/>
              </w:rPr>
              <w:t xml:space="preserve"> рабочих дней</w:t>
            </w:r>
          </w:p>
        </w:tc>
      </w:tr>
      <w:tr w:rsidR="005B7D93" w:rsidRPr="005B7D93" w:rsidTr="008256E1">
        <w:trPr>
          <w:trHeight w:val="585"/>
          <w:jc w:val="center"/>
        </w:trPr>
        <w:tc>
          <w:tcPr>
            <w:tcW w:w="10421" w:type="dxa"/>
            <w:gridSpan w:val="3"/>
            <w:shd w:val="clear" w:color="auto" w:fill="auto"/>
            <w:vAlign w:val="center"/>
          </w:tcPr>
          <w:p w:rsidR="005B7D93" w:rsidRPr="005B7D93" w:rsidRDefault="005B7D93" w:rsidP="005B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</w:pPr>
            <w:r w:rsidRPr="005B7D93"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  <w:t>Министерство природных ресурсов и экологии Ростовской области</w:t>
            </w:r>
          </w:p>
        </w:tc>
      </w:tr>
      <w:tr w:rsidR="005B7D93" w:rsidRPr="005B7D93" w:rsidTr="00166444">
        <w:trPr>
          <w:jc w:val="center"/>
        </w:trPr>
        <w:tc>
          <w:tcPr>
            <w:tcW w:w="0" w:type="auto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Предоставление в пределах земель лесного фонда лесных участков в постоянное (бессрочное) пользование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бесплатно</w:t>
            </w:r>
          </w:p>
        </w:tc>
        <w:tc>
          <w:tcPr>
            <w:tcW w:w="3064" w:type="dxa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срок оказания услуги – 30 рабочих дней</w:t>
            </w:r>
          </w:p>
        </w:tc>
      </w:tr>
      <w:tr w:rsidR="005B7D93" w:rsidRPr="005B7D93" w:rsidTr="00166444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B7D93" w:rsidRPr="005B7D93" w:rsidRDefault="005B7D93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Предоставление в пределах земель лесного фонда лесных участков в безвозмездное пользо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B7D93" w:rsidRPr="005B7D93" w:rsidRDefault="005B7D93" w:rsidP="005B7D93">
            <w:pPr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бесплатно</w:t>
            </w:r>
          </w:p>
        </w:tc>
        <w:tc>
          <w:tcPr>
            <w:tcW w:w="3064" w:type="dxa"/>
            <w:shd w:val="clear" w:color="auto" w:fill="auto"/>
            <w:vAlign w:val="center"/>
          </w:tcPr>
          <w:p w:rsidR="005B7D93" w:rsidRPr="005B7D93" w:rsidRDefault="005B7D93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срок оказания услуги – 30 рабочих дней</w:t>
            </w:r>
          </w:p>
        </w:tc>
      </w:tr>
      <w:tr w:rsidR="005B7D93" w:rsidRPr="005B7D93" w:rsidTr="00166444">
        <w:trPr>
          <w:jc w:val="center"/>
        </w:trPr>
        <w:tc>
          <w:tcPr>
            <w:tcW w:w="0" w:type="auto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Предоставление права пользования недрами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государственная пошлина – 7500 рублей</w:t>
            </w:r>
          </w:p>
        </w:tc>
        <w:tc>
          <w:tcPr>
            <w:tcW w:w="3064" w:type="dxa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срок оказания услуги – 95 рабочих дней</w:t>
            </w:r>
          </w:p>
        </w:tc>
      </w:tr>
      <w:tr w:rsidR="005B7D93" w:rsidRPr="005B7D93" w:rsidTr="00166444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B7D93" w:rsidRPr="005B7D93" w:rsidRDefault="005B7D93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Внесение изменений в лицензию на право пользования недрам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B7D93" w:rsidRPr="005B7D93" w:rsidRDefault="005B7D93" w:rsidP="005B7D93">
            <w:pPr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государственная пошлина – 750 рублей</w:t>
            </w:r>
          </w:p>
        </w:tc>
        <w:tc>
          <w:tcPr>
            <w:tcW w:w="3064" w:type="dxa"/>
            <w:shd w:val="clear" w:color="auto" w:fill="auto"/>
            <w:vAlign w:val="center"/>
          </w:tcPr>
          <w:p w:rsidR="005B7D93" w:rsidRPr="005B7D93" w:rsidRDefault="005B7D93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срок оказания услуги – 90 рабочих дней</w:t>
            </w:r>
          </w:p>
        </w:tc>
      </w:tr>
      <w:tr w:rsidR="005B7D93" w:rsidRPr="005B7D93" w:rsidTr="00166444">
        <w:trPr>
          <w:jc w:val="center"/>
        </w:trPr>
        <w:tc>
          <w:tcPr>
            <w:tcW w:w="0" w:type="auto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Переоформление лицензии на право пользования недрами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государственная пошлина – 750 рублей</w:t>
            </w:r>
          </w:p>
        </w:tc>
        <w:tc>
          <w:tcPr>
            <w:tcW w:w="3064" w:type="dxa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срок оказания услуги – 90 рабочих дней</w:t>
            </w:r>
          </w:p>
        </w:tc>
      </w:tr>
      <w:tr w:rsidR="005B7D93" w:rsidRPr="005B7D93" w:rsidTr="00166444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B7D93" w:rsidRPr="005B7D93" w:rsidRDefault="005B7D93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Прекращение права пользования недрам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B7D93" w:rsidRPr="005B7D93" w:rsidRDefault="005B7D93" w:rsidP="005B7D93">
            <w:pPr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государственная пошлина – 750 рублей</w:t>
            </w:r>
          </w:p>
        </w:tc>
        <w:tc>
          <w:tcPr>
            <w:tcW w:w="3064" w:type="dxa"/>
            <w:shd w:val="clear" w:color="auto" w:fill="auto"/>
            <w:vAlign w:val="center"/>
          </w:tcPr>
          <w:p w:rsidR="005B7D93" w:rsidRPr="005B7D93" w:rsidRDefault="005B7D93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срок оказания услуги – 60 рабочих дней</w:t>
            </w:r>
          </w:p>
        </w:tc>
      </w:tr>
      <w:tr w:rsidR="005B7D93" w:rsidRPr="005B7D93" w:rsidTr="00166444">
        <w:trPr>
          <w:jc w:val="center"/>
        </w:trPr>
        <w:tc>
          <w:tcPr>
            <w:tcW w:w="0" w:type="auto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 xml:space="preserve">Выдача разрешений на добычу охотничьих ресурсов, за исключением охотничьих ресурсов, находящихся на особо охраняемых </w:t>
            </w: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lastRenderedPageBreak/>
              <w:t>природных территориях федерального значения, а также млекопитающих и птиц, занесенных в Красную книгу Российской Федерации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lastRenderedPageBreak/>
              <w:t>государственная пошлина - 650 рублей;</w:t>
            </w:r>
          </w:p>
          <w:p w:rsidR="005B7D93" w:rsidRPr="005B7D93" w:rsidRDefault="005B7D93" w:rsidP="005B7D93">
            <w:pPr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lastRenderedPageBreak/>
              <w:t>сбор за пользование объектами животного мира ставки сбора за каждый объект животного мира устанавливаются пунктами 2 и 3. статьи 333.3.НК РФ</w:t>
            </w:r>
          </w:p>
        </w:tc>
        <w:tc>
          <w:tcPr>
            <w:tcW w:w="3064" w:type="dxa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lastRenderedPageBreak/>
              <w:t>срок оказания услуги - 5 рабочих дней</w:t>
            </w:r>
          </w:p>
        </w:tc>
      </w:tr>
      <w:tr w:rsidR="005B7D93" w:rsidRPr="005B7D93" w:rsidTr="00166444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B7D93" w:rsidRPr="005B7D93" w:rsidRDefault="005B7D93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lastRenderedPageBreak/>
              <w:t>Выдача и аннулирование охотничьих билетов единого федерального образц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B7D93" w:rsidRPr="005B7D93" w:rsidRDefault="005B7D93" w:rsidP="005B7D93">
            <w:pPr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бесплатно</w:t>
            </w:r>
          </w:p>
        </w:tc>
        <w:tc>
          <w:tcPr>
            <w:tcW w:w="3064" w:type="dxa"/>
            <w:shd w:val="clear" w:color="auto" w:fill="auto"/>
            <w:vAlign w:val="center"/>
          </w:tcPr>
          <w:p w:rsidR="005B7D93" w:rsidRPr="005B7D93" w:rsidRDefault="005B7D93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срок оказания услуги - 5 рабочих дней</w:t>
            </w:r>
          </w:p>
        </w:tc>
      </w:tr>
      <w:tr w:rsidR="005B7D93" w:rsidRPr="005B7D93" w:rsidTr="008256E1">
        <w:trPr>
          <w:trHeight w:val="509"/>
          <w:jc w:val="center"/>
        </w:trPr>
        <w:tc>
          <w:tcPr>
            <w:tcW w:w="10421" w:type="dxa"/>
            <w:gridSpan w:val="3"/>
            <w:shd w:val="clear" w:color="auto" w:fill="auto"/>
            <w:vAlign w:val="center"/>
          </w:tcPr>
          <w:p w:rsidR="005B7D93" w:rsidRPr="005B7D93" w:rsidRDefault="005B7D93" w:rsidP="005B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</w:pPr>
            <w:r w:rsidRPr="005B7D93"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  <w:t>Комитет по молодежной политике Ростовской области</w:t>
            </w:r>
          </w:p>
        </w:tc>
      </w:tr>
      <w:tr w:rsidR="005B7D93" w:rsidRPr="005B7D93" w:rsidTr="00166444">
        <w:trPr>
          <w:jc w:val="center"/>
        </w:trPr>
        <w:tc>
          <w:tcPr>
            <w:tcW w:w="0" w:type="auto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Формирование областного реестра молодежных и детских общественных объединений, пользующихся государственной поддержкой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бесплатно</w:t>
            </w:r>
          </w:p>
        </w:tc>
        <w:tc>
          <w:tcPr>
            <w:tcW w:w="3064" w:type="dxa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срок оказания услуги – 5 рабочих дней</w:t>
            </w:r>
          </w:p>
        </w:tc>
      </w:tr>
      <w:tr w:rsidR="005B7D93" w:rsidRPr="005B7D93" w:rsidTr="00166444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B7D93" w:rsidRPr="005B7D93" w:rsidRDefault="005B7D93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Предоставление субсидий студенческим отрядам Ростовской област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B7D93" w:rsidRPr="005B7D93" w:rsidRDefault="005B7D93" w:rsidP="005B7D93">
            <w:pPr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бесплатно</w:t>
            </w:r>
          </w:p>
        </w:tc>
        <w:tc>
          <w:tcPr>
            <w:tcW w:w="3064" w:type="dxa"/>
            <w:shd w:val="clear" w:color="auto" w:fill="auto"/>
            <w:vAlign w:val="center"/>
          </w:tcPr>
          <w:p w:rsidR="005B7D93" w:rsidRPr="005B7D93" w:rsidRDefault="005B7D93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срок оказания услуги – 18 рабочих дней</w:t>
            </w:r>
          </w:p>
        </w:tc>
      </w:tr>
      <w:tr w:rsidR="005B7D93" w:rsidRPr="005B7D93" w:rsidTr="00166444">
        <w:trPr>
          <w:jc w:val="center"/>
        </w:trPr>
        <w:tc>
          <w:tcPr>
            <w:tcW w:w="0" w:type="auto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Предоставление субсидий молодежным и детским общественным объединениям, входящим в областной реестр молодежных и детских общественных объединений, пользующихся государственной поддержкой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бесплатно</w:t>
            </w:r>
          </w:p>
        </w:tc>
        <w:tc>
          <w:tcPr>
            <w:tcW w:w="3064" w:type="dxa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срок оказания услуги – 28 рабочих дней</w:t>
            </w:r>
          </w:p>
        </w:tc>
      </w:tr>
      <w:tr w:rsidR="005B7D93" w:rsidRPr="005B7D93" w:rsidTr="008256E1">
        <w:trPr>
          <w:trHeight w:val="545"/>
          <w:jc w:val="center"/>
        </w:trPr>
        <w:tc>
          <w:tcPr>
            <w:tcW w:w="10421" w:type="dxa"/>
            <w:gridSpan w:val="3"/>
            <w:shd w:val="clear" w:color="auto" w:fill="auto"/>
            <w:vAlign w:val="center"/>
          </w:tcPr>
          <w:p w:rsidR="005B7D93" w:rsidRPr="005B7D93" w:rsidRDefault="005B7D93" w:rsidP="005B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</w:pPr>
            <w:r w:rsidRPr="005B7D93"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  <w:t>Управление ветеринарии Ростовской области</w:t>
            </w:r>
          </w:p>
        </w:tc>
      </w:tr>
      <w:tr w:rsidR="005B7D93" w:rsidRPr="005B7D93" w:rsidTr="00166444">
        <w:trPr>
          <w:jc w:val="center"/>
        </w:trPr>
        <w:tc>
          <w:tcPr>
            <w:tcW w:w="0" w:type="auto"/>
            <w:shd w:val="clear" w:color="auto" w:fill="FBE4D5" w:themeFill="accent2" w:themeFillTint="33"/>
            <w:vAlign w:val="center"/>
          </w:tcPr>
          <w:p w:rsidR="005B7D93" w:rsidRPr="005B7D93" w:rsidRDefault="005B7D93" w:rsidP="00C01FEF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Регистрация специалистов в области ветеринарии, занимающихся предпринимательской деятельностью в области ветеринарии на территории Ростовской области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бесплатно</w:t>
            </w:r>
          </w:p>
        </w:tc>
        <w:tc>
          <w:tcPr>
            <w:tcW w:w="3064" w:type="dxa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срок оказания услуги – 10 рабочих дней</w:t>
            </w:r>
          </w:p>
        </w:tc>
      </w:tr>
      <w:tr w:rsidR="005B7D93" w:rsidRPr="005B7D93" w:rsidTr="008256E1">
        <w:trPr>
          <w:trHeight w:val="479"/>
          <w:jc w:val="center"/>
        </w:trPr>
        <w:tc>
          <w:tcPr>
            <w:tcW w:w="10421" w:type="dxa"/>
            <w:gridSpan w:val="3"/>
            <w:shd w:val="clear" w:color="auto" w:fill="auto"/>
            <w:vAlign w:val="center"/>
          </w:tcPr>
          <w:p w:rsidR="005B7D93" w:rsidRPr="005B7D93" w:rsidRDefault="005B7D93" w:rsidP="005B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</w:pPr>
            <w:r w:rsidRPr="005B7D93"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  <w:t xml:space="preserve">ЗАГС </w:t>
            </w:r>
          </w:p>
        </w:tc>
      </w:tr>
      <w:tr w:rsidR="005B7D93" w:rsidRPr="005B7D93" w:rsidTr="00166444">
        <w:trPr>
          <w:trHeight w:val="701"/>
          <w:jc w:val="center"/>
        </w:trPr>
        <w:tc>
          <w:tcPr>
            <w:tcW w:w="0" w:type="auto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Государственная регистрация заключения брака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стоимость подачи заявления в ЗАГС составляет 350 рублей.</w:t>
            </w:r>
          </w:p>
        </w:tc>
        <w:tc>
          <w:tcPr>
            <w:tcW w:w="3064" w:type="dxa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по истечении месяца со дня подачи заявления</w:t>
            </w:r>
          </w:p>
        </w:tc>
      </w:tr>
      <w:tr w:rsidR="005B7D93" w:rsidRPr="005B7D93" w:rsidTr="00166444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B7D93" w:rsidRPr="005B7D93" w:rsidRDefault="005B7D93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Государственная регистрация расторжения брак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B7D93" w:rsidRPr="005B7D93" w:rsidRDefault="005B7D93" w:rsidP="005B7D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размер государственной пошлины году за подачу заявления в ЗАГС на развод составляет 650 рублей с каждого.</w:t>
            </w:r>
          </w:p>
          <w:p w:rsidR="005B7D93" w:rsidRPr="005B7D93" w:rsidRDefault="005B7D93" w:rsidP="005B7D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если расторжение брака происходит в одностороннем порядке, то гражданину придется самостоятельно подавать иск и сумма государственного сбора в данном случае составит 350 рублей</w:t>
            </w:r>
          </w:p>
        </w:tc>
        <w:tc>
          <w:tcPr>
            <w:tcW w:w="3064" w:type="dxa"/>
            <w:shd w:val="clear" w:color="auto" w:fill="auto"/>
            <w:vAlign w:val="center"/>
          </w:tcPr>
          <w:p w:rsidR="005B7D93" w:rsidRPr="005B7D93" w:rsidRDefault="005B7D93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по истечении месяца со дня подачи заявления</w:t>
            </w:r>
          </w:p>
        </w:tc>
      </w:tr>
      <w:tr w:rsidR="005B7D93" w:rsidRPr="005B7D93" w:rsidTr="00166444">
        <w:trPr>
          <w:jc w:val="center"/>
        </w:trPr>
        <w:tc>
          <w:tcPr>
            <w:tcW w:w="0" w:type="auto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lastRenderedPageBreak/>
              <w:t>Выдача повторного свидетельства о государственной регистрации акта гражданского состояния и иных документов, подтверждающих наличие либо отсутствие факта государственной регистрации акта гражданского состояния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spacing w:line="240" w:lineRule="auto"/>
              <w:ind w:right="-28"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государственная пошлина,</w:t>
            </w:r>
          </w:p>
          <w:p w:rsidR="005B7D93" w:rsidRPr="005B7D93" w:rsidRDefault="005B7D93" w:rsidP="005B7D93">
            <w:pPr>
              <w:spacing w:line="240" w:lineRule="auto"/>
              <w:ind w:right="114"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350 рублей -</w:t>
            </w:r>
          </w:p>
          <w:p w:rsidR="005B7D93" w:rsidRPr="005B7D93" w:rsidRDefault="005B7D93" w:rsidP="005B7D93">
            <w:pPr>
              <w:spacing w:line="240" w:lineRule="auto"/>
              <w:ind w:right="114"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за выдачу повторного свидетельства о государственной регистрации акта гражданского состояния;</w:t>
            </w:r>
          </w:p>
          <w:p w:rsidR="005B7D93" w:rsidRPr="005B7D93" w:rsidRDefault="005B7D93" w:rsidP="005B7D93">
            <w:pPr>
              <w:spacing w:line="240" w:lineRule="auto"/>
              <w:ind w:right="114"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200 рублей –за выдачу справок из архивов органов записи актов гражданского состояния.</w:t>
            </w:r>
          </w:p>
        </w:tc>
        <w:tc>
          <w:tcPr>
            <w:tcW w:w="3064" w:type="dxa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в день обращения в день обращения</w:t>
            </w:r>
          </w:p>
        </w:tc>
      </w:tr>
      <w:tr w:rsidR="005B7D93" w:rsidRPr="005B7D93" w:rsidTr="008256E1">
        <w:trPr>
          <w:trHeight w:val="504"/>
          <w:jc w:val="center"/>
        </w:trPr>
        <w:tc>
          <w:tcPr>
            <w:tcW w:w="10421" w:type="dxa"/>
            <w:gridSpan w:val="3"/>
            <w:shd w:val="clear" w:color="auto" w:fill="auto"/>
            <w:vAlign w:val="center"/>
          </w:tcPr>
          <w:p w:rsidR="005B7D93" w:rsidRPr="005B7D93" w:rsidRDefault="005B7D93" w:rsidP="005B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</w:pPr>
            <w:r w:rsidRPr="005B7D93"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  <w:t>Комитет по управлению архивным делом Ростовской области</w:t>
            </w:r>
          </w:p>
        </w:tc>
      </w:tr>
      <w:tr w:rsidR="005B7D93" w:rsidRPr="005B7D93" w:rsidTr="00166444">
        <w:trPr>
          <w:jc w:val="center"/>
        </w:trPr>
        <w:tc>
          <w:tcPr>
            <w:tcW w:w="0" w:type="auto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 xml:space="preserve">Бесплатно, </w:t>
            </w:r>
          </w:p>
          <w:p w:rsidR="005B7D93" w:rsidRPr="005B7D93" w:rsidRDefault="005B7D93" w:rsidP="005B7D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Государственная пошлина - по исполнению тематических, имущественных и биографических запросов (для архивов, предоставляющих услугу платно).</w:t>
            </w:r>
          </w:p>
        </w:tc>
        <w:tc>
          <w:tcPr>
            <w:tcW w:w="3064" w:type="dxa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30 календарных дней.</w:t>
            </w:r>
          </w:p>
          <w:p w:rsidR="005B7D93" w:rsidRPr="005B7D93" w:rsidRDefault="005B7D93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в случаях необходимости предоставления Заявителем дополнительных сведений для исполнения запроса, просматривания большого объема архивных документов, размещения архивохранилищ вне основной территории Архива, переезда Архива, недостаточно развернутого научно-справочного аппарата, проведения научно-технической обработки документов, их реставрации срок предоставления государственной услуги продлевается, но не более чем на 30 календарных дней</w:t>
            </w:r>
          </w:p>
        </w:tc>
      </w:tr>
      <w:tr w:rsidR="005B7D93" w:rsidRPr="005B7D93" w:rsidTr="008256E1">
        <w:trPr>
          <w:trHeight w:val="567"/>
          <w:jc w:val="center"/>
        </w:trPr>
        <w:tc>
          <w:tcPr>
            <w:tcW w:w="10421" w:type="dxa"/>
            <w:gridSpan w:val="3"/>
            <w:shd w:val="clear" w:color="auto" w:fill="auto"/>
            <w:vAlign w:val="center"/>
          </w:tcPr>
          <w:p w:rsidR="005B7D93" w:rsidRPr="005B7D93" w:rsidRDefault="005B7D93" w:rsidP="005B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</w:pPr>
            <w:r w:rsidRPr="005B7D93"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  <w:t>Департамент по предупреждению и ликвидации чрезвычайных ситуаций Ростовской области</w:t>
            </w:r>
          </w:p>
        </w:tc>
      </w:tr>
      <w:tr w:rsidR="005B7D93" w:rsidRPr="005B7D93" w:rsidTr="00166444">
        <w:trPr>
          <w:jc w:val="center"/>
        </w:trPr>
        <w:tc>
          <w:tcPr>
            <w:tcW w:w="0" w:type="auto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lang w:eastAsia="ru-RU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Назначение выплаты единовременной материальной помощи гражданам, пострадавшим в результате чрезвычайных ситуаций природного и техногенного характера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lang w:eastAsia="ru-RU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бесплатно</w:t>
            </w:r>
          </w:p>
        </w:tc>
        <w:tc>
          <w:tcPr>
            <w:tcW w:w="3064" w:type="dxa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 xml:space="preserve">11 календарных дней </w:t>
            </w:r>
          </w:p>
          <w:p w:rsidR="005B7D93" w:rsidRPr="005B7D93" w:rsidRDefault="005B7D93" w:rsidP="005B7D93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lang w:eastAsia="ru-RU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 xml:space="preserve">государственная услуга предоставляется Заявителю, если обращение за ней последовало не позднее 1 месяца со дня введения режима чрезвычайной ситуации для соответствующих органов управления и сил единой государственной системы предупреждения и </w:t>
            </w: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lastRenderedPageBreak/>
              <w:t>ликвидации чрезвычайных ситуаций</w:t>
            </w:r>
          </w:p>
        </w:tc>
      </w:tr>
      <w:tr w:rsidR="005B7D93" w:rsidRPr="005B7D93" w:rsidTr="00166444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B7D93" w:rsidRPr="005B7D93" w:rsidRDefault="005B7D93" w:rsidP="005B7D93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lang w:eastAsia="ru-RU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lastRenderedPageBreak/>
              <w:t>Назначение выплаты гражданам финансовой помощи в связи с утратой ими имущества первой необходимости в результате чрезвычайных ситуаций природного и техногенного характер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B7D93" w:rsidRPr="005B7D93" w:rsidRDefault="005B7D93" w:rsidP="005B7D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lang w:eastAsia="ru-RU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бесплатно</w:t>
            </w:r>
          </w:p>
        </w:tc>
        <w:tc>
          <w:tcPr>
            <w:tcW w:w="3064" w:type="dxa"/>
            <w:shd w:val="clear" w:color="auto" w:fill="auto"/>
            <w:vAlign w:val="center"/>
          </w:tcPr>
          <w:p w:rsidR="005B7D93" w:rsidRPr="005B7D93" w:rsidRDefault="005B7D93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 xml:space="preserve">11 календарных дней </w:t>
            </w:r>
          </w:p>
          <w:p w:rsidR="005B7D93" w:rsidRPr="005B7D93" w:rsidRDefault="005B7D93" w:rsidP="005B7D93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lang w:eastAsia="ru-RU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государственная услуга предоставляется Заявителю, если обращение за ней последовало не позднее 1 месяца со дня введения режима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</w:t>
            </w:r>
          </w:p>
        </w:tc>
      </w:tr>
      <w:tr w:rsidR="005B7D93" w:rsidRPr="005B7D93" w:rsidTr="008256E1">
        <w:trPr>
          <w:trHeight w:val="529"/>
          <w:jc w:val="center"/>
        </w:trPr>
        <w:tc>
          <w:tcPr>
            <w:tcW w:w="10421" w:type="dxa"/>
            <w:gridSpan w:val="3"/>
            <w:shd w:val="clear" w:color="auto" w:fill="auto"/>
            <w:vAlign w:val="center"/>
          </w:tcPr>
          <w:p w:rsidR="005B7D93" w:rsidRPr="005B7D93" w:rsidRDefault="005B7D93" w:rsidP="005B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</w:pPr>
            <w:r w:rsidRPr="005B7D93"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  <w:t>Комитет по охране объектов культурного наследия Ростовской области</w:t>
            </w:r>
          </w:p>
        </w:tc>
      </w:tr>
      <w:tr w:rsidR="005B7D93" w:rsidRPr="005B7D93" w:rsidTr="00166444">
        <w:trPr>
          <w:jc w:val="center"/>
        </w:trPr>
        <w:tc>
          <w:tcPr>
            <w:tcW w:w="0" w:type="auto"/>
            <w:shd w:val="clear" w:color="auto" w:fill="FBE4D5" w:themeFill="accent2" w:themeFillTint="33"/>
          </w:tcPr>
          <w:p w:rsidR="005B7D93" w:rsidRPr="005B7D93" w:rsidRDefault="005B7D93" w:rsidP="005B7D93">
            <w:pPr>
              <w:jc w:val="both"/>
              <w:rPr>
                <w:rFonts w:ascii="Times New Roman" w:eastAsia="Calibri" w:hAnsi="Times New Roman" w:cs="Times New Roman"/>
                <w:color w:val="583D2E"/>
              </w:rPr>
            </w:pPr>
            <w:r w:rsidRPr="005B7D93">
              <w:rPr>
                <w:rFonts w:ascii="Times New Roman" w:eastAsia="Calibri" w:hAnsi="Times New Roman" w:cs="Times New Roman"/>
                <w:color w:val="583D2E"/>
              </w:rPr>
              <w:t>Согласование проектной документации на проведение работ по сохранению объекта культурного наследия регионального значен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бесплатно</w:t>
            </w:r>
          </w:p>
        </w:tc>
        <w:tc>
          <w:tcPr>
            <w:tcW w:w="3064" w:type="dxa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45 рабочих дней</w:t>
            </w:r>
          </w:p>
        </w:tc>
      </w:tr>
      <w:tr w:rsidR="005B7D93" w:rsidRPr="005B7D93" w:rsidTr="00166444">
        <w:trPr>
          <w:jc w:val="center"/>
        </w:trPr>
        <w:tc>
          <w:tcPr>
            <w:tcW w:w="0" w:type="auto"/>
            <w:shd w:val="clear" w:color="auto" w:fill="auto"/>
          </w:tcPr>
          <w:p w:rsidR="005B7D93" w:rsidRPr="005B7D93" w:rsidRDefault="005B7D93" w:rsidP="005B7D93">
            <w:pPr>
              <w:jc w:val="both"/>
              <w:rPr>
                <w:rFonts w:ascii="Times New Roman" w:eastAsia="Calibri" w:hAnsi="Times New Roman" w:cs="Times New Roman"/>
                <w:color w:val="583D2E"/>
              </w:rPr>
            </w:pPr>
            <w:r w:rsidRPr="005B7D93">
              <w:rPr>
                <w:rFonts w:ascii="Times New Roman" w:eastAsia="Calibri" w:hAnsi="Times New Roman" w:cs="Times New Roman"/>
                <w:color w:val="583D2E"/>
              </w:rPr>
              <w:t>Выдача разрешения на проведение работ по сохранению объекта культурного наследия регионального значен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B7D93" w:rsidRPr="005B7D93" w:rsidRDefault="005B7D93" w:rsidP="005B7D9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бесплатно</w:t>
            </w:r>
          </w:p>
        </w:tc>
        <w:tc>
          <w:tcPr>
            <w:tcW w:w="3064" w:type="dxa"/>
            <w:shd w:val="clear" w:color="auto" w:fill="auto"/>
            <w:vAlign w:val="center"/>
          </w:tcPr>
          <w:p w:rsidR="005B7D93" w:rsidRPr="005B7D93" w:rsidRDefault="005B7D93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30 рабочих дней</w:t>
            </w:r>
          </w:p>
        </w:tc>
      </w:tr>
      <w:tr w:rsidR="005B7D93" w:rsidRPr="005B7D93" w:rsidTr="00166444">
        <w:trPr>
          <w:jc w:val="center"/>
        </w:trPr>
        <w:tc>
          <w:tcPr>
            <w:tcW w:w="0" w:type="auto"/>
            <w:shd w:val="clear" w:color="auto" w:fill="FBE4D5" w:themeFill="accent2" w:themeFillTint="33"/>
          </w:tcPr>
          <w:p w:rsidR="005B7D93" w:rsidRPr="005B7D93" w:rsidRDefault="005B7D93" w:rsidP="005B7D93">
            <w:pPr>
              <w:jc w:val="both"/>
              <w:rPr>
                <w:rFonts w:ascii="Times New Roman" w:eastAsia="Calibri" w:hAnsi="Times New Roman" w:cs="Times New Roman"/>
                <w:color w:val="583D2E"/>
              </w:rPr>
            </w:pPr>
            <w:r w:rsidRPr="005B7D93">
              <w:rPr>
                <w:rFonts w:ascii="Times New Roman" w:eastAsia="Calibri" w:hAnsi="Times New Roman" w:cs="Times New Roman"/>
                <w:color w:val="583D2E"/>
              </w:rPr>
              <w:t>Выдача задания на проведение работ по сохранению объекта культурного наследия регионального значен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бесплатно</w:t>
            </w:r>
          </w:p>
        </w:tc>
        <w:tc>
          <w:tcPr>
            <w:tcW w:w="3064" w:type="dxa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30 рабочих дней</w:t>
            </w:r>
          </w:p>
        </w:tc>
      </w:tr>
      <w:tr w:rsidR="005B7D93" w:rsidRPr="005B7D93" w:rsidTr="00166444">
        <w:trPr>
          <w:jc w:val="center"/>
        </w:trPr>
        <w:tc>
          <w:tcPr>
            <w:tcW w:w="0" w:type="auto"/>
            <w:shd w:val="clear" w:color="auto" w:fill="auto"/>
          </w:tcPr>
          <w:p w:rsidR="005B7D93" w:rsidRPr="005B7D93" w:rsidRDefault="005B7D93" w:rsidP="005B7D93">
            <w:pPr>
              <w:jc w:val="both"/>
              <w:rPr>
                <w:rFonts w:ascii="Times New Roman" w:eastAsia="Calibri" w:hAnsi="Times New Roman" w:cs="Times New Roman"/>
                <w:color w:val="583D2E"/>
              </w:rPr>
            </w:pPr>
            <w:r w:rsidRPr="005B7D93">
              <w:rPr>
                <w:rFonts w:ascii="Times New Roman" w:eastAsia="Calibri" w:hAnsi="Times New Roman" w:cs="Times New Roman"/>
                <w:color w:val="583D2E"/>
              </w:rPr>
              <w:t xml:space="preserve">Предоставление сведений о наличии или отсутствии объектов культурного наследия, включенных в единый государственный реестр объектов культурного наследия (памятников истории и культуры) народов </w:t>
            </w:r>
            <w:r w:rsidRPr="005B7D93">
              <w:rPr>
                <w:rFonts w:ascii="Times New Roman" w:eastAsia="Calibri" w:hAnsi="Times New Roman" w:cs="Times New Roman"/>
                <w:color w:val="583D2E"/>
              </w:rPr>
              <w:lastRenderedPageBreak/>
              <w:t>Российской Федерации и выявленных объектов культурного наследия на землях, подлежащих воздействию земляных, строительных, мелиоративных, хозяйственных работ, предусмотренных статьей 25 Лесного кодекса Российской Федерации работ по использованию лесов (за исключением работ, указанных в пунктах 3, 4 и 7 части 1 статьи 25 Лесного кодекса Российской Федерации) и иных рабо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B7D93" w:rsidRPr="005B7D93" w:rsidRDefault="005B7D93" w:rsidP="005B7D93">
            <w:pPr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lastRenderedPageBreak/>
              <w:t>бесплатно</w:t>
            </w:r>
          </w:p>
        </w:tc>
        <w:tc>
          <w:tcPr>
            <w:tcW w:w="3064" w:type="dxa"/>
            <w:shd w:val="clear" w:color="auto" w:fill="auto"/>
            <w:vAlign w:val="center"/>
          </w:tcPr>
          <w:p w:rsidR="005B7D93" w:rsidRPr="005B7D93" w:rsidRDefault="005B7D93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15 рабочих дней</w:t>
            </w:r>
          </w:p>
        </w:tc>
      </w:tr>
      <w:tr w:rsidR="005B7D93" w:rsidRPr="005B7D93" w:rsidTr="008256E1">
        <w:trPr>
          <w:trHeight w:val="833"/>
          <w:jc w:val="center"/>
        </w:trPr>
        <w:tc>
          <w:tcPr>
            <w:tcW w:w="10421" w:type="dxa"/>
            <w:gridSpan w:val="3"/>
            <w:shd w:val="clear" w:color="auto" w:fill="auto"/>
            <w:vAlign w:val="center"/>
          </w:tcPr>
          <w:p w:rsidR="005B7D93" w:rsidRPr="005B7D93" w:rsidRDefault="005B7D93" w:rsidP="005B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</w:pPr>
            <w:r w:rsidRPr="005B7D93"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  <w:lastRenderedPageBreak/>
              <w:t>Министерство строительства, архитектуры и территориального развития Ростовской области</w:t>
            </w:r>
          </w:p>
          <w:p w:rsidR="005B7D93" w:rsidRPr="005B7D93" w:rsidRDefault="005B7D93" w:rsidP="005B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</w:pPr>
            <w:r w:rsidRPr="005B7D93"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  <w:t xml:space="preserve"> и Государственное бюджетное учреждение Ростовской области «Агентство жилищных программ»</w:t>
            </w:r>
          </w:p>
        </w:tc>
      </w:tr>
      <w:tr w:rsidR="006B3710" w:rsidRPr="005B7D93" w:rsidTr="00166444">
        <w:trPr>
          <w:jc w:val="center"/>
        </w:trPr>
        <w:tc>
          <w:tcPr>
            <w:tcW w:w="0" w:type="auto"/>
            <w:shd w:val="clear" w:color="auto" w:fill="FBE4D5" w:themeFill="accent2" w:themeFillTint="33"/>
          </w:tcPr>
          <w:p w:rsidR="006B3710" w:rsidRPr="005B7D93" w:rsidRDefault="006B3710" w:rsidP="0078544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583D2E"/>
              </w:rPr>
            </w:pPr>
            <w:r w:rsidRPr="005B7D93">
              <w:rPr>
                <w:rFonts w:ascii="Times New Roman" w:eastAsia="Calibri" w:hAnsi="Times New Roman" w:cs="Times New Roman"/>
                <w:color w:val="583D2E"/>
              </w:rPr>
              <w:t xml:space="preserve">Прием заявлений о предоставлении социальных выплат на приобретение жилых помещений на основании выдаваемых государственных жилищных сертификатов 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:rsidR="006B3710" w:rsidRPr="005B7D93" w:rsidRDefault="006B3710" w:rsidP="007854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бесплатно</w:t>
            </w:r>
          </w:p>
        </w:tc>
        <w:tc>
          <w:tcPr>
            <w:tcW w:w="3064" w:type="dxa"/>
            <w:shd w:val="clear" w:color="auto" w:fill="FBE4D5" w:themeFill="accent2" w:themeFillTint="33"/>
            <w:vAlign w:val="center"/>
          </w:tcPr>
          <w:p w:rsidR="006B3710" w:rsidRPr="005B7D93" w:rsidRDefault="006B3710" w:rsidP="00785445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45 рабочих дней</w:t>
            </w:r>
          </w:p>
        </w:tc>
      </w:tr>
      <w:tr w:rsidR="006B3710" w:rsidRPr="005B7D93" w:rsidTr="00166444">
        <w:trPr>
          <w:jc w:val="center"/>
        </w:trPr>
        <w:tc>
          <w:tcPr>
            <w:tcW w:w="0" w:type="auto"/>
            <w:shd w:val="clear" w:color="auto" w:fill="auto"/>
          </w:tcPr>
          <w:p w:rsidR="006B3710" w:rsidRPr="005B7D93" w:rsidRDefault="006B3710" w:rsidP="0078544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583D2E"/>
              </w:rPr>
            </w:pPr>
            <w:r w:rsidRPr="005B7D93">
              <w:rPr>
                <w:rFonts w:ascii="Times New Roman" w:eastAsia="Calibri" w:hAnsi="Times New Roman" w:cs="Times New Roman"/>
                <w:color w:val="583D2E"/>
              </w:rPr>
              <w:t xml:space="preserve">Прием </w:t>
            </w:r>
            <w:hyperlink w:anchor="Par597" w:tooltip="                                 Заявление" w:history="1">
              <w:proofErr w:type="gramStart"/>
              <w:r w:rsidRPr="005B7D93">
                <w:rPr>
                  <w:rFonts w:ascii="Times New Roman" w:eastAsia="Calibri" w:hAnsi="Times New Roman" w:cs="Times New Roman"/>
                  <w:color w:val="583D2E"/>
                </w:rPr>
                <w:t>заявлени</w:t>
              </w:r>
            </w:hyperlink>
            <w:r w:rsidRPr="005B7D93">
              <w:rPr>
                <w:rFonts w:ascii="Times New Roman" w:eastAsia="Calibri" w:hAnsi="Times New Roman" w:cs="Times New Roman"/>
                <w:color w:val="583D2E"/>
              </w:rPr>
              <w:t>й</w:t>
            </w:r>
            <w:proofErr w:type="gramEnd"/>
            <w:r w:rsidRPr="005B7D93">
              <w:rPr>
                <w:rFonts w:ascii="Times New Roman" w:eastAsia="Calibri" w:hAnsi="Times New Roman" w:cs="Times New Roman"/>
                <w:color w:val="583D2E"/>
              </w:rPr>
              <w:t xml:space="preserve"> об оплате государственного жилищного сертификата и необходимых документов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3710" w:rsidRPr="005B7D93" w:rsidRDefault="006B3710" w:rsidP="007854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бесплатно</w:t>
            </w:r>
          </w:p>
        </w:tc>
        <w:tc>
          <w:tcPr>
            <w:tcW w:w="3064" w:type="dxa"/>
            <w:shd w:val="clear" w:color="auto" w:fill="auto"/>
            <w:vAlign w:val="center"/>
          </w:tcPr>
          <w:p w:rsidR="006B3710" w:rsidRPr="005B7D93" w:rsidRDefault="006B3710" w:rsidP="00785445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45 рабочих дней</w:t>
            </w:r>
          </w:p>
        </w:tc>
      </w:tr>
      <w:tr w:rsidR="005B7D93" w:rsidRPr="005B7D93" w:rsidTr="008256E1">
        <w:trPr>
          <w:trHeight w:val="423"/>
          <w:jc w:val="center"/>
        </w:trPr>
        <w:tc>
          <w:tcPr>
            <w:tcW w:w="10421" w:type="dxa"/>
            <w:gridSpan w:val="3"/>
            <w:shd w:val="clear" w:color="auto" w:fill="auto"/>
            <w:vAlign w:val="center"/>
          </w:tcPr>
          <w:p w:rsidR="005B7D93" w:rsidRPr="005B7D93" w:rsidRDefault="00BB2320" w:rsidP="005B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  <w:t>Типовые муниципальные услуги</w:t>
            </w:r>
          </w:p>
        </w:tc>
      </w:tr>
      <w:tr w:rsidR="005B7D93" w:rsidRPr="005B7D93" w:rsidTr="008256E1">
        <w:trPr>
          <w:trHeight w:val="416"/>
          <w:jc w:val="center"/>
        </w:trPr>
        <w:tc>
          <w:tcPr>
            <w:tcW w:w="10421" w:type="dxa"/>
            <w:gridSpan w:val="3"/>
            <w:shd w:val="clear" w:color="auto" w:fill="auto"/>
            <w:vAlign w:val="center"/>
          </w:tcPr>
          <w:p w:rsidR="0095266A" w:rsidRDefault="005B7D93" w:rsidP="005B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</w:pPr>
            <w:r w:rsidRPr="005B7D93"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  <w:t xml:space="preserve"> Муниципальные услуги в сфере земельно-имущественных отношений</w:t>
            </w:r>
          </w:p>
          <w:p w:rsidR="0095266A" w:rsidRPr="0095266A" w:rsidRDefault="0095266A" w:rsidP="005B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sz w:val="16"/>
                <w:szCs w:val="16"/>
                <w:lang w:eastAsia="ru-RU"/>
              </w:rPr>
            </w:pPr>
          </w:p>
          <w:p w:rsidR="003214D4" w:rsidRDefault="0095266A" w:rsidP="005B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  <w:t>Комитет по управлению имуществом города Волгодонска</w:t>
            </w:r>
            <w:r w:rsidR="005B7D93" w:rsidRPr="005B7D93"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  <w:t xml:space="preserve"> </w:t>
            </w:r>
          </w:p>
          <w:p w:rsidR="007D5C7A" w:rsidRPr="007D5C7A" w:rsidRDefault="007D5C7A" w:rsidP="005B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sz w:val="18"/>
                <w:szCs w:val="18"/>
                <w:lang w:eastAsia="ru-RU"/>
              </w:rPr>
            </w:pPr>
          </w:p>
          <w:tbl>
            <w:tblPr>
              <w:tblW w:w="10348" w:type="dxa"/>
              <w:jc w:val="center"/>
              <w:tblLook w:val="04A0" w:firstRow="1" w:lastRow="0" w:firstColumn="1" w:lastColumn="0" w:noHBand="0" w:noVBand="1"/>
            </w:tblPr>
            <w:tblGrid>
              <w:gridCol w:w="4183"/>
              <w:gridCol w:w="2835"/>
              <w:gridCol w:w="3330"/>
            </w:tblGrid>
            <w:tr w:rsidR="00BB2320" w:rsidRPr="005B7D93" w:rsidTr="00D95B30">
              <w:trPr>
                <w:jc w:val="center"/>
              </w:trPr>
              <w:tc>
                <w:tcPr>
                  <w:tcW w:w="4183" w:type="dxa"/>
                  <w:shd w:val="clear" w:color="auto" w:fill="FBE4D5" w:themeFill="accent2" w:themeFillTint="33"/>
                </w:tcPr>
                <w:p w:rsidR="00BB2320" w:rsidRPr="005B7D93" w:rsidRDefault="005537CF" w:rsidP="00785445">
                  <w:pPr>
                    <w:spacing w:line="240" w:lineRule="auto"/>
                    <w:jc w:val="both"/>
                    <w:rPr>
                      <w:rFonts w:ascii="Times New Roman" w:eastAsia="Calibri" w:hAnsi="Times New Roman" w:cs="Times New Roman"/>
                      <w:color w:val="583D2E"/>
                    </w:rPr>
                  </w:pPr>
                  <w:r w:rsidRPr="005537CF">
                    <w:rPr>
                      <w:rFonts w:ascii="Times New Roman" w:eastAsia="Calibri" w:hAnsi="Times New Roman" w:cs="Times New Roman"/>
                      <w:color w:val="583D2E"/>
                    </w:rPr>
                    <w:t xml:space="preserve">Предоставление земельного участка </w:t>
                  </w:r>
                  <w:r w:rsidRPr="005537CF">
                    <w:rPr>
                      <w:rFonts w:ascii="Times New Roman" w:eastAsia="Calibri" w:hAnsi="Times New Roman" w:cs="Times New Roman"/>
                      <w:color w:val="583D2E"/>
                    </w:rPr>
                    <w:br/>
                    <w:t>в аренду без проведения торгов</w:t>
                  </w:r>
                </w:p>
              </w:tc>
              <w:tc>
                <w:tcPr>
                  <w:tcW w:w="2835" w:type="dxa"/>
                  <w:shd w:val="clear" w:color="auto" w:fill="FBE4D5" w:themeFill="accent2" w:themeFillTint="33"/>
                  <w:vAlign w:val="center"/>
                </w:tcPr>
                <w:p w:rsidR="00BB2320" w:rsidRPr="005B7D93" w:rsidRDefault="00BB2320" w:rsidP="00785445">
                  <w:pPr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5B7D93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бесплатно</w:t>
                  </w:r>
                </w:p>
              </w:tc>
              <w:tc>
                <w:tcPr>
                  <w:tcW w:w="3330" w:type="dxa"/>
                  <w:shd w:val="clear" w:color="auto" w:fill="FBE4D5" w:themeFill="accent2" w:themeFillTint="33"/>
                  <w:vAlign w:val="center"/>
                </w:tcPr>
                <w:p w:rsidR="00BB2320" w:rsidRDefault="003E76F0" w:rsidP="003E76F0">
                  <w:pPr>
                    <w:jc w:val="both"/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</w:pPr>
                  <w:r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30</w:t>
                  </w:r>
                  <w:r w:rsidR="00BB2320" w:rsidRPr="005B7D93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 xml:space="preserve"> </w:t>
                  </w:r>
                  <w:r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календарных</w:t>
                  </w:r>
                  <w:r w:rsidR="00BB2320" w:rsidRPr="005B7D93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 xml:space="preserve"> дней</w:t>
                  </w:r>
                  <w:r w:rsidR="00C63780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 xml:space="preserve"> со дня поступления заявления в орган;</w:t>
                  </w:r>
                </w:p>
                <w:p w:rsidR="003E76F0" w:rsidRPr="005B7D93" w:rsidRDefault="003E76F0" w:rsidP="003E76F0">
                  <w:pPr>
                    <w:jc w:val="both"/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</w:pPr>
                  <w:r w:rsidRPr="003E76F0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67 календарных дней</w:t>
                  </w:r>
                  <w:r w:rsidR="00C63780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 xml:space="preserve"> со дня поступления заявления в орган</w:t>
                  </w:r>
                  <w:r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 xml:space="preserve"> - в</w:t>
                  </w:r>
                  <w:r w:rsidRPr="003E76F0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 xml:space="preserve"> случае если решение о предварительном согласовании предоставления земельного участка не принималось при предоставлении земельного участка гражданам для индивидуального жилищного строительства, ведения личного подсобного хозяйства в границах населенного пункта, садоводства</w:t>
                  </w:r>
                </w:p>
              </w:tc>
            </w:tr>
            <w:tr w:rsidR="00B52C74" w:rsidRPr="005B7D93" w:rsidTr="00D95B30">
              <w:trPr>
                <w:jc w:val="center"/>
              </w:trPr>
              <w:tc>
                <w:tcPr>
                  <w:tcW w:w="4183" w:type="dxa"/>
                  <w:shd w:val="clear" w:color="auto" w:fill="auto"/>
                  <w:vAlign w:val="center"/>
                </w:tcPr>
                <w:p w:rsidR="00B52C74" w:rsidRPr="007F58D9" w:rsidRDefault="005537CF" w:rsidP="005537CF">
                  <w:pPr>
                    <w:jc w:val="both"/>
                  </w:pPr>
                  <w:r w:rsidRPr="007F58D9">
                    <w:rPr>
                      <w:rFonts w:ascii="Times New Roman" w:eastAsia="Calibri" w:hAnsi="Times New Roman" w:cs="Times New Roman"/>
                      <w:color w:val="583D2E"/>
                    </w:rPr>
                    <w:t>Утверждение схемы расположения земельного участка на кадастровом плане территории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:rsidR="00B52C74" w:rsidRPr="007F58D9" w:rsidRDefault="00B52C74" w:rsidP="00B52C74">
                  <w:pPr>
                    <w:jc w:val="center"/>
                  </w:pPr>
                  <w:r w:rsidRPr="007F58D9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бесплатно</w:t>
                  </w:r>
                </w:p>
              </w:tc>
              <w:tc>
                <w:tcPr>
                  <w:tcW w:w="3330" w:type="dxa"/>
                  <w:shd w:val="clear" w:color="auto" w:fill="auto"/>
                  <w:vAlign w:val="center"/>
                </w:tcPr>
                <w:p w:rsidR="00B52C74" w:rsidRPr="007F58D9" w:rsidRDefault="0041318A" w:rsidP="00785445">
                  <w:pPr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</w:pPr>
                  <w:r w:rsidRPr="007F58D9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30 календарных дней со дня поступления заявления в орган</w:t>
                  </w:r>
                </w:p>
              </w:tc>
            </w:tr>
            <w:tr w:rsidR="00B52C74" w:rsidRPr="005B7D93" w:rsidTr="00D95B30">
              <w:trPr>
                <w:jc w:val="center"/>
              </w:trPr>
              <w:tc>
                <w:tcPr>
                  <w:tcW w:w="4183" w:type="dxa"/>
                  <w:shd w:val="clear" w:color="auto" w:fill="FBE4D5" w:themeFill="accent2" w:themeFillTint="33"/>
                  <w:vAlign w:val="center"/>
                </w:tcPr>
                <w:p w:rsidR="00B52C74" w:rsidRDefault="005537CF" w:rsidP="005537CF">
                  <w:pPr>
                    <w:jc w:val="both"/>
                  </w:pPr>
                  <w:r w:rsidRPr="005537CF">
                    <w:rPr>
                      <w:rFonts w:ascii="Times New Roman" w:eastAsia="Calibri" w:hAnsi="Times New Roman" w:cs="Times New Roman"/>
                      <w:color w:val="583D2E"/>
                    </w:rPr>
                    <w:t>Постановка на учет граждан, имеющих трех и более детей, в целях бесплатного предоставления земельного участка в собственность для индивидуального жилищного строительства</w:t>
                  </w:r>
                </w:p>
              </w:tc>
              <w:tc>
                <w:tcPr>
                  <w:tcW w:w="2835" w:type="dxa"/>
                  <w:shd w:val="clear" w:color="auto" w:fill="FBE4D5" w:themeFill="accent2" w:themeFillTint="33"/>
                  <w:vAlign w:val="center"/>
                </w:tcPr>
                <w:p w:rsidR="00B52C74" w:rsidRDefault="00B52C74" w:rsidP="00B52C74">
                  <w:pPr>
                    <w:jc w:val="center"/>
                  </w:pPr>
                  <w:r w:rsidRPr="007315B0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бесплатно</w:t>
                  </w:r>
                </w:p>
              </w:tc>
              <w:tc>
                <w:tcPr>
                  <w:tcW w:w="3330" w:type="dxa"/>
                  <w:shd w:val="clear" w:color="auto" w:fill="FBE4D5" w:themeFill="accent2" w:themeFillTint="33"/>
                  <w:vAlign w:val="center"/>
                </w:tcPr>
                <w:p w:rsidR="00B52C74" w:rsidRPr="005B7D93" w:rsidRDefault="006B457F" w:rsidP="00785445">
                  <w:pPr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</w:pPr>
                  <w:r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1 месяц со дня поступления заявления в орган</w:t>
                  </w:r>
                </w:p>
              </w:tc>
            </w:tr>
            <w:tr w:rsidR="00B52C74" w:rsidRPr="005B7D93" w:rsidTr="00D95B30">
              <w:trPr>
                <w:jc w:val="center"/>
              </w:trPr>
              <w:tc>
                <w:tcPr>
                  <w:tcW w:w="4183" w:type="dxa"/>
                  <w:shd w:val="clear" w:color="auto" w:fill="auto"/>
                  <w:vAlign w:val="center"/>
                </w:tcPr>
                <w:p w:rsidR="00B52C74" w:rsidRDefault="00B54D3E" w:rsidP="005537CF">
                  <w:pPr>
                    <w:jc w:val="both"/>
                  </w:pPr>
                  <w:r w:rsidRPr="00B54D3E">
                    <w:rPr>
                      <w:rFonts w:ascii="Times New Roman" w:eastAsia="Calibri" w:hAnsi="Times New Roman" w:cs="Times New Roman"/>
                      <w:color w:val="583D2E"/>
                    </w:rPr>
                    <w:lastRenderedPageBreak/>
                    <w:t>Продажа земельного участка без проведения торгов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:rsidR="00B52C74" w:rsidRDefault="00B52C74" w:rsidP="00B52C74">
                  <w:pPr>
                    <w:jc w:val="center"/>
                  </w:pPr>
                  <w:r w:rsidRPr="007315B0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бесплатно</w:t>
                  </w:r>
                </w:p>
              </w:tc>
              <w:tc>
                <w:tcPr>
                  <w:tcW w:w="3330" w:type="dxa"/>
                  <w:shd w:val="clear" w:color="auto" w:fill="auto"/>
                  <w:vAlign w:val="center"/>
                </w:tcPr>
                <w:p w:rsidR="00B52C74" w:rsidRDefault="00931C0A" w:rsidP="00785445">
                  <w:pPr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</w:pPr>
                  <w:r w:rsidRPr="00931C0A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20 календарных дней</w:t>
                  </w:r>
                  <w:r>
                    <w:t xml:space="preserve"> </w:t>
                  </w:r>
                  <w:r w:rsidRPr="00931C0A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со дня поступления заявления в орган</w:t>
                  </w:r>
                </w:p>
                <w:p w:rsidR="002B2F0F" w:rsidRPr="005B7D93" w:rsidRDefault="002B2F0F" w:rsidP="002B2F0F">
                  <w:pPr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</w:pPr>
                  <w:r w:rsidRPr="002B2F0F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60 календарных дней</w:t>
                  </w:r>
                  <w:r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 xml:space="preserve"> </w:t>
                  </w:r>
                  <w:r w:rsidRPr="002B2F0F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со дня поступления заявления в орган</w:t>
                  </w:r>
                  <w:r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 xml:space="preserve"> - </w:t>
                  </w:r>
                  <w:r w:rsidRPr="002B2F0F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если решение о предварительном согласовании предоставления земельного участка не принималось при предоставлении земельного участка 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</w:t>
                  </w:r>
                  <w:r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 xml:space="preserve">янским (фермерским) хозяйствам </w:t>
                  </w:r>
                  <w:bookmarkStart w:id="0" w:name="_GoBack"/>
                  <w:bookmarkEnd w:id="0"/>
                  <w:r w:rsidRPr="002B2F0F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для осуществления крестьянским (фермерским) хозяйством его деятельности</w:t>
                  </w:r>
                </w:p>
              </w:tc>
            </w:tr>
            <w:tr w:rsidR="00B52C74" w:rsidRPr="005B7D93" w:rsidTr="00D95B30">
              <w:trPr>
                <w:jc w:val="center"/>
              </w:trPr>
              <w:tc>
                <w:tcPr>
                  <w:tcW w:w="4183" w:type="dxa"/>
                  <w:shd w:val="clear" w:color="auto" w:fill="FBE4D5" w:themeFill="accent2" w:themeFillTint="33"/>
                  <w:vAlign w:val="center"/>
                </w:tcPr>
                <w:p w:rsidR="00B52C74" w:rsidRDefault="00B54D3E" w:rsidP="005537CF">
                  <w:pPr>
                    <w:jc w:val="both"/>
                  </w:pPr>
                  <w:r w:rsidRPr="00B54D3E">
                    <w:rPr>
                      <w:rFonts w:ascii="Times New Roman" w:eastAsia="Calibri" w:hAnsi="Times New Roman" w:cs="Times New Roman"/>
                      <w:color w:val="583D2E"/>
                    </w:rPr>
                    <w:t>Прекращение права постоянного (бессрочного) пользования земельным участком или права пожизненного наследуемого владения земельным участком</w:t>
                  </w:r>
                </w:p>
              </w:tc>
              <w:tc>
                <w:tcPr>
                  <w:tcW w:w="2835" w:type="dxa"/>
                  <w:shd w:val="clear" w:color="auto" w:fill="FBE4D5" w:themeFill="accent2" w:themeFillTint="33"/>
                  <w:vAlign w:val="center"/>
                </w:tcPr>
                <w:p w:rsidR="00B52C74" w:rsidRDefault="00B52C74" w:rsidP="00B52C74">
                  <w:pPr>
                    <w:jc w:val="center"/>
                  </w:pPr>
                  <w:r w:rsidRPr="007315B0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бесплатно</w:t>
                  </w:r>
                </w:p>
              </w:tc>
              <w:tc>
                <w:tcPr>
                  <w:tcW w:w="3330" w:type="dxa"/>
                  <w:shd w:val="clear" w:color="auto" w:fill="FBE4D5" w:themeFill="accent2" w:themeFillTint="33"/>
                  <w:vAlign w:val="center"/>
                </w:tcPr>
                <w:p w:rsidR="00B52C74" w:rsidRPr="005B7D93" w:rsidRDefault="006658F3" w:rsidP="00785445">
                  <w:pPr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</w:pPr>
                  <w:r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1 месяц со дня поступления заявления в орган</w:t>
                  </w:r>
                </w:p>
              </w:tc>
            </w:tr>
            <w:tr w:rsidR="00B52C74" w:rsidRPr="005B7D93" w:rsidTr="00D95B30">
              <w:trPr>
                <w:jc w:val="center"/>
              </w:trPr>
              <w:tc>
                <w:tcPr>
                  <w:tcW w:w="4183" w:type="dxa"/>
                  <w:shd w:val="clear" w:color="auto" w:fill="auto"/>
                  <w:vAlign w:val="center"/>
                </w:tcPr>
                <w:p w:rsidR="00B52C74" w:rsidRDefault="00B54D3E" w:rsidP="005537CF">
                  <w:pPr>
                    <w:jc w:val="both"/>
                  </w:pPr>
                  <w:r w:rsidRPr="00B54D3E">
                    <w:rPr>
                      <w:rFonts w:ascii="Times New Roman" w:eastAsia="Calibri" w:hAnsi="Times New Roman" w:cs="Times New Roman"/>
                      <w:color w:val="583D2E"/>
                    </w:rPr>
                    <w:t>Предоставление информации об объектах учета из реестра муниципального имущества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:rsidR="00B52C74" w:rsidRDefault="00B52C74" w:rsidP="00B52C74">
                  <w:pPr>
                    <w:jc w:val="center"/>
                  </w:pPr>
                  <w:r w:rsidRPr="007315B0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бесплатно</w:t>
                  </w:r>
                </w:p>
              </w:tc>
              <w:tc>
                <w:tcPr>
                  <w:tcW w:w="3330" w:type="dxa"/>
                  <w:shd w:val="clear" w:color="auto" w:fill="auto"/>
                  <w:vAlign w:val="center"/>
                </w:tcPr>
                <w:p w:rsidR="00B52C74" w:rsidRPr="005B7D93" w:rsidRDefault="00282AC4" w:rsidP="00785445">
                  <w:pPr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</w:pPr>
                  <w:r w:rsidRPr="00282AC4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10 календарных дней</w:t>
                  </w:r>
                  <w:r>
                    <w:t xml:space="preserve"> </w:t>
                  </w:r>
                  <w:r w:rsidRPr="00282AC4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со дня поступления заявления в орган</w:t>
                  </w:r>
                </w:p>
              </w:tc>
            </w:tr>
            <w:tr w:rsidR="00B52C74" w:rsidRPr="005B7D93" w:rsidTr="00D95B30">
              <w:trPr>
                <w:jc w:val="center"/>
              </w:trPr>
              <w:tc>
                <w:tcPr>
                  <w:tcW w:w="4183" w:type="dxa"/>
                  <w:shd w:val="clear" w:color="auto" w:fill="FBE4D5" w:themeFill="accent2" w:themeFillTint="33"/>
                  <w:vAlign w:val="center"/>
                </w:tcPr>
                <w:p w:rsidR="00B52C74" w:rsidRDefault="00B54D3E" w:rsidP="005537CF">
                  <w:pPr>
                    <w:jc w:val="both"/>
                  </w:pPr>
                  <w:r w:rsidRPr="00B54D3E">
                    <w:rPr>
                      <w:rFonts w:ascii="Times New Roman" w:eastAsia="Calibri" w:hAnsi="Times New Roman" w:cs="Times New Roman"/>
                      <w:color w:val="583D2E"/>
                    </w:rPr>
                    <w:t>Заключение договоров аренды муниципального имущества (за исключением земельных участков) на новый срок</w:t>
                  </w:r>
                </w:p>
              </w:tc>
              <w:tc>
                <w:tcPr>
                  <w:tcW w:w="2835" w:type="dxa"/>
                  <w:shd w:val="clear" w:color="auto" w:fill="FBE4D5" w:themeFill="accent2" w:themeFillTint="33"/>
                  <w:vAlign w:val="center"/>
                </w:tcPr>
                <w:p w:rsidR="00B52C74" w:rsidRDefault="00B52C74" w:rsidP="00B52C74">
                  <w:pPr>
                    <w:jc w:val="center"/>
                  </w:pPr>
                  <w:r w:rsidRPr="007315B0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бесплатно</w:t>
                  </w:r>
                </w:p>
              </w:tc>
              <w:tc>
                <w:tcPr>
                  <w:tcW w:w="3330" w:type="dxa"/>
                  <w:shd w:val="clear" w:color="auto" w:fill="FBE4D5" w:themeFill="accent2" w:themeFillTint="33"/>
                  <w:vAlign w:val="center"/>
                </w:tcPr>
                <w:p w:rsidR="00B52C74" w:rsidRPr="005B7D93" w:rsidRDefault="00421ABA" w:rsidP="00785445">
                  <w:pPr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</w:pPr>
                  <w:r w:rsidRPr="00421ABA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104 рабочих</w:t>
                  </w:r>
                  <w:r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 xml:space="preserve"> дня</w:t>
                  </w:r>
                  <w:r>
                    <w:t xml:space="preserve"> </w:t>
                  </w:r>
                  <w:r w:rsidRPr="00421ABA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со дня поступления заявления в орган</w:t>
                  </w:r>
                </w:p>
              </w:tc>
            </w:tr>
            <w:tr w:rsidR="00B52C74" w:rsidRPr="005B7D93" w:rsidTr="00D95B30">
              <w:trPr>
                <w:jc w:val="center"/>
              </w:trPr>
              <w:tc>
                <w:tcPr>
                  <w:tcW w:w="4183" w:type="dxa"/>
                  <w:shd w:val="clear" w:color="auto" w:fill="auto"/>
                  <w:vAlign w:val="center"/>
                </w:tcPr>
                <w:p w:rsidR="00B52C74" w:rsidRDefault="00B54D3E" w:rsidP="005537CF">
                  <w:pPr>
                    <w:jc w:val="both"/>
                  </w:pPr>
                  <w:r w:rsidRPr="00B54D3E">
                    <w:rPr>
                      <w:rFonts w:ascii="Times New Roman" w:eastAsia="Calibri" w:hAnsi="Times New Roman" w:cs="Times New Roman"/>
                      <w:color w:val="583D2E"/>
                    </w:rPr>
                    <w:t>Выдача справки об отсутствии (наличии) задолженности по арендной плате за земельный участок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:rsidR="00B52C74" w:rsidRDefault="00B52C74" w:rsidP="00B52C74">
                  <w:pPr>
                    <w:jc w:val="center"/>
                  </w:pPr>
                  <w:r w:rsidRPr="007315B0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бесплатно</w:t>
                  </w:r>
                </w:p>
              </w:tc>
              <w:tc>
                <w:tcPr>
                  <w:tcW w:w="3330" w:type="dxa"/>
                  <w:shd w:val="clear" w:color="auto" w:fill="auto"/>
                  <w:vAlign w:val="center"/>
                </w:tcPr>
                <w:p w:rsidR="00B52C74" w:rsidRPr="005B7D93" w:rsidRDefault="005E10C9" w:rsidP="00785445">
                  <w:pPr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</w:pPr>
                  <w:r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 xml:space="preserve">5 рабочих дней </w:t>
                  </w:r>
                  <w:r w:rsidRPr="00421ABA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со дня поступления заявления в орган</w:t>
                  </w:r>
                </w:p>
              </w:tc>
            </w:tr>
            <w:tr w:rsidR="00B52C74" w:rsidRPr="005B7D93" w:rsidTr="00D95B30">
              <w:trPr>
                <w:jc w:val="center"/>
              </w:trPr>
              <w:tc>
                <w:tcPr>
                  <w:tcW w:w="4183" w:type="dxa"/>
                  <w:shd w:val="clear" w:color="auto" w:fill="FBE4D5" w:themeFill="accent2" w:themeFillTint="33"/>
                  <w:vAlign w:val="center"/>
                </w:tcPr>
                <w:p w:rsidR="00B52C74" w:rsidRDefault="00B54D3E" w:rsidP="005537CF">
                  <w:pPr>
                    <w:jc w:val="both"/>
                  </w:pPr>
                  <w:r w:rsidRPr="00B54D3E">
                    <w:rPr>
                      <w:rFonts w:ascii="Times New Roman" w:eastAsia="Calibri" w:hAnsi="Times New Roman" w:cs="Times New Roman"/>
                      <w:color w:val="583D2E"/>
                    </w:rPr>
                    <w:t>Предоставление муниципального имущества (за исключением земельных участков) в аренду без проведения торгов</w:t>
                  </w:r>
                </w:p>
              </w:tc>
              <w:tc>
                <w:tcPr>
                  <w:tcW w:w="2835" w:type="dxa"/>
                  <w:shd w:val="clear" w:color="auto" w:fill="FBE4D5" w:themeFill="accent2" w:themeFillTint="33"/>
                  <w:vAlign w:val="center"/>
                </w:tcPr>
                <w:p w:rsidR="00B52C74" w:rsidRDefault="00B52C74" w:rsidP="00B52C74">
                  <w:pPr>
                    <w:jc w:val="center"/>
                  </w:pPr>
                  <w:r w:rsidRPr="007315B0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бесплатно</w:t>
                  </w:r>
                </w:p>
              </w:tc>
              <w:tc>
                <w:tcPr>
                  <w:tcW w:w="3330" w:type="dxa"/>
                  <w:shd w:val="clear" w:color="auto" w:fill="FBE4D5" w:themeFill="accent2" w:themeFillTint="33"/>
                  <w:vAlign w:val="center"/>
                </w:tcPr>
                <w:p w:rsidR="00B52C74" w:rsidRPr="005B7D93" w:rsidRDefault="007F58D9" w:rsidP="00785445">
                  <w:pPr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</w:pPr>
                  <w:r w:rsidRPr="00421ABA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104 рабочих</w:t>
                  </w:r>
                  <w:r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 xml:space="preserve"> дня</w:t>
                  </w:r>
                  <w:r>
                    <w:t xml:space="preserve"> </w:t>
                  </w:r>
                  <w:r w:rsidRPr="00421ABA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со дня поступления заявления в орган</w:t>
                  </w:r>
                </w:p>
              </w:tc>
            </w:tr>
            <w:tr w:rsidR="00B52C74" w:rsidRPr="005B7D93" w:rsidTr="00D95B30">
              <w:trPr>
                <w:jc w:val="center"/>
              </w:trPr>
              <w:tc>
                <w:tcPr>
                  <w:tcW w:w="4183" w:type="dxa"/>
                  <w:shd w:val="clear" w:color="auto" w:fill="auto"/>
                  <w:vAlign w:val="center"/>
                </w:tcPr>
                <w:p w:rsidR="00B52C74" w:rsidRDefault="00B54D3E" w:rsidP="005537CF">
                  <w:pPr>
                    <w:jc w:val="both"/>
                  </w:pPr>
                  <w:r w:rsidRPr="00B54D3E">
                    <w:rPr>
                      <w:rFonts w:ascii="Times New Roman" w:eastAsia="Calibri" w:hAnsi="Times New Roman" w:cs="Times New Roman"/>
                      <w:color w:val="583D2E"/>
                    </w:rPr>
                    <w:t>Расторжение договора аренды, безвозмездного пользования земельным участком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:rsidR="00B52C74" w:rsidRDefault="00B52C74" w:rsidP="00B52C74">
                  <w:pPr>
                    <w:jc w:val="center"/>
                  </w:pPr>
                  <w:r w:rsidRPr="007315B0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бесплатно</w:t>
                  </w:r>
                </w:p>
              </w:tc>
              <w:tc>
                <w:tcPr>
                  <w:tcW w:w="3330" w:type="dxa"/>
                  <w:shd w:val="clear" w:color="auto" w:fill="auto"/>
                  <w:vAlign w:val="center"/>
                </w:tcPr>
                <w:p w:rsidR="00B52C74" w:rsidRPr="005B7D93" w:rsidRDefault="000966DD" w:rsidP="00785445">
                  <w:pPr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</w:pPr>
                  <w:r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30 рабочих дней</w:t>
                  </w:r>
                </w:p>
              </w:tc>
            </w:tr>
            <w:tr w:rsidR="00B52C74" w:rsidRPr="005B7D93" w:rsidTr="00D95B30">
              <w:trPr>
                <w:jc w:val="center"/>
              </w:trPr>
              <w:tc>
                <w:tcPr>
                  <w:tcW w:w="4183" w:type="dxa"/>
                  <w:shd w:val="clear" w:color="auto" w:fill="FBE4D5" w:themeFill="accent2" w:themeFillTint="33"/>
                  <w:vAlign w:val="center"/>
                </w:tcPr>
                <w:p w:rsidR="00B52C74" w:rsidRDefault="00B54D3E" w:rsidP="005537CF">
                  <w:pPr>
                    <w:jc w:val="both"/>
                  </w:pPr>
                  <w:r w:rsidRPr="00B54D3E">
                    <w:rPr>
                      <w:rFonts w:ascii="Times New Roman" w:eastAsia="Calibri" w:hAnsi="Times New Roman" w:cs="Times New Roman"/>
                      <w:color w:val="583D2E"/>
                    </w:rPr>
                    <w:t>Расторжение договора аренды муниципального имущества (за исключением земельных участков)</w:t>
                  </w:r>
                </w:p>
              </w:tc>
              <w:tc>
                <w:tcPr>
                  <w:tcW w:w="2835" w:type="dxa"/>
                  <w:shd w:val="clear" w:color="auto" w:fill="FBE4D5" w:themeFill="accent2" w:themeFillTint="33"/>
                  <w:vAlign w:val="center"/>
                </w:tcPr>
                <w:p w:rsidR="00B52C74" w:rsidRDefault="00B52C74" w:rsidP="00B52C74">
                  <w:pPr>
                    <w:jc w:val="center"/>
                  </w:pPr>
                  <w:r w:rsidRPr="007315B0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бесплатно</w:t>
                  </w:r>
                </w:p>
              </w:tc>
              <w:tc>
                <w:tcPr>
                  <w:tcW w:w="3330" w:type="dxa"/>
                  <w:shd w:val="clear" w:color="auto" w:fill="FBE4D5" w:themeFill="accent2" w:themeFillTint="33"/>
                  <w:vAlign w:val="center"/>
                </w:tcPr>
                <w:p w:rsidR="00B52C74" w:rsidRPr="005B7D93" w:rsidRDefault="000966DD" w:rsidP="00785445">
                  <w:pPr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</w:pPr>
                  <w:r w:rsidRPr="000966DD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37 календарных дней</w:t>
                  </w:r>
                  <w:r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 xml:space="preserve"> </w:t>
                  </w:r>
                  <w:r w:rsidRPr="000966DD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со дня поступления заявления в орган</w:t>
                  </w:r>
                </w:p>
              </w:tc>
            </w:tr>
            <w:tr w:rsidR="00B52C74" w:rsidRPr="005B7D93" w:rsidTr="00D95B30">
              <w:trPr>
                <w:jc w:val="center"/>
              </w:trPr>
              <w:tc>
                <w:tcPr>
                  <w:tcW w:w="4183" w:type="dxa"/>
                  <w:shd w:val="clear" w:color="auto" w:fill="auto"/>
                  <w:vAlign w:val="center"/>
                </w:tcPr>
                <w:p w:rsidR="00B52C74" w:rsidRDefault="00B54D3E" w:rsidP="005537CF">
                  <w:pPr>
                    <w:jc w:val="both"/>
                  </w:pPr>
                  <w:r w:rsidRPr="00B54D3E">
                    <w:rPr>
                      <w:rFonts w:ascii="Times New Roman" w:eastAsia="Calibri" w:hAnsi="Times New Roman" w:cs="Times New Roman"/>
                      <w:color w:val="583D2E"/>
                    </w:rPr>
                    <w:t xml:space="preserve">Заключение дополнительных соглашений к договорам аренды, безвозмездного </w:t>
                  </w:r>
                  <w:r w:rsidRPr="00B54D3E">
                    <w:rPr>
                      <w:rFonts w:ascii="Times New Roman" w:eastAsia="Calibri" w:hAnsi="Times New Roman" w:cs="Times New Roman"/>
                      <w:color w:val="583D2E"/>
                    </w:rPr>
                    <w:lastRenderedPageBreak/>
                    <w:t>пользования земельным участком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:rsidR="00B52C74" w:rsidRDefault="00B52C74" w:rsidP="00B52C74">
                  <w:pPr>
                    <w:jc w:val="center"/>
                  </w:pPr>
                  <w:r w:rsidRPr="007315B0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lastRenderedPageBreak/>
                    <w:t>бесплатно</w:t>
                  </w:r>
                </w:p>
              </w:tc>
              <w:tc>
                <w:tcPr>
                  <w:tcW w:w="3330" w:type="dxa"/>
                  <w:shd w:val="clear" w:color="auto" w:fill="auto"/>
                  <w:vAlign w:val="center"/>
                </w:tcPr>
                <w:p w:rsidR="00B52C74" w:rsidRPr="005B7D93" w:rsidRDefault="008C47D0" w:rsidP="00785445">
                  <w:pPr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</w:pPr>
                  <w:r w:rsidRPr="008C47D0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30 рабочих дней</w:t>
                  </w:r>
                  <w:r>
                    <w:t xml:space="preserve"> </w:t>
                  </w:r>
                  <w:r w:rsidRPr="008C47D0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со дня поступления заявления в орган</w:t>
                  </w:r>
                </w:p>
              </w:tc>
            </w:tr>
            <w:tr w:rsidR="00B52C74" w:rsidRPr="005B7D93" w:rsidTr="00D95B30">
              <w:trPr>
                <w:jc w:val="center"/>
              </w:trPr>
              <w:tc>
                <w:tcPr>
                  <w:tcW w:w="4183" w:type="dxa"/>
                  <w:shd w:val="clear" w:color="auto" w:fill="FBE4D5" w:themeFill="accent2" w:themeFillTint="33"/>
                  <w:vAlign w:val="center"/>
                </w:tcPr>
                <w:p w:rsidR="00B52C74" w:rsidRDefault="00B54D3E" w:rsidP="005537CF">
                  <w:pPr>
                    <w:jc w:val="both"/>
                  </w:pPr>
                  <w:r w:rsidRPr="00B54D3E">
                    <w:rPr>
                      <w:rFonts w:ascii="Times New Roman" w:eastAsia="Calibri" w:hAnsi="Times New Roman" w:cs="Times New Roman"/>
                      <w:color w:val="583D2E"/>
                    </w:rPr>
                    <w:lastRenderedPageBreak/>
                    <w:t>Заключение дополнительных соглашений к договорам аренды муниципального имущества (за исключением земельных участков)</w:t>
                  </w:r>
                </w:p>
              </w:tc>
              <w:tc>
                <w:tcPr>
                  <w:tcW w:w="2835" w:type="dxa"/>
                  <w:shd w:val="clear" w:color="auto" w:fill="FBE4D5" w:themeFill="accent2" w:themeFillTint="33"/>
                  <w:vAlign w:val="center"/>
                </w:tcPr>
                <w:p w:rsidR="00B52C74" w:rsidRDefault="00B52C74" w:rsidP="00B52C74">
                  <w:pPr>
                    <w:jc w:val="center"/>
                  </w:pPr>
                  <w:r w:rsidRPr="007315B0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бесплатно</w:t>
                  </w:r>
                </w:p>
              </w:tc>
              <w:tc>
                <w:tcPr>
                  <w:tcW w:w="3330" w:type="dxa"/>
                  <w:shd w:val="clear" w:color="auto" w:fill="FBE4D5" w:themeFill="accent2" w:themeFillTint="33"/>
                  <w:vAlign w:val="center"/>
                </w:tcPr>
                <w:p w:rsidR="00B52C74" w:rsidRPr="005B7D93" w:rsidRDefault="00DC2DD4" w:rsidP="00785445">
                  <w:pPr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</w:pPr>
                  <w:r w:rsidRPr="00DC2DD4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60 календарных дней</w:t>
                  </w:r>
                  <w:r>
                    <w:t xml:space="preserve"> </w:t>
                  </w:r>
                  <w:r w:rsidRPr="00DC2DD4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со дня поступления заявления в орган</w:t>
                  </w:r>
                </w:p>
              </w:tc>
            </w:tr>
            <w:tr w:rsidR="00291FFF" w:rsidRPr="005B7D93" w:rsidTr="00D95B30">
              <w:trPr>
                <w:jc w:val="center"/>
              </w:trPr>
              <w:tc>
                <w:tcPr>
                  <w:tcW w:w="4183" w:type="dxa"/>
                  <w:shd w:val="clear" w:color="auto" w:fill="auto"/>
                  <w:vAlign w:val="center"/>
                </w:tcPr>
                <w:p w:rsidR="00291FFF" w:rsidRPr="00604F55" w:rsidRDefault="00291FFF" w:rsidP="005537CF">
                  <w:pPr>
                    <w:jc w:val="both"/>
                    <w:rPr>
                      <w:rFonts w:ascii="Times New Roman" w:eastAsia="Calibri" w:hAnsi="Times New Roman" w:cs="Times New Roman"/>
                      <w:color w:val="583D2E"/>
                    </w:rPr>
                  </w:pPr>
                  <w:r w:rsidRPr="00B54D3E">
                    <w:rPr>
                      <w:rFonts w:ascii="Times New Roman" w:eastAsia="Calibri" w:hAnsi="Times New Roman" w:cs="Times New Roman"/>
                      <w:color w:val="583D2E"/>
                    </w:rPr>
                    <w:t>Предоставление правообладателю муниципального имущества, а также земельных участков, заверенных копий правоустанавливающих документов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:rsidR="00291FFF" w:rsidRDefault="00291FFF" w:rsidP="00291FFF">
                  <w:pPr>
                    <w:jc w:val="center"/>
                  </w:pPr>
                  <w:r w:rsidRPr="0032020E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бесплатно</w:t>
                  </w:r>
                </w:p>
              </w:tc>
              <w:tc>
                <w:tcPr>
                  <w:tcW w:w="3330" w:type="dxa"/>
                  <w:shd w:val="clear" w:color="auto" w:fill="auto"/>
                  <w:vAlign w:val="center"/>
                </w:tcPr>
                <w:p w:rsidR="00291FFF" w:rsidRPr="005B7D93" w:rsidRDefault="000C7606" w:rsidP="00785445">
                  <w:pPr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</w:pPr>
                  <w:r w:rsidRPr="000C7606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10 рабочих дней</w:t>
                  </w:r>
                  <w:r>
                    <w:t xml:space="preserve"> </w:t>
                  </w:r>
                  <w:r w:rsidRPr="000C7606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со дня поступления заявления в орган</w:t>
                  </w:r>
                </w:p>
              </w:tc>
            </w:tr>
            <w:tr w:rsidR="00291FFF" w:rsidRPr="005B7D93" w:rsidTr="00D95B30">
              <w:trPr>
                <w:jc w:val="center"/>
              </w:trPr>
              <w:tc>
                <w:tcPr>
                  <w:tcW w:w="4183" w:type="dxa"/>
                  <w:shd w:val="clear" w:color="auto" w:fill="FBE4D5" w:themeFill="accent2" w:themeFillTint="33"/>
                  <w:vAlign w:val="center"/>
                </w:tcPr>
                <w:p w:rsidR="00291FFF" w:rsidRPr="00604F55" w:rsidRDefault="00291FFF" w:rsidP="005537CF">
                  <w:pPr>
                    <w:jc w:val="both"/>
                    <w:rPr>
                      <w:rFonts w:ascii="Times New Roman" w:eastAsia="Calibri" w:hAnsi="Times New Roman" w:cs="Times New Roman"/>
                      <w:color w:val="583D2E"/>
                    </w:rPr>
                  </w:pPr>
                  <w:r w:rsidRPr="00B54D3E">
                    <w:rPr>
                      <w:rFonts w:ascii="Times New Roman" w:eastAsia="Calibri" w:hAnsi="Times New Roman" w:cs="Times New Roman"/>
                      <w:color w:val="583D2E"/>
                    </w:rPr>
                    <w:t>Выдача арендатору земельного участка согласия на залог права аренды земельного участка</w:t>
                  </w:r>
                </w:p>
              </w:tc>
              <w:tc>
                <w:tcPr>
                  <w:tcW w:w="2835" w:type="dxa"/>
                  <w:shd w:val="clear" w:color="auto" w:fill="FBE4D5" w:themeFill="accent2" w:themeFillTint="33"/>
                  <w:vAlign w:val="center"/>
                </w:tcPr>
                <w:p w:rsidR="00291FFF" w:rsidRDefault="00291FFF" w:rsidP="00291FFF">
                  <w:pPr>
                    <w:jc w:val="center"/>
                  </w:pPr>
                  <w:r w:rsidRPr="0032020E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бесплатно</w:t>
                  </w:r>
                </w:p>
              </w:tc>
              <w:tc>
                <w:tcPr>
                  <w:tcW w:w="3330" w:type="dxa"/>
                  <w:shd w:val="clear" w:color="auto" w:fill="FBE4D5" w:themeFill="accent2" w:themeFillTint="33"/>
                  <w:vAlign w:val="center"/>
                </w:tcPr>
                <w:p w:rsidR="00291FFF" w:rsidRPr="005B7D93" w:rsidRDefault="00A90C7A" w:rsidP="00785445">
                  <w:pPr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</w:pPr>
                  <w:r w:rsidRPr="000C7606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10 рабочих дней</w:t>
                  </w:r>
                  <w:r>
                    <w:t xml:space="preserve"> </w:t>
                  </w:r>
                  <w:r w:rsidRPr="000C7606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со дня поступления заявления в орган</w:t>
                  </w:r>
                </w:p>
              </w:tc>
            </w:tr>
            <w:tr w:rsidR="00291FFF" w:rsidRPr="005B7D93" w:rsidTr="00D95B30">
              <w:trPr>
                <w:jc w:val="center"/>
              </w:trPr>
              <w:tc>
                <w:tcPr>
                  <w:tcW w:w="4183" w:type="dxa"/>
                  <w:shd w:val="clear" w:color="auto" w:fill="auto"/>
                  <w:vAlign w:val="center"/>
                </w:tcPr>
                <w:p w:rsidR="00291FFF" w:rsidRPr="00604F55" w:rsidRDefault="00291FFF" w:rsidP="005537CF">
                  <w:pPr>
                    <w:jc w:val="both"/>
                    <w:rPr>
                      <w:rFonts w:ascii="Times New Roman" w:eastAsia="Calibri" w:hAnsi="Times New Roman" w:cs="Times New Roman"/>
                      <w:color w:val="583D2E"/>
                    </w:rPr>
                  </w:pPr>
                  <w:r w:rsidRPr="00B54D3E">
                    <w:rPr>
                      <w:rFonts w:ascii="Times New Roman" w:eastAsia="Calibri" w:hAnsi="Times New Roman" w:cs="Times New Roman"/>
                      <w:color w:val="583D2E"/>
                    </w:rPr>
                    <w:t>Сверка арендных платежей с арендаторами земельных участков, муниципального имущества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:rsidR="00291FFF" w:rsidRDefault="00291FFF" w:rsidP="00291FFF">
                  <w:pPr>
                    <w:jc w:val="center"/>
                  </w:pPr>
                  <w:r w:rsidRPr="0032020E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бесплатно</w:t>
                  </w:r>
                </w:p>
              </w:tc>
              <w:tc>
                <w:tcPr>
                  <w:tcW w:w="3330" w:type="dxa"/>
                  <w:shd w:val="clear" w:color="auto" w:fill="auto"/>
                  <w:vAlign w:val="center"/>
                </w:tcPr>
                <w:p w:rsidR="00291FFF" w:rsidRPr="005B7D93" w:rsidRDefault="000875A7" w:rsidP="00785445">
                  <w:pPr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</w:pPr>
                  <w:r w:rsidRPr="000875A7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15 рабочих дней</w:t>
                  </w:r>
                  <w:r>
                    <w:t xml:space="preserve"> </w:t>
                  </w:r>
                  <w:r w:rsidRPr="000875A7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со дня поступления заявления в орган</w:t>
                  </w:r>
                </w:p>
              </w:tc>
            </w:tr>
            <w:tr w:rsidR="00291FFF" w:rsidRPr="005B7D93" w:rsidTr="00D95B30">
              <w:trPr>
                <w:jc w:val="center"/>
              </w:trPr>
              <w:tc>
                <w:tcPr>
                  <w:tcW w:w="4183" w:type="dxa"/>
                  <w:shd w:val="clear" w:color="auto" w:fill="FBE4D5" w:themeFill="accent2" w:themeFillTint="33"/>
                  <w:vAlign w:val="center"/>
                </w:tcPr>
                <w:p w:rsidR="00291FFF" w:rsidRPr="00604F55" w:rsidRDefault="00291FFF" w:rsidP="005537CF">
                  <w:pPr>
                    <w:jc w:val="both"/>
                    <w:rPr>
                      <w:rFonts w:ascii="Times New Roman" w:eastAsia="Calibri" w:hAnsi="Times New Roman" w:cs="Times New Roman"/>
                      <w:color w:val="583D2E"/>
                    </w:rPr>
                  </w:pPr>
                  <w:r w:rsidRPr="002B10D2">
                    <w:rPr>
                      <w:rFonts w:ascii="Times New Roman" w:eastAsia="Calibri" w:hAnsi="Times New Roman" w:cs="Times New Roman"/>
                      <w:color w:val="583D2E"/>
                    </w:rPr>
                    <w:t>Уточнение вида и принадлежности платежей по арендной плате или возврат излишне оплаченных денежных средств за муниципальное имущество</w:t>
                  </w:r>
                </w:p>
              </w:tc>
              <w:tc>
                <w:tcPr>
                  <w:tcW w:w="2835" w:type="dxa"/>
                  <w:shd w:val="clear" w:color="auto" w:fill="FBE4D5" w:themeFill="accent2" w:themeFillTint="33"/>
                  <w:vAlign w:val="center"/>
                </w:tcPr>
                <w:p w:rsidR="00291FFF" w:rsidRDefault="00291FFF" w:rsidP="00291FFF">
                  <w:pPr>
                    <w:jc w:val="center"/>
                  </w:pPr>
                  <w:r w:rsidRPr="0032020E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бесплатно</w:t>
                  </w:r>
                </w:p>
              </w:tc>
              <w:tc>
                <w:tcPr>
                  <w:tcW w:w="3330" w:type="dxa"/>
                  <w:shd w:val="clear" w:color="auto" w:fill="FBE4D5" w:themeFill="accent2" w:themeFillTint="33"/>
                  <w:vAlign w:val="center"/>
                </w:tcPr>
                <w:p w:rsidR="00291FFF" w:rsidRPr="005B7D93" w:rsidRDefault="005F42DB" w:rsidP="00785445">
                  <w:pPr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</w:pPr>
                  <w:r w:rsidRPr="005F42DB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45 рабочих дней</w:t>
                  </w:r>
                  <w:r>
                    <w:t xml:space="preserve"> </w:t>
                  </w:r>
                  <w:r w:rsidRPr="005F42DB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со дня поступления заявления в орган</w:t>
                  </w:r>
                </w:p>
              </w:tc>
            </w:tr>
            <w:tr w:rsidR="00291FFF" w:rsidRPr="005B7D93" w:rsidTr="00D95B30">
              <w:trPr>
                <w:jc w:val="center"/>
              </w:trPr>
              <w:tc>
                <w:tcPr>
                  <w:tcW w:w="4183" w:type="dxa"/>
                  <w:shd w:val="clear" w:color="auto" w:fill="auto"/>
                  <w:vAlign w:val="center"/>
                </w:tcPr>
                <w:p w:rsidR="00291FFF" w:rsidRPr="00604F55" w:rsidRDefault="00291FFF" w:rsidP="005537CF">
                  <w:pPr>
                    <w:jc w:val="both"/>
                    <w:rPr>
                      <w:rFonts w:ascii="Times New Roman" w:eastAsia="Calibri" w:hAnsi="Times New Roman" w:cs="Times New Roman"/>
                      <w:color w:val="583D2E"/>
                    </w:rPr>
                  </w:pPr>
                  <w:r w:rsidRPr="00291FFF">
                    <w:rPr>
                      <w:rFonts w:ascii="Times New Roman" w:eastAsia="Calibri" w:hAnsi="Times New Roman" w:cs="Times New Roman"/>
                      <w:color w:val="583D2E"/>
                    </w:rPr>
                    <w:t>Предоставление земельного участка в собственность бесплатно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:rsidR="00291FFF" w:rsidRDefault="00291FFF" w:rsidP="00291FFF">
                  <w:pPr>
                    <w:jc w:val="center"/>
                  </w:pPr>
                  <w:r w:rsidRPr="0032020E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бесплатно</w:t>
                  </w:r>
                </w:p>
              </w:tc>
              <w:tc>
                <w:tcPr>
                  <w:tcW w:w="3330" w:type="dxa"/>
                  <w:shd w:val="clear" w:color="auto" w:fill="auto"/>
                  <w:vAlign w:val="center"/>
                </w:tcPr>
                <w:p w:rsidR="00291FFF" w:rsidRDefault="00472A29" w:rsidP="00785445">
                  <w:pPr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</w:pPr>
                  <w:r w:rsidRPr="00472A29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30 календарных дней</w:t>
                  </w:r>
                  <w:r>
                    <w:t xml:space="preserve"> </w:t>
                  </w:r>
                  <w:r w:rsidRPr="00472A29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со дня поступления заявления в орган</w:t>
                  </w:r>
                </w:p>
                <w:p w:rsidR="00472A29" w:rsidRDefault="00472A29" w:rsidP="00472A29">
                  <w:pPr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</w:pPr>
                  <w:r w:rsidRPr="00472A29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20 календарных дней со дня поступления заявления в орган</w:t>
                  </w:r>
                  <w:r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 xml:space="preserve"> - г</w:t>
                  </w:r>
                  <w:r w:rsidRPr="00472A29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ражданам, имеющим трех и более детей</w:t>
                  </w:r>
                </w:p>
                <w:p w:rsidR="00472A29" w:rsidRPr="005B7D93" w:rsidRDefault="00472A29" w:rsidP="00472A29">
                  <w:pPr>
                    <w:jc w:val="both"/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</w:pPr>
                  <w:proofErr w:type="gramStart"/>
                  <w:r w:rsidRPr="00472A29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14 календарных дней со дня поступления заявления в орган</w:t>
                  </w:r>
                  <w:r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 xml:space="preserve"> - </w:t>
                  </w:r>
                  <w:r w:rsidRPr="00472A29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в случае обращения членов некоммерческих организаций, созданных до 1 января 2019 года для ведения садоводства, огородничества или дачного хозяйства, и членов садоводческих или огороднических некоммерческих товариществ, созданных путем реорганизации таких некоммерческих организаций, в отношении земельных участков, предоставленных до 07.11.2001 для ведения садоводства, огородничества или дачного хозяйства некоммерческому объединению</w:t>
                  </w:r>
                  <w:proofErr w:type="gramEnd"/>
                </w:p>
              </w:tc>
            </w:tr>
            <w:tr w:rsidR="00291FFF" w:rsidRPr="005B7D93" w:rsidTr="00D95B30">
              <w:trPr>
                <w:jc w:val="center"/>
              </w:trPr>
              <w:tc>
                <w:tcPr>
                  <w:tcW w:w="4183" w:type="dxa"/>
                  <w:shd w:val="clear" w:color="auto" w:fill="FBE4D5" w:themeFill="accent2" w:themeFillTint="33"/>
                  <w:vAlign w:val="center"/>
                </w:tcPr>
                <w:p w:rsidR="00291FFF" w:rsidRPr="00604F55" w:rsidRDefault="00291FFF" w:rsidP="00291FFF">
                  <w:pPr>
                    <w:jc w:val="both"/>
                    <w:rPr>
                      <w:rFonts w:ascii="Times New Roman" w:eastAsia="Calibri" w:hAnsi="Times New Roman" w:cs="Times New Roman"/>
                      <w:color w:val="583D2E"/>
                    </w:rPr>
                  </w:pPr>
                  <w:r w:rsidRPr="00291FFF">
                    <w:rPr>
                      <w:rFonts w:ascii="Times New Roman" w:eastAsia="Calibri" w:hAnsi="Times New Roman" w:cs="Times New Roman"/>
                      <w:color w:val="583D2E"/>
                    </w:rPr>
                    <w:lastRenderedPageBreak/>
                    <w:t>Предварительное согласование предоставления земельного участка</w:t>
                  </w:r>
                </w:p>
              </w:tc>
              <w:tc>
                <w:tcPr>
                  <w:tcW w:w="2835" w:type="dxa"/>
                  <w:shd w:val="clear" w:color="auto" w:fill="FBE4D5" w:themeFill="accent2" w:themeFillTint="33"/>
                  <w:vAlign w:val="center"/>
                </w:tcPr>
                <w:p w:rsidR="00291FFF" w:rsidRDefault="00291FFF" w:rsidP="00291FFF">
                  <w:pPr>
                    <w:jc w:val="center"/>
                  </w:pPr>
                  <w:r w:rsidRPr="0032020E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бесплатно</w:t>
                  </w:r>
                </w:p>
              </w:tc>
              <w:tc>
                <w:tcPr>
                  <w:tcW w:w="3330" w:type="dxa"/>
                  <w:shd w:val="clear" w:color="auto" w:fill="FBE4D5" w:themeFill="accent2" w:themeFillTint="33"/>
                  <w:vAlign w:val="center"/>
                </w:tcPr>
                <w:p w:rsidR="00291FFF" w:rsidRDefault="00485478" w:rsidP="00785445">
                  <w:pPr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</w:pPr>
                  <w:r w:rsidRPr="00485478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20 календарных дней</w:t>
                  </w:r>
                  <w:r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 xml:space="preserve"> </w:t>
                  </w:r>
                  <w:r w:rsidRPr="005F42DB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со дня поступления заявления в орган</w:t>
                  </w:r>
                </w:p>
                <w:p w:rsidR="002928C0" w:rsidRPr="005B7D93" w:rsidRDefault="002928C0" w:rsidP="002928C0">
                  <w:pPr>
                    <w:jc w:val="both"/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</w:pPr>
                  <w:r w:rsidRPr="002928C0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60 календарных дней</w:t>
                  </w:r>
                  <w:r>
                    <w:t xml:space="preserve"> </w:t>
                  </w:r>
                  <w:r w:rsidRPr="002928C0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со дня поступления заявления в орган</w:t>
                  </w:r>
                  <w:r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 xml:space="preserve"> - в</w:t>
                  </w:r>
                  <w:r w:rsidRPr="002928C0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 xml:space="preserve"> случае обращения заявителей, указанных в строках 1.6 и 3.16 приложения № 1 административного регламента, с заявлением о предварительном согласовании предоставления земельного участка для индивидуального жилищного строительства, садоводства</w:t>
                  </w:r>
                </w:p>
              </w:tc>
            </w:tr>
            <w:tr w:rsidR="00291FFF" w:rsidRPr="005B7D93" w:rsidTr="0095668B">
              <w:trPr>
                <w:jc w:val="center"/>
              </w:trPr>
              <w:tc>
                <w:tcPr>
                  <w:tcW w:w="4183" w:type="dxa"/>
                  <w:shd w:val="clear" w:color="auto" w:fill="auto"/>
                  <w:vAlign w:val="center"/>
                </w:tcPr>
                <w:p w:rsidR="00291FFF" w:rsidRPr="00604F55" w:rsidRDefault="00291FFF" w:rsidP="005537CF">
                  <w:pPr>
                    <w:jc w:val="both"/>
                    <w:rPr>
                      <w:rFonts w:ascii="Times New Roman" w:eastAsia="Calibri" w:hAnsi="Times New Roman" w:cs="Times New Roman"/>
                      <w:color w:val="583D2E"/>
                    </w:rPr>
                  </w:pPr>
                  <w:r w:rsidRPr="00291FFF">
                    <w:rPr>
                      <w:rFonts w:ascii="Times New Roman" w:eastAsia="Calibri" w:hAnsi="Times New Roman" w:cs="Times New Roman"/>
                      <w:color w:val="583D2E"/>
                    </w:rPr>
                    <w:t xml:space="preserve">Выдача разрешения на использование земель или земельных участков без предоставления земельных участков и установления сервитута, публичного сервитута  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:rsidR="00291FFF" w:rsidRDefault="00291FFF" w:rsidP="00291FFF">
                  <w:pPr>
                    <w:jc w:val="center"/>
                  </w:pPr>
                  <w:r w:rsidRPr="0032020E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бесплатно</w:t>
                  </w:r>
                </w:p>
              </w:tc>
              <w:tc>
                <w:tcPr>
                  <w:tcW w:w="3330" w:type="dxa"/>
                  <w:shd w:val="clear" w:color="auto" w:fill="auto"/>
                  <w:vAlign w:val="center"/>
                </w:tcPr>
                <w:p w:rsidR="00291FFF" w:rsidRDefault="00E97CDF" w:rsidP="00E97CDF">
                  <w:pPr>
                    <w:jc w:val="both"/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</w:pPr>
                  <w:r w:rsidRPr="00E97CDF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25 календарных дней со дня поступления заявления в орган</w:t>
                  </w:r>
                  <w:r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 xml:space="preserve"> -</w:t>
                  </w:r>
                  <w:r w:rsidRPr="00E97CDF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 xml:space="preserve"> в случае обращения заявителя с заявлением о выдаче разрешения на использование земель или земельных участков, виды которых определены п. 1 ст. 39.34 ЗК РФ</w:t>
                  </w:r>
                </w:p>
                <w:p w:rsidR="00E97CDF" w:rsidRPr="005B7D93" w:rsidRDefault="00E97CDF" w:rsidP="00E97CDF">
                  <w:pPr>
                    <w:jc w:val="both"/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</w:pPr>
                  <w:r w:rsidRPr="00E97CDF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10 рабочих дней со дня поступления заявления в орган - в случае обращения заявителей с заявлением о размещении объектов без предоставления земельного участка и установления сервитута, публичного сервитута, виды которых определены постановлением Правительства РФ от 03.12.2014 № 1300</w:t>
                  </w:r>
                </w:p>
              </w:tc>
            </w:tr>
            <w:tr w:rsidR="00291FFF" w:rsidRPr="005B7D93" w:rsidTr="00D95B30">
              <w:trPr>
                <w:jc w:val="center"/>
              </w:trPr>
              <w:tc>
                <w:tcPr>
                  <w:tcW w:w="4183" w:type="dxa"/>
                  <w:shd w:val="clear" w:color="auto" w:fill="FBE4D5" w:themeFill="accent2" w:themeFillTint="33"/>
                  <w:vAlign w:val="center"/>
                </w:tcPr>
                <w:p w:rsidR="00291FFF" w:rsidRPr="00604F55" w:rsidRDefault="00291FFF" w:rsidP="005537CF">
                  <w:pPr>
                    <w:jc w:val="both"/>
                    <w:rPr>
                      <w:rFonts w:ascii="Times New Roman" w:eastAsia="Calibri" w:hAnsi="Times New Roman" w:cs="Times New Roman"/>
                      <w:color w:val="583D2E"/>
                    </w:rPr>
                  </w:pPr>
                  <w:r w:rsidRPr="00291FFF">
                    <w:rPr>
                      <w:rFonts w:ascii="Times New Roman" w:eastAsia="Calibri" w:hAnsi="Times New Roman" w:cs="Times New Roman"/>
                      <w:bCs/>
                      <w:color w:val="583D2E"/>
                    </w:rPr>
                    <w:t>Изменение вида разрешенного использования земельных участков</w:t>
                  </w:r>
                  <w:r>
                    <w:rPr>
                      <w:rStyle w:val="a6"/>
                      <w:rFonts w:ascii="Times New Roman" w:eastAsiaTheme="minorHAnsi" w:hAnsi="Times New Roman"/>
                      <w:bCs/>
                    </w:rPr>
                    <w:footnoteReference w:id="2"/>
                  </w:r>
                </w:p>
              </w:tc>
              <w:tc>
                <w:tcPr>
                  <w:tcW w:w="2835" w:type="dxa"/>
                  <w:shd w:val="clear" w:color="auto" w:fill="FBE4D5" w:themeFill="accent2" w:themeFillTint="33"/>
                  <w:vAlign w:val="center"/>
                </w:tcPr>
                <w:p w:rsidR="00291FFF" w:rsidRDefault="00291FFF" w:rsidP="00291FFF">
                  <w:pPr>
                    <w:jc w:val="center"/>
                  </w:pPr>
                  <w:r w:rsidRPr="0032020E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бесплатно</w:t>
                  </w:r>
                </w:p>
              </w:tc>
              <w:tc>
                <w:tcPr>
                  <w:tcW w:w="3330" w:type="dxa"/>
                  <w:shd w:val="clear" w:color="auto" w:fill="FBE4D5" w:themeFill="accent2" w:themeFillTint="33"/>
                  <w:vAlign w:val="center"/>
                </w:tcPr>
                <w:p w:rsidR="00291FFF" w:rsidRPr="005B7D93" w:rsidRDefault="009668CC" w:rsidP="00785445">
                  <w:pPr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</w:pPr>
                  <w:r w:rsidRPr="009668CC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25 рабочих  дней</w:t>
                  </w:r>
                  <w:r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 xml:space="preserve"> </w:t>
                  </w:r>
                  <w:r w:rsidRPr="009668CC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со дня поступления заявления в орган</w:t>
                  </w:r>
                </w:p>
              </w:tc>
            </w:tr>
            <w:tr w:rsidR="00291FFF" w:rsidRPr="005B7D93" w:rsidTr="0095668B">
              <w:trPr>
                <w:jc w:val="center"/>
              </w:trPr>
              <w:tc>
                <w:tcPr>
                  <w:tcW w:w="4183" w:type="dxa"/>
                  <w:shd w:val="clear" w:color="auto" w:fill="auto"/>
                  <w:vAlign w:val="center"/>
                </w:tcPr>
                <w:p w:rsidR="00291FFF" w:rsidRPr="00604F55" w:rsidRDefault="00291FFF" w:rsidP="005537CF">
                  <w:pPr>
                    <w:jc w:val="both"/>
                    <w:rPr>
                      <w:rFonts w:ascii="Times New Roman" w:eastAsia="Calibri" w:hAnsi="Times New Roman" w:cs="Times New Roman"/>
                      <w:color w:val="583D2E"/>
                    </w:rPr>
                  </w:pPr>
                  <w:r w:rsidRPr="00291FFF">
                    <w:rPr>
                      <w:rFonts w:ascii="Times New Roman" w:eastAsia="Calibri" w:hAnsi="Times New Roman" w:cs="Times New Roman"/>
                      <w:color w:val="583D2E"/>
                    </w:rPr>
                    <w:t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:rsidR="00291FFF" w:rsidRDefault="00291FFF" w:rsidP="00291FFF">
                  <w:pPr>
                    <w:jc w:val="center"/>
                  </w:pPr>
                  <w:r w:rsidRPr="0032020E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бесплатно</w:t>
                  </w:r>
                </w:p>
              </w:tc>
              <w:tc>
                <w:tcPr>
                  <w:tcW w:w="3330" w:type="dxa"/>
                  <w:shd w:val="clear" w:color="auto" w:fill="auto"/>
                  <w:vAlign w:val="center"/>
                </w:tcPr>
                <w:p w:rsidR="00291FFF" w:rsidRDefault="00E2716A" w:rsidP="00E2716A">
                  <w:pPr>
                    <w:jc w:val="both"/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</w:pPr>
                  <w:r w:rsidRPr="00E2716A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15 рабочих дней со дня поступления заявления в орган</w:t>
                  </w:r>
                  <w:r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 xml:space="preserve"> -</w:t>
                  </w:r>
                  <w:r w:rsidRPr="00E2716A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 xml:space="preserve"> утверждение схемы расположения земельного участка (в случае если земельный участок предстоит образовать, и не утвержден проект межевания территории, в границах которой предусмотрено образование земельного участка)</w:t>
                  </w:r>
                </w:p>
                <w:p w:rsidR="00E2716A" w:rsidRPr="005B7D93" w:rsidRDefault="00E2716A" w:rsidP="00E2716A">
                  <w:pPr>
                    <w:jc w:val="both"/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</w:pPr>
                  <w:r w:rsidRPr="00E2716A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50 календарных дней</w:t>
                  </w:r>
                  <w:r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 xml:space="preserve"> </w:t>
                  </w:r>
                  <w:r w:rsidRPr="00E2716A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 xml:space="preserve">со дня </w:t>
                  </w:r>
                  <w:r w:rsidRPr="00E2716A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lastRenderedPageBreak/>
                    <w:t>поступления заявления в орган</w:t>
                  </w:r>
                  <w:r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 xml:space="preserve"> -</w:t>
                  </w:r>
                  <w:r w:rsidRPr="00E2716A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 xml:space="preserve"> </w:t>
                  </w:r>
                  <w:r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 xml:space="preserve"> </w:t>
                  </w:r>
                  <w:r w:rsidRPr="00E2716A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на принятие решения о проведен</w:t>
                  </w:r>
                  <w:proofErr w:type="gramStart"/>
                  <w:r w:rsidRPr="00E2716A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ии ау</w:t>
                  </w:r>
                  <w:proofErr w:type="gramEnd"/>
                  <w:r w:rsidRPr="00E2716A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кциона по продаже земельного участка или аукциона на право заключения договора аренды земельного участка</w:t>
                  </w:r>
                </w:p>
              </w:tc>
            </w:tr>
            <w:tr w:rsidR="00291FFF" w:rsidRPr="005B7D93" w:rsidTr="0095668B">
              <w:trPr>
                <w:jc w:val="center"/>
              </w:trPr>
              <w:tc>
                <w:tcPr>
                  <w:tcW w:w="4183" w:type="dxa"/>
                  <w:shd w:val="clear" w:color="auto" w:fill="FBE4D5" w:themeFill="accent2" w:themeFillTint="33"/>
                  <w:vAlign w:val="center"/>
                </w:tcPr>
                <w:p w:rsidR="00291FFF" w:rsidRPr="00604F55" w:rsidRDefault="00291FFF" w:rsidP="005537CF">
                  <w:pPr>
                    <w:jc w:val="both"/>
                    <w:rPr>
                      <w:rFonts w:ascii="Times New Roman" w:eastAsia="Calibri" w:hAnsi="Times New Roman" w:cs="Times New Roman"/>
                      <w:color w:val="583D2E"/>
                    </w:rPr>
                  </w:pPr>
                  <w:r w:rsidRPr="00291FFF">
                    <w:rPr>
                      <w:rFonts w:ascii="Times New Roman" w:eastAsia="Calibri" w:hAnsi="Times New Roman" w:cs="Times New Roman"/>
                      <w:color w:val="583D2E"/>
                    </w:rPr>
                    <w:lastRenderedPageBreak/>
                    <w:t>Заключение соглаш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      </w:r>
                </w:p>
              </w:tc>
              <w:tc>
                <w:tcPr>
                  <w:tcW w:w="2835" w:type="dxa"/>
                  <w:shd w:val="clear" w:color="auto" w:fill="FBE4D5" w:themeFill="accent2" w:themeFillTint="33"/>
                  <w:vAlign w:val="center"/>
                </w:tcPr>
                <w:p w:rsidR="00291FFF" w:rsidRDefault="00291FFF" w:rsidP="00291FFF">
                  <w:pPr>
                    <w:jc w:val="center"/>
                  </w:pPr>
                  <w:r w:rsidRPr="004179FF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бесплатно</w:t>
                  </w:r>
                </w:p>
              </w:tc>
              <w:tc>
                <w:tcPr>
                  <w:tcW w:w="3330" w:type="dxa"/>
                  <w:shd w:val="clear" w:color="auto" w:fill="FBE4D5" w:themeFill="accent2" w:themeFillTint="33"/>
                  <w:vAlign w:val="center"/>
                </w:tcPr>
                <w:p w:rsidR="00291FFF" w:rsidRPr="005B7D93" w:rsidRDefault="009D1F04" w:rsidP="00785445">
                  <w:pPr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</w:pPr>
                  <w:r w:rsidRPr="009D1F04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30 календарных дней</w:t>
                  </w:r>
                  <w:r>
                    <w:t xml:space="preserve"> </w:t>
                  </w:r>
                  <w:r w:rsidRPr="009D1F04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со дня поступления заявления в орган</w:t>
                  </w:r>
                </w:p>
              </w:tc>
            </w:tr>
            <w:tr w:rsidR="00291FFF" w:rsidRPr="005B7D93" w:rsidTr="0095668B">
              <w:trPr>
                <w:jc w:val="center"/>
              </w:trPr>
              <w:tc>
                <w:tcPr>
                  <w:tcW w:w="4183" w:type="dxa"/>
                  <w:shd w:val="clear" w:color="auto" w:fill="auto"/>
                  <w:vAlign w:val="center"/>
                </w:tcPr>
                <w:p w:rsidR="00291FFF" w:rsidRPr="00604F55" w:rsidRDefault="00291FFF" w:rsidP="005537CF">
                  <w:pPr>
                    <w:jc w:val="both"/>
                    <w:rPr>
                      <w:rFonts w:ascii="Times New Roman" w:eastAsia="Calibri" w:hAnsi="Times New Roman" w:cs="Times New Roman"/>
                      <w:color w:val="583D2E"/>
                    </w:rPr>
                  </w:pPr>
                  <w:r w:rsidRPr="00291FFF">
                    <w:rPr>
                      <w:rFonts w:ascii="Times New Roman" w:eastAsia="Calibri" w:hAnsi="Times New Roman" w:cs="Times New Roman"/>
                      <w:color w:val="583D2E"/>
                    </w:rPr>
                    <w:t>Установление сервитута в отношении земельного участка, находящегося в государственной или муниципальной собственности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:rsidR="00291FFF" w:rsidRDefault="00291FFF" w:rsidP="00291FFF">
                  <w:pPr>
                    <w:jc w:val="center"/>
                  </w:pPr>
                  <w:r w:rsidRPr="004179FF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бесплатно</w:t>
                  </w:r>
                </w:p>
              </w:tc>
              <w:tc>
                <w:tcPr>
                  <w:tcW w:w="3330" w:type="dxa"/>
                  <w:shd w:val="clear" w:color="auto" w:fill="auto"/>
                  <w:vAlign w:val="center"/>
                </w:tcPr>
                <w:p w:rsidR="00291FFF" w:rsidRPr="005B7D93" w:rsidRDefault="00D95B30" w:rsidP="00785445">
                  <w:pPr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</w:pPr>
                  <w:r w:rsidRPr="00D95B30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30 календарных дней</w:t>
                  </w:r>
                  <w:r>
                    <w:t xml:space="preserve"> </w:t>
                  </w:r>
                  <w:r w:rsidRPr="00D95B30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со дня поступления заявления в орган</w:t>
                  </w:r>
                </w:p>
              </w:tc>
            </w:tr>
          </w:tbl>
          <w:p w:rsidR="00BB2320" w:rsidRPr="005B7D93" w:rsidRDefault="00BB2320" w:rsidP="005B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</w:pPr>
          </w:p>
        </w:tc>
      </w:tr>
      <w:tr w:rsidR="005B7D93" w:rsidRPr="005B7D93" w:rsidTr="008256E1">
        <w:trPr>
          <w:trHeight w:val="435"/>
          <w:jc w:val="center"/>
        </w:trPr>
        <w:tc>
          <w:tcPr>
            <w:tcW w:w="10421" w:type="dxa"/>
            <w:gridSpan w:val="3"/>
            <w:shd w:val="clear" w:color="auto" w:fill="auto"/>
            <w:vAlign w:val="center"/>
          </w:tcPr>
          <w:p w:rsidR="00D95B30" w:rsidRDefault="00D95B30" w:rsidP="005B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</w:pPr>
            <w:r w:rsidRPr="00D95B30"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  <w:lastRenderedPageBreak/>
              <w:t>Муниципальное казенное учреждение «Департамент строительства»</w:t>
            </w:r>
          </w:p>
          <w:p w:rsidR="007D5C7A" w:rsidRPr="007D5C7A" w:rsidRDefault="007D5C7A" w:rsidP="005B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sz w:val="16"/>
                <w:szCs w:val="16"/>
                <w:lang w:eastAsia="ru-RU"/>
              </w:rPr>
            </w:pPr>
          </w:p>
          <w:tbl>
            <w:tblPr>
              <w:tblW w:w="10348" w:type="dxa"/>
              <w:jc w:val="center"/>
              <w:tblLook w:val="04A0" w:firstRow="1" w:lastRow="0" w:firstColumn="1" w:lastColumn="0" w:noHBand="0" w:noVBand="1"/>
            </w:tblPr>
            <w:tblGrid>
              <w:gridCol w:w="4183"/>
              <w:gridCol w:w="2835"/>
              <w:gridCol w:w="3330"/>
            </w:tblGrid>
            <w:tr w:rsidR="00D95B30" w:rsidRPr="005B7D93" w:rsidTr="0095668B">
              <w:trPr>
                <w:jc w:val="center"/>
              </w:trPr>
              <w:tc>
                <w:tcPr>
                  <w:tcW w:w="4183" w:type="dxa"/>
                  <w:shd w:val="clear" w:color="auto" w:fill="FBE4D5" w:themeFill="accent2" w:themeFillTint="33"/>
                  <w:vAlign w:val="center"/>
                </w:tcPr>
                <w:p w:rsidR="00D95B30" w:rsidRPr="00604F55" w:rsidRDefault="00D95B30" w:rsidP="00785445">
                  <w:pPr>
                    <w:jc w:val="both"/>
                    <w:rPr>
                      <w:rFonts w:ascii="Times New Roman" w:eastAsia="Calibri" w:hAnsi="Times New Roman" w:cs="Times New Roman"/>
                      <w:color w:val="583D2E"/>
                    </w:rPr>
                  </w:pPr>
                  <w:r w:rsidRPr="00D95B30">
                    <w:rPr>
                      <w:rFonts w:ascii="Times New Roman" w:eastAsia="Calibri" w:hAnsi="Times New Roman" w:cs="Times New Roman"/>
                      <w:color w:val="583D2E"/>
                    </w:rPr>
                    <w:t>Передача в собственность гражданам занимаемых ими жилых помещений, находящихся в муниципальной собственности (приватизация муниципального жилого фонда)</w:t>
                  </w:r>
                </w:p>
              </w:tc>
              <w:tc>
                <w:tcPr>
                  <w:tcW w:w="2835" w:type="dxa"/>
                  <w:shd w:val="clear" w:color="auto" w:fill="FBE4D5" w:themeFill="accent2" w:themeFillTint="33"/>
                  <w:vAlign w:val="center"/>
                </w:tcPr>
                <w:p w:rsidR="00D95B30" w:rsidRDefault="00D95B30" w:rsidP="00785445">
                  <w:pPr>
                    <w:jc w:val="center"/>
                  </w:pPr>
                  <w:r w:rsidRPr="004179FF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бесплатно</w:t>
                  </w:r>
                </w:p>
              </w:tc>
              <w:tc>
                <w:tcPr>
                  <w:tcW w:w="3330" w:type="dxa"/>
                  <w:shd w:val="clear" w:color="auto" w:fill="FBE4D5" w:themeFill="accent2" w:themeFillTint="33"/>
                  <w:vAlign w:val="center"/>
                </w:tcPr>
                <w:p w:rsidR="00D95B30" w:rsidRPr="005B7D93" w:rsidRDefault="00785445" w:rsidP="00785445">
                  <w:pPr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</w:pPr>
                  <w:r w:rsidRPr="00785445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60 календарных дней</w:t>
                  </w:r>
                </w:p>
              </w:tc>
            </w:tr>
            <w:tr w:rsidR="00D95B30" w:rsidRPr="005B7D93" w:rsidTr="0095668B">
              <w:trPr>
                <w:jc w:val="center"/>
              </w:trPr>
              <w:tc>
                <w:tcPr>
                  <w:tcW w:w="4183" w:type="dxa"/>
                  <w:shd w:val="clear" w:color="auto" w:fill="auto"/>
                  <w:vAlign w:val="center"/>
                </w:tcPr>
                <w:p w:rsidR="00D95B30" w:rsidRPr="00604F55" w:rsidRDefault="00D95B30" w:rsidP="00785445">
                  <w:pPr>
                    <w:jc w:val="both"/>
                    <w:rPr>
                      <w:rFonts w:ascii="Times New Roman" w:eastAsia="Calibri" w:hAnsi="Times New Roman" w:cs="Times New Roman"/>
                      <w:color w:val="583D2E"/>
                    </w:rPr>
                  </w:pPr>
                  <w:r w:rsidRPr="00D95B30">
                    <w:rPr>
                      <w:rFonts w:ascii="Times New Roman" w:eastAsia="Calibri" w:hAnsi="Times New Roman" w:cs="Times New Roman"/>
                      <w:color w:val="583D2E"/>
                    </w:rPr>
                    <w:t>Передача в муниципальную собственность ранее приватизированных жилых помещений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:rsidR="00D95B30" w:rsidRDefault="00D95B30" w:rsidP="00785445">
                  <w:pPr>
                    <w:jc w:val="center"/>
                  </w:pPr>
                  <w:r w:rsidRPr="004179FF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бесплатно</w:t>
                  </w:r>
                </w:p>
              </w:tc>
              <w:tc>
                <w:tcPr>
                  <w:tcW w:w="3330" w:type="dxa"/>
                  <w:shd w:val="clear" w:color="auto" w:fill="auto"/>
                  <w:vAlign w:val="center"/>
                </w:tcPr>
                <w:p w:rsidR="00D95B30" w:rsidRPr="005B7D93" w:rsidRDefault="00785445" w:rsidP="00785445">
                  <w:pPr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</w:pPr>
                  <w:r w:rsidRPr="00785445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60 календарных дней</w:t>
                  </w:r>
                </w:p>
              </w:tc>
            </w:tr>
            <w:tr w:rsidR="00D95B30" w:rsidRPr="005B7D93" w:rsidTr="0095668B">
              <w:trPr>
                <w:jc w:val="center"/>
              </w:trPr>
              <w:tc>
                <w:tcPr>
                  <w:tcW w:w="4183" w:type="dxa"/>
                  <w:shd w:val="clear" w:color="auto" w:fill="FBE4D5" w:themeFill="accent2" w:themeFillTint="33"/>
                  <w:vAlign w:val="center"/>
                </w:tcPr>
                <w:p w:rsidR="00D95B30" w:rsidRPr="00291FFF" w:rsidRDefault="00D95B30" w:rsidP="00785445">
                  <w:pPr>
                    <w:jc w:val="both"/>
                    <w:rPr>
                      <w:rFonts w:ascii="Times New Roman" w:eastAsia="Calibri" w:hAnsi="Times New Roman" w:cs="Times New Roman"/>
                      <w:color w:val="583D2E"/>
                    </w:rPr>
                  </w:pPr>
                  <w:r w:rsidRPr="00D95B30">
                    <w:rPr>
                      <w:rFonts w:ascii="Times New Roman" w:eastAsia="Calibri" w:hAnsi="Times New Roman" w:cs="Times New Roman"/>
                      <w:color w:val="583D2E"/>
                    </w:rPr>
                    <w:t>Признание садового дома жилым домом и жилого дома садовым домом</w:t>
                  </w:r>
                </w:p>
              </w:tc>
              <w:tc>
                <w:tcPr>
                  <w:tcW w:w="2835" w:type="dxa"/>
                  <w:shd w:val="clear" w:color="auto" w:fill="FBE4D5" w:themeFill="accent2" w:themeFillTint="33"/>
                  <w:vAlign w:val="center"/>
                </w:tcPr>
                <w:p w:rsidR="00D95B30" w:rsidRPr="004179FF" w:rsidRDefault="00D95B30" w:rsidP="00785445">
                  <w:pPr>
                    <w:jc w:val="center"/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</w:pPr>
                  <w:r w:rsidRPr="004179FF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бесплатно</w:t>
                  </w:r>
                </w:p>
              </w:tc>
              <w:tc>
                <w:tcPr>
                  <w:tcW w:w="3330" w:type="dxa"/>
                  <w:shd w:val="clear" w:color="auto" w:fill="FBE4D5" w:themeFill="accent2" w:themeFillTint="33"/>
                  <w:vAlign w:val="center"/>
                </w:tcPr>
                <w:p w:rsidR="00D95B30" w:rsidRPr="00D95B30" w:rsidRDefault="0095668B" w:rsidP="00785445">
                  <w:pPr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</w:pPr>
                  <w:r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45</w:t>
                  </w:r>
                  <w:r w:rsidRPr="00785445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 xml:space="preserve"> календарных дней</w:t>
                  </w:r>
                </w:p>
              </w:tc>
            </w:tr>
          </w:tbl>
          <w:p w:rsidR="00D95B30" w:rsidRDefault="00D95B30" w:rsidP="005B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</w:pPr>
          </w:p>
          <w:p w:rsidR="005B7D93" w:rsidRDefault="005B7D93" w:rsidP="005B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</w:pPr>
            <w:r w:rsidRPr="005B7D93"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  <w:t xml:space="preserve">Муниципальные услуги в сфере архитектуры и градостроительства </w:t>
            </w:r>
          </w:p>
          <w:p w:rsidR="0095668B" w:rsidRDefault="0095668B" w:rsidP="005B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</w:pPr>
          </w:p>
          <w:p w:rsidR="0095668B" w:rsidRDefault="0095668B" w:rsidP="005B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  <w:t>Комитет по градостроительству и архитектуре Администрации города Волгодонска</w:t>
            </w:r>
          </w:p>
          <w:p w:rsidR="007D5C7A" w:rsidRPr="007D5C7A" w:rsidRDefault="007D5C7A" w:rsidP="005B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sz w:val="16"/>
                <w:szCs w:val="16"/>
                <w:lang w:eastAsia="ru-RU"/>
              </w:rPr>
            </w:pPr>
          </w:p>
          <w:tbl>
            <w:tblPr>
              <w:tblW w:w="10348" w:type="dxa"/>
              <w:jc w:val="center"/>
              <w:tblLook w:val="04A0" w:firstRow="1" w:lastRow="0" w:firstColumn="1" w:lastColumn="0" w:noHBand="0" w:noVBand="1"/>
            </w:tblPr>
            <w:tblGrid>
              <w:gridCol w:w="4183"/>
              <w:gridCol w:w="2835"/>
              <w:gridCol w:w="3330"/>
            </w:tblGrid>
            <w:tr w:rsidR="0095668B" w:rsidRPr="005B7D93" w:rsidTr="00FB3A42">
              <w:trPr>
                <w:jc w:val="center"/>
              </w:trPr>
              <w:tc>
                <w:tcPr>
                  <w:tcW w:w="4183" w:type="dxa"/>
                  <w:shd w:val="clear" w:color="auto" w:fill="FBE4D5" w:themeFill="accent2" w:themeFillTint="33"/>
                  <w:vAlign w:val="center"/>
                </w:tcPr>
                <w:p w:rsidR="0095668B" w:rsidRPr="00604F55" w:rsidRDefault="006C004B" w:rsidP="00515325">
                  <w:pPr>
                    <w:jc w:val="both"/>
                    <w:rPr>
                      <w:rFonts w:ascii="Times New Roman" w:eastAsia="Calibri" w:hAnsi="Times New Roman" w:cs="Times New Roman"/>
                      <w:color w:val="583D2E"/>
                    </w:rPr>
                  </w:pPr>
                  <w:r w:rsidRPr="006C004B">
                    <w:rPr>
                      <w:rFonts w:ascii="Times New Roman" w:eastAsia="Calibri" w:hAnsi="Times New Roman" w:cs="Times New Roman"/>
                      <w:color w:val="583D2E"/>
                    </w:rPr>
      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            </w:r>
                </w:p>
              </w:tc>
              <w:tc>
                <w:tcPr>
                  <w:tcW w:w="2835" w:type="dxa"/>
                  <w:shd w:val="clear" w:color="auto" w:fill="FBE4D5" w:themeFill="accent2" w:themeFillTint="33"/>
                  <w:vAlign w:val="center"/>
                </w:tcPr>
                <w:p w:rsidR="0095668B" w:rsidRDefault="0095668B" w:rsidP="00515325">
                  <w:pPr>
                    <w:jc w:val="center"/>
                  </w:pPr>
                  <w:r w:rsidRPr="004179FF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бесплатно</w:t>
                  </w:r>
                </w:p>
              </w:tc>
              <w:tc>
                <w:tcPr>
                  <w:tcW w:w="3330" w:type="dxa"/>
                  <w:shd w:val="clear" w:color="auto" w:fill="FBE4D5" w:themeFill="accent2" w:themeFillTint="33"/>
                  <w:vAlign w:val="center"/>
                </w:tcPr>
                <w:p w:rsidR="0095668B" w:rsidRPr="005B7D93" w:rsidRDefault="00283341" w:rsidP="00515325">
                  <w:pPr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</w:pPr>
                  <w:r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5 рабочих дней</w:t>
                  </w:r>
                  <w:r>
                    <w:t xml:space="preserve"> </w:t>
                  </w:r>
                  <w:r w:rsidRPr="00283341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со дня поступления заявления в орган</w:t>
                  </w:r>
                </w:p>
              </w:tc>
            </w:tr>
            <w:tr w:rsidR="0095668B" w:rsidRPr="005B7D93" w:rsidTr="00E01209">
              <w:trPr>
                <w:jc w:val="center"/>
              </w:trPr>
              <w:tc>
                <w:tcPr>
                  <w:tcW w:w="4183" w:type="dxa"/>
                  <w:shd w:val="clear" w:color="auto" w:fill="auto"/>
                  <w:vAlign w:val="center"/>
                </w:tcPr>
                <w:p w:rsidR="0095668B" w:rsidRPr="00604F55" w:rsidRDefault="006C004B" w:rsidP="00515325">
                  <w:pPr>
                    <w:jc w:val="both"/>
                    <w:rPr>
                      <w:rFonts w:ascii="Times New Roman" w:eastAsia="Calibri" w:hAnsi="Times New Roman" w:cs="Times New Roman"/>
                      <w:color w:val="583D2E"/>
                    </w:rPr>
                  </w:pPr>
                  <w:r w:rsidRPr="006C004B">
                    <w:rPr>
                      <w:rFonts w:ascii="Times New Roman" w:eastAsia="Calibri" w:hAnsi="Times New Roman" w:cs="Times New Roman"/>
                      <w:color w:val="583D2E"/>
                    </w:rPr>
                    <w:t>Выдача разрешения на ввод объекта в эксплуатацию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:rsidR="0095668B" w:rsidRDefault="0095668B" w:rsidP="00515325">
                  <w:pPr>
                    <w:jc w:val="center"/>
                  </w:pPr>
                  <w:r w:rsidRPr="004179FF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бесплатно</w:t>
                  </w:r>
                </w:p>
              </w:tc>
              <w:tc>
                <w:tcPr>
                  <w:tcW w:w="3330" w:type="dxa"/>
                  <w:shd w:val="clear" w:color="auto" w:fill="auto"/>
                  <w:vAlign w:val="center"/>
                </w:tcPr>
                <w:p w:rsidR="0095668B" w:rsidRPr="005B7D93" w:rsidRDefault="00332BFD" w:rsidP="00515325">
                  <w:pPr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</w:pPr>
                  <w:r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5 рабочих дней</w:t>
                  </w:r>
                  <w:r>
                    <w:t xml:space="preserve"> </w:t>
                  </w:r>
                  <w:r w:rsidRPr="00283341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со дня поступления заявления в орган</w:t>
                  </w:r>
                </w:p>
              </w:tc>
            </w:tr>
            <w:tr w:rsidR="0095668B" w:rsidRPr="00D95B30" w:rsidTr="00FB3A42">
              <w:trPr>
                <w:jc w:val="center"/>
              </w:trPr>
              <w:tc>
                <w:tcPr>
                  <w:tcW w:w="4183" w:type="dxa"/>
                  <w:shd w:val="clear" w:color="auto" w:fill="FBE4D5" w:themeFill="accent2" w:themeFillTint="33"/>
                  <w:vAlign w:val="center"/>
                </w:tcPr>
                <w:p w:rsidR="0095668B" w:rsidRPr="00291FFF" w:rsidRDefault="006C004B" w:rsidP="00515325">
                  <w:pPr>
                    <w:jc w:val="both"/>
                    <w:rPr>
                      <w:rFonts w:ascii="Times New Roman" w:eastAsia="Calibri" w:hAnsi="Times New Roman" w:cs="Times New Roman"/>
                      <w:color w:val="583D2E"/>
                    </w:rPr>
                  </w:pPr>
                  <w:r w:rsidRPr="006C004B">
                    <w:rPr>
                      <w:rFonts w:ascii="Times New Roman" w:eastAsia="Calibri" w:hAnsi="Times New Roman" w:cs="Times New Roman"/>
                      <w:color w:val="583D2E"/>
                    </w:rPr>
                    <w:t xml:space="preserve">Выдача разрешения на установку и эксплуатацию рекламных конструкций на </w:t>
                  </w:r>
                  <w:r w:rsidRPr="006C004B">
                    <w:rPr>
                      <w:rFonts w:ascii="Times New Roman" w:eastAsia="Calibri" w:hAnsi="Times New Roman" w:cs="Times New Roman"/>
                      <w:color w:val="583D2E"/>
                    </w:rPr>
                    <w:lastRenderedPageBreak/>
                    <w:t>соответствующей территории, аннулирование такого разрешения</w:t>
                  </w:r>
                </w:p>
              </w:tc>
              <w:tc>
                <w:tcPr>
                  <w:tcW w:w="2835" w:type="dxa"/>
                  <w:shd w:val="clear" w:color="auto" w:fill="FBE4D5" w:themeFill="accent2" w:themeFillTint="33"/>
                  <w:vAlign w:val="center"/>
                </w:tcPr>
                <w:p w:rsidR="0095668B" w:rsidRPr="004179FF" w:rsidRDefault="0095668B" w:rsidP="00515325">
                  <w:pPr>
                    <w:jc w:val="center"/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</w:pPr>
                  <w:r w:rsidRPr="004179FF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lastRenderedPageBreak/>
                    <w:t>бесплатно</w:t>
                  </w:r>
                </w:p>
              </w:tc>
              <w:tc>
                <w:tcPr>
                  <w:tcW w:w="3330" w:type="dxa"/>
                  <w:shd w:val="clear" w:color="auto" w:fill="FBE4D5" w:themeFill="accent2" w:themeFillTint="33"/>
                  <w:vAlign w:val="center"/>
                </w:tcPr>
                <w:p w:rsidR="0095668B" w:rsidRPr="00D95B30" w:rsidRDefault="003F078E" w:rsidP="00515325">
                  <w:pPr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</w:pPr>
                  <w:r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60 календарных дней</w:t>
                  </w:r>
                </w:p>
              </w:tc>
            </w:tr>
            <w:tr w:rsidR="001A1398" w:rsidRPr="00D95B30" w:rsidTr="00E01209">
              <w:trPr>
                <w:jc w:val="center"/>
              </w:trPr>
              <w:tc>
                <w:tcPr>
                  <w:tcW w:w="4183" w:type="dxa"/>
                  <w:shd w:val="clear" w:color="auto" w:fill="auto"/>
                  <w:vAlign w:val="center"/>
                </w:tcPr>
                <w:p w:rsidR="001A1398" w:rsidRPr="00D95B30" w:rsidRDefault="006C004B" w:rsidP="00515325">
                  <w:pPr>
                    <w:jc w:val="both"/>
                    <w:rPr>
                      <w:rFonts w:ascii="Times New Roman" w:eastAsia="Calibri" w:hAnsi="Times New Roman" w:cs="Times New Roman"/>
                      <w:color w:val="583D2E"/>
                    </w:rPr>
                  </w:pPr>
                  <w:r w:rsidRPr="006C004B">
                    <w:rPr>
                      <w:rFonts w:ascii="Times New Roman" w:eastAsia="Calibri" w:hAnsi="Times New Roman" w:cs="Times New Roman"/>
                      <w:color w:val="583D2E"/>
                    </w:rPr>
                    <w:lastRenderedPageBreak/>
                    <w:t>Перевод жилого помещения в нежилое помещение и нежилого помещения в жилое помещение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:rsidR="001A1398" w:rsidRPr="004179FF" w:rsidRDefault="006C004B" w:rsidP="00515325">
                  <w:pPr>
                    <w:jc w:val="center"/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</w:pPr>
                  <w:r w:rsidRPr="004179FF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бесплатно</w:t>
                  </w:r>
                </w:p>
              </w:tc>
              <w:tc>
                <w:tcPr>
                  <w:tcW w:w="3330" w:type="dxa"/>
                  <w:shd w:val="clear" w:color="auto" w:fill="auto"/>
                  <w:vAlign w:val="center"/>
                </w:tcPr>
                <w:p w:rsidR="001A1398" w:rsidRDefault="00D00EEF" w:rsidP="00515325">
                  <w:pPr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</w:pPr>
                  <w:r w:rsidRPr="00D00EEF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45 календарных дней</w:t>
                  </w:r>
                  <w:r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 xml:space="preserve"> </w:t>
                  </w:r>
                  <w:r w:rsidRPr="00D00EEF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со дня поступления заявления в орган</w:t>
                  </w:r>
                </w:p>
              </w:tc>
            </w:tr>
            <w:tr w:rsidR="001A1398" w:rsidRPr="00D95B30" w:rsidTr="00FB3A42">
              <w:trPr>
                <w:jc w:val="center"/>
              </w:trPr>
              <w:tc>
                <w:tcPr>
                  <w:tcW w:w="4183" w:type="dxa"/>
                  <w:shd w:val="clear" w:color="auto" w:fill="FBE4D5" w:themeFill="accent2" w:themeFillTint="33"/>
                  <w:vAlign w:val="center"/>
                </w:tcPr>
                <w:p w:rsidR="001A1398" w:rsidRPr="00D95B30" w:rsidRDefault="006C004B" w:rsidP="006C004B">
                  <w:pPr>
                    <w:jc w:val="both"/>
                    <w:rPr>
                      <w:rFonts w:ascii="Times New Roman" w:eastAsia="Calibri" w:hAnsi="Times New Roman" w:cs="Times New Roman"/>
                      <w:color w:val="583D2E"/>
                    </w:rPr>
                  </w:pPr>
                  <w:r w:rsidRPr="006C004B">
                    <w:rPr>
                      <w:rFonts w:ascii="Times New Roman" w:eastAsia="Calibri" w:hAnsi="Times New Roman" w:cs="Times New Roman"/>
                      <w:color w:val="583D2E"/>
                    </w:rPr>
                    <w:t>Прием заявлений и выдача документов о согласовании переустройства и (или) перепланировки помещения в многоквартирном доме</w:t>
                  </w:r>
                </w:p>
              </w:tc>
              <w:tc>
                <w:tcPr>
                  <w:tcW w:w="2835" w:type="dxa"/>
                  <w:shd w:val="clear" w:color="auto" w:fill="FBE4D5" w:themeFill="accent2" w:themeFillTint="33"/>
                  <w:vAlign w:val="center"/>
                </w:tcPr>
                <w:p w:rsidR="001A1398" w:rsidRPr="004179FF" w:rsidRDefault="006C004B" w:rsidP="00515325">
                  <w:pPr>
                    <w:jc w:val="center"/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</w:pPr>
                  <w:r w:rsidRPr="004179FF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бесплатно</w:t>
                  </w:r>
                </w:p>
              </w:tc>
              <w:tc>
                <w:tcPr>
                  <w:tcW w:w="3330" w:type="dxa"/>
                  <w:shd w:val="clear" w:color="auto" w:fill="FBE4D5" w:themeFill="accent2" w:themeFillTint="33"/>
                  <w:vAlign w:val="center"/>
                </w:tcPr>
                <w:p w:rsidR="001A1398" w:rsidRDefault="00B004CE" w:rsidP="00515325">
                  <w:pPr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</w:pPr>
                  <w:r w:rsidRPr="00B004CE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45 календарных дней со дня поступления заявления в орган</w:t>
                  </w:r>
                </w:p>
              </w:tc>
            </w:tr>
            <w:tr w:rsidR="001A1398" w:rsidRPr="00D95B30" w:rsidTr="00E01209">
              <w:trPr>
                <w:jc w:val="center"/>
              </w:trPr>
              <w:tc>
                <w:tcPr>
                  <w:tcW w:w="4183" w:type="dxa"/>
                  <w:shd w:val="clear" w:color="auto" w:fill="auto"/>
                  <w:vAlign w:val="center"/>
                </w:tcPr>
                <w:p w:rsidR="001A1398" w:rsidRPr="00D95B30" w:rsidRDefault="000B6480" w:rsidP="00515325">
                  <w:pPr>
                    <w:jc w:val="both"/>
                    <w:rPr>
                      <w:rFonts w:ascii="Times New Roman" w:eastAsia="Calibri" w:hAnsi="Times New Roman" w:cs="Times New Roman"/>
                      <w:color w:val="583D2E"/>
                    </w:rPr>
                  </w:pPr>
                  <w:r w:rsidRPr="000B6480">
                    <w:rPr>
                      <w:rFonts w:ascii="Times New Roman" w:eastAsia="Calibri" w:hAnsi="Times New Roman" w:cs="Times New Roman"/>
                      <w:color w:val="583D2E"/>
                    </w:rPr>
                    <w:t>Выдача акта приемочной комиссии по приемке в эксплуатацию помещения в многоквартирном доме после завершения переустройства и (или) перепланировки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:rsidR="001A1398" w:rsidRPr="004179FF" w:rsidRDefault="000B6480" w:rsidP="00515325">
                  <w:pPr>
                    <w:jc w:val="center"/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</w:pPr>
                  <w:r w:rsidRPr="000B6480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бесплатно</w:t>
                  </w:r>
                </w:p>
              </w:tc>
              <w:tc>
                <w:tcPr>
                  <w:tcW w:w="3330" w:type="dxa"/>
                  <w:shd w:val="clear" w:color="auto" w:fill="auto"/>
                  <w:vAlign w:val="center"/>
                </w:tcPr>
                <w:p w:rsidR="001A1398" w:rsidRDefault="003F078E" w:rsidP="00515325">
                  <w:pPr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</w:pPr>
                  <w:r w:rsidRPr="003F078E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15 рабочих дней со дня поступления заявления в орган</w:t>
                  </w:r>
                </w:p>
              </w:tc>
            </w:tr>
            <w:tr w:rsidR="001A1398" w:rsidRPr="00D95B30" w:rsidTr="00FB3A42">
              <w:trPr>
                <w:jc w:val="center"/>
              </w:trPr>
              <w:tc>
                <w:tcPr>
                  <w:tcW w:w="4183" w:type="dxa"/>
                  <w:shd w:val="clear" w:color="auto" w:fill="FBE4D5" w:themeFill="accent2" w:themeFillTint="33"/>
                  <w:vAlign w:val="center"/>
                </w:tcPr>
                <w:p w:rsidR="001A1398" w:rsidRPr="00D95B30" w:rsidRDefault="008F0F75" w:rsidP="00515325">
                  <w:pPr>
                    <w:jc w:val="both"/>
                    <w:rPr>
                      <w:rFonts w:ascii="Times New Roman" w:eastAsia="Calibri" w:hAnsi="Times New Roman" w:cs="Times New Roman"/>
                      <w:color w:val="583D2E"/>
                    </w:rPr>
                  </w:pPr>
                  <w:r w:rsidRPr="008F0F75">
                    <w:rPr>
                      <w:rFonts w:ascii="Times New Roman" w:eastAsia="Calibri" w:hAnsi="Times New Roman" w:cs="Times New Roman"/>
                      <w:color w:val="583D2E"/>
                    </w:rPr>
                    <w:t>Выдача градостроительного плана земельного участка</w:t>
                  </w:r>
                </w:p>
              </w:tc>
              <w:tc>
                <w:tcPr>
                  <w:tcW w:w="2835" w:type="dxa"/>
                  <w:shd w:val="clear" w:color="auto" w:fill="FBE4D5" w:themeFill="accent2" w:themeFillTint="33"/>
                  <w:vAlign w:val="center"/>
                </w:tcPr>
                <w:p w:rsidR="001A1398" w:rsidRPr="004179FF" w:rsidRDefault="008F0F75" w:rsidP="00515325">
                  <w:pPr>
                    <w:jc w:val="center"/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</w:pPr>
                  <w:r w:rsidRPr="008F0F75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бесплатно</w:t>
                  </w:r>
                </w:p>
              </w:tc>
              <w:tc>
                <w:tcPr>
                  <w:tcW w:w="3330" w:type="dxa"/>
                  <w:shd w:val="clear" w:color="auto" w:fill="FBE4D5" w:themeFill="accent2" w:themeFillTint="33"/>
                  <w:vAlign w:val="center"/>
                </w:tcPr>
                <w:p w:rsidR="001A1398" w:rsidRDefault="007E44D3" w:rsidP="007E44D3">
                  <w:pPr>
                    <w:jc w:val="both"/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</w:pPr>
                  <w:r w:rsidRPr="007E44D3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14 рабочих дней</w:t>
                  </w:r>
                  <w:r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 xml:space="preserve"> </w:t>
                  </w:r>
                  <w:r w:rsidRPr="007E44D3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со дня поступления заявления в орган</w:t>
                  </w:r>
                  <w:r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 xml:space="preserve"> - </w:t>
                  </w:r>
                  <w:r w:rsidRPr="007E44D3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в отношении земельного участка</w:t>
                  </w:r>
                </w:p>
                <w:p w:rsidR="007E44D3" w:rsidRDefault="007E44D3" w:rsidP="007E44D3">
                  <w:pPr>
                    <w:jc w:val="both"/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</w:pPr>
                  <w:r w:rsidRPr="007E44D3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1</w:t>
                  </w:r>
                  <w:r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0</w:t>
                  </w:r>
                  <w:r w:rsidRPr="007E44D3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 xml:space="preserve"> рабочих дней со дня поступления заявления в орган - в отношении смежных земельных участк</w:t>
                  </w:r>
                  <w:r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ов</w:t>
                  </w:r>
                  <w:r w:rsidRPr="007E44D3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, на которых планируется строительство объектов капитального строительства, не являющихся линейными объектами</w:t>
                  </w:r>
                </w:p>
              </w:tc>
            </w:tr>
            <w:tr w:rsidR="001A1398" w:rsidRPr="00D95B30" w:rsidTr="00E01209">
              <w:trPr>
                <w:jc w:val="center"/>
              </w:trPr>
              <w:tc>
                <w:tcPr>
                  <w:tcW w:w="4183" w:type="dxa"/>
                  <w:shd w:val="clear" w:color="auto" w:fill="auto"/>
                  <w:vAlign w:val="center"/>
                </w:tcPr>
                <w:p w:rsidR="001A1398" w:rsidRPr="00D95B30" w:rsidRDefault="00E25722" w:rsidP="00515325">
                  <w:pPr>
                    <w:jc w:val="both"/>
                    <w:rPr>
                      <w:rFonts w:ascii="Times New Roman" w:eastAsia="Calibri" w:hAnsi="Times New Roman" w:cs="Times New Roman"/>
                      <w:color w:val="583D2E"/>
                    </w:rPr>
                  </w:pPr>
                  <w:r w:rsidRPr="00E25722">
                    <w:rPr>
                      <w:rFonts w:ascii="Times New Roman" w:eastAsia="Calibri" w:hAnsi="Times New Roman" w:cs="Times New Roman"/>
                      <w:color w:val="583D2E"/>
                    </w:rPr>
                    <w:t>Предоставление сведений, документов, материалов, содержащихся в государственной информационной системе обеспечения градостроительной деятельности Ростовской области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:rsidR="001A1398" w:rsidRPr="004179FF" w:rsidRDefault="00E25722" w:rsidP="00515325">
                  <w:pPr>
                    <w:jc w:val="center"/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</w:pPr>
                  <w:r w:rsidRPr="008F0F75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бесплатно</w:t>
                  </w:r>
                </w:p>
              </w:tc>
              <w:tc>
                <w:tcPr>
                  <w:tcW w:w="3330" w:type="dxa"/>
                  <w:shd w:val="clear" w:color="auto" w:fill="auto"/>
                  <w:vAlign w:val="center"/>
                </w:tcPr>
                <w:p w:rsidR="001A1398" w:rsidRDefault="002E794D" w:rsidP="00515325">
                  <w:pPr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</w:pPr>
                  <w:r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14 календарных дней</w:t>
                  </w:r>
                </w:p>
              </w:tc>
            </w:tr>
            <w:tr w:rsidR="001A1398" w:rsidRPr="00D95B30" w:rsidTr="00FB3A42">
              <w:trPr>
                <w:jc w:val="center"/>
              </w:trPr>
              <w:tc>
                <w:tcPr>
                  <w:tcW w:w="4183" w:type="dxa"/>
                  <w:shd w:val="clear" w:color="auto" w:fill="FBE4D5" w:themeFill="accent2" w:themeFillTint="33"/>
                  <w:vAlign w:val="center"/>
                </w:tcPr>
                <w:p w:rsidR="001A1398" w:rsidRPr="00D95B30" w:rsidRDefault="003D050D" w:rsidP="00515325">
                  <w:pPr>
                    <w:jc w:val="both"/>
                    <w:rPr>
                      <w:rFonts w:ascii="Times New Roman" w:eastAsia="Calibri" w:hAnsi="Times New Roman" w:cs="Times New Roman"/>
                      <w:color w:val="583D2E"/>
                    </w:rPr>
                  </w:pPr>
                  <w:r w:rsidRPr="003D050D">
                    <w:rPr>
                      <w:rFonts w:ascii="Times New Roman" w:eastAsia="Calibri" w:hAnsi="Times New Roman" w:cs="Times New Roman"/>
                      <w:color w:val="583D2E"/>
                    </w:rPr>
                    <w:t>Предоставление разрешения на условно разрешенный вид использования земельного участка или объекта капитального строительства</w:t>
                  </w:r>
                </w:p>
              </w:tc>
              <w:tc>
                <w:tcPr>
                  <w:tcW w:w="2835" w:type="dxa"/>
                  <w:shd w:val="clear" w:color="auto" w:fill="FBE4D5" w:themeFill="accent2" w:themeFillTint="33"/>
                  <w:vAlign w:val="center"/>
                </w:tcPr>
                <w:p w:rsidR="001A1398" w:rsidRPr="004179FF" w:rsidRDefault="003D050D" w:rsidP="00515325">
                  <w:pPr>
                    <w:jc w:val="center"/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</w:pPr>
                  <w:r w:rsidRPr="008F0F75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бесплатно</w:t>
                  </w:r>
                </w:p>
              </w:tc>
              <w:tc>
                <w:tcPr>
                  <w:tcW w:w="3330" w:type="dxa"/>
                  <w:shd w:val="clear" w:color="auto" w:fill="FBE4D5" w:themeFill="accent2" w:themeFillTint="33"/>
                  <w:vAlign w:val="center"/>
                </w:tcPr>
                <w:p w:rsidR="001A1398" w:rsidRDefault="008E2D9B" w:rsidP="00515325">
                  <w:pPr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</w:pPr>
                  <w:r w:rsidRPr="008E2D9B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 xml:space="preserve">54 </w:t>
                  </w:r>
                  <w:proofErr w:type="gramStart"/>
                  <w:r w:rsidRPr="008E2D9B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календарных</w:t>
                  </w:r>
                  <w:proofErr w:type="gramEnd"/>
                  <w:r w:rsidRPr="008E2D9B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 xml:space="preserve"> дня</w:t>
                  </w:r>
                </w:p>
              </w:tc>
            </w:tr>
            <w:tr w:rsidR="001A1398" w:rsidRPr="00D95B30" w:rsidTr="00E01209">
              <w:trPr>
                <w:jc w:val="center"/>
              </w:trPr>
              <w:tc>
                <w:tcPr>
                  <w:tcW w:w="4183" w:type="dxa"/>
                  <w:shd w:val="clear" w:color="auto" w:fill="auto"/>
                  <w:vAlign w:val="center"/>
                </w:tcPr>
                <w:p w:rsidR="001A1398" w:rsidRPr="00D95B30" w:rsidRDefault="003D050D" w:rsidP="003D050D">
                  <w:pPr>
                    <w:jc w:val="both"/>
                    <w:rPr>
                      <w:rFonts w:ascii="Times New Roman" w:eastAsia="Calibri" w:hAnsi="Times New Roman" w:cs="Times New Roman"/>
                      <w:color w:val="583D2E"/>
                    </w:rPr>
                  </w:pPr>
                  <w:r w:rsidRPr="003D050D">
                    <w:rPr>
                      <w:rFonts w:ascii="Times New Roman" w:eastAsia="Calibri" w:hAnsi="Times New Roman" w:cs="Times New Roman"/>
                      <w:color w:val="583D2E"/>
                    </w:rPr>
                    <w:t>Присвоение адреса объекту</w:t>
                  </w:r>
                  <w:r>
                    <w:rPr>
                      <w:rFonts w:ascii="Times New Roman" w:eastAsia="Calibri" w:hAnsi="Times New Roman" w:cs="Times New Roman"/>
                      <w:color w:val="583D2E"/>
                    </w:rPr>
                    <w:t xml:space="preserve"> </w:t>
                  </w:r>
                  <w:r w:rsidRPr="003D050D">
                    <w:rPr>
                      <w:rFonts w:ascii="Times New Roman" w:eastAsia="Calibri" w:hAnsi="Times New Roman" w:cs="Times New Roman"/>
                      <w:color w:val="583D2E"/>
                    </w:rPr>
                    <w:t>адресации, изменение и аннулирование такого адреса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:rsidR="001A1398" w:rsidRPr="004179FF" w:rsidRDefault="003D050D" w:rsidP="00515325">
                  <w:pPr>
                    <w:jc w:val="center"/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</w:pPr>
                  <w:r w:rsidRPr="003D050D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бесплатно</w:t>
                  </w:r>
                </w:p>
              </w:tc>
              <w:tc>
                <w:tcPr>
                  <w:tcW w:w="3330" w:type="dxa"/>
                  <w:shd w:val="clear" w:color="auto" w:fill="auto"/>
                  <w:vAlign w:val="center"/>
                </w:tcPr>
                <w:p w:rsidR="001A1398" w:rsidRDefault="00353746" w:rsidP="00515325">
                  <w:pPr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</w:pPr>
                  <w:r w:rsidRPr="00353746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10 рабочих дней</w:t>
                  </w:r>
                  <w:r>
                    <w:t xml:space="preserve"> </w:t>
                  </w:r>
                  <w:r w:rsidRPr="00353746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со дня поступления заявления в орган</w:t>
                  </w:r>
                </w:p>
              </w:tc>
            </w:tr>
            <w:tr w:rsidR="001A1398" w:rsidRPr="00D95B30" w:rsidTr="00FB3A42">
              <w:trPr>
                <w:jc w:val="center"/>
              </w:trPr>
              <w:tc>
                <w:tcPr>
                  <w:tcW w:w="4183" w:type="dxa"/>
                  <w:shd w:val="clear" w:color="auto" w:fill="FBE4D5" w:themeFill="accent2" w:themeFillTint="33"/>
                  <w:vAlign w:val="center"/>
                </w:tcPr>
                <w:p w:rsidR="001A1398" w:rsidRPr="00D95B30" w:rsidRDefault="003D050D" w:rsidP="00515325">
                  <w:pPr>
                    <w:jc w:val="both"/>
                    <w:rPr>
                      <w:rFonts w:ascii="Times New Roman" w:eastAsia="Calibri" w:hAnsi="Times New Roman" w:cs="Times New Roman"/>
                      <w:color w:val="583D2E"/>
                    </w:rPr>
                  </w:pPr>
                  <w:r w:rsidRPr="003D050D">
                    <w:rPr>
                      <w:rFonts w:ascii="Times New Roman" w:eastAsia="Calibri" w:hAnsi="Times New Roman" w:cs="Times New Roman"/>
                      <w:color w:val="583D2E"/>
                    </w:rPr>
                    <w:t>Согласование проектных решений по отделке фасадов (паспортов цветовых решений фасадов) при реконструкции и ремонте зданий, сооружений и временных объектов</w:t>
                  </w:r>
                </w:p>
              </w:tc>
              <w:tc>
                <w:tcPr>
                  <w:tcW w:w="2835" w:type="dxa"/>
                  <w:shd w:val="clear" w:color="auto" w:fill="FBE4D5" w:themeFill="accent2" w:themeFillTint="33"/>
                  <w:vAlign w:val="center"/>
                </w:tcPr>
                <w:p w:rsidR="001A1398" w:rsidRPr="004179FF" w:rsidRDefault="003D050D" w:rsidP="00515325">
                  <w:pPr>
                    <w:jc w:val="center"/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</w:pPr>
                  <w:r w:rsidRPr="003D050D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бесплатно</w:t>
                  </w:r>
                </w:p>
              </w:tc>
              <w:tc>
                <w:tcPr>
                  <w:tcW w:w="3330" w:type="dxa"/>
                  <w:shd w:val="clear" w:color="auto" w:fill="FBE4D5" w:themeFill="accent2" w:themeFillTint="33"/>
                  <w:vAlign w:val="center"/>
                </w:tcPr>
                <w:p w:rsidR="001A1398" w:rsidRDefault="008F0736" w:rsidP="00515325">
                  <w:pPr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</w:pPr>
                  <w:r w:rsidRPr="008F0736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15 рабочих дней</w:t>
                  </w:r>
                </w:p>
              </w:tc>
            </w:tr>
            <w:tr w:rsidR="001A1398" w:rsidRPr="00D95B30" w:rsidTr="00E01209">
              <w:trPr>
                <w:jc w:val="center"/>
              </w:trPr>
              <w:tc>
                <w:tcPr>
                  <w:tcW w:w="4183" w:type="dxa"/>
                  <w:shd w:val="clear" w:color="auto" w:fill="auto"/>
                  <w:vAlign w:val="center"/>
                </w:tcPr>
                <w:p w:rsidR="001A1398" w:rsidRPr="00D95B30" w:rsidRDefault="003D050D" w:rsidP="00515325">
                  <w:pPr>
                    <w:jc w:val="both"/>
                    <w:rPr>
                      <w:rFonts w:ascii="Times New Roman" w:eastAsia="Calibri" w:hAnsi="Times New Roman" w:cs="Times New Roman"/>
                      <w:color w:val="583D2E"/>
                    </w:rPr>
                  </w:pPr>
                  <w:r w:rsidRPr="003D050D">
                    <w:rPr>
                      <w:rFonts w:ascii="Times New Roman" w:eastAsia="Calibri" w:hAnsi="Times New Roman" w:cs="Times New Roman"/>
                      <w:color w:val="583D2E"/>
                    </w:rPr>
                    <w:t xml:space="preserve">Согласование проектов внешнего благоустройства и элементов внешнего благоустройства, в том числе проектов декоративной подсветки фасадов зданий </w:t>
                  </w:r>
                  <w:r w:rsidRPr="003D050D">
                    <w:rPr>
                      <w:rFonts w:ascii="Times New Roman" w:eastAsia="Calibri" w:hAnsi="Times New Roman" w:cs="Times New Roman"/>
                      <w:color w:val="583D2E"/>
                    </w:rPr>
                    <w:lastRenderedPageBreak/>
                    <w:t>и сооружений, памятников, малых архитектурных форм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:rsidR="001A1398" w:rsidRPr="004179FF" w:rsidRDefault="003D050D" w:rsidP="00515325">
                  <w:pPr>
                    <w:jc w:val="center"/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</w:pPr>
                  <w:r w:rsidRPr="003D050D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lastRenderedPageBreak/>
                    <w:t>бесплатно</w:t>
                  </w:r>
                </w:p>
              </w:tc>
              <w:tc>
                <w:tcPr>
                  <w:tcW w:w="3330" w:type="dxa"/>
                  <w:shd w:val="clear" w:color="auto" w:fill="auto"/>
                  <w:vAlign w:val="center"/>
                </w:tcPr>
                <w:p w:rsidR="001A1398" w:rsidRDefault="0072594D" w:rsidP="00515325">
                  <w:pPr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</w:pPr>
                  <w:r w:rsidRPr="0072594D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15 рабочих дней</w:t>
                  </w:r>
                </w:p>
              </w:tc>
            </w:tr>
            <w:tr w:rsidR="001A1398" w:rsidRPr="00D95B30" w:rsidTr="00FB3A42">
              <w:trPr>
                <w:jc w:val="center"/>
              </w:trPr>
              <w:tc>
                <w:tcPr>
                  <w:tcW w:w="4183" w:type="dxa"/>
                  <w:shd w:val="clear" w:color="auto" w:fill="FBE4D5" w:themeFill="accent2" w:themeFillTint="33"/>
                  <w:vAlign w:val="center"/>
                </w:tcPr>
                <w:p w:rsidR="001A1398" w:rsidRPr="00D95B30" w:rsidRDefault="003D050D" w:rsidP="00515325">
                  <w:pPr>
                    <w:jc w:val="both"/>
                    <w:rPr>
                      <w:rFonts w:ascii="Times New Roman" w:eastAsia="Calibri" w:hAnsi="Times New Roman" w:cs="Times New Roman"/>
                      <w:color w:val="583D2E"/>
                    </w:rPr>
                  </w:pPr>
                  <w:r w:rsidRPr="003D050D">
                    <w:rPr>
                      <w:rFonts w:ascii="Times New Roman" w:eastAsia="Calibri" w:hAnsi="Times New Roman" w:cs="Times New Roman"/>
                      <w:color w:val="583D2E"/>
                    </w:rPr>
                    <w:lastRenderedPageBreak/>
      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      </w:r>
                </w:p>
              </w:tc>
              <w:tc>
                <w:tcPr>
                  <w:tcW w:w="2835" w:type="dxa"/>
                  <w:shd w:val="clear" w:color="auto" w:fill="FBE4D5" w:themeFill="accent2" w:themeFillTint="33"/>
                  <w:vAlign w:val="center"/>
                </w:tcPr>
                <w:p w:rsidR="001A1398" w:rsidRPr="004179FF" w:rsidRDefault="003D050D" w:rsidP="00515325">
                  <w:pPr>
                    <w:jc w:val="center"/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</w:pPr>
                  <w:r w:rsidRPr="003D050D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бесплатно</w:t>
                  </w:r>
                </w:p>
              </w:tc>
              <w:tc>
                <w:tcPr>
                  <w:tcW w:w="3330" w:type="dxa"/>
                  <w:shd w:val="clear" w:color="auto" w:fill="FBE4D5" w:themeFill="accent2" w:themeFillTint="33"/>
                  <w:vAlign w:val="center"/>
                </w:tcPr>
                <w:p w:rsidR="001A1398" w:rsidRDefault="0066208B" w:rsidP="0066208B">
                  <w:pPr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</w:pPr>
                  <w:r w:rsidRPr="0066208B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7 рабочих дней</w:t>
                  </w:r>
                  <w:r>
                    <w:t xml:space="preserve"> </w:t>
                  </w:r>
                  <w:r w:rsidRPr="0066208B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 xml:space="preserve">со дня поступления </w:t>
                  </w:r>
                  <w:r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уведомления</w:t>
                  </w:r>
                  <w:r w:rsidRPr="0066208B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 xml:space="preserve"> в орган</w:t>
                  </w:r>
                </w:p>
              </w:tc>
            </w:tr>
            <w:tr w:rsidR="001A1398" w:rsidRPr="00D95B30" w:rsidTr="00E01209">
              <w:trPr>
                <w:jc w:val="center"/>
              </w:trPr>
              <w:tc>
                <w:tcPr>
                  <w:tcW w:w="4183" w:type="dxa"/>
                  <w:shd w:val="clear" w:color="auto" w:fill="auto"/>
                  <w:vAlign w:val="center"/>
                </w:tcPr>
                <w:p w:rsidR="001A1398" w:rsidRPr="00D95B30" w:rsidRDefault="003D050D" w:rsidP="00515325">
                  <w:pPr>
                    <w:jc w:val="both"/>
                    <w:rPr>
                      <w:rFonts w:ascii="Times New Roman" w:eastAsia="Calibri" w:hAnsi="Times New Roman" w:cs="Times New Roman"/>
                      <w:color w:val="583D2E"/>
                    </w:rPr>
                  </w:pPr>
                  <w:r w:rsidRPr="003D050D">
                    <w:rPr>
                      <w:rFonts w:ascii="Times New Roman" w:eastAsia="Calibri" w:hAnsi="Times New Roman" w:cs="Times New Roman"/>
                      <w:color w:val="583D2E"/>
                    </w:rPr>
      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:rsidR="001A1398" w:rsidRPr="004179FF" w:rsidRDefault="003D050D" w:rsidP="00515325">
                  <w:pPr>
                    <w:jc w:val="center"/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</w:pPr>
                  <w:r w:rsidRPr="003D050D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бесплатно</w:t>
                  </w:r>
                </w:p>
              </w:tc>
              <w:tc>
                <w:tcPr>
                  <w:tcW w:w="3330" w:type="dxa"/>
                  <w:shd w:val="clear" w:color="auto" w:fill="auto"/>
                  <w:vAlign w:val="center"/>
                </w:tcPr>
                <w:p w:rsidR="001A1398" w:rsidRDefault="00F0093B" w:rsidP="00F0093B">
                  <w:pPr>
                    <w:jc w:val="both"/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</w:pPr>
                  <w:r w:rsidRPr="00F0093B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7 рабочих дней со дня поступления уведомления в орган</w:t>
                  </w:r>
                </w:p>
                <w:p w:rsidR="00F0093B" w:rsidRPr="00DF1DE3" w:rsidRDefault="00F0093B" w:rsidP="00F0093B">
                  <w:pPr>
                    <w:jc w:val="both"/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</w:pPr>
                  <w:proofErr w:type="gramStart"/>
                  <w:r w:rsidRPr="00F0093B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 xml:space="preserve">20 рабочих дней со дня поступления уведомления в орган </w:t>
                  </w:r>
                  <w:r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 xml:space="preserve">- </w:t>
                  </w:r>
                  <w:r w:rsidRPr="00F0093B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не содержится указание на типовое архитектурное решение, в соответствии с которым планируется строительство или реконструкция таких объекта индивидуального жилищного строительства или садового дома</w:t>
                  </w:r>
                  <w:proofErr w:type="gramEnd"/>
                </w:p>
              </w:tc>
            </w:tr>
            <w:tr w:rsidR="001A1398" w:rsidRPr="00D95B30" w:rsidTr="00FB3A42">
              <w:trPr>
                <w:jc w:val="center"/>
              </w:trPr>
              <w:tc>
                <w:tcPr>
                  <w:tcW w:w="4183" w:type="dxa"/>
                  <w:shd w:val="clear" w:color="auto" w:fill="FBE4D5" w:themeFill="accent2" w:themeFillTint="33"/>
                  <w:vAlign w:val="center"/>
                </w:tcPr>
                <w:p w:rsidR="001A1398" w:rsidRPr="00D95B30" w:rsidRDefault="003D050D" w:rsidP="00515325">
                  <w:pPr>
                    <w:jc w:val="both"/>
                    <w:rPr>
                      <w:rFonts w:ascii="Times New Roman" w:eastAsia="Calibri" w:hAnsi="Times New Roman" w:cs="Times New Roman"/>
                      <w:color w:val="583D2E"/>
                    </w:rPr>
                  </w:pPr>
                  <w:r w:rsidRPr="003D050D">
                    <w:rPr>
                      <w:rFonts w:ascii="Times New Roman" w:eastAsia="Calibri" w:hAnsi="Times New Roman" w:cs="Times New Roman"/>
                      <w:color w:val="583D2E"/>
                    </w:rPr>
      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      </w:r>
                </w:p>
              </w:tc>
              <w:tc>
                <w:tcPr>
                  <w:tcW w:w="2835" w:type="dxa"/>
                  <w:shd w:val="clear" w:color="auto" w:fill="FBE4D5" w:themeFill="accent2" w:themeFillTint="33"/>
                  <w:vAlign w:val="center"/>
                </w:tcPr>
                <w:p w:rsidR="001A1398" w:rsidRPr="004179FF" w:rsidRDefault="003D050D" w:rsidP="00515325">
                  <w:pPr>
                    <w:jc w:val="center"/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</w:pPr>
                  <w:r w:rsidRPr="003D050D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бесплатно</w:t>
                  </w:r>
                </w:p>
              </w:tc>
              <w:tc>
                <w:tcPr>
                  <w:tcW w:w="3330" w:type="dxa"/>
                  <w:shd w:val="clear" w:color="auto" w:fill="FBE4D5" w:themeFill="accent2" w:themeFillTint="33"/>
                  <w:vAlign w:val="center"/>
                </w:tcPr>
                <w:p w:rsidR="001A1398" w:rsidRPr="00E17111" w:rsidRDefault="00E17111" w:rsidP="00E17111">
                  <w:pPr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</w:pPr>
                  <w:r w:rsidRPr="00E17111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 xml:space="preserve">94 </w:t>
                  </w:r>
                  <w:proofErr w:type="gramStart"/>
                  <w:r w:rsidRPr="00E17111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календарных</w:t>
                  </w:r>
                  <w:proofErr w:type="gramEnd"/>
                  <w:r w:rsidRPr="00E17111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 xml:space="preserve"> дн</w:t>
                  </w:r>
                  <w:r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 xml:space="preserve">я </w:t>
                  </w:r>
                  <w:r w:rsidRPr="00353746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со дня поступления заявления в орган</w:t>
                  </w:r>
                </w:p>
              </w:tc>
            </w:tr>
            <w:tr w:rsidR="001A1398" w:rsidRPr="00D95B30" w:rsidTr="00E01209">
              <w:trPr>
                <w:jc w:val="center"/>
              </w:trPr>
              <w:tc>
                <w:tcPr>
                  <w:tcW w:w="4183" w:type="dxa"/>
                  <w:shd w:val="clear" w:color="auto" w:fill="auto"/>
                  <w:vAlign w:val="center"/>
                </w:tcPr>
                <w:p w:rsidR="001A1398" w:rsidRPr="00D95B30" w:rsidRDefault="003D050D" w:rsidP="003D050D">
                  <w:pPr>
                    <w:jc w:val="both"/>
                    <w:rPr>
                      <w:rFonts w:ascii="Times New Roman" w:eastAsia="Calibri" w:hAnsi="Times New Roman" w:cs="Times New Roman"/>
                      <w:color w:val="583D2E"/>
                    </w:rPr>
                  </w:pPr>
                  <w:r w:rsidRPr="003D050D">
                    <w:rPr>
                      <w:rFonts w:ascii="Times New Roman" w:eastAsia="Calibri" w:hAnsi="Times New Roman" w:cs="Times New Roman"/>
                      <w:color w:val="583D2E"/>
                    </w:rPr>
                    <w:t>Согласование схем расположения объектов газоснабжения, используемых для обеспечения населения газом на территории муниципального образования «Город Волгодонск»</w:t>
                  </w:r>
                  <w:r>
                    <w:rPr>
                      <w:rStyle w:val="a6"/>
                      <w:rFonts w:ascii="Times New Roman" w:eastAsiaTheme="minorHAnsi" w:hAnsi="Times New Roman"/>
                    </w:rPr>
                    <w:footnoteReference w:id="3"/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:rsidR="001A1398" w:rsidRPr="004179FF" w:rsidRDefault="003D050D" w:rsidP="00515325">
                  <w:pPr>
                    <w:jc w:val="center"/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</w:pPr>
                  <w:r w:rsidRPr="003D050D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бесплатно</w:t>
                  </w:r>
                </w:p>
              </w:tc>
              <w:tc>
                <w:tcPr>
                  <w:tcW w:w="3330" w:type="dxa"/>
                  <w:shd w:val="clear" w:color="auto" w:fill="auto"/>
                  <w:vAlign w:val="center"/>
                </w:tcPr>
                <w:p w:rsidR="001A1398" w:rsidRDefault="0003116F" w:rsidP="00515325">
                  <w:pPr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</w:pPr>
                  <w:r w:rsidRPr="0003116F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30 календарных дней</w:t>
                  </w:r>
                  <w:r>
                    <w:t xml:space="preserve"> </w:t>
                  </w:r>
                  <w:r w:rsidRPr="0003116F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со дня поступления заявления в орган</w:t>
                  </w:r>
                </w:p>
              </w:tc>
            </w:tr>
            <w:tr w:rsidR="001A1398" w:rsidRPr="00D95B30" w:rsidTr="00FB3A42">
              <w:trPr>
                <w:jc w:val="center"/>
              </w:trPr>
              <w:tc>
                <w:tcPr>
                  <w:tcW w:w="4183" w:type="dxa"/>
                  <w:shd w:val="clear" w:color="auto" w:fill="FBE4D5" w:themeFill="accent2" w:themeFillTint="33"/>
                  <w:vAlign w:val="center"/>
                </w:tcPr>
                <w:p w:rsidR="001A1398" w:rsidRPr="00D95B30" w:rsidRDefault="00DC713A" w:rsidP="00DC713A">
                  <w:pPr>
                    <w:jc w:val="both"/>
                    <w:rPr>
                      <w:rFonts w:ascii="Times New Roman" w:eastAsia="Calibri" w:hAnsi="Times New Roman" w:cs="Times New Roman"/>
                      <w:color w:val="583D2E"/>
                    </w:rPr>
                  </w:pPr>
                  <w:r w:rsidRPr="00DC713A">
                    <w:rPr>
                      <w:rFonts w:ascii="Times New Roman" w:eastAsia="Calibri" w:hAnsi="Times New Roman" w:cs="Times New Roman"/>
                      <w:color w:val="583D2E"/>
                    </w:rPr>
                    <w:t>Принятие решения</w:t>
                  </w:r>
                  <w:r>
                    <w:rPr>
                      <w:rFonts w:ascii="Times New Roman" w:eastAsia="Calibri" w:hAnsi="Times New Roman" w:cs="Times New Roman"/>
                      <w:color w:val="583D2E"/>
                    </w:rPr>
                    <w:t xml:space="preserve"> </w:t>
                  </w:r>
                  <w:r w:rsidRPr="00DC713A">
                    <w:rPr>
                      <w:rFonts w:ascii="Times New Roman" w:eastAsia="Calibri" w:hAnsi="Times New Roman" w:cs="Times New Roman"/>
                      <w:color w:val="583D2E"/>
                    </w:rPr>
                    <w:t>о подготовке документации по планировке территории</w:t>
                  </w:r>
                </w:p>
              </w:tc>
              <w:tc>
                <w:tcPr>
                  <w:tcW w:w="2835" w:type="dxa"/>
                  <w:shd w:val="clear" w:color="auto" w:fill="FBE4D5" w:themeFill="accent2" w:themeFillTint="33"/>
                  <w:vAlign w:val="center"/>
                </w:tcPr>
                <w:p w:rsidR="001A1398" w:rsidRPr="004179FF" w:rsidRDefault="00DC713A" w:rsidP="00515325">
                  <w:pPr>
                    <w:jc w:val="center"/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</w:pPr>
                  <w:r w:rsidRPr="00DC713A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бесплатно</w:t>
                  </w:r>
                </w:p>
              </w:tc>
              <w:tc>
                <w:tcPr>
                  <w:tcW w:w="3330" w:type="dxa"/>
                  <w:shd w:val="clear" w:color="auto" w:fill="FBE4D5" w:themeFill="accent2" w:themeFillTint="33"/>
                  <w:vAlign w:val="center"/>
                </w:tcPr>
                <w:p w:rsidR="001A1398" w:rsidRDefault="009F00DF" w:rsidP="00515325">
                  <w:pPr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</w:pPr>
                  <w:r w:rsidRPr="009F00DF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15 рабочих дней</w:t>
                  </w:r>
                  <w:r>
                    <w:t xml:space="preserve"> </w:t>
                  </w:r>
                  <w:r w:rsidRPr="009F00DF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со дня поступления заявления в орган</w:t>
                  </w:r>
                </w:p>
              </w:tc>
            </w:tr>
            <w:tr w:rsidR="001A1398" w:rsidRPr="00D95B30" w:rsidTr="00E01209">
              <w:trPr>
                <w:jc w:val="center"/>
              </w:trPr>
              <w:tc>
                <w:tcPr>
                  <w:tcW w:w="4183" w:type="dxa"/>
                  <w:shd w:val="clear" w:color="auto" w:fill="auto"/>
                  <w:vAlign w:val="center"/>
                </w:tcPr>
                <w:p w:rsidR="001A1398" w:rsidRPr="00D95B30" w:rsidRDefault="005C12CB" w:rsidP="00515325">
                  <w:pPr>
                    <w:jc w:val="both"/>
                    <w:rPr>
                      <w:rFonts w:ascii="Times New Roman" w:eastAsia="Calibri" w:hAnsi="Times New Roman" w:cs="Times New Roman"/>
                      <w:color w:val="583D2E"/>
                    </w:rPr>
                  </w:pPr>
                  <w:r w:rsidRPr="005C12CB">
                    <w:rPr>
                      <w:rFonts w:ascii="Times New Roman" w:eastAsia="Calibri" w:hAnsi="Times New Roman" w:cs="Times New Roman"/>
                      <w:color w:val="583D2E"/>
                    </w:rPr>
                    <w:t xml:space="preserve">Направление уведомления о планируемом сносе объекта капитального </w:t>
                  </w:r>
                  <w:r w:rsidRPr="005C12CB">
                    <w:rPr>
                      <w:rFonts w:ascii="Times New Roman" w:eastAsia="Calibri" w:hAnsi="Times New Roman" w:cs="Times New Roman"/>
                      <w:color w:val="583D2E"/>
                    </w:rPr>
                    <w:lastRenderedPageBreak/>
                    <w:t>строительства и уведомления о завершении сноса объекта капитального строительства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:rsidR="001A1398" w:rsidRPr="004179FF" w:rsidRDefault="005C12CB" w:rsidP="00515325">
                  <w:pPr>
                    <w:jc w:val="center"/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</w:pPr>
                  <w:r w:rsidRPr="005C12CB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lastRenderedPageBreak/>
                    <w:t>бесплатно</w:t>
                  </w:r>
                </w:p>
              </w:tc>
              <w:tc>
                <w:tcPr>
                  <w:tcW w:w="3330" w:type="dxa"/>
                  <w:shd w:val="clear" w:color="auto" w:fill="auto"/>
                  <w:vAlign w:val="center"/>
                </w:tcPr>
                <w:p w:rsidR="001A1398" w:rsidRDefault="00D16898" w:rsidP="00515325">
                  <w:pPr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</w:pPr>
                  <w:r w:rsidRPr="00D16898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 xml:space="preserve">7 рабочих дней со дня поступления уведомления в </w:t>
                  </w:r>
                  <w:r w:rsidRPr="00D16898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lastRenderedPageBreak/>
                    <w:t>орган</w:t>
                  </w:r>
                </w:p>
              </w:tc>
            </w:tr>
            <w:tr w:rsidR="001A1398" w:rsidRPr="00D95B30" w:rsidTr="00FB3A42">
              <w:trPr>
                <w:jc w:val="center"/>
              </w:trPr>
              <w:tc>
                <w:tcPr>
                  <w:tcW w:w="4183" w:type="dxa"/>
                  <w:shd w:val="clear" w:color="auto" w:fill="FBE4D5" w:themeFill="accent2" w:themeFillTint="33"/>
                  <w:vAlign w:val="center"/>
                </w:tcPr>
                <w:p w:rsidR="001A1398" w:rsidRPr="00D95B30" w:rsidRDefault="00B1235C" w:rsidP="00515325">
                  <w:pPr>
                    <w:jc w:val="both"/>
                    <w:rPr>
                      <w:rFonts w:ascii="Times New Roman" w:eastAsia="Calibri" w:hAnsi="Times New Roman" w:cs="Times New Roman"/>
                      <w:color w:val="583D2E"/>
                    </w:rPr>
                  </w:pPr>
                  <w:r w:rsidRPr="00B1235C">
                    <w:rPr>
                      <w:rFonts w:ascii="Times New Roman" w:eastAsia="Calibri" w:hAnsi="Times New Roman" w:cs="Times New Roman"/>
                      <w:color w:val="583D2E"/>
                    </w:rPr>
                    <w:lastRenderedPageBreak/>
      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      </w:r>
                </w:p>
              </w:tc>
              <w:tc>
                <w:tcPr>
                  <w:tcW w:w="2835" w:type="dxa"/>
                  <w:shd w:val="clear" w:color="auto" w:fill="FBE4D5" w:themeFill="accent2" w:themeFillTint="33"/>
                  <w:vAlign w:val="center"/>
                </w:tcPr>
                <w:p w:rsidR="001A1398" w:rsidRPr="004179FF" w:rsidRDefault="00B1235C" w:rsidP="00515325">
                  <w:pPr>
                    <w:jc w:val="center"/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</w:pPr>
                  <w:r w:rsidRPr="005C12CB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бесплатно</w:t>
                  </w:r>
                </w:p>
              </w:tc>
              <w:tc>
                <w:tcPr>
                  <w:tcW w:w="3330" w:type="dxa"/>
                  <w:shd w:val="clear" w:color="auto" w:fill="FBE4D5" w:themeFill="accent2" w:themeFillTint="33"/>
                  <w:vAlign w:val="center"/>
                </w:tcPr>
                <w:p w:rsidR="001A1398" w:rsidRDefault="00BC5781" w:rsidP="00515325">
                  <w:pPr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</w:pPr>
                  <w:r w:rsidRPr="00BC5781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10 рабочих дней</w:t>
                  </w:r>
                </w:p>
              </w:tc>
            </w:tr>
          </w:tbl>
          <w:p w:rsidR="0095668B" w:rsidRPr="005B7D93" w:rsidRDefault="0095668B" w:rsidP="005B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</w:pPr>
          </w:p>
        </w:tc>
      </w:tr>
      <w:tr w:rsidR="005B7D93" w:rsidRPr="005B7D93" w:rsidTr="008256E1">
        <w:trPr>
          <w:trHeight w:val="427"/>
          <w:jc w:val="center"/>
        </w:trPr>
        <w:tc>
          <w:tcPr>
            <w:tcW w:w="10421" w:type="dxa"/>
            <w:gridSpan w:val="3"/>
            <w:shd w:val="clear" w:color="auto" w:fill="auto"/>
            <w:vAlign w:val="center"/>
          </w:tcPr>
          <w:p w:rsidR="0065205D" w:rsidRDefault="0065205D" w:rsidP="005B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</w:pPr>
          </w:p>
          <w:p w:rsidR="002E27F3" w:rsidRDefault="005B7D93" w:rsidP="005B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</w:pPr>
            <w:r w:rsidRPr="005B7D93"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  <w:t>Муниципальные услуги в жилищной сфере</w:t>
            </w:r>
          </w:p>
          <w:p w:rsidR="002E27F3" w:rsidRDefault="002E27F3" w:rsidP="005B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</w:pPr>
          </w:p>
          <w:p w:rsidR="0065205D" w:rsidRDefault="002E27F3" w:rsidP="005B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</w:pPr>
            <w:r w:rsidRPr="00D95B30"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  <w:t>Муниципальное казенное учреждение «Департамент строительства»</w:t>
            </w:r>
          </w:p>
          <w:p w:rsidR="0065205D" w:rsidRPr="002E27F3" w:rsidRDefault="0065205D" w:rsidP="005B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sz w:val="16"/>
                <w:szCs w:val="16"/>
                <w:lang w:eastAsia="ru-RU"/>
              </w:rPr>
            </w:pPr>
          </w:p>
          <w:tbl>
            <w:tblPr>
              <w:tblW w:w="10348" w:type="dxa"/>
              <w:jc w:val="center"/>
              <w:tblLook w:val="04A0" w:firstRow="1" w:lastRow="0" w:firstColumn="1" w:lastColumn="0" w:noHBand="0" w:noVBand="1"/>
            </w:tblPr>
            <w:tblGrid>
              <w:gridCol w:w="4183"/>
              <w:gridCol w:w="2835"/>
              <w:gridCol w:w="3330"/>
            </w:tblGrid>
            <w:tr w:rsidR="0065205D" w:rsidTr="00452D37">
              <w:trPr>
                <w:jc w:val="center"/>
              </w:trPr>
              <w:tc>
                <w:tcPr>
                  <w:tcW w:w="4183" w:type="dxa"/>
                  <w:shd w:val="clear" w:color="auto" w:fill="FBE4D5" w:themeFill="accent2" w:themeFillTint="33"/>
                  <w:vAlign w:val="center"/>
                </w:tcPr>
                <w:p w:rsidR="0065205D" w:rsidRPr="00D95B30" w:rsidRDefault="001F56E4" w:rsidP="00515325">
                  <w:pPr>
                    <w:jc w:val="both"/>
                    <w:rPr>
                      <w:rFonts w:ascii="Times New Roman" w:eastAsia="Calibri" w:hAnsi="Times New Roman" w:cs="Times New Roman"/>
                      <w:color w:val="583D2E"/>
                    </w:rPr>
                  </w:pPr>
                  <w:r w:rsidRPr="001F56E4">
                    <w:rPr>
                      <w:rFonts w:ascii="Times New Roman" w:eastAsia="Calibri" w:hAnsi="Times New Roman" w:cs="Times New Roman"/>
                      <w:color w:val="583D2E"/>
                    </w:rPr>
                    <w:t>Постановка на учет граждан в качестве нуждающихся в жилых помещениях, предоставляемых по договорам социального найма</w:t>
                  </w:r>
                </w:p>
              </w:tc>
              <w:tc>
                <w:tcPr>
                  <w:tcW w:w="2835" w:type="dxa"/>
                  <w:shd w:val="clear" w:color="auto" w:fill="FBE4D5" w:themeFill="accent2" w:themeFillTint="33"/>
                  <w:vAlign w:val="center"/>
                </w:tcPr>
                <w:p w:rsidR="0065205D" w:rsidRPr="004179FF" w:rsidRDefault="0065205D" w:rsidP="00515325">
                  <w:pPr>
                    <w:jc w:val="center"/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</w:pPr>
                  <w:r w:rsidRPr="005C12CB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бесплатно</w:t>
                  </w:r>
                </w:p>
              </w:tc>
              <w:tc>
                <w:tcPr>
                  <w:tcW w:w="3330" w:type="dxa"/>
                  <w:shd w:val="clear" w:color="auto" w:fill="FBE4D5" w:themeFill="accent2" w:themeFillTint="33"/>
                  <w:vAlign w:val="center"/>
                </w:tcPr>
                <w:p w:rsidR="0065205D" w:rsidRDefault="00A36952" w:rsidP="00515325">
                  <w:pPr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</w:pPr>
                  <w:r w:rsidRPr="00A36952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30 рабочих дней</w:t>
                  </w:r>
                  <w:r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 xml:space="preserve"> </w:t>
                  </w:r>
                  <w:r w:rsidRPr="00A36952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со дня поступления заявления в орган</w:t>
                  </w:r>
                </w:p>
              </w:tc>
            </w:tr>
            <w:tr w:rsidR="0065205D" w:rsidTr="00E01209">
              <w:trPr>
                <w:jc w:val="center"/>
              </w:trPr>
              <w:tc>
                <w:tcPr>
                  <w:tcW w:w="4183" w:type="dxa"/>
                  <w:shd w:val="clear" w:color="auto" w:fill="auto"/>
                  <w:vAlign w:val="center"/>
                </w:tcPr>
                <w:p w:rsidR="0065205D" w:rsidRPr="00D95B30" w:rsidRDefault="001F56E4" w:rsidP="001F56E4">
                  <w:pPr>
                    <w:jc w:val="both"/>
                    <w:rPr>
                      <w:rFonts w:ascii="Times New Roman" w:eastAsia="Calibri" w:hAnsi="Times New Roman" w:cs="Times New Roman"/>
                      <w:color w:val="583D2E"/>
                    </w:rPr>
                  </w:pPr>
                  <w:proofErr w:type="gramStart"/>
                  <w:r w:rsidRPr="001F56E4">
                    <w:rPr>
                      <w:rFonts w:ascii="Times New Roman" w:eastAsia="Calibri" w:hAnsi="Times New Roman" w:cs="Times New Roman"/>
                      <w:color w:val="583D2E"/>
                    </w:rPr>
                    <w:t>Включение молодых семей,</w:t>
                  </w:r>
                  <w:r>
                    <w:rPr>
                      <w:rFonts w:ascii="Times New Roman" w:eastAsia="Calibri" w:hAnsi="Times New Roman" w:cs="Times New Roman"/>
                      <w:color w:val="583D2E"/>
                    </w:rPr>
                    <w:t xml:space="preserve"> </w:t>
                  </w:r>
                  <w:r w:rsidRPr="001F56E4">
                    <w:rPr>
                      <w:rFonts w:ascii="Times New Roman" w:eastAsia="Calibri" w:hAnsi="Times New Roman" w:cs="Times New Roman"/>
                      <w:color w:val="583D2E"/>
                    </w:rPr>
                    <w:t xml:space="preserve">нуждающихся в улучшении жилищных условий, в состав участников мероприятия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</w:t>
                  </w:r>
                  <w:proofErr w:type="spellStart"/>
                  <w:r w:rsidRPr="001F56E4">
                    <w:rPr>
                      <w:rFonts w:ascii="Times New Roman" w:eastAsia="Calibri" w:hAnsi="Times New Roman" w:cs="Times New Roman"/>
                      <w:color w:val="583D2E"/>
                    </w:rPr>
                    <w:t>жилищно</w:t>
                  </w:r>
                  <w:proofErr w:type="spellEnd"/>
                  <w:r w:rsidRPr="001F56E4">
                    <w:rPr>
                      <w:rFonts w:ascii="Times New Roman" w:eastAsia="Calibri" w:hAnsi="Times New Roman" w:cs="Times New Roman"/>
                      <w:color w:val="583D2E"/>
                    </w:rPr>
                    <w:t xml:space="preserve"> - коммунальных услуг» государственной программы Российской Федерации «Обеспечение доступным и комфортным жильем и</w:t>
                  </w:r>
                  <w:r>
                    <w:rPr>
                      <w:rFonts w:ascii="Times New Roman" w:eastAsia="Calibri" w:hAnsi="Times New Roman" w:cs="Times New Roman"/>
                      <w:color w:val="583D2E"/>
                    </w:rPr>
                    <w:t xml:space="preserve"> </w:t>
                  </w:r>
                  <w:r w:rsidRPr="001F56E4">
                    <w:rPr>
                      <w:rFonts w:ascii="Times New Roman" w:eastAsia="Calibri" w:hAnsi="Times New Roman" w:cs="Times New Roman"/>
                      <w:color w:val="583D2E"/>
                    </w:rPr>
                    <w:t>коммунальными услугами граждан Российской Федерации»</w:t>
                  </w:r>
                  <w:proofErr w:type="gramEnd"/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:rsidR="0065205D" w:rsidRPr="004179FF" w:rsidRDefault="0065205D" w:rsidP="00515325">
                  <w:pPr>
                    <w:jc w:val="center"/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</w:pPr>
                  <w:r w:rsidRPr="005C12CB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бесплатно</w:t>
                  </w:r>
                </w:p>
              </w:tc>
              <w:tc>
                <w:tcPr>
                  <w:tcW w:w="3330" w:type="dxa"/>
                  <w:shd w:val="clear" w:color="auto" w:fill="auto"/>
                  <w:vAlign w:val="center"/>
                </w:tcPr>
                <w:p w:rsidR="0065205D" w:rsidRDefault="00A36952" w:rsidP="00515325">
                  <w:pPr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</w:pPr>
                  <w:r w:rsidRPr="00A36952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10 календарных дней</w:t>
                  </w:r>
                  <w:r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 xml:space="preserve"> </w:t>
                  </w:r>
                  <w:r w:rsidRPr="00A36952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со дня поступления заявления в орган</w:t>
                  </w:r>
                </w:p>
              </w:tc>
            </w:tr>
            <w:tr w:rsidR="001F56E4" w:rsidTr="00452D37">
              <w:trPr>
                <w:jc w:val="center"/>
              </w:trPr>
              <w:tc>
                <w:tcPr>
                  <w:tcW w:w="4183" w:type="dxa"/>
                  <w:shd w:val="clear" w:color="auto" w:fill="FBE4D5" w:themeFill="accent2" w:themeFillTint="33"/>
                  <w:vAlign w:val="center"/>
                </w:tcPr>
                <w:p w:rsidR="001F56E4" w:rsidRPr="00B1235C" w:rsidRDefault="009801D8" w:rsidP="00515325">
                  <w:pPr>
                    <w:jc w:val="both"/>
                    <w:rPr>
                      <w:rFonts w:ascii="Times New Roman" w:eastAsia="Calibri" w:hAnsi="Times New Roman" w:cs="Times New Roman"/>
                      <w:color w:val="583D2E"/>
                    </w:rPr>
                  </w:pPr>
                  <w:r w:rsidRPr="009801D8">
                    <w:rPr>
                      <w:rFonts w:ascii="Times New Roman" w:eastAsia="Calibri" w:hAnsi="Times New Roman" w:cs="Times New Roman"/>
                      <w:color w:val="583D2E"/>
                    </w:rPr>
                    <w:t>Признание помещения жилым помещением, жилого помещения пригодным (непригодным) для проживания граждан, а также многоквартирного дома аварийным или подлежащим сносу или реконструкции</w:t>
                  </w:r>
                </w:p>
              </w:tc>
              <w:tc>
                <w:tcPr>
                  <w:tcW w:w="2835" w:type="dxa"/>
                  <w:shd w:val="clear" w:color="auto" w:fill="FBE4D5" w:themeFill="accent2" w:themeFillTint="33"/>
                  <w:vAlign w:val="center"/>
                </w:tcPr>
                <w:p w:rsidR="001F56E4" w:rsidRPr="005C12CB" w:rsidRDefault="009801D8" w:rsidP="00515325">
                  <w:pPr>
                    <w:jc w:val="center"/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</w:pPr>
                  <w:r w:rsidRPr="005C12CB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бесплатно</w:t>
                  </w:r>
                </w:p>
              </w:tc>
              <w:tc>
                <w:tcPr>
                  <w:tcW w:w="3330" w:type="dxa"/>
                  <w:shd w:val="clear" w:color="auto" w:fill="FBE4D5" w:themeFill="accent2" w:themeFillTint="33"/>
                  <w:vAlign w:val="center"/>
                </w:tcPr>
                <w:p w:rsidR="001F56E4" w:rsidRPr="00BC5781" w:rsidRDefault="002D16E6" w:rsidP="00515325">
                  <w:pPr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</w:pPr>
                  <w:r w:rsidRPr="002D16E6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60 календарных дней</w:t>
                  </w:r>
                </w:p>
              </w:tc>
            </w:tr>
            <w:tr w:rsidR="001F56E4" w:rsidTr="00E01209">
              <w:trPr>
                <w:jc w:val="center"/>
              </w:trPr>
              <w:tc>
                <w:tcPr>
                  <w:tcW w:w="4183" w:type="dxa"/>
                  <w:shd w:val="clear" w:color="auto" w:fill="auto"/>
                  <w:vAlign w:val="center"/>
                </w:tcPr>
                <w:p w:rsidR="001F56E4" w:rsidRPr="00B1235C" w:rsidRDefault="009801D8" w:rsidP="00515325">
                  <w:pPr>
                    <w:jc w:val="both"/>
                    <w:rPr>
                      <w:rFonts w:ascii="Times New Roman" w:eastAsia="Calibri" w:hAnsi="Times New Roman" w:cs="Times New Roman"/>
                      <w:color w:val="583D2E"/>
                    </w:rPr>
                  </w:pPr>
                  <w:r w:rsidRPr="009801D8">
                    <w:rPr>
                      <w:rFonts w:ascii="Times New Roman" w:eastAsia="Calibri" w:hAnsi="Times New Roman" w:cs="Times New Roman"/>
                      <w:color w:val="583D2E"/>
                    </w:rPr>
                    <w:t>Предоставление жилого помещения по договору социального найма</w:t>
                  </w:r>
                  <w:r>
                    <w:rPr>
                      <w:rStyle w:val="a6"/>
                      <w:rFonts w:ascii="Times New Roman" w:eastAsiaTheme="minorHAnsi" w:hAnsi="Times New Roman"/>
                    </w:rPr>
                    <w:footnoteReference w:id="4"/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:rsidR="001F56E4" w:rsidRPr="005C12CB" w:rsidRDefault="009801D8" w:rsidP="00515325">
                  <w:pPr>
                    <w:jc w:val="center"/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</w:pPr>
                  <w:r w:rsidRPr="005C12CB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бесплатно</w:t>
                  </w:r>
                </w:p>
              </w:tc>
              <w:tc>
                <w:tcPr>
                  <w:tcW w:w="3330" w:type="dxa"/>
                  <w:shd w:val="clear" w:color="auto" w:fill="auto"/>
                  <w:vAlign w:val="center"/>
                </w:tcPr>
                <w:p w:rsidR="001F56E4" w:rsidRPr="00BC5781" w:rsidRDefault="004D4561" w:rsidP="00515325">
                  <w:pPr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</w:pPr>
                  <w:r w:rsidRPr="004D4561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30 рабочих дней</w:t>
                  </w:r>
                  <w:r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 xml:space="preserve"> </w:t>
                  </w:r>
                  <w:r w:rsidRPr="004D4561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со дня поступления заявления в орган</w:t>
                  </w:r>
                </w:p>
              </w:tc>
            </w:tr>
          </w:tbl>
          <w:p w:rsidR="0065205D" w:rsidRPr="005B7D93" w:rsidRDefault="0065205D" w:rsidP="005B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</w:pPr>
          </w:p>
        </w:tc>
      </w:tr>
      <w:tr w:rsidR="005B7D93" w:rsidRPr="005B7D93" w:rsidTr="008256E1">
        <w:trPr>
          <w:trHeight w:val="2867"/>
          <w:jc w:val="center"/>
        </w:trPr>
        <w:tc>
          <w:tcPr>
            <w:tcW w:w="10421" w:type="dxa"/>
            <w:gridSpan w:val="3"/>
            <w:shd w:val="clear" w:color="auto" w:fill="auto"/>
            <w:vAlign w:val="center"/>
          </w:tcPr>
          <w:p w:rsidR="005B7D93" w:rsidRPr="005B7D93" w:rsidRDefault="005B7D93" w:rsidP="005B7D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lang w:eastAsia="ru-RU"/>
              </w:rPr>
            </w:pPr>
            <w:r w:rsidRPr="005B7D93"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lang w:eastAsia="ru-RU"/>
              </w:rPr>
              <w:lastRenderedPageBreak/>
              <w:t>Муниципальные услуги в сфере архивного дела</w:t>
            </w:r>
          </w:p>
          <w:p w:rsidR="005B7D93" w:rsidRDefault="00FB3A42" w:rsidP="005B7D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</w:pPr>
            <w:r w:rsidRPr="00FB3A42"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  <w:t>Архивный отдел Администрации города Волгодонска</w:t>
            </w:r>
          </w:p>
          <w:tbl>
            <w:tblPr>
              <w:tblW w:w="10348" w:type="dxa"/>
              <w:jc w:val="center"/>
              <w:tblLook w:val="04A0" w:firstRow="1" w:lastRow="0" w:firstColumn="1" w:lastColumn="0" w:noHBand="0" w:noVBand="1"/>
            </w:tblPr>
            <w:tblGrid>
              <w:gridCol w:w="4183"/>
              <w:gridCol w:w="2835"/>
              <w:gridCol w:w="3330"/>
            </w:tblGrid>
            <w:tr w:rsidR="00FB3A42" w:rsidRPr="00BC5781" w:rsidTr="009568F3">
              <w:trPr>
                <w:jc w:val="center"/>
              </w:trPr>
              <w:tc>
                <w:tcPr>
                  <w:tcW w:w="4183" w:type="dxa"/>
                  <w:shd w:val="clear" w:color="auto" w:fill="FBE4D5" w:themeFill="accent2" w:themeFillTint="33"/>
                  <w:vAlign w:val="center"/>
                </w:tcPr>
                <w:p w:rsidR="00FB3A42" w:rsidRPr="00B1235C" w:rsidRDefault="00FB3A42" w:rsidP="00515325">
                  <w:pPr>
                    <w:jc w:val="both"/>
                    <w:rPr>
                      <w:rFonts w:ascii="Times New Roman" w:eastAsia="Calibri" w:hAnsi="Times New Roman" w:cs="Times New Roman"/>
                      <w:color w:val="583D2E"/>
                    </w:rPr>
                  </w:pPr>
                  <w:r w:rsidRPr="00FB3A42">
                    <w:rPr>
                      <w:rFonts w:ascii="Times New Roman" w:eastAsia="Calibri" w:hAnsi="Times New Roman" w:cs="Times New Roman"/>
                      <w:color w:val="583D2E"/>
                    </w:rPr>
            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</w:t>
                  </w:r>
                </w:p>
              </w:tc>
              <w:tc>
                <w:tcPr>
                  <w:tcW w:w="2835" w:type="dxa"/>
                  <w:shd w:val="clear" w:color="auto" w:fill="FBE4D5" w:themeFill="accent2" w:themeFillTint="33"/>
                  <w:vAlign w:val="center"/>
                </w:tcPr>
                <w:p w:rsidR="00FB3A42" w:rsidRPr="005C12CB" w:rsidRDefault="00FB3A42" w:rsidP="00515325">
                  <w:pPr>
                    <w:jc w:val="center"/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</w:pPr>
                  <w:r w:rsidRPr="005C12CB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бесплатно</w:t>
                  </w:r>
                </w:p>
              </w:tc>
              <w:tc>
                <w:tcPr>
                  <w:tcW w:w="3330" w:type="dxa"/>
                  <w:shd w:val="clear" w:color="auto" w:fill="FBE4D5" w:themeFill="accent2" w:themeFillTint="33"/>
                  <w:vAlign w:val="center"/>
                </w:tcPr>
                <w:p w:rsidR="00FB3A42" w:rsidRPr="00BC5781" w:rsidRDefault="00FB3A42" w:rsidP="00515325">
                  <w:pPr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</w:pPr>
                  <w:r w:rsidRPr="00FB3A42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30 календарных дней</w:t>
                  </w:r>
                </w:p>
              </w:tc>
            </w:tr>
          </w:tbl>
          <w:p w:rsidR="00FB3A42" w:rsidRPr="00736338" w:rsidRDefault="00FB3A42" w:rsidP="005B7D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B7D93" w:rsidRPr="005B7D93" w:rsidTr="008256E1">
        <w:trPr>
          <w:trHeight w:val="322"/>
          <w:jc w:val="center"/>
        </w:trPr>
        <w:tc>
          <w:tcPr>
            <w:tcW w:w="10421" w:type="dxa"/>
            <w:gridSpan w:val="3"/>
            <w:shd w:val="clear" w:color="auto" w:fill="auto"/>
            <w:vAlign w:val="center"/>
          </w:tcPr>
          <w:p w:rsidR="009568F3" w:rsidRDefault="009568F3" w:rsidP="009568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lang w:eastAsia="ru-RU"/>
              </w:rPr>
            </w:pPr>
            <w:r w:rsidRPr="005B7D93"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lang w:eastAsia="ru-RU"/>
              </w:rPr>
              <w:t xml:space="preserve">Муниципальные услуги в сфере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lang w:eastAsia="ru-RU"/>
              </w:rPr>
              <w:t>торговли</w:t>
            </w:r>
          </w:p>
          <w:p w:rsidR="009568F3" w:rsidRPr="005B7D93" w:rsidRDefault="009568F3" w:rsidP="009568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lang w:eastAsia="ru-RU"/>
              </w:rPr>
            </w:pPr>
            <w:r w:rsidRPr="009568F3"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lang w:eastAsia="ru-RU"/>
              </w:rPr>
              <w:t xml:space="preserve">Отдел потребительского рынка товаров, услуг и защиты </w:t>
            </w:r>
            <w:proofErr w:type="gramStart"/>
            <w:r w:rsidRPr="009568F3"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lang w:eastAsia="ru-RU"/>
              </w:rPr>
              <w:t>прав потребителей Администрации города Волгодонска</w:t>
            </w:r>
            <w:proofErr w:type="gramEnd"/>
          </w:p>
          <w:tbl>
            <w:tblPr>
              <w:tblW w:w="10348" w:type="dxa"/>
              <w:jc w:val="center"/>
              <w:tblLook w:val="04A0" w:firstRow="1" w:lastRow="0" w:firstColumn="1" w:lastColumn="0" w:noHBand="0" w:noVBand="1"/>
            </w:tblPr>
            <w:tblGrid>
              <w:gridCol w:w="4183"/>
              <w:gridCol w:w="2835"/>
              <w:gridCol w:w="3330"/>
            </w:tblGrid>
            <w:tr w:rsidR="009568F3" w:rsidRPr="00BC5781" w:rsidTr="008256E1">
              <w:trPr>
                <w:jc w:val="center"/>
              </w:trPr>
              <w:tc>
                <w:tcPr>
                  <w:tcW w:w="4183" w:type="dxa"/>
                  <w:shd w:val="clear" w:color="auto" w:fill="FBE4D5" w:themeFill="accent2" w:themeFillTint="33"/>
                  <w:vAlign w:val="center"/>
                </w:tcPr>
                <w:p w:rsidR="009568F3" w:rsidRPr="00B1235C" w:rsidRDefault="008B72C4" w:rsidP="00515325">
                  <w:pPr>
                    <w:jc w:val="both"/>
                    <w:rPr>
                      <w:rFonts w:ascii="Times New Roman" w:eastAsia="Calibri" w:hAnsi="Times New Roman" w:cs="Times New Roman"/>
                      <w:color w:val="583D2E"/>
                    </w:rPr>
                  </w:pPr>
                  <w:r w:rsidRPr="008B72C4">
                    <w:rPr>
                      <w:rFonts w:ascii="Times New Roman" w:eastAsia="Calibri" w:hAnsi="Times New Roman" w:cs="Times New Roman"/>
                      <w:color w:val="583D2E"/>
                    </w:rPr>
                    <w:t>Выдача разрешительных документов на право организации розничных рынков</w:t>
                  </w:r>
                  <w:r w:rsidR="00AD6D5F">
                    <w:rPr>
                      <w:rStyle w:val="a6"/>
                      <w:rFonts w:ascii="Times New Roman" w:eastAsiaTheme="minorHAnsi" w:hAnsi="Times New Roman"/>
                    </w:rPr>
                    <w:footnoteReference w:id="5"/>
                  </w:r>
                </w:p>
              </w:tc>
              <w:tc>
                <w:tcPr>
                  <w:tcW w:w="2835" w:type="dxa"/>
                  <w:shd w:val="clear" w:color="auto" w:fill="FBE4D5" w:themeFill="accent2" w:themeFillTint="33"/>
                  <w:vAlign w:val="center"/>
                </w:tcPr>
                <w:p w:rsidR="009568F3" w:rsidRPr="005C12CB" w:rsidRDefault="009568F3" w:rsidP="00515325">
                  <w:pPr>
                    <w:jc w:val="center"/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</w:pPr>
                  <w:r w:rsidRPr="005C12CB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бесплатно</w:t>
                  </w:r>
                </w:p>
              </w:tc>
              <w:tc>
                <w:tcPr>
                  <w:tcW w:w="3330" w:type="dxa"/>
                  <w:shd w:val="clear" w:color="auto" w:fill="FBE4D5" w:themeFill="accent2" w:themeFillTint="33"/>
                  <w:vAlign w:val="center"/>
                </w:tcPr>
                <w:p w:rsidR="009568F3" w:rsidRPr="00BC5781" w:rsidRDefault="0089273E" w:rsidP="00515325">
                  <w:pPr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</w:pPr>
                  <w:r w:rsidRPr="0089273E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30 календарных дней</w:t>
                  </w:r>
                </w:p>
              </w:tc>
            </w:tr>
          </w:tbl>
          <w:p w:rsidR="009568F3" w:rsidRPr="00736338" w:rsidRDefault="009568F3" w:rsidP="005B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sz w:val="16"/>
                <w:szCs w:val="16"/>
                <w:lang w:eastAsia="ru-RU"/>
              </w:rPr>
            </w:pPr>
          </w:p>
          <w:p w:rsidR="009568F3" w:rsidRDefault="008256E1" w:rsidP="005B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</w:pPr>
            <w:r w:rsidRPr="008256E1"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  <w:t xml:space="preserve">Муниципальные услуги в </w:t>
            </w:r>
            <w:r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  <w:t>социальной сфере</w:t>
            </w:r>
          </w:p>
          <w:p w:rsidR="008256E1" w:rsidRPr="00736338" w:rsidRDefault="008256E1" w:rsidP="005B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sz w:val="16"/>
                <w:szCs w:val="16"/>
                <w:lang w:eastAsia="ru-RU"/>
              </w:rPr>
            </w:pPr>
          </w:p>
          <w:p w:rsidR="008256E1" w:rsidRDefault="008256E1" w:rsidP="0082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</w:pPr>
            <w:r w:rsidRPr="008256E1"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  <w:t xml:space="preserve">Департамент труда и социального развития Администрации города Волгодонска </w:t>
            </w:r>
          </w:p>
          <w:p w:rsidR="008256E1" w:rsidRPr="00466009" w:rsidRDefault="008256E1" w:rsidP="0082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sz w:val="16"/>
                <w:szCs w:val="16"/>
                <w:lang w:eastAsia="ru-RU"/>
              </w:rPr>
            </w:pPr>
          </w:p>
          <w:tbl>
            <w:tblPr>
              <w:tblW w:w="10348" w:type="dxa"/>
              <w:jc w:val="center"/>
              <w:tblLook w:val="04A0" w:firstRow="1" w:lastRow="0" w:firstColumn="1" w:lastColumn="0" w:noHBand="0" w:noVBand="1"/>
            </w:tblPr>
            <w:tblGrid>
              <w:gridCol w:w="4183"/>
              <w:gridCol w:w="2835"/>
              <w:gridCol w:w="3330"/>
            </w:tblGrid>
            <w:tr w:rsidR="008256E1" w:rsidRPr="00BC5781" w:rsidTr="00D23EB8">
              <w:trPr>
                <w:jc w:val="center"/>
              </w:trPr>
              <w:tc>
                <w:tcPr>
                  <w:tcW w:w="4183" w:type="dxa"/>
                  <w:shd w:val="clear" w:color="auto" w:fill="FBE4D5" w:themeFill="accent2" w:themeFillTint="33"/>
                  <w:vAlign w:val="center"/>
                </w:tcPr>
                <w:p w:rsidR="008256E1" w:rsidRPr="00B1235C" w:rsidRDefault="008256E1" w:rsidP="00515325">
                  <w:pPr>
                    <w:jc w:val="both"/>
                    <w:rPr>
                      <w:rFonts w:ascii="Times New Roman" w:eastAsia="Calibri" w:hAnsi="Times New Roman" w:cs="Times New Roman"/>
                      <w:color w:val="583D2E"/>
                    </w:rPr>
                  </w:pPr>
                  <w:r w:rsidRPr="008256E1">
                    <w:rPr>
                      <w:rFonts w:ascii="Times New Roman" w:eastAsia="Calibri" w:hAnsi="Times New Roman" w:cs="Times New Roman"/>
                      <w:color w:val="583D2E"/>
                    </w:rPr>
                    <w:t>Предоставление дополнительных мер социальной поддержки инвалидам, гражданам пожилого возраста и лицам, оказавшимся в экстремальной ситуации</w:t>
                  </w:r>
                  <w:r>
                    <w:rPr>
                      <w:rStyle w:val="a6"/>
                      <w:rFonts w:ascii="Times New Roman" w:eastAsiaTheme="minorHAnsi" w:hAnsi="Times New Roman"/>
                    </w:rPr>
                    <w:footnoteReference w:id="6"/>
                  </w:r>
                </w:p>
              </w:tc>
              <w:tc>
                <w:tcPr>
                  <w:tcW w:w="2835" w:type="dxa"/>
                  <w:shd w:val="clear" w:color="auto" w:fill="FBE4D5" w:themeFill="accent2" w:themeFillTint="33"/>
                  <w:vAlign w:val="center"/>
                </w:tcPr>
                <w:p w:rsidR="008256E1" w:rsidRPr="005C12CB" w:rsidRDefault="008256E1" w:rsidP="00515325">
                  <w:pPr>
                    <w:jc w:val="center"/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</w:pPr>
                  <w:r w:rsidRPr="005C12CB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бесплатно</w:t>
                  </w:r>
                </w:p>
              </w:tc>
              <w:tc>
                <w:tcPr>
                  <w:tcW w:w="3330" w:type="dxa"/>
                  <w:shd w:val="clear" w:color="auto" w:fill="FBE4D5" w:themeFill="accent2" w:themeFillTint="33"/>
                  <w:vAlign w:val="center"/>
                </w:tcPr>
                <w:p w:rsidR="008256E1" w:rsidRPr="00BC5781" w:rsidRDefault="002E4A63" w:rsidP="00515325">
                  <w:pPr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</w:pPr>
                  <w:r w:rsidRPr="002E4A63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26 рабочих дней</w:t>
                  </w:r>
                </w:p>
              </w:tc>
            </w:tr>
            <w:tr w:rsidR="008256E1" w:rsidRPr="00BC5781" w:rsidTr="00D23EB8">
              <w:trPr>
                <w:jc w:val="center"/>
              </w:trPr>
              <w:tc>
                <w:tcPr>
                  <w:tcW w:w="4183" w:type="dxa"/>
                  <w:shd w:val="clear" w:color="auto" w:fill="auto"/>
                  <w:vAlign w:val="center"/>
                </w:tcPr>
                <w:p w:rsidR="008256E1" w:rsidRPr="008B72C4" w:rsidRDefault="008256E1" w:rsidP="00515325">
                  <w:pPr>
                    <w:jc w:val="both"/>
                    <w:rPr>
                      <w:rFonts w:ascii="Times New Roman" w:eastAsia="Calibri" w:hAnsi="Times New Roman" w:cs="Times New Roman"/>
                      <w:color w:val="583D2E"/>
                    </w:rPr>
                  </w:pPr>
                  <w:r w:rsidRPr="008256E1">
                    <w:rPr>
                      <w:rFonts w:ascii="Times New Roman" w:eastAsia="Calibri" w:hAnsi="Times New Roman" w:cs="Times New Roman"/>
                      <w:color w:val="583D2E"/>
                    </w:rPr>
                    <w:t>Назначение и выплата пенсии за выслугу лет лицам, замещавшим муниципальные должности и должности муниципальной службы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:rsidR="008256E1" w:rsidRPr="005C12CB" w:rsidRDefault="008256E1" w:rsidP="00515325">
                  <w:pPr>
                    <w:jc w:val="center"/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</w:pPr>
                  <w:r w:rsidRPr="008256E1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бесплатно</w:t>
                  </w:r>
                </w:p>
              </w:tc>
              <w:tc>
                <w:tcPr>
                  <w:tcW w:w="3330" w:type="dxa"/>
                  <w:shd w:val="clear" w:color="auto" w:fill="auto"/>
                  <w:vAlign w:val="center"/>
                </w:tcPr>
                <w:p w:rsidR="008256E1" w:rsidRPr="0089273E" w:rsidRDefault="00A56105" w:rsidP="00515325">
                  <w:pPr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</w:pPr>
                  <w:r w:rsidRPr="00A56105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30 календарных дней</w:t>
                  </w:r>
                </w:p>
              </w:tc>
            </w:tr>
            <w:tr w:rsidR="008256E1" w:rsidRPr="00BC5781" w:rsidTr="00D23EB8">
              <w:trPr>
                <w:jc w:val="center"/>
              </w:trPr>
              <w:tc>
                <w:tcPr>
                  <w:tcW w:w="4183" w:type="dxa"/>
                  <w:shd w:val="clear" w:color="auto" w:fill="FBE4D5" w:themeFill="accent2" w:themeFillTint="33"/>
                  <w:vAlign w:val="center"/>
                </w:tcPr>
                <w:p w:rsidR="008256E1" w:rsidRPr="008B72C4" w:rsidRDefault="008256E1" w:rsidP="00515325">
                  <w:pPr>
                    <w:jc w:val="both"/>
                    <w:rPr>
                      <w:rFonts w:ascii="Times New Roman" w:eastAsia="Calibri" w:hAnsi="Times New Roman" w:cs="Times New Roman"/>
                      <w:color w:val="583D2E"/>
                    </w:rPr>
                  </w:pPr>
                  <w:r w:rsidRPr="008256E1">
                    <w:rPr>
                      <w:rFonts w:ascii="Times New Roman" w:eastAsia="Calibri" w:hAnsi="Times New Roman" w:cs="Times New Roman"/>
                      <w:color w:val="583D2E"/>
                    </w:rPr>
                    <w:t>Предоставление справки о размере среднедушевого дохода семьи или дохода одиноко проживающего гражданина для получения бесплатной юридической помощи</w:t>
                  </w:r>
                  <w:r>
                    <w:rPr>
                      <w:rStyle w:val="a6"/>
                      <w:rFonts w:ascii="Times New Roman" w:eastAsiaTheme="minorHAnsi" w:hAnsi="Times New Roman"/>
                    </w:rPr>
                    <w:footnoteReference w:id="7"/>
                  </w:r>
                </w:p>
              </w:tc>
              <w:tc>
                <w:tcPr>
                  <w:tcW w:w="2835" w:type="dxa"/>
                  <w:shd w:val="clear" w:color="auto" w:fill="FBE4D5" w:themeFill="accent2" w:themeFillTint="33"/>
                  <w:vAlign w:val="center"/>
                </w:tcPr>
                <w:p w:rsidR="008256E1" w:rsidRPr="005C12CB" w:rsidRDefault="008256E1" w:rsidP="00515325">
                  <w:pPr>
                    <w:jc w:val="center"/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</w:pPr>
                  <w:r w:rsidRPr="008256E1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бесплатно</w:t>
                  </w:r>
                </w:p>
              </w:tc>
              <w:tc>
                <w:tcPr>
                  <w:tcW w:w="3330" w:type="dxa"/>
                  <w:shd w:val="clear" w:color="auto" w:fill="FBE4D5" w:themeFill="accent2" w:themeFillTint="33"/>
                  <w:vAlign w:val="center"/>
                </w:tcPr>
                <w:p w:rsidR="008256E1" w:rsidRPr="0089273E" w:rsidRDefault="008E1F0A" w:rsidP="00515325">
                  <w:pPr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</w:pPr>
                  <w:r w:rsidRPr="008E1F0A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26 рабочих дней</w:t>
                  </w:r>
                </w:p>
              </w:tc>
            </w:tr>
          </w:tbl>
          <w:p w:rsidR="008256E1" w:rsidRDefault="008256E1" w:rsidP="0082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</w:pPr>
          </w:p>
          <w:p w:rsidR="008256E1" w:rsidRDefault="005B7D93" w:rsidP="0082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</w:pPr>
            <w:r w:rsidRPr="005B7D93"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  <w:t>Негосударственные услуги</w:t>
            </w:r>
          </w:p>
          <w:p w:rsidR="008256E1" w:rsidRPr="005B7D93" w:rsidRDefault="008256E1" w:rsidP="0082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</w:pPr>
          </w:p>
        </w:tc>
      </w:tr>
      <w:tr w:rsidR="008256E1" w:rsidRPr="005B7D93" w:rsidTr="008256E1">
        <w:trPr>
          <w:jc w:val="center"/>
        </w:trPr>
        <w:tc>
          <w:tcPr>
            <w:tcW w:w="10421" w:type="dxa"/>
            <w:gridSpan w:val="3"/>
            <w:shd w:val="clear" w:color="auto" w:fill="auto"/>
            <w:vAlign w:val="center"/>
          </w:tcPr>
          <w:p w:rsidR="008256E1" w:rsidRPr="005B7D93" w:rsidRDefault="008256E1" w:rsidP="008256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7D93"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  <w:t>Корпорация МСП</w:t>
            </w:r>
          </w:p>
        </w:tc>
      </w:tr>
      <w:tr w:rsidR="005B7D93" w:rsidRPr="005B7D93" w:rsidTr="00166444">
        <w:trPr>
          <w:jc w:val="center"/>
        </w:trPr>
        <w:tc>
          <w:tcPr>
            <w:tcW w:w="0" w:type="auto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proofErr w:type="gramStart"/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 xml:space="preserve">Предоставление по заданным параметрам информации об организации участия субъектов малого и среднего предпринимательства в закупках товаров, работ, услуг, в том числе инновационной продукции, высокотехнологичной продукции, конкретных заказчиков, определенных </w:t>
            </w: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lastRenderedPageBreak/>
              <w:t>Правительством Российской Федерации в соответствии с Федеральным законом от 18 июля 2011 г. № 223-ФЗ «О закупках товаров, работ, услуг отдельными видами юридических лиц»</w:t>
            </w:r>
            <w:proofErr w:type="gramEnd"/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lastRenderedPageBreak/>
              <w:t>бесплатно</w:t>
            </w:r>
          </w:p>
        </w:tc>
        <w:tc>
          <w:tcPr>
            <w:tcW w:w="3064" w:type="dxa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срок оказания услуги – до 3-х рабочих дней</w:t>
            </w:r>
          </w:p>
        </w:tc>
      </w:tr>
      <w:tr w:rsidR="005B7D93" w:rsidRPr="005B7D93" w:rsidTr="00166444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B7D93" w:rsidRPr="005B7D93" w:rsidRDefault="005B7D93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lastRenderedPageBreak/>
              <w:t>Подбор по заданным параметрам информации о недвижимом имуществе, включенном в перечни государственного и муниципального имущества, предусмотренные частью 4 статьи 18 Федерального закона от 24.07.2007 № 209-ФЗ «О развитии малого и среднего предпринимательства в Российской Федерации», и свободном от прав третьих лиц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B7D93" w:rsidRPr="005B7D93" w:rsidRDefault="005B7D93" w:rsidP="005B7D93">
            <w:pPr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бесплатно</w:t>
            </w:r>
          </w:p>
        </w:tc>
        <w:tc>
          <w:tcPr>
            <w:tcW w:w="3064" w:type="dxa"/>
            <w:shd w:val="clear" w:color="auto" w:fill="auto"/>
            <w:vAlign w:val="center"/>
          </w:tcPr>
          <w:p w:rsidR="005B7D93" w:rsidRPr="005B7D93" w:rsidRDefault="005B7D93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срок оказания услуги – до 3-х рабочих дней</w:t>
            </w:r>
          </w:p>
        </w:tc>
      </w:tr>
      <w:tr w:rsidR="005B7D93" w:rsidRPr="005B7D93" w:rsidTr="00166444">
        <w:trPr>
          <w:jc w:val="center"/>
        </w:trPr>
        <w:tc>
          <w:tcPr>
            <w:tcW w:w="0" w:type="auto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Предоставление по заданным параметрам информации о формах и условиях финансовой поддержки субъектов малого и среднего предпринимательства по заданным параметрам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бесплатно</w:t>
            </w:r>
          </w:p>
        </w:tc>
        <w:tc>
          <w:tcPr>
            <w:tcW w:w="3064" w:type="dxa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срок оказания услуги – 1 рабочий день</w:t>
            </w:r>
          </w:p>
        </w:tc>
      </w:tr>
      <w:tr w:rsidR="005B7D93" w:rsidRPr="005B7D93" w:rsidTr="00166444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B7D93" w:rsidRPr="005B7D93" w:rsidRDefault="005B7D93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Информирование о тренингах по программам обучения АО «Корпорация «МСП» и электронной записи на участие в таких тренинга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B7D93" w:rsidRPr="005B7D93" w:rsidRDefault="005B7D93" w:rsidP="005B7D93">
            <w:pPr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бесплатно</w:t>
            </w:r>
          </w:p>
        </w:tc>
        <w:tc>
          <w:tcPr>
            <w:tcW w:w="3064" w:type="dxa"/>
            <w:shd w:val="clear" w:color="auto" w:fill="auto"/>
            <w:vAlign w:val="center"/>
          </w:tcPr>
          <w:p w:rsidR="005B7D93" w:rsidRPr="005B7D93" w:rsidRDefault="005B7D93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срок оказания услуги – 1 рабочий день</w:t>
            </w:r>
          </w:p>
        </w:tc>
      </w:tr>
      <w:tr w:rsidR="005B7D93" w:rsidRPr="005B7D93" w:rsidTr="00166444">
        <w:trPr>
          <w:jc w:val="center"/>
        </w:trPr>
        <w:tc>
          <w:tcPr>
            <w:tcW w:w="0" w:type="auto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Предоставление по заданным параметрам информации об объемах и номенклатуре закупок конкретных и отдельных заказчиков, определенных в соответствии с Федеральным законом от 18 июля 2011 г. № 223-ФЗ «О закупках товаров, работ, услуг отдельными видами юридических лиц», у субъектов малого и среднего предпринимательства в текущем году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бесплатно</w:t>
            </w:r>
          </w:p>
        </w:tc>
        <w:tc>
          <w:tcPr>
            <w:tcW w:w="3064" w:type="dxa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срок оказания услуги – 1 рабочий день</w:t>
            </w:r>
          </w:p>
        </w:tc>
      </w:tr>
      <w:tr w:rsidR="005B7D93" w:rsidRPr="005B7D93" w:rsidTr="00166444">
        <w:trPr>
          <w:trHeight w:val="3181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B7D93" w:rsidRPr="005B7D93" w:rsidRDefault="005B7D93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Предоставление информации об органах государственной власти Российской Федерации, органах местного самоуправления, организациях, образующих инфраструктуру поддержки субъектов малого и среднего предпринимательства, о мерах и условиях поддержки, предоставляемой на федеральном, региональном и муниципальном уровнях субъектам малого и среднего предпринимательств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B7D93" w:rsidRPr="005B7D93" w:rsidRDefault="005B7D93" w:rsidP="005B7D93">
            <w:pPr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бесплатно</w:t>
            </w:r>
          </w:p>
        </w:tc>
        <w:tc>
          <w:tcPr>
            <w:tcW w:w="3064" w:type="dxa"/>
            <w:shd w:val="clear" w:color="auto" w:fill="auto"/>
            <w:vAlign w:val="center"/>
          </w:tcPr>
          <w:p w:rsidR="005B7D93" w:rsidRPr="005B7D93" w:rsidRDefault="005B7D93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срок оказания услуги – 1 рабочий день</w:t>
            </w:r>
          </w:p>
        </w:tc>
      </w:tr>
      <w:tr w:rsidR="005B7D93" w:rsidRPr="005B7D93" w:rsidTr="00166444">
        <w:trPr>
          <w:trHeight w:val="1140"/>
          <w:jc w:val="center"/>
        </w:trPr>
        <w:tc>
          <w:tcPr>
            <w:tcW w:w="0" w:type="auto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Регистрация на Портале Бизнес-навигатора МСП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бесплатно</w:t>
            </w:r>
          </w:p>
        </w:tc>
        <w:tc>
          <w:tcPr>
            <w:tcW w:w="3064" w:type="dxa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срок оказания услуги – 1 рабочий день</w:t>
            </w:r>
          </w:p>
        </w:tc>
      </w:tr>
      <w:tr w:rsidR="005B7D93" w:rsidRPr="005B7D93" w:rsidTr="00EA2FEE">
        <w:trPr>
          <w:trHeight w:val="488"/>
          <w:jc w:val="center"/>
        </w:trPr>
        <w:tc>
          <w:tcPr>
            <w:tcW w:w="10421" w:type="dxa"/>
            <w:gridSpan w:val="3"/>
            <w:shd w:val="clear" w:color="auto" w:fill="auto"/>
            <w:vAlign w:val="center"/>
          </w:tcPr>
          <w:p w:rsidR="00736338" w:rsidRDefault="00736338" w:rsidP="005B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</w:pPr>
          </w:p>
          <w:p w:rsidR="005B7D93" w:rsidRDefault="005B7D93" w:rsidP="005B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</w:pPr>
            <w:r w:rsidRPr="005B7D93"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  <w:t>Уполномоченный по защите прав предпринимателей</w:t>
            </w:r>
          </w:p>
          <w:tbl>
            <w:tblPr>
              <w:tblW w:w="10421" w:type="dxa"/>
              <w:jc w:val="center"/>
              <w:tblLook w:val="04A0" w:firstRow="1" w:lastRow="0" w:firstColumn="1" w:lastColumn="0" w:noHBand="0" w:noVBand="1"/>
            </w:tblPr>
            <w:tblGrid>
              <w:gridCol w:w="4361"/>
              <w:gridCol w:w="2820"/>
              <w:gridCol w:w="3240"/>
            </w:tblGrid>
            <w:tr w:rsidR="00736338" w:rsidRPr="005B7D93" w:rsidTr="0034716A">
              <w:trPr>
                <w:trHeight w:val="1140"/>
                <w:jc w:val="center"/>
              </w:trPr>
              <w:tc>
                <w:tcPr>
                  <w:tcW w:w="4361" w:type="dxa"/>
                  <w:shd w:val="clear" w:color="auto" w:fill="FBE4D5" w:themeFill="accent2" w:themeFillTint="33"/>
                  <w:vAlign w:val="center"/>
                </w:tcPr>
                <w:p w:rsidR="00736338" w:rsidRPr="005B7D93" w:rsidRDefault="00EA2FEE" w:rsidP="00515325">
                  <w:pPr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</w:pPr>
                  <w:r w:rsidRPr="00EA2FEE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Подача и рассмотрение Уполномоченным по защите прав предпринимателей в Ростовской области жалоб субъектов предпринимательской деятельности о нарушениях их прав в сфере предпринимательской деятельности, а также жалоб предпринимателей и иных лиц, обращающихся в защиту прав предпринимателей подозреваемых, обвиняемых и осужденных за совершение преступлений в связи с их предпринимательской деятельностью</w:t>
                  </w:r>
                </w:p>
              </w:tc>
              <w:tc>
                <w:tcPr>
                  <w:tcW w:w="2820" w:type="dxa"/>
                  <w:shd w:val="clear" w:color="auto" w:fill="FBE4D5" w:themeFill="accent2" w:themeFillTint="33"/>
                  <w:vAlign w:val="center"/>
                </w:tcPr>
                <w:p w:rsidR="00736338" w:rsidRPr="005B7D93" w:rsidRDefault="00736338" w:rsidP="00515325">
                  <w:pPr>
                    <w:jc w:val="center"/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</w:pPr>
                  <w:r w:rsidRPr="005B7D93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бесплатно</w:t>
                  </w:r>
                </w:p>
              </w:tc>
              <w:tc>
                <w:tcPr>
                  <w:tcW w:w="3240" w:type="dxa"/>
                  <w:shd w:val="clear" w:color="auto" w:fill="FBE4D5" w:themeFill="accent2" w:themeFillTint="33"/>
                  <w:vAlign w:val="center"/>
                </w:tcPr>
                <w:p w:rsidR="00736338" w:rsidRPr="005B7D93" w:rsidRDefault="00736338" w:rsidP="00515325">
                  <w:pPr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</w:pPr>
                  <w:r w:rsidRPr="005B7D93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срок оказания услуги – 1 рабочий день</w:t>
                  </w:r>
                </w:p>
              </w:tc>
            </w:tr>
          </w:tbl>
          <w:p w:rsidR="00EA2FEE" w:rsidRDefault="00EA2FEE" w:rsidP="005B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</w:pPr>
          </w:p>
          <w:p w:rsidR="00736338" w:rsidRDefault="00EA2FEE" w:rsidP="005B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</w:pPr>
            <w:r w:rsidRPr="005B7D93"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  <w:t>АНО «РРАПП»</w:t>
            </w:r>
          </w:p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248"/>
              <w:gridCol w:w="2835"/>
              <w:gridCol w:w="3112"/>
            </w:tblGrid>
            <w:tr w:rsidR="00990025" w:rsidRPr="005B7D93" w:rsidTr="00EB782C">
              <w:trPr>
                <w:trHeight w:val="1252"/>
                <w:jc w:val="center"/>
              </w:trPr>
              <w:tc>
                <w:tcPr>
                  <w:tcW w:w="4248" w:type="dxa"/>
                  <w:shd w:val="clear" w:color="auto" w:fill="FBE4D5" w:themeFill="accent2" w:themeFillTint="33"/>
                  <w:vAlign w:val="center"/>
                </w:tcPr>
                <w:p w:rsidR="00990025" w:rsidRPr="005B7D93" w:rsidRDefault="00990025" w:rsidP="00EA2FEE">
                  <w:pPr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</w:pPr>
                  <w:r w:rsidRPr="00EA2FEE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 xml:space="preserve">Бесплатное информирование о предоставлении </w:t>
                  </w:r>
                  <w:proofErr w:type="spellStart"/>
                  <w:r w:rsidRPr="00EA2FEE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микрозаймов</w:t>
                  </w:r>
                  <w:proofErr w:type="spellEnd"/>
                  <w:r w:rsidRPr="00EA2FEE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 xml:space="preserve"> (микрофинансирование) субъектам малого и среднего предпринимательства, организациям инфраструктуры поддержки малого и среднего предпринимательства на территории Ростовской области</w:t>
                  </w:r>
                </w:p>
              </w:tc>
              <w:tc>
                <w:tcPr>
                  <w:tcW w:w="2835" w:type="dxa"/>
                  <w:shd w:val="clear" w:color="auto" w:fill="FBE4D5" w:themeFill="accent2" w:themeFillTint="33"/>
                  <w:vAlign w:val="center"/>
                </w:tcPr>
                <w:p w:rsidR="00990025" w:rsidRPr="005B7D93" w:rsidRDefault="00990025" w:rsidP="00515325">
                  <w:pPr>
                    <w:jc w:val="center"/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</w:pPr>
                  <w:r w:rsidRPr="005B7D93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бесплатно</w:t>
                  </w:r>
                </w:p>
              </w:tc>
              <w:tc>
                <w:tcPr>
                  <w:tcW w:w="3112" w:type="dxa"/>
                  <w:shd w:val="clear" w:color="auto" w:fill="FBE4D5" w:themeFill="accent2" w:themeFillTint="33"/>
                  <w:vAlign w:val="center"/>
                </w:tcPr>
                <w:p w:rsidR="00990025" w:rsidRPr="00F87FC0" w:rsidRDefault="00990025" w:rsidP="00515325">
                  <w:pPr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F87FC0">
                    <w:rPr>
                      <w:rFonts w:ascii="Times New Roman" w:hAnsi="Times New Roman" w:cs="Times New Roman"/>
                      <w:iCs/>
                      <w:color w:val="623B2A"/>
                    </w:rPr>
                    <w:t>в день обращения</w:t>
                  </w:r>
                </w:p>
              </w:tc>
            </w:tr>
            <w:tr w:rsidR="00990025" w:rsidRPr="005B7D93" w:rsidTr="00EB782C">
              <w:trPr>
                <w:jc w:val="center"/>
              </w:trPr>
              <w:tc>
                <w:tcPr>
                  <w:tcW w:w="4248" w:type="dxa"/>
                  <w:shd w:val="clear" w:color="auto" w:fill="FBE4D5" w:themeFill="accent2" w:themeFillTint="33"/>
                  <w:vAlign w:val="center"/>
                </w:tcPr>
                <w:p w:rsidR="00990025" w:rsidRPr="00EA2FEE" w:rsidRDefault="00990025" w:rsidP="00EA2FEE">
                  <w:pPr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</w:pPr>
                  <w:r w:rsidRPr="00EA2FEE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Бесплатное информирование о информационно-консультационных услугах субъектам малого и среднего предпринимательства по вопросам предпринимательской деятельности</w:t>
                  </w:r>
                </w:p>
              </w:tc>
              <w:tc>
                <w:tcPr>
                  <w:tcW w:w="2835" w:type="dxa"/>
                  <w:shd w:val="clear" w:color="auto" w:fill="FBE4D5" w:themeFill="accent2" w:themeFillTint="33"/>
                  <w:vAlign w:val="center"/>
                </w:tcPr>
                <w:p w:rsidR="00990025" w:rsidRPr="005B7D93" w:rsidRDefault="00990025" w:rsidP="00515325">
                  <w:pPr>
                    <w:jc w:val="center"/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</w:pPr>
                  <w:r w:rsidRPr="00EA2FEE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бесплатно</w:t>
                  </w:r>
                </w:p>
              </w:tc>
              <w:tc>
                <w:tcPr>
                  <w:tcW w:w="3112" w:type="dxa"/>
                  <w:shd w:val="clear" w:color="auto" w:fill="FBE4D5" w:themeFill="accent2" w:themeFillTint="33"/>
                  <w:vAlign w:val="center"/>
                </w:tcPr>
                <w:p w:rsidR="00990025" w:rsidRPr="00F87FC0" w:rsidRDefault="00990025" w:rsidP="00515325">
                  <w:pPr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F87FC0">
                    <w:rPr>
                      <w:rFonts w:ascii="Times New Roman" w:hAnsi="Times New Roman" w:cs="Times New Roman"/>
                      <w:iCs/>
                      <w:color w:val="623B2A"/>
                    </w:rPr>
                    <w:t>в день обращения</w:t>
                  </w:r>
                </w:p>
              </w:tc>
            </w:tr>
            <w:tr w:rsidR="00990025" w:rsidRPr="005B7D93" w:rsidTr="00EB782C">
              <w:trPr>
                <w:jc w:val="center"/>
              </w:trPr>
              <w:tc>
                <w:tcPr>
                  <w:tcW w:w="4248" w:type="dxa"/>
                  <w:shd w:val="clear" w:color="auto" w:fill="FBE4D5" w:themeFill="accent2" w:themeFillTint="33"/>
                  <w:vAlign w:val="center"/>
                </w:tcPr>
                <w:p w:rsidR="00990025" w:rsidRPr="00EA2FEE" w:rsidRDefault="00990025" w:rsidP="00EA2FEE">
                  <w:pPr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</w:pPr>
                  <w:r w:rsidRPr="00EA2FEE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 xml:space="preserve">Прием документов, необходимых для заключения договора о предоставлении </w:t>
                  </w:r>
                  <w:proofErr w:type="spellStart"/>
                  <w:r w:rsidRPr="00EA2FEE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микрозайма</w:t>
                  </w:r>
                  <w:proofErr w:type="spellEnd"/>
                </w:p>
              </w:tc>
              <w:tc>
                <w:tcPr>
                  <w:tcW w:w="2835" w:type="dxa"/>
                  <w:shd w:val="clear" w:color="auto" w:fill="FBE4D5" w:themeFill="accent2" w:themeFillTint="33"/>
                  <w:vAlign w:val="center"/>
                </w:tcPr>
                <w:p w:rsidR="00990025" w:rsidRPr="005B7D93" w:rsidRDefault="00990025" w:rsidP="00515325">
                  <w:pPr>
                    <w:jc w:val="center"/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</w:pPr>
                  <w:r w:rsidRPr="00EA2FEE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бесплатно</w:t>
                  </w:r>
                </w:p>
              </w:tc>
              <w:tc>
                <w:tcPr>
                  <w:tcW w:w="3112" w:type="dxa"/>
                  <w:shd w:val="clear" w:color="auto" w:fill="FBE4D5" w:themeFill="accent2" w:themeFillTint="33"/>
                  <w:vAlign w:val="center"/>
                </w:tcPr>
                <w:p w:rsidR="00990025" w:rsidRPr="00F87FC0" w:rsidRDefault="00990025" w:rsidP="00515325">
                  <w:pPr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F87FC0">
                    <w:rPr>
                      <w:rFonts w:ascii="Times New Roman" w:hAnsi="Times New Roman" w:cs="Times New Roman"/>
                      <w:iCs/>
                      <w:color w:val="623B2A"/>
                    </w:rPr>
                    <w:t>15 рабочих дней</w:t>
                  </w:r>
                </w:p>
              </w:tc>
            </w:tr>
            <w:tr w:rsidR="00990025" w:rsidRPr="005B7D93" w:rsidTr="00EB782C">
              <w:trPr>
                <w:jc w:val="center"/>
              </w:trPr>
              <w:tc>
                <w:tcPr>
                  <w:tcW w:w="4248" w:type="dxa"/>
                  <w:shd w:val="clear" w:color="auto" w:fill="FBE4D5" w:themeFill="accent2" w:themeFillTint="33"/>
                  <w:vAlign w:val="center"/>
                </w:tcPr>
                <w:p w:rsidR="00990025" w:rsidRPr="00EA2FEE" w:rsidRDefault="00990025" w:rsidP="00EA2FEE">
                  <w:pPr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</w:pPr>
                  <w:r w:rsidRPr="00EA2FEE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Прием документов и осмотр имущества, предоставляемого Агентству в залог</w:t>
                  </w:r>
                </w:p>
              </w:tc>
              <w:tc>
                <w:tcPr>
                  <w:tcW w:w="2835" w:type="dxa"/>
                  <w:shd w:val="clear" w:color="auto" w:fill="FBE4D5" w:themeFill="accent2" w:themeFillTint="33"/>
                  <w:vAlign w:val="center"/>
                </w:tcPr>
                <w:p w:rsidR="00990025" w:rsidRPr="005B7D93" w:rsidRDefault="00990025" w:rsidP="00515325">
                  <w:pPr>
                    <w:jc w:val="center"/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</w:pPr>
                  <w:r w:rsidRPr="00EA2FEE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бесплатно</w:t>
                  </w:r>
                </w:p>
              </w:tc>
              <w:tc>
                <w:tcPr>
                  <w:tcW w:w="3112" w:type="dxa"/>
                  <w:shd w:val="clear" w:color="auto" w:fill="FBE4D5" w:themeFill="accent2" w:themeFillTint="33"/>
                  <w:vAlign w:val="center"/>
                </w:tcPr>
                <w:p w:rsidR="00990025" w:rsidRPr="00F87FC0" w:rsidRDefault="00990025" w:rsidP="00515325">
                  <w:pPr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F87FC0">
                    <w:rPr>
                      <w:rFonts w:ascii="Times New Roman" w:hAnsi="Times New Roman" w:cs="Times New Roman"/>
                      <w:iCs/>
                      <w:color w:val="623B2A"/>
                    </w:rPr>
                    <w:t>6 рабочих дней</w:t>
                  </w:r>
                </w:p>
              </w:tc>
            </w:tr>
          </w:tbl>
          <w:p w:rsidR="00736338" w:rsidRPr="005B7D93" w:rsidRDefault="00736338" w:rsidP="005B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</w:pPr>
          </w:p>
        </w:tc>
      </w:tr>
      <w:tr w:rsidR="00716972" w:rsidRPr="005B7D93" w:rsidTr="00515325">
        <w:trPr>
          <w:jc w:val="center"/>
        </w:trPr>
        <w:tc>
          <w:tcPr>
            <w:tcW w:w="10421" w:type="dxa"/>
            <w:gridSpan w:val="3"/>
            <w:shd w:val="clear" w:color="auto" w:fill="auto"/>
            <w:vAlign w:val="center"/>
          </w:tcPr>
          <w:p w:rsidR="00716972" w:rsidRPr="00716972" w:rsidRDefault="00716972" w:rsidP="007169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sz w:val="16"/>
                <w:szCs w:val="16"/>
                <w:lang w:eastAsia="ru-RU"/>
              </w:rPr>
            </w:pPr>
          </w:p>
          <w:p w:rsidR="00716972" w:rsidRPr="005B7D93" w:rsidRDefault="00716972" w:rsidP="007169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6972"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  <w:t>Услуги открытого акционерного общества «</w:t>
            </w:r>
            <w:proofErr w:type="spellStart"/>
            <w:r w:rsidRPr="00716972"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  <w:t>Донэнерго</w:t>
            </w:r>
            <w:proofErr w:type="spellEnd"/>
            <w:r w:rsidRPr="00716972"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  <w:t>»</w:t>
            </w:r>
          </w:p>
        </w:tc>
      </w:tr>
      <w:tr w:rsidR="005B7D93" w:rsidRPr="005B7D93" w:rsidTr="008256E1">
        <w:trPr>
          <w:trHeight w:val="429"/>
          <w:jc w:val="center"/>
        </w:trPr>
        <w:tc>
          <w:tcPr>
            <w:tcW w:w="10421" w:type="dxa"/>
            <w:gridSpan w:val="3"/>
            <w:shd w:val="clear" w:color="auto" w:fill="auto"/>
            <w:vAlign w:val="center"/>
          </w:tcPr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248"/>
              <w:gridCol w:w="2835"/>
              <w:gridCol w:w="3112"/>
            </w:tblGrid>
            <w:tr w:rsidR="00EB782C" w:rsidRPr="00F87FC0" w:rsidTr="0098420D">
              <w:trPr>
                <w:jc w:val="center"/>
              </w:trPr>
              <w:tc>
                <w:tcPr>
                  <w:tcW w:w="4248" w:type="dxa"/>
                  <w:shd w:val="clear" w:color="auto" w:fill="FBE4D5" w:themeFill="accent2" w:themeFillTint="33"/>
                  <w:vAlign w:val="center"/>
                </w:tcPr>
                <w:p w:rsidR="00EB782C" w:rsidRPr="00EA2FEE" w:rsidRDefault="00775E6B" w:rsidP="00515325">
                  <w:pPr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</w:pPr>
                  <w:r w:rsidRPr="00775E6B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 xml:space="preserve">Прием документов, необходимых для заключения договора о технологическом присоединении </w:t>
                  </w:r>
                  <w:proofErr w:type="spellStart"/>
                  <w:r w:rsidRPr="00775E6B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энергопринимающих</w:t>
                  </w:r>
                  <w:proofErr w:type="spellEnd"/>
                  <w:r w:rsidRPr="00775E6B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максимальная мощность которых составляет до 15 кВт, а напряжение до 20 Вт включительно к электрическим сетям</w:t>
                  </w:r>
                </w:p>
              </w:tc>
              <w:tc>
                <w:tcPr>
                  <w:tcW w:w="2835" w:type="dxa"/>
                  <w:shd w:val="clear" w:color="auto" w:fill="FBE4D5" w:themeFill="accent2" w:themeFillTint="33"/>
                  <w:vAlign w:val="center"/>
                </w:tcPr>
                <w:p w:rsidR="00EB782C" w:rsidRPr="005B7D93" w:rsidRDefault="00EB782C" w:rsidP="00515325">
                  <w:pPr>
                    <w:jc w:val="center"/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</w:pPr>
                  <w:r w:rsidRPr="00EA2FEE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бесплатно</w:t>
                  </w:r>
                </w:p>
              </w:tc>
              <w:tc>
                <w:tcPr>
                  <w:tcW w:w="3112" w:type="dxa"/>
                  <w:shd w:val="clear" w:color="auto" w:fill="FBE4D5" w:themeFill="accent2" w:themeFillTint="33"/>
                  <w:vAlign w:val="center"/>
                </w:tcPr>
                <w:p w:rsidR="00EB782C" w:rsidRPr="00F87FC0" w:rsidRDefault="00775E6B" w:rsidP="00515325">
                  <w:pPr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623B2A"/>
                    </w:rPr>
                    <w:t>в день обращения</w:t>
                  </w:r>
                </w:p>
              </w:tc>
            </w:tr>
          </w:tbl>
          <w:p w:rsidR="005B7D93" w:rsidRPr="005B7D93" w:rsidRDefault="005B7D93" w:rsidP="005B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</w:pPr>
          </w:p>
        </w:tc>
      </w:tr>
      <w:tr w:rsidR="005B7D93" w:rsidRPr="005B7D93" w:rsidTr="008256E1">
        <w:trPr>
          <w:trHeight w:val="421"/>
          <w:jc w:val="center"/>
        </w:trPr>
        <w:tc>
          <w:tcPr>
            <w:tcW w:w="10421" w:type="dxa"/>
            <w:gridSpan w:val="3"/>
            <w:shd w:val="clear" w:color="auto" w:fill="auto"/>
            <w:vAlign w:val="center"/>
          </w:tcPr>
          <w:p w:rsidR="005B7D93" w:rsidRPr="005B7D93" w:rsidRDefault="0098420D" w:rsidP="005B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</w:pPr>
            <w:r w:rsidRPr="0098420D"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  <w:lastRenderedPageBreak/>
              <w:t>Услуги союза «Торгово-промышленная палата Ростовской области»</w:t>
            </w:r>
          </w:p>
        </w:tc>
      </w:tr>
      <w:tr w:rsidR="005B7D93" w:rsidRPr="005B7D93" w:rsidTr="008256E1">
        <w:trPr>
          <w:trHeight w:val="427"/>
          <w:jc w:val="center"/>
        </w:trPr>
        <w:tc>
          <w:tcPr>
            <w:tcW w:w="10421" w:type="dxa"/>
            <w:gridSpan w:val="3"/>
            <w:shd w:val="clear" w:color="auto" w:fill="auto"/>
            <w:vAlign w:val="center"/>
          </w:tcPr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248"/>
              <w:gridCol w:w="2835"/>
              <w:gridCol w:w="3112"/>
            </w:tblGrid>
            <w:tr w:rsidR="0098420D" w:rsidRPr="00F87FC0" w:rsidTr="0098420D">
              <w:trPr>
                <w:jc w:val="center"/>
              </w:trPr>
              <w:tc>
                <w:tcPr>
                  <w:tcW w:w="4248" w:type="dxa"/>
                  <w:shd w:val="clear" w:color="auto" w:fill="FBE4D5" w:themeFill="accent2" w:themeFillTint="33"/>
                  <w:vAlign w:val="center"/>
                </w:tcPr>
                <w:p w:rsidR="0098420D" w:rsidRPr="0098420D" w:rsidRDefault="0098420D" w:rsidP="00515325">
                  <w:pPr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t xml:space="preserve">Бесплатное информирование об оформлении, удостоверении и выдаче </w:t>
                  </w:r>
                  <w:proofErr w:type="spellStart"/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t>карнета</w:t>
                  </w:r>
                  <w:proofErr w:type="spellEnd"/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t xml:space="preserve"> АТА</w:t>
                  </w:r>
                </w:p>
              </w:tc>
              <w:tc>
                <w:tcPr>
                  <w:tcW w:w="2835" w:type="dxa"/>
                  <w:shd w:val="clear" w:color="auto" w:fill="FBE4D5" w:themeFill="accent2" w:themeFillTint="33"/>
                  <w:vAlign w:val="center"/>
                </w:tcPr>
                <w:p w:rsidR="0098420D" w:rsidRPr="0098420D" w:rsidRDefault="0098420D" w:rsidP="00515325">
                  <w:pPr>
                    <w:jc w:val="center"/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t>бесплатно</w:t>
                  </w:r>
                </w:p>
              </w:tc>
              <w:tc>
                <w:tcPr>
                  <w:tcW w:w="3112" w:type="dxa"/>
                  <w:shd w:val="clear" w:color="auto" w:fill="FBE4D5" w:themeFill="accent2" w:themeFillTint="33"/>
                  <w:vAlign w:val="center"/>
                </w:tcPr>
                <w:p w:rsidR="0098420D" w:rsidRPr="0098420D" w:rsidRDefault="0098420D" w:rsidP="00515325">
                  <w:pPr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t>в день обращения</w:t>
                  </w:r>
                </w:p>
              </w:tc>
            </w:tr>
            <w:tr w:rsidR="0098420D" w:rsidRPr="00F87FC0" w:rsidTr="0098420D">
              <w:trPr>
                <w:jc w:val="center"/>
              </w:trPr>
              <w:tc>
                <w:tcPr>
                  <w:tcW w:w="4248" w:type="dxa"/>
                  <w:shd w:val="clear" w:color="auto" w:fill="auto"/>
                  <w:vAlign w:val="center"/>
                </w:tcPr>
                <w:p w:rsidR="0098420D" w:rsidRPr="0098420D" w:rsidRDefault="0098420D" w:rsidP="00515325">
                  <w:pPr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t>Бесплатное информирование о поиске партнеров по выполнению производственных заказов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:rsidR="0098420D" w:rsidRPr="0098420D" w:rsidRDefault="0098420D" w:rsidP="00515325">
                  <w:pPr>
                    <w:jc w:val="center"/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t>бесплатно</w:t>
                  </w:r>
                </w:p>
              </w:tc>
              <w:tc>
                <w:tcPr>
                  <w:tcW w:w="3112" w:type="dxa"/>
                  <w:shd w:val="clear" w:color="auto" w:fill="auto"/>
                  <w:vAlign w:val="center"/>
                </w:tcPr>
                <w:p w:rsidR="0098420D" w:rsidRPr="0098420D" w:rsidRDefault="0098420D" w:rsidP="00515325">
                  <w:pPr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t>в день обращения</w:t>
                  </w:r>
                </w:p>
              </w:tc>
            </w:tr>
            <w:tr w:rsidR="0098420D" w:rsidRPr="00F87FC0" w:rsidTr="0098420D">
              <w:trPr>
                <w:jc w:val="center"/>
              </w:trPr>
              <w:tc>
                <w:tcPr>
                  <w:tcW w:w="4248" w:type="dxa"/>
                  <w:shd w:val="clear" w:color="auto" w:fill="FBE4D5" w:themeFill="accent2" w:themeFillTint="33"/>
                  <w:vAlign w:val="center"/>
                </w:tcPr>
                <w:p w:rsidR="0098420D" w:rsidRPr="0098420D" w:rsidRDefault="0098420D" w:rsidP="00515325">
                  <w:pPr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t>Бесплатное информирование о поиске решений по технологическим запросам</w:t>
                  </w:r>
                </w:p>
              </w:tc>
              <w:tc>
                <w:tcPr>
                  <w:tcW w:w="2835" w:type="dxa"/>
                  <w:shd w:val="clear" w:color="auto" w:fill="FBE4D5" w:themeFill="accent2" w:themeFillTint="33"/>
                  <w:vAlign w:val="center"/>
                </w:tcPr>
                <w:p w:rsidR="0098420D" w:rsidRPr="0098420D" w:rsidRDefault="0098420D" w:rsidP="00515325">
                  <w:pPr>
                    <w:jc w:val="center"/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t>бесплатно</w:t>
                  </w:r>
                </w:p>
              </w:tc>
              <w:tc>
                <w:tcPr>
                  <w:tcW w:w="3112" w:type="dxa"/>
                  <w:shd w:val="clear" w:color="auto" w:fill="FBE4D5" w:themeFill="accent2" w:themeFillTint="33"/>
                  <w:vAlign w:val="center"/>
                </w:tcPr>
                <w:p w:rsidR="0098420D" w:rsidRPr="0098420D" w:rsidRDefault="0098420D" w:rsidP="00515325">
                  <w:pPr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t>в день обращения</w:t>
                  </w:r>
                </w:p>
              </w:tc>
            </w:tr>
            <w:tr w:rsidR="0098420D" w:rsidRPr="00F87FC0" w:rsidTr="0098420D">
              <w:trPr>
                <w:jc w:val="center"/>
              </w:trPr>
              <w:tc>
                <w:tcPr>
                  <w:tcW w:w="4248" w:type="dxa"/>
                  <w:shd w:val="clear" w:color="auto" w:fill="auto"/>
                  <w:vAlign w:val="center"/>
                </w:tcPr>
                <w:p w:rsidR="0098420D" w:rsidRPr="0098420D" w:rsidRDefault="0098420D" w:rsidP="00515325">
                  <w:pPr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t>Бесплатное информирование о комплексном сопровождении инвестиционных проектов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:rsidR="0098420D" w:rsidRPr="0098420D" w:rsidRDefault="0098420D" w:rsidP="00515325">
                  <w:pPr>
                    <w:jc w:val="center"/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t>бесплатно</w:t>
                  </w:r>
                </w:p>
              </w:tc>
              <w:tc>
                <w:tcPr>
                  <w:tcW w:w="3112" w:type="dxa"/>
                  <w:shd w:val="clear" w:color="auto" w:fill="auto"/>
                  <w:vAlign w:val="center"/>
                </w:tcPr>
                <w:p w:rsidR="0098420D" w:rsidRPr="0098420D" w:rsidRDefault="0098420D" w:rsidP="00515325">
                  <w:pPr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t>в день обращения</w:t>
                  </w:r>
                </w:p>
              </w:tc>
            </w:tr>
            <w:tr w:rsidR="0098420D" w:rsidRPr="00F87FC0" w:rsidTr="0098420D">
              <w:trPr>
                <w:jc w:val="center"/>
              </w:trPr>
              <w:tc>
                <w:tcPr>
                  <w:tcW w:w="4248" w:type="dxa"/>
                  <w:shd w:val="clear" w:color="auto" w:fill="FBE4D5" w:themeFill="accent2" w:themeFillTint="33"/>
                  <w:vAlign w:val="center"/>
                </w:tcPr>
                <w:p w:rsidR="0098420D" w:rsidRPr="0098420D" w:rsidRDefault="0098420D" w:rsidP="00515325">
                  <w:pPr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t>Бесплатное информирование о содействии в привлечении инвестиционных ресурсов для реализации инвестиционных проектов</w:t>
                  </w:r>
                </w:p>
              </w:tc>
              <w:tc>
                <w:tcPr>
                  <w:tcW w:w="2835" w:type="dxa"/>
                  <w:shd w:val="clear" w:color="auto" w:fill="FBE4D5" w:themeFill="accent2" w:themeFillTint="33"/>
                  <w:vAlign w:val="center"/>
                </w:tcPr>
                <w:p w:rsidR="0098420D" w:rsidRPr="0098420D" w:rsidRDefault="0098420D" w:rsidP="00515325">
                  <w:pPr>
                    <w:jc w:val="center"/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t>бесплатно</w:t>
                  </w:r>
                </w:p>
              </w:tc>
              <w:tc>
                <w:tcPr>
                  <w:tcW w:w="3112" w:type="dxa"/>
                  <w:shd w:val="clear" w:color="auto" w:fill="FBE4D5" w:themeFill="accent2" w:themeFillTint="33"/>
                  <w:vAlign w:val="center"/>
                </w:tcPr>
                <w:p w:rsidR="0098420D" w:rsidRPr="0098420D" w:rsidRDefault="0098420D" w:rsidP="00515325">
                  <w:pPr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t>в день обращения</w:t>
                  </w:r>
                </w:p>
              </w:tc>
            </w:tr>
            <w:tr w:rsidR="0098420D" w:rsidRPr="00F87FC0" w:rsidTr="0098420D">
              <w:trPr>
                <w:jc w:val="center"/>
              </w:trPr>
              <w:tc>
                <w:tcPr>
                  <w:tcW w:w="4248" w:type="dxa"/>
                  <w:shd w:val="clear" w:color="auto" w:fill="auto"/>
                  <w:vAlign w:val="center"/>
                </w:tcPr>
                <w:p w:rsidR="0098420D" w:rsidRPr="0098420D" w:rsidRDefault="0098420D" w:rsidP="00515325">
                  <w:pPr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t>Бесплатное информирование о разработке бизнес-планов инвестиционных и инновационных проектов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:rsidR="0098420D" w:rsidRPr="0098420D" w:rsidRDefault="0098420D" w:rsidP="00515325">
                  <w:pPr>
                    <w:jc w:val="center"/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t>бесплатно</w:t>
                  </w:r>
                </w:p>
              </w:tc>
              <w:tc>
                <w:tcPr>
                  <w:tcW w:w="3112" w:type="dxa"/>
                  <w:shd w:val="clear" w:color="auto" w:fill="auto"/>
                  <w:vAlign w:val="center"/>
                </w:tcPr>
                <w:p w:rsidR="0098420D" w:rsidRPr="0098420D" w:rsidRDefault="0098420D" w:rsidP="00515325">
                  <w:pPr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t>в день обращения</w:t>
                  </w:r>
                </w:p>
              </w:tc>
            </w:tr>
            <w:tr w:rsidR="0098420D" w:rsidRPr="00F87FC0" w:rsidTr="0098420D">
              <w:trPr>
                <w:jc w:val="center"/>
              </w:trPr>
              <w:tc>
                <w:tcPr>
                  <w:tcW w:w="4248" w:type="dxa"/>
                  <w:shd w:val="clear" w:color="auto" w:fill="FBE4D5" w:themeFill="accent2" w:themeFillTint="33"/>
                  <w:vAlign w:val="center"/>
                </w:tcPr>
                <w:p w:rsidR="0098420D" w:rsidRPr="0098420D" w:rsidRDefault="0098420D" w:rsidP="00515325">
                  <w:pPr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t>Бесплатное информирование об организации презентационных мероприятий по продвижению усовершенствованной и инновационной продукции, научно-технических разработок и технологических решений предприятий</w:t>
                  </w:r>
                </w:p>
              </w:tc>
              <w:tc>
                <w:tcPr>
                  <w:tcW w:w="2835" w:type="dxa"/>
                  <w:shd w:val="clear" w:color="auto" w:fill="FBE4D5" w:themeFill="accent2" w:themeFillTint="33"/>
                  <w:vAlign w:val="center"/>
                </w:tcPr>
                <w:p w:rsidR="0098420D" w:rsidRPr="0098420D" w:rsidRDefault="0098420D" w:rsidP="00515325">
                  <w:pPr>
                    <w:jc w:val="center"/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t>бесплатно</w:t>
                  </w:r>
                </w:p>
              </w:tc>
              <w:tc>
                <w:tcPr>
                  <w:tcW w:w="3112" w:type="dxa"/>
                  <w:shd w:val="clear" w:color="auto" w:fill="FBE4D5" w:themeFill="accent2" w:themeFillTint="33"/>
                  <w:vAlign w:val="center"/>
                </w:tcPr>
                <w:p w:rsidR="0098420D" w:rsidRPr="0098420D" w:rsidRDefault="0098420D" w:rsidP="00515325">
                  <w:pPr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t>в день обращения</w:t>
                  </w:r>
                </w:p>
              </w:tc>
            </w:tr>
            <w:tr w:rsidR="0098420D" w:rsidRPr="00F87FC0" w:rsidTr="0098420D">
              <w:trPr>
                <w:jc w:val="center"/>
              </w:trPr>
              <w:tc>
                <w:tcPr>
                  <w:tcW w:w="4248" w:type="dxa"/>
                  <w:shd w:val="clear" w:color="auto" w:fill="auto"/>
                  <w:vAlign w:val="center"/>
                </w:tcPr>
                <w:p w:rsidR="0098420D" w:rsidRPr="0098420D" w:rsidRDefault="0098420D" w:rsidP="00515325">
                  <w:pPr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t>Бесплатное информирование о выдаче электронной подписи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:rsidR="0098420D" w:rsidRPr="0098420D" w:rsidRDefault="0098420D" w:rsidP="00515325">
                  <w:pPr>
                    <w:jc w:val="center"/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t>бесплатно</w:t>
                  </w:r>
                </w:p>
              </w:tc>
              <w:tc>
                <w:tcPr>
                  <w:tcW w:w="3112" w:type="dxa"/>
                  <w:shd w:val="clear" w:color="auto" w:fill="auto"/>
                  <w:vAlign w:val="center"/>
                </w:tcPr>
                <w:p w:rsidR="0098420D" w:rsidRPr="0098420D" w:rsidRDefault="0098420D" w:rsidP="00515325">
                  <w:pPr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t>в день обращения</w:t>
                  </w:r>
                </w:p>
              </w:tc>
            </w:tr>
            <w:tr w:rsidR="0098420D" w:rsidRPr="00F87FC0" w:rsidTr="0098420D">
              <w:trPr>
                <w:jc w:val="center"/>
              </w:trPr>
              <w:tc>
                <w:tcPr>
                  <w:tcW w:w="4248" w:type="dxa"/>
                  <w:shd w:val="clear" w:color="auto" w:fill="FBE4D5" w:themeFill="accent2" w:themeFillTint="33"/>
                  <w:vAlign w:val="center"/>
                </w:tcPr>
                <w:p w:rsidR="0098420D" w:rsidRPr="0098420D" w:rsidRDefault="0098420D" w:rsidP="00515325">
                  <w:pPr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t>Бесплатное информирование о получении аккредитации участника на электронных торговых площадках</w:t>
                  </w:r>
                </w:p>
              </w:tc>
              <w:tc>
                <w:tcPr>
                  <w:tcW w:w="2835" w:type="dxa"/>
                  <w:shd w:val="clear" w:color="auto" w:fill="FBE4D5" w:themeFill="accent2" w:themeFillTint="33"/>
                  <w:vAlign w:val="center"/>
                </w:tcPr>
                <w:p w:rsidR="0098420D" w:rsidRPr="0098420D" w:rsidRDefault="0098420D" w:rsidP="00515325">
                  <w:pPr>
                    <w:jc w:val="center"/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t>бесплатно</w:t>
                  </w:r>
                </w:p>
              </w:tc>
              <w:tc>
                <w:tcPr>
                  <w:tcW w:w="3112" w:type="dxa"/>
                  <w:shd w:val="clear" w:color="auto" w:fill="FBE4D5" w:themeFill="accent2" w:themeFillTint="33"/>
                  <w:vAlign w:val="center"/>
                </w:tcPr>
                <w:p w:rsidR="0098420D" w:rsidRPr="0098420D" w:rsidRDefault="0098420D" w:rsidP="00515325">
                  <w:pPr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t>в день обращения</w:t>
                  </w:r>
                </w:p>
              </w:tc>
            </w:tr>
            <w:tr w:rsidR="0098420D" w:rsidRPr="00F87FC0" w:rsidTr="0098420D">
              <w:trPr>
                <w:jc w:val="center"/>
              </w:trPr>
              <w:tc>
                <w:tcPr>
                  <w:tcW w:w="4248" w:type="dxa"/>
                  <w:shd w:val="clear" w:color="auto" w:fill="auto"/>
                  <w:vAlign w:val="center"/>
                </w:tcPr>
                <w:p w:rsidR="0098420D" w:rsidRPr="0098420D" w:rsidRDefault="0098420D" w:rsidP="00515325">
                  <w:pPr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t>Бесплатное информирование об оценочных услугах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:rsidR="0098420D" w:rsidRPr="0098420D" w:rsidRDefault="0098420D" w:rsidP="00515325">
                  <w:pPr>
                    <w:jc w:val="center"/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t>бесплатно</w:t>
                  </w:r>
                </w:p>
              </w:tc>
              <w:tc>
                <w:tcPr>
                  <w:tcW w:w="3112" w:type="dxa"/>
                  <w:shd w:val="clear" w:color="auto" w:fill="auto"/>
                  <w:vAlign w:val="center"/>
                </w:tcPr>
                <w:p w:rsidR="0098420D" w:rsidRPr="0098420D" w:rsidRDefault="0098420D" w:rsidP="00515325">
                  <w:pPr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t>в день обращения</w:t>
                  </w:r>
                </w:p>
              </w:tc>
            </w:tr>
            <w:tr w:rsidR="0098420D" w:rsidRPr="00F87FC0" w:rsidTr="0098420D">
              <w:trPr>
                <w:jc w:val="center"/>
              </w:trPr>
              <w:tc>
                <w:tcPr>
                  <w:tcW w:w="4248" w:type="dxa"/>
                  <w:shd w:val="clear" w:color="auto" w:fill="FBE4D5" w:themeFill="accent2" w:themeFillTint="33"/>
                  <w:vAlign w:val="center"/>
                </w:tcPr>
                <w:p w:rsidR="0098420D" w:rsidRPr="0098420D" w:rsidRDefault="0098420D" w:rsidP="00515325">
                  <w:pPr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t>Бесплатное информирование об оценочной судебной экспертизе</w:t>
                  </w:r>
                </w:p>
              </w:tc>
              <w:tc>
                <w:tcPr>
                  <w:tcW w:w="2835" w:type="dxa"/>
                  <w:shd w:val="clear" w:color="auto" w:fill="FBE4D5" w:themeFill="accent2" w:themeFillTint="33"/>
                  <w:vAlign w:val="center"/>
                </w:tcPr>
                <w:p w:rsidR="0098420D" w:rsidRPr="0098420D" w:rsidRDefault="0098420D" w:rsidP="00515325">
                  <w:pPr>
                    <w:jc w:val="center"/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t>бесплатно</w:t>
                  </w:r>
                </w:p>
              </w:tc>
              <w:tc>
                <w:tcPr>
                  <w:tcW w:w="3112" w:type="dxa"/>
                  <w:shd w:val="clear" w:color="auto" w:fill="FBE4D5" w:themeFill="accent2" w:themeFillTint="33"/>
                  <w:vAlign w:val="center"/>
                </w:tcPr>
                <w:p w:rsidR="0098420D" w:rsidRPr="0098420D" w:rsidRDefault="0098420D" w:rsidP="00515325">
                  <w:pPr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t>в день обращения</w:t>
                  </w:r>
                </w:p>
              </w:tc>
            </w:tr>
            <w:tr w:rsidR="0098420D" w:rsidRPr="00F87FC0" w:rsidTr="0098420D">
              <w:trPr>
                <w:jc w:val="center"/>
              </w:trPr>
              <w:tc>
                <w:tcPr>
                  <w:tcW w:w="4248" w:type="dxa"/>
                  <w:shd w:val="clear" w:color="auto" w:fill="auto"/>
                  <w:vAlign w:val="center"/>
                </w:tcPr>
                <w:p w:rsidR="0098420D" w:rsidRPr="0098420D" w:rsidRDefault="0098420D" w:rsidP="00515325">
                  <w:pPr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t>Бесплатное информирование о предоставлении стоимостной информации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:rsidR="0098420D" w:rsidRPr="0098420D" w:rsidRDefault="0098420D" w:rsidP="00515325">
                  <w:pPr>
                    <w:jc w:val="center"/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t>бесплатно</w:t>
                  </w:r>
                </w:p>
              </w:tc>
              <w:tc>
                <w:tcPr>
                  <w:tcW w:w="3112" w:type="dxa"/>
                  <w:shd w:val="clear" w:color="auto" w:fill="auto"/>
                  <w:vAlign w:val="center"/>
                </w:tcPr>
                <w:p w:rsidR="0098420D" w:rsidRPr="0098420D" w:rsidRDefault="0098420D" w:rsidP="00515325">
                  <w:pPr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t>в день обращения</w:t>
                  </w:r>
                </w:p>
              </w:tc>
            </w:tr>
            <w:tr w:rsidR="0098420D" w:rsidRPr="00F87FC0" w:rsidTr="0098420D">
              <w:trPr>
                <w:jc w:val="center"/>
              </w:trPr>
              <w:tc>
                <w:tcPr>
                  <w:tcW w:w="4248" w:type="dxa"/>
                  <w:shd w:val="clear" w:color="auto" w:fill="FBE4D5" w:themeFill="accent2" w:themeFillTint="33"/>
                  <w:vAlign w:val="center"/>
                </w:tcPr>
                <w:p w:rsidR="0098420D" w:rsidRPr="0098420D" w:rsidRDefault="0098420D" w:rsidP="00515325">
                  <w:pPr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t>Бесплатное информирование о выполнении судебных и таможенных экспертиз в хозяйственных спорах</w:t>
                  </w:r>
                </w:p>
              </w:tc>
              <w:tc>
                <w:tcPr>
                  <w:tcW w:w="2835" w:type="dxa"/>
                  <w:shd w:val="clear" w:color="auto" w:fill="FBE4D5" w:themeFill="accent2" w:themeFillTint="33"/>
                  <w:vAlign w:val="center"/>
                </w:tcPr>
                <w:p w:rsidR="0098420D" w:rsidRPr="0098420D" w:rsidRDefault="0098420D" w:rsidP="00515325">
                  <w:pPr>
                    <w:jc w:val="center"/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t>бесплатно</w:t>
                  </w:r>
                </w:p>
              </w:tc>
              <w:tc>
                <w:tcPr>
                  <w:tcW w:w="3112" w:type="dxa"/>
                  <w:shd w:val="clear" w:color="auto" w:fill="FBE4D5" w:themeFill="accent2" w:themeFillTint="33"/>
                  <w:vAlign w:val="center"/>
                </w:tcPr>
                <w:p w:rsidR="0098420D" w:rsidRPr="0098420D" w:rsidRDefault="0098420D" w:rsidP="00515325">
                  <w:pPr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t>в день обращения</w:t>
                  </w:r>
                </w:p>
              </w:tc>
            </w:tr>
            <w:tr w:rsidR="0098420D" w:rsidRPr="00F87FC0" w:rsidTr="0098420D">
              <w:trPr>
                <w:jc w:val="center"/>
              </w:trPr>
              <w:tc>
                <w:tcPr>
                  <w:tcW w:w="4248" w:type="dxa"/>
                  <w:shd w:val="clear" w:color="auto" w:fill="auto"/>
                  <w:vAlign w:val="center"/>
                </w:tcPr>
                <w:p w:rsidR="0098420D" w:rsidRPr="0098420D" w:rsidRDefault="0098420D" w:rsidP="00515325">
                  <w:pPr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t xml:space="preserve">Бесплатное информирование о составлении </w:t>
                  </w:r>
                  <w:proofErr w:type="gramStart"/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t>бизнес-справки</w:t>
                  </w:r>
                  <w:proofErr w:type="gramEnd"/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:rsidR="0098420D" w:rsidRPr="0098420D" w:rsidRDefault="0098420D" w:rsidP="00515325">
                  <w:pPr>
                    <w:jc w:val="center"/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t>бесплатно</w:t>
                  </w:r>
                </w:p>
              </w:tc>
              <w:tc>
                <w:tcPr>
                  <w:tcW w:w="3112" w:type="dxa"/>
                  <w:shd w:val="clear" w:color="auto" w:fill="auto"/>
                  <w:vAlign w:val="center"/>
                </w:tcPr>
                <w:p w:rsidR="0098420D" w:rsidRPr="0098420D" w:rsidRDefault="0098420D" w:rsidP="00515325">
                  <w:pPr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t>в день обращения</w:t>
                  </w:r>
                </w:p>
              </w:tc>
            </w:tr>
            <w:tr w:rsidR="0098420D" w:rsidRPr="00F87FC0" w:rsidTr="0098420D">
              <w:trPr>
                <w:jc w:val="center"/>
              </w:trPr>
              <w:tc>
                <w:tcPr>
                  <w:tcW w:w="4248" w:type="dxa"/>
                  <w:shd w:val="clear" w:color="auto" w:fill="FBE4D5" w:themeFill="accent2" w:themeFillTint="33"/>
                  <w:vAlign w:val="center"/>
                </w:tcPr>
                <w:p w:rsidR="0098420D" w:rsidRPr="0098420D" w:rsidRDefault="0098420D" w:rsidP="00515325">
                  <w:pPr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t xml:space="preserve">Бесплатное информирование о поиске </w:t>
                  </w:r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lastRenderedPageBreak/>
                    <w:t>партнеров за рубежом</w:t>
                  </w:r>
                </w:p>
              </w:tc>
              <w:tc>
                <w:tcPr>
                  <w:tcW w:w="2835" w:type="dxa"/>
                  <w:shd w:val="clear" w:color="auto" w:fill="FBE4D5" w:themeFill="accent2" w:themeFillTint="33"/>
                  <w:vAlign w:val="center"/>
                </w:tcPr>
                <w:p w:rsidR="0098420D" w:rsidRPr="0098420D" w:rsidRDefault="0098420D" w:rsidP="00515325">
                  <w:pPr>
                    <w:jc w:val="center"/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lastRenderedPageBreak/>
                    <w:t>бесплатно</w:t>
                  </w:r>
                </w:p>
              </w:tc>
              <w:tc>
                <w:tcPr>
                  <w:tcW w:w="3112" w:type="dxa"/>
                  <w:shd w:val="clear" w:color="auto" w:fill="FBE4D5" w:themeFill="accent2" w:themeFillTint="33"/>
                  <w:vAlign w:val="center"/>
                </w:tcPr>
                <w:p w:rsidR="0098420D" w:rsidRPr="0098420D" w:rsidRDefault="0098420D" w:rsidP="00515325">
                  <w:pPr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t>в день обращения</w:t>
                  </w:r>
                </w:p>
              </w:tc>
            </w:tr>
            <w:tr w:rsidR="0098420D" w:rsidRPr="00F87FC0" w:rsidTr="0098420D">
              <w:trPr>
                <w:jc w:val="center"/>
              </w:trPr>
              <w:tc>
                <w:tcPr>
                  <w:tcW w:w="4248" w:type="dxa"/>
                  <w:shd w:val="clear" w:color="auto" w:fill="auto"/>
                  <w:vAlign w:val="center"/>
                </w:tcPr>
                <w:p w:rsidR="0098420D" w:rsidRPr="0098420D" w:rsidRDefault="0098420D" w:rsidP="00515325">
                  <w:pPr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lastRenderedPageBreak/>
                    <w:t xml:space="preserve">Бесплатное информирование об организации </w:t>
                  </w:r>
                  <w:proofErr w:type="gramStart"/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t>бизнес-миссии</w:t>
                  </w:r>
                  <w:proofErr w:type="gramEnd"/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:rsidR="0098420D" w:rsidRPr="0098420D" w:rsidRDefault="0098420D" w:rsidP="00515325">
                  <w:pPr>
                    <w:jc w:val="center"/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t>бесплатно</w:t>
                  </w:r>
                </w:p>
              </w:tc>
              <w:tc>
                <w:tcPr>
                  <w:tcW w:w="3112" w:type="dxa"/>
                  <w:shd w:val="clear" w:color="auto" w:fill="auto"/>
                  <w:vAlign w:val="center"/>
                </w:tcPr>
                <w:p w:rsidR="0098420D" w:rsidRPr="0098420D" w:rsidRDefault="0098420D" w:rsidP="00515325">
                  <w:pPr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t>в день обращения</w:t>
                  </w:r>
                </w:p>
              </w:tc>
            </w:tr>
            <w:tr w:rsidR="0098420D" w:rsidRPr="00F87FC0" w:rsidTr="0098420D">
              <w:trPr>
                <w:jc w:val="center"/>
              </w:trPr>
              <w:tc>
                <w:tcPr>
                  <w:tcW w:w="4248" w:type="dxa"/>
                  <w:shd w:val="clear" w:color="auto" w:fill="FBE4D5" w:themeFill="accent2" w:themeFillTint="33"/>
                  <w:vAlign w:val="center"/>
                </w:tcPr>
                <w:p w:rsidR="0098420D" w:rsidRPr="0098420D" w:rsidRDefault="0098420D" w:rsidP="00515325">
                  <w:pPr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t>Бесплатное информирование о правовой экспертизе договоров, в том числе внешнеэкономических, и иных правовых документов</w:t>
                  </w:r>
                </w:p>
              </w:tc>
              <w:tc>
                <w:tcPr>
                  <w:tcW w:w="2835" w:type="dxa"/>
                  <w:shd w:val="clear" w:color="auto" w:fill="FBE4D5" w:themeFill="accent2" w:themeFillTint="33"/>
                  <w:vAlign w:val="center"/>
                </w:tcPr>
                <w:p w:rsidR="0098420D" w:rsidRPr="0098420D" w:rsidRDefault="0098420D" w:rsidP="00515325">
                  <w:pPr>
                    <w:jc w:val="center"/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t>бесплатно</w:t>
                  </w:r>
                </w:p>
              </w:tc>
              <w:tc>
                <w:tcPr>
                  <w:tcW w:w="3112" w:type="dxa"/>
                  <w:shd w:val="clear" w:color="auto" w:fill="FBE4D5" w:themeFill="accent2" w:themeFillTint="33"/>
                  <w:vAlign w:val="center"/>
                </w:tcPr>
                <w:p w:rsidR="0098420D" w:rsidRPr="0098420D" w:rsidRDefault="0098420D" w:rsidP="00515325">
                  <w:pPr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t>в день обращения</w:t>
                  </w:r>
                </w:p>
              </w:tc>
            </w:tr>
            <w:tr w:rsidR="0098420D" w:rsidRPr="00F87FC0" w:rsidTr="0098420D">
              <w:trPr>
                <w:jc w:val="center"/>
              </w:trPr>
              <w:tc>
                <w:tcPr>
                  <w:tcW w:w="4248" w:type="dxa"/>
                  <w:shd w:val="clear" w:color="auto" w:fill="auto"/>
                  <w:vAlign w:val="center"/>
                </w:tcPr>
                <w:p w:rsidR="0098420D" w:rsidRPr="0098420D" w:rsidRDefault="0098420D" w:rsidP="00515325">
                  <w:pPr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t>Бесплатное информирование о представлении интересов предпринимателей в суде, арбитражном суде по спорам, связанным с предпринимательской деятельностью, взаимоотношениями с контролирующими (надзирающими) органами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:rsidR="0098420D" w:rsidRPr="0098420D" w:rsidRDefault="0098420D" w:rsidP="00515325">
                  <w:pPr>
                    <w:jc w:val="center"/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t>бесплатно</w:t>
                  </w:r>
                </w:p>
              </w:tc>
              <w:tc>
                <w:tcPr>
                  <w:tcW w:w="3112" w:type="dxa"/>
                  <w:shd w:val="clear" w:color="auto" w:fill="auto"/>
                  <w:vAlign w:val="center"/>
                </w:tcPr>
                <w:p w:rsidR="0098420D" w:rsidRPr="0098420D" w:rsidRDefault="0098420D" w:rsidP="00515325">
                  <w:pPr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t>в день обращения</w:t>
                  </w:r>
                </w:p>
              </w:tc>
            </w:tr>
            <w:tr w:rsidR="0098420D" w:rsidRPr="00F87FC0" w:rsidTr="0098420D">
              <w:trPr>
                <w:jc w:val="center"/>
              </w:trPr>
              <w:tc>
                <w:tcPr>
                  <w:tcW w:w="4248" w:type="dxa"/>
                  <w:shd w:val="clear" w:color="auto" w:fill="FBE4D5" w:themeFill="accent2" w:themeFillTint="33"/>
                  <w:vAlign w:val="center"/>
                </w:tcPr>
                <w:p w:rsidR="0098420D" w:rsidRPr="0098420D" w:rsidRDefault="0098420D" w:rsidP="00515325">
                  <w:pPr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t>Бесплатное информирование о проведении антикоррупционной экспертизы конкурсной документации</w:t>
                  </w:r>
                </w:p>
              </w:tc>
              <w:tc>
                <w:tcPr>
                  <w:tcW w:w="2835" w:type="dxa"/>
                  <w:shd w:val="clear" w:color="auto" w:fill="FBE4D5" w:themeFill="accent2" w:themeFillTint="33"/>
                  <w:vAlign w:val="center"/>
                </w:tcPr>
                <w:p w:rsidR="0098420D" w:rsidRPr="0098420D" w:rsidRDefault="0098420D" w:rsidP="00515325">
                  <w:pPr>
                    <w:jc w:val="center"/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t>бесплатно</w:t>
                  </w:r>
                </w:p>
              </w:tc>
              <w:tc>
                <w:tcPr>
                  <w:tcW w:w="3112" w:type="dxa"/>
                  <w:shd w:val="clear" w:color="auto" w:fill="FBE4D5" w:themeFill="accent2" w:themeFillTint="33"/>
                  <w:vAlign w:val="center"/>
                </w:tcPr>
                <w:p w:rsidR="0098420D" w:rsidRPr="0098420D" w:rsidRDefault="0098420D" w:rsidP="00515325">
                  <w:pPr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t>в день обращения</w:t>
                  </w:r>
                </w:p>
              </w:tc>
            </w:tr>
            <w:tr w:rsidR="0098420D" w:rsidRPr="00F87FC0" w:rsidTr="0098420D">
              <w:trPr>
                <w:jc w:val="center"/>
              </w:trPr>
              <w:tc>
                <w:tcPr>
                  <w:tcW w:w="4248" w:type="dxa"/>
                  <w:shd w:val="clear" w:color="auto" w:fill="auto"/>
                  <w:vAlign w:val="center"/>
                </w:tcPr>
                <w:p w:rsidR="0098420D" w:rsidRPr="0098420D" w:rsidRDefault="0098420D" w:rsidP="00515325">
                  <w:pPr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t>Бесплатное информирование об оказании услуг по юридическому сопровождению оформления прав на землю и регистрации сделок с недвижимостью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:rsidR="0098420D" w:rsidRPr="0098420D" w:rsidRDefault="0098420D" w:rsidP="00515325">
                  <w:pPr>
                    <w:jc w:val="center"/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t>бесплатно</w:t>
                  </w:r>
                </w:p>
              </w:tc>
              <w:tc>
                <w:tcPr>
                  <w:tcW w:w="3112" w:type="dxa"/>
                  <w:shd w:val="clear" w:color="auto" w:fill="auto"/>
                  <w:vAlign w:val="center"/>
                </w:tcPr>
                <w:p w:rsidR="0098420D" w:rsidRPr="0098420D" w:rsidRDefault="0098420D" w:rsidP="00515325">
                  <w:pPr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t>в день обращения</w:t>
                  </w:r>
                </w:p>
              </w:tc>
            </w:tr>
            <w:tr w:rsidR="0098420D" w:rsidRPr="00F87FC0" w:rsidTr="0098420D">
              <w:trPr>
                <w:jc w:val="center"/>
              </w:trPr>
              <w:tc>
                <w:tcPr>
                  <w:tcW w:w="4248" w:type="dxa"/>
                  <w:shd w:val="clear" w:color="auto" w:fill="FBE4D5" w:themeFill="accent2" w:themeFillTint="33"/>
                  <w:vAlign w:val="center"/>
                </w:tcPr>
                <w:p w:rsidR="0098420D" w:rsidRPr="0098420D" w:rsidRDefault="0098420D" w:rsidP="00515325">
                  <w:pPr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t>Бесплатное информирование о ведении реестра коммерческих обозначений</w:t>
                  </w:r>
                </w:p>
              </w:tc>
              <w:tc>
                <w:tcPr>
                  <w:tcW w:w="2835" w:type="dxa"/>
                  <w:shd w:val="clear" w:color="auto" w:fill="FBE4D5" w:themeFill="accent2" w:themeFillTint="33"/>
                  <w:vAlign w:val="center"/>
                </w:tcPr>
                <w:p w:rsidR="0098420D" w:rsidRPr="0098420D" w:rsidRDefault="0098420D" w:rsidP="00515325">
                  <w:pPr>
                    <w:jc w:val="center"/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t>бесплатно</w:t>
                  </w:r>
                </w:p>
              </w:tc>
              <w:tc>
                <w:tcPr>
                  <w:tcW w:w="3112" w:type="dxa"/>
                  <w:shd w:val="clear" w:color="auto" w:fill="FBE4D5" w:themeFill="accent2" w:themeFillTint="33"/>
                  <w:vAlign w:val="center"/>
                </w:tcPr>
                <w:p w:rsidR="0098420D" w:rsidRPr="0098420D" w:rsidRDefault="0098420D" w:rsidP="00515325">
                  <w:pPr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t>в день обращения</w:t>
                  </w:r>
                </w:p>
              </w:tc>
            </w:tr>
            <w:tr w:rsidR="0098420D" w:rsidRPr="00F87FC0" w:rsidTr="0098420D">
              <w:trPr>
                <w:jc w:val="center"/>
              </w:trPr>
              <w:tc>
                <w:tcPr>
                  <w:tcW w:w="4248" w:type="dxa"/>
                  <w:shd w:val="clear" w:color="auto" w:fill="auto"/>
                  <w:vAlign w:val="center"/>
                </w:tcPr>
                <w:p w:rsidR="0098420D" w:rsidRPr="0098420D" w:rsidRDefault="0098420D" w:rsidP="00515325">
                  <w:pPr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t>Бесплатное информирование о регистрации юридических лиц и индивидуальных предпринимателей, внесении изменений в учредительные документы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:rsidR="0098420D" w:rsidRPr="0098420D" w:rsidRDefault="0098420D" w:rsidP="00515325">
                  <w:pPr>
                    <w:jc w:val="center"/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t>бесплатно</w:t>
                  </w:r>
                </w:p>
              </w:tc>
              <w:tc>
                <w:tcPr>
                  <w:tcW w:w="3112" w:type="dxa"/>
                  <w:shd w:val="clear" w:color="auto" w:fill="auto"/>
                  <w:vAlign w:val="center"/>
                </w:tcPr>
                <w:p w:rsidR="0098420D" w:rsidRPr="0098420D" w:rsidRDefault="0098420D" w:rsidP="00515325">
                  <w:pPr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t>в день обращения</w:t>
                  </w:r>
                </w:p>
              </w:tc>
            </w:tr>
          </w:tbl>
          <w:p w:rsidR="005B7D93" w:rsidRPr="005B7D93" w:rsidRDefault="005B7D93" w:rsidP="005B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</w:pPr>
          </w:p>
        </w:tc>
      </w:tr>
      <w:tr w:rsidR="005B7D93" w:rsidRPr="005B7D93" w:rsidTr="008256E1">
        <w:trPr>
          <w:trHeight w:val="717"/>
          <w:jc w:val="center"/>
        </w:trPr>
        <w:tc>
          <w:tcPr>
            <w:tcW w:w="10421" w:type="dxa"/>
            <w:gridSpan w:val="3"/>
            <w:shd w:val="clear" w:color="auto" w:fill="auto"/>
            <w:vAlign w:val="center"/>
          </w:tcPr>
          <w:p w:rsidR="005B7D93" w:rsidRDefault="005B7D93" w:rsidP="005B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</w:pPr>
            <w:r w:rsidRPr="005B7D93"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  <w:lastRenderedPageBreak/>
              <w:t>Услуги союза «Некоммерческого партнерства «Единый региональный центр инновационного развития Ростовской области»</w:t>
            </w:r>
          </w:p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248"/>
              <w:gridCol w:w="2835"/>
              <w:gridCol w:w="3112"/>
            </w:tblGrid>
            <w:tr w:rsidR="0098420D" w:rsidRPr="0098420D" w:rsidTr="00E747EA">
              <w:trPr>
                <w:jc w:val="center"/>
              </w:trPr>
              <w:tc>
                <w:tcPr>
                  <w:tcW w:w="4248" w:type="dxa"/>
                  <w:shd w:val="clear" w:color="auto" w:fill="FBE4D5" w:themeFill="accent2" w:themeFillTint="33"/>
                  <w:vAlign w:val="center"/>
                </w:tcPr>
                <w:p w:rsidR="0098420D" w:rsidRPr="0098420D" w:rsidRDefault="0098420D" w:rsidP="00515325">
                  <w:pPr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t>Бесплатное информирование об информационно-консультационных услугах по вопросам законодательства, единого рынка, проектов и программ поддержки Европейского Союза и иных стран, входящих в Европейскую сеть поддержки предпринимательства</w:t>
                  </w:r>
                </w:p>
              </w:tc>
              <w:tc>
                <w:tcPr>
                  <w:tcW w:w="2835" w:type="dxa"/>
                  <w:shd w:val="clear" w:color="auto" w:fill="FBE4D5" w:themeFill="accent2" w:themeFillTint="33"/>
                  <w:vAlign w:val="center"/>
                </w:tcPr>
                <w:p w:rsidR="0098420D" w:rsidRPr="0098420D" w:rsidRDefault="0098420D" w:rsidP="00515325">
                  <w:pPr>
                    <w:jc w:val="center"/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t>бесплатно</w:t>
                  </w:r>
                </w:p>
              </w:tc>
              <w:tc>
                <w:tcPr>
                  <w:tcW w:w="3112" w:type="dxa"/>
                  <w:shd w:val="clear" w:color="auto" w:fill="FBE4D5" w:themeFill="accent2" w:themeFillTint="33"/>
                  <w:vAlign w:val="center"/>
                </w:tcPr>
                <w:p w:rsidR="0098420D" w:rsidRPr="0098420D" w:rsidRDefault="0098420D" w:rsidP="00515325">
                  <w:pPr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t>в день обращения</w:t>
                  </w:r>
                </w:p>
              </w:tc>
            </w:tr>
            <w:tr w:rsidR="0098420D" w:rsidRPr="0098420D" w:rsidTr="00E747EA">
              <w:trPr>
                <w:jc w:val="center"/>
              </w:trPr>
              <w:tc>
                <w:tcPr>
                  <w:tcW w:w="4248" w:type="dxa"/>
                  <w:shd w:val="clear" w:color="auto" w:fill="auto"/>
                  <w:vAlign w:val="center"/>
                </w:tcPr>
                <w:p w:rsidR="0098420D" w:rsidRPr="0098420D" w:rsidRDefault="0098420D" w:rsidP="00515325">
                  <w:pPr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t>Бесплатное информирование о содействии вовлечению в межрегиональное и международное деловое и научно-технологическое сотрудничество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:rsidR="0098420D" w:rsidRPr="0098420D" w:rsidRDefault="0098420D" w:rsidP="00515325">
                  <w:pPr>
                    <w:jc w:val="center"/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t>бесплатно</w:t>
                  </w:r>
                </w:p>
              </w:tc>
              <w:tc>
                <w:tcPr>
                  <w:tcW w:w="3112" w:type="dxa"/>
                  <w:shd w:val="clear" w:color="auto" w:fill="auto"/>
                  <w:vAlign w:val="center"/>
                </w:tcPr>
                <w:p w:rsidR="0098420D" w:rsidRPr="0098420D" w:rsidRDefault="0098420D" w:rsidP="00515325">
                  <w:pPr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t>в день обращения</w:t>
                  </w:r>
                </w:p>
              </w:tc>
            </w:tr>
            <w:tr w:rsidR="0098420D" w:rsidRPr="0098420D" w:rsidTr="00E747EA">
              <w:trPr>
                <w:jc w:val="center"/>
              </w:trPr>
              <w:tc>
                <w:tcPr>
                  <w:tcW w:w="4248" w:type="dxa"/>
                  <w:shd w:val="clear" w:color="auto" w:fill="FBE4D5" w:themeFill="accent2" w:themeFillTint="33"/>
                  <w:vAlign w:val="center"/>
                </w:tcPr>
                <w:p w:rsidR="0098420D" w:rsidRPr="0098420D" w:rsidRDefault="0098420D" w:rsidP="00515325">
                  <w:pPr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t xml:space="preserve">Бесплатное информирование о предоставлении информации о заинтересованных иностранных и российских компаниях и их намерениях </w:t>
                  </w:r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lastRenderedPageBreak/>
                    <w:t>по установлению деловых и научно-технологических партнерств с международными и региональными партнерами через ИКС EEN-Россия</w:t>
                  </w:r>
                </w:p>
              </w:tc>
              <w:tc>
                <w:tcPr>
                  <w:tcW w:w="2835" w:type="dxa"/>
                  <w:shd w:val="clear" w:color="auto" w:fill="FBE4D5" w:themeFill="accent2" w:themeFillTint="33"/>
                  <w:vAlign w:val="center"/>
                </w:tcPr>
                <w:p w:rsidR="0098420D" w:rsidRPr="0098420D" w:rsidRDefault="0098420D" w:rsidP="00515325">
                  <w:pPr>
                    <w:jc w:val="center"/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lastRenderedPageBreak/>
                    <w:t>бесплатно</w:t>
                  </w:r>
                </w:p>
              </w:tc>
              <w:tc>
                <w:tcPr>
                  <w:tcW w:w="3112" w:type="dxa"/>
                  <w:shd w:val="clear" w:color="auto" w:fill="FBE4D5" w:themeFill="accent2" w:themeFillTint="33"/>
                  <w:vAlign w:val="center"/>
                </w:tcPr>
                <w:p w:rsidR="0098420D" w:rsidRPr="0098420D" w:rsidRDefault="0098420D" w:rsidP="00515325">
                  <w:pPr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t>в день обращения</w:t>
                  </w:r>
                </w:p>
              </w:tc>
            </w:tr>
            <w:tr w:rsidR="0098420D" w:rsidRPr="0098420D" w:rsidTr="00E747EA">
              <w:trPr>
                <w:jc w:val="center"/>
              </w:trPr>
              <w:tc>
                <w:tcPr>
                  <w:tcW w:w="4248" w:type="dxa"/>
                  <w:shd w:val="clear" w:color="auto" w:fill="auto"/>
                  <w:vAlign w:val="center"/>
                </w:tcPr>
                <w:p w:rsidR="0098420D" w:rsidRPr="0098420D" w:rsidRDefault="0098420D" w:rsidP="00515325">
                  <w:pPr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lastRenderedPageBreak/>
                    <w:t>Бесплатное информирование о подготовке - на основе проведенного технологического аудита по стандартам Консорциума EEN-Россия - профилей субъектов малого и среднего предпринимательства с предложениями о деловом и научно-технологическом сотрудничестве в ИКС EEN-Россия; для последующего размещения в Европейской сети поддержки предпринимательства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:rsidR="0098420D" w:rsidRPr="0098420D" w:rsidRDefault="0098420D" w:rsidP="00515325">
                  <w:pPr>
                    <w:jc w:val="center"/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t>бесплатно</w:t>
                  </w:r>
                </w:p>
              </w:tc>
              <w:tc>
                <w:tcPr>
                  <w:tcW w:w="3112" w:type="dxa"/>
                  <w:shd w:val="clear" w:color="auto" w:fill="auto"/>
                  <w:vAlign w:val="center"/>
                </w:tcPr>
                <w:p w:rsidR="0098420D" w:rsidRPr="0098420D" w:rsidRDefault="0098420D" w:rsidP="00515325">
                  <w:pPr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t>в день обращения</w:t>
                  </w:r>
                </w:p>
              </w:tc>
            </w:tr>
            <w:tr w:rsidR="0098420D" w:rsidRPr="0098420D" w:rsidTr="00E747EA">
              <w:trPr>
                <w:jc w:val="center"/>
              </w:trPr>
              <w:tc>
                <w:tcPr>
                  <w:tcW w:w="4248" w:type="dxa"/>
                  <w:shd w:val="clear" w:color="auto" w:fill="FBE4D5" w:themeFill="accent2" w:themeFillTint="33"/>
                  <w:vAlign w:val="center"/>
                </w:tcPr>
                <w:p w:rsidR="0098420D" w:rsidRPr="0098420D" w:rsidRDefault="0098420D" w:rsidP="00515325">
                  <w:pPr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t>Бесплатное информирование об организации и проведении семинаров, деловых встреч, информационных мероприятий, круглых столов, конференций и иных публичных мероприятий, направленных на развитие делового и научно-технологического сотрудничества между российскими и иностранными компаниями</w:t>
                  </w:r>
                </w:p>
              </w:tc>
              <w:tc>
                <w:tcPr>
                  <w:tcW w:w="2835" w:type="dxa"/>
                  <w:shd w:val="clear" w:color="auto" w:fill="FBE4D5" w:themeFill="accent2" w:themeFillTint="33"/>
                  <w:vAlign w:val="center"/>
                </w:tcPr>
                <w:p w:rsidR="0098420D" w:rsidRPr="0098420D" w:rsidRDefault="0098420D" w:rsidP="00515325">
                  <w:pPr>
                    <w:jc w:val="center"/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t>бесплатно</w:t>
                  </w:r>
                </w:p>
              </w:tc>
              <w:tc>
                <w:tcPr>
                  <w:tcW w:w="3112" w:type="dxa"/>
                  <w:shd w:val="clear" w:color="auto" w:fill="FBE4D5" w:themeFill="accent2" w:themeFillTint="33"/>
                  <w:vAlign w:val="center"/>
                </w:tcPr>
                <w:p w:rsidR="0098420D" w:rsidRPr="0098420D" w:rsidRDefault="0098420D" w:rsidP="00515325">
                  <w:pPr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t>в день обращения</w:t>
                  </w:r>
                </w:p>
              </w:tc>
            </w:tr>
            <w:tr w:rsidR="0098420D" w:rsidRPr="0098420D" w:rsidTr="00E747EA">
              <w:trPr>
                <w:jc w:val="center"/>
              </w:trPr>
              <w:tc>
                <w:tcPr>
                  <w:tcW w:w="4248" w:type="dxa"/>
                  <w:shd w:val="clear" w:color="auto" w:fill="auto"/>
                  <w:vAlign w:val="center"/>
                </w:tcPr>
                <w:p w:rsidR="0098420D" w:rsidRPr="0098420D" w:rsidRDefault="0098420D" w:rsidP="00515325">
                  <w:pPr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t xml:space="preserve">Бесплатное информирование об организации участия субъектов малого и среднего предпринимательства в </w:t>
                  </w:r>
                  <w:proofErr w:type="spellStart"/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t>выставочно</w:t>
                  </w:r>
                  <w:proofErr w:type="spellEnd"/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t xml:space="preserve">-ярмарочных и </w:t>
                  </w:r>
                  <w:proofErr w:type="spellStart"/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t>конгрессных</w:t>
                  </w:r>
                  <w:proofErr w:type="spellEnd"/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t xml:space="preserve"> мероприятиях на территории Российской Федерации, в странах Европейского Союза и иных странах, входящих в Европейскую сеть поддержки предпринимательства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:rsidR="0098420D" w:rsidRPr="0098420D" w:rsidRDefault="0098420D" w:rsidP="00515325">
                  <w:pPr>
                    <w:jc w:val="center"/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t>бесплатно</w:t>
                  </w:r>
                </w:p>
              </w:tc>
              <w:tc>
                <w:tcPr>
                  <w:tcW w:w="3112" w:type="dxa"/>
                  <w:shd w:val="clear" w:color="auto" w:fill="auto"/>
                  <w:vAlign w:val="center"/>
                </w:tcPr>
                <w:p w:rsidR="0098420D" w:rsidRPr="0098420D" w:rsidRDefault="0098420D" w:rsidP="00515325">
                  <w:pPr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t>в день обращения</w:t>
                  </w:r>
                </w:p>
              </w:tc>
            </w:tr>
            <w:tr w:rsidR="0098420D" w:rsidRPr="0098420D" w:rsidTr="00E747EA">
              <w:trPr>
                <w:jc w:val="center"/>
              </w:trPr>
              <w:tc>
                <w:tcPr>
                  <w:tcW w:w="4248" w:type="dxa"/>
                  <w:shd w:val="clear" w:color="auto" w:fill="FBE4D5" w:themeFill="accent2" w:themeFillTint="33"/>
                  <w:vAlign w:val="center"/>
                </w:tcPr>
                <w:p w:rsidR="0098420D" w:rsidRPr="0098420D" w:rsidRDefault="0098420D" w:rsidP="00515325">
                  <w:pPr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t>Бесплатное информирование об организации и проведении встреч и переговоров с иностранными субъектами предпринимательской деятельности, действующими на территории стран Европейского Союза и иных стран, входящих в Европейскую сеть поддержки предпринимательства</w:t>
                  </w:r>
                </w:p>
              </w:tc>
              <w:tc>
                <w:tcPr>
                  <w:tcW w:w="2835" w:type="dxa"/>
                  <w:shd w:val="clear" w:color="auto" w:fill="FBE4D5" w:themeFill="accent2" w:themeFillTint="33"/>
                  <w:vAlign w:val="center"/>
                </w:tcPr>
                <w:p w:rsidR="0098420D" w:rsidRPr="0098420D" w:rsidRDefault="0098420D" w:rsidP="00515325">
                  <w:pPr>
                    <w:jc w:val="center"/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t>бесплатно</w:t>
                  </w:r>
                </w:p>
              </w:tc>
              <w:tc>
                <w:tcPr>
                  <w:tcW w:w="3112" w:type="dxa"/>
                  <w:shd w:val="clear" w:color="auto" w:fill="FBE4D5" w:themeFill="accent2" w:themeFillTint="33"/>
                  <w:vAlign w:val="center"/>
                </w:tcPr>
                <w:p w:rsidR="0098420D" w:rsidRPr="0098420D" w:rsidRDefault="0098420D" w:rsidP="00515325">
                  <w:pPr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t>в день обращения</w:t>
                  </w:r>
                </w:p>
              </w:tc>
            </w:tr>
            <w:tr w:rsidR="0098420D" w:rsidRPr="0098420D" w:rsidTr="00E747EA">
              <w:trPr>
                <w:jc w:val="center"/>
              </w:trPr>
              <w:tc>
                <w:tcPr>
                  <w:tcW w:w="4248" w:type="dxa"/>
                  <w:shd w:val="clear" w:color="auto" w:fill="auto"/>
                  <w:vAlign w:val="center"/>
                </w:tcPr>
                <w:p w:rsidR="0098420D" w:rsidRPr="0098420D" w:rsidRDefault="0098420D" w:rsidP="00515325">
                  <w:pPr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t xml:space="preserve">Бесплатное информирование об организации участия в официально зарегистрированных мероприятиях в ИКС EEN-Россия и в Европейской сети поддержки предпринимательства, </w:t>
                  </w:r>
                  <w:proofErr w:type="gramStart"/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t>бизнес-миссиях</w:t>
                  </w:r>
                  <w:proofErr w:type="gramEnd"/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t xml:space="preserve">, биржах контактов, брокерских мероприятиях и иных мероприятиях по </w:t>
                  </w:r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lastRenderedPageBreak/>
                    <w:t>стандартам Консорциума EEN-Россия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:rsidR="0098420D" w:rsidRPr="0098420D" w:rsidRDefault="0098420D" w:rsidP="00515325">
                  <w:pPr>
                    <w:jc w:val="center"/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lastRenderedPageBreak/>
                    <w:t>бесплатно</w:t>
                  </w:r>
                </w:p>
              </w:tc>
              <w:tc>
                <w:tcPr>
                  <w:tcW w:w="3112" w:type="dxa"/>
                  <w:shd w:val="clear" w:color="auto" w:fill="auto"/>
                  <w:vAlign w:val="center"/>
                </w:tcPr>
                <w:p w:rsidR="0098420D" w:rsidRPr="0098420D" w:rsidRDefault="0098420D" w:rsidP="00515325">
                  <w:pPr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t>в день обращения</w:t>
                  </w:r>
                </w:p>
              </w:tc>
            </w:tr>
            <w:tr w:rsidR="0098420D" w:rsidRPr="0098420D" w:rsidTr="00E747EA">
              <w:trPr>
                <w:jc w:val="center"/>
              </w:trPr>
              <w:tc>
                <w:tcPr>
                  <w:tcW w:w="4248" w:type="dxa"/>
                  <w:shd w:val="clear" w:color="auto" w:fill="FBE4D5" w:themeFill="accent2" w:themeFillTint="33"/>
                  <w:vAlign w:val="center"/>
                </w:tcPr>
                <w:p w:rsidR="0098420D" w:rsidRPr="0098420D" w:rsidRDefault="0098420D" w:rsidP="00515325">
                  <w:pPr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lastRenderedPageBreak/>
                    <w:t xml:space="preserve">Бесплатное информирование о консультировании субъектов малого и среднего предпринимательства по вопросам участия в брокерских мероприятиях, международных и межрегиональных </w:t>
                  </w:r>
                  <w:proofErr w:type="gramStart"/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t>бизнес-миссиях</w:t>
                  </w:r>
                  <w:proofErr w:type="gramEnd"/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t>, а также научных программах Европейского Союза и иных стран, входящих в Европейскую сеть поддержки предпринимательства</w:t>
                  </w:r>
                </w:p>
              </w:tc>
              <w:tc>
                <w:tcPr>
                  <w:tcW w:w="2835" w:type="dxa"/>
                  <w:shd w:val="clear" w:color="auto" w:fill="FBE4D5" w:themeFill="accent2" w:themeFillTint="33"/>
                  <w:vAlign w:val="center"/>
                </w:tcPr>
                <w:p w:rsidR="0098420D" w:rsidRPr="0098420D" w:rsidRDefault="0098420D" w:rsidP="00515325">
                  <w:pPr>
                    <w:jc w:val="center"/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t>бесплатно</w:t>
                  </w:r>
                </w:p>
              </w:tc>
              <w:tc>
                <w:tcPr>
                  <w:tcW w:w="3112" w:type="dxa"/>
                  <w:shd w:val="clear" w:color="auto" w:fill="FBE4D5" w:themeFill="accent2" w:themeFillTint="33"/>
                  <w:vAlign w:val="center"/>
                </w:tcPr>
                <w:p w:rsidR="0098420D" w:rsidRPr="0098420D" w:rsidRDefault="0098420D" w:rsidP="00515325">
                  <w:pPr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t>в день обращения</w:t>
                  </w:r>
                </w:p>
              </w:tc>
            </w:tr>
            <w:tr w:rsidR="0098420D" w:rsidRPr="0098420D" w:rsidTr="00E747EA">
              <w:trPr>
                <w:jc w:val="center"/>
              </w:trPr>
              <w:tc>
                <w:tcPr>
                  <w:tcW w:w="4248" w:type="dxa"/>
                  <w:shd w:val="clear" w:color="auto" w:fill="auto"/>
                  <w:vAlign w:val="center"/>
                </w:tcPr>
                <w:p w:rsidR="0098420D" w:rsidRPr="0098420D" w:rsidRDefault="0098420D" w:rsidP="00515325">
                  <w:pPr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t xml:space="preserve">Бесплатное информирование о составлении соглашения о партнерстве с </w:t>
                  </w:r>
                  <w:proofErr w:type="gramStart"/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t>последующей</w:t>
                  </w:r>
                  <w:proofErr w:type="gramEnd"/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t xml:space="preserve"> </w:t>
                  </w:r>
                  <w:proofErr w:type="spellStart"/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t>валидацией</w:t>
                  </w:r>
                  <w:proofErr w:type="spellEnd"/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t xml:space="preserve"> в ИКС EEN-Россия в соответствии со стандартами Консорциума EEN-Россия и руководством по составлению соглашения о партнерстве EEN-Россия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:rsidR="0098420D" w:rsidRPr="0098420D" w:rsidRDefault="0098420D" w:rsidP="00515325">
                  <w:pPr>
                    <w:jc w:val="center"/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t>бесплатно</w:t>
                  </w:r>
                </w:p>
              </w:tc>
              <w:tc>
                <w:tcPr>
                  <w:tcW w:w="3112" w:type="dxa"/>
                  <w:shd w:val="clear" w:color="auto" w:fill="auto"/>
                  <w:vAlign w:val="center"/>
                </w:tcPr>
                <w:p w:rsidR="0098420D" w:rsidRPr="0098420D" w:rsidRDefault="0098420D" w:rsidP="00515325">
                  <w:pPr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t>в день обращения</w:t>
                  </w:r>
                </w:p>
              </w:tc>
            </w:tr>
            <w:tr w:rsidR="0098420D" w:rsidRPr="0098420D" w:rsidTr="00E747EA">
              <w:trPr>
                <w:jc w:val="center"/>
              </w:trPr>
              <w:tc>
                <w:tcPr>
                  <w:tcW w:w="4248" w:type="dxa"/>
                  <w:shd w:val="clear" w:color="auto" w:fill="FBE4D5" w:themeFill="accent2" w:themeFillTint="33"/>
                  <w:vAlign w:val="center"/>
                </w:tcPr>
                <w:p w:rsidR="0098420D" w:rsidRPr="0098420D" w:rsidRDefault="0098420D" w:rsidP="00515325">
                  <w:pPr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t>Бесплатное информирование о консультации по вступлению или созданию кластера</w:t>
                  </w:r>
                </w:p>
              </w:tc>
              <w:tc>
                <w:tcPr>
                  <w:tcW w:w="2835" w:type="dxa"/>
                  <w:shd w:val="clear" w:color="auto" w:fill="FBE4D5" w:themeFill="accent2" w:themeFillTint="33"/>
                  <w:vAlign w:val="center"/>
                </w:tcPr>
                <w:p w:rsidR="0098420D" w:rsidRPr="0098420D" w:rsidRDefault="0098420D" w:rsidP="00515325">
                  <w:pPr>
                    <w:jc w:val="center"/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t>бесплатно</w:t>
                  </w:r>
                </w:p>
              </w:tc>
              <w:tc>
                <w:tcPr>
                  <w:tcW w:w="3112" w:type="dxa"/>
                  <w:shd w:val="clear" w:color="auto" w:fill="FBE4D5" w:themeFill="accent2" w:themeFillTint="33"/>
                  <w:vAlign w:val="center"/>
                </w:tcPr>
                <w:p w:rsidR="0098420D" w:rsidRPr="0098420D" w:rsidRDefault="0098420D" w:rsidP="00515325">
                  <w:pPr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t>в день обращения</w:t>
                  </w:r>
                </w:p>
              </w:tc>
            </w:tr>
            <w:tr w:rsidR="0098420D" w:rsidRPr="0098420D" w:rsidTr="00E747EA">
              <w:trPr>
                <w:jc w:val="center"/>
              </w:trPr>
              <w:tc>
                <w:tcPr>
                  <w:tcW w:w="4248" w:type="dxa"/>
                  <w:shd w:val="clear" w:color="auto" w:fill="auto"/>
                  <w:vAlign w:val="center"/>
                </w:tcPr>
                <w:p w:rsidR="0098420D" w:rsidRPr="0098420D" w:rsidRDefault="0098420D" w:rsidP="00515325">
                  <w:pPr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t>Бесплатное информирование о субсидировании деятельности участников кластеров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:rsidR="0098420D" w:rsidRPr="0098420D" w:rsidRDefault="0098420D" w:rsidP="00515325">
                  <w:pPr>
                    <w:jc w:val="center"/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t>бесплатно</w:t>
                  </w:r>
                </w:p>
              </w:tc>
              <w:tc>
                <w:tcPr>
                  <w:tcW w:w="3112" w:type="dxa"/>
                  <w:shd w:val="clear" w:color="auto" w:fill="auto"/>
                  <w:vAlign w:val="center"/>
                </w:tcPr>
                <w:p w:rsidR="0098420D" w:rsidRPr="0098420D" w:rsidRDefault="0098420D" w:rsidP="00515325">
                  <w:pPr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t>в день обращения</w:t>
                  </w:r>
                </w:p>
              </w:tc>
            </w:tr>
            <w:tr w:rsidR="0098420D" w:rsidRPr="0098420D" w:rsidTr="00E747EA">
              <w:trPr>
                <w:jc w:val="center"/>
              </w:trPr>
              <w:tc>
                <w:tcPr>
                  <w:tcW w:w="4248" w:type="dxa"/>
                  <w:shd w:val="clear" w:color="auto" w:fill="FBE4D5" w:themeFill="accent2" w:themeFillTint="33"/>
                  <w:vAlign w:val="center"/>
                </w:tcPr>
                <w:p w:rsidR="0098420D" w:rsidRPr="0098420D" w:rsidRDefault="0098420D" w:rsidP="00515325">
                  <w:pPr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t>Бесплатное информирование о разработке программы (концепции/стратегии/дорожной карты) развития кластера</w:t>
                  </w:r>
                </w:p>
              </w:tc>
              <w:tc>
                <w:tcPr>
                  <w:tcW w:w="2835" w:type="dxa"/>
                  <w:shd w:val="clear" w:color="auto" w:fill="FBE4D5" w:themeFill="accent2" w:themeFillTint="33"/>
                  <w:vAlign w:val="center"/>
                </w:tcPr>
                <w:p w:rsidR="0098420D" w:rsidRPr="0098420D" w:rsidRDefault="0098420D" w:rsidP="00515325">
                  <w:pPr>
                    <w:jc w:val="center"/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t>бесплатно</w:t>
                  </w:r>
                </w:p>
              </w:tc>
              <w:tc>
                <w:tcPr>
                  <w:tcW w:w="3112" w:type="dxa"/>
                  <w:shd w:val="clear" w:color="auto" w:fill="FBE4D5" w:themeFill="accent2" w:themeFillTint="33"/>
                  <w:vAlign w:val="center"/>
                </w:tcPr>
                <w:p w:rsidR="0098420D" w:rsidRPr="0098420D" w:rsidRDefault="0098420D" w:rsidP="00515325">
                  <w:pPr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t>в день обращения</w:t>
                  </w:r>
                </w:p>
              </w:tc>
            </w:tr>
            <w:tr w:rsidR="0098420D" w:rsidRPr="0098420D" w:rsidTr="00E747EA">
              <w:trPr>
                <w:jc w:val="center"/>
              </w:trPr>
              <w:tc>
                <w:tcPr>
                  <w:tcW w:w="4248" w:type="dxa"/>
                  <w:shd w:val="clear" w:color="auto" w:fill="auto"/>
                  <w:vAlign w:val="center"/>
                </w:tcPr>
                <w:p w:rsidR="0098420D" w:rsidRPr="0098420D" w:rsidRDefault="0098420D" w:rsidP="00515325">
                  <w:pPr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t>Бесплатное информирование о консультации по подаче заявки на грант по программе «УМНИК»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:rsidR="0098420D" w:rsidRPr="0098420D" w:rsidRDefault="0098420D" w:rsidP="00515325">
                  <w:pPr>
                    <w:jc w:val="center"/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t>бесплатно</w:t>
                  </w:r>
                </w:p>
              </w:tc>
              <w:tc>
                <w:tcPr>
                  <w:tcW w:w="3112" w:type="dxa"/>
                  <w:shd w:val="clear" w:color="auto" w:fill="auto"/>
                  <w:vAlign w:val="center"/>
                </w:tcPr>
                <w:p w:rsidR="0098420D" w:rsidRPr="0098420D" w:rsidRDefault="0098420D" w:rsidP="00515325">
                  <w:pPr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t>в день обращения</w:t>
                  </w:r>
                </w:p>
              </w:tc>
            </w:tr>
            <w:tr w:rsidR="0098420D" w:rsidRPr="0098420D" w:rsidTr="00E747EA">
              <w:trPr>
                <w:jc w:val="center"/>
              </w:trPr>
              <w:tc>
                <w:tcPr>
                  <w:tcW w:w="4248" w:type="dxa"/>
                  <w:shd w:val="clear" w:color="auto" w:fill="FBE4D5" w:themeFill="accent2" w:themeFillTint="33"/>
                  <w:vAlign w:val="center"/>
                </w:tcPr>
                <w:p w:rsidR="0098420D" w:rsidRPr="0098420D" w:rsidRDefault="0098420D" w:rsidP="00515325">
                  <w:pPr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t>Бесплатное информирование о консультации по подаче заявки на грант по программе «Старт»</w:t>
                  </w:r>
                </w:p>
              </w:tc>
              <w:tc>
                <w:tcPr>
                  <w:tcW w:w="2835" w:type="dxa"/>
                  <w:shd w:val="clear" w:color="auto" w:fill="FBE4D5" w:themeFill="accent2" w:themeFillTint="33"/>
                  <w:vAlign w:val="center"/>
                </w:tcPr>
                <w:p w:rsidR="0098420D" w:rsidRPr="0098420D" w:rsidRDefault="0098420D" w:rsidP="00515325">
                  <w:pPr>
                    <w:jc w:val="center"/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t>бесплатно</w:t>
                  </w:r>
                </w:p>
              </w:tc>
              <w:tc>
                <w:tcPr>
                  <w:tcW w:w="3112" w:type="dxa"/>
                  <w:shd w:val="clear" w:color="auto" w:fill="FBE4D5" w:themeFill="accent2" w:themeFillTint="33"/>
                  <w:vAlign w:val="center"/>
                </w:tcPr>
                <w:p w:rsidR="0098420D" w:rsidRPr="0098420D" w:rsidRDefault="0098420D" w:rsidP="00515325">
                  <w:pPr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t>в день обращения</w:t>
                  </w:r>
                </w:p>
              </w:tc>
            </w:tr>
            <w:tr w:rsidR="0098420D" w:rsidRPr="0098420D" w:rsidTr="00E747EA">
              <w:trPr>
                <w:jc w:val="center"/>
              </w:trPr>
              <w:tc>
                <w:tcPr>
                  <w:tcW w:w="4248" w:type="dxa"/>
                  <w:shd w:val="clear" w:color="auto" w:fill="auto"/>
                  <w:vAlign w:val="center"/>
                </w:tcPr>
                <w:p w:rsidR="0098420D" w:rsidRPr="0098420D" w:rsidRDefault="0098420D" w:rsidP="00515325">
                  <w:pPr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t xml:space="preserve">Бесплатное информирование </w:t>
                  </w:r>
                  <w:proofErr w:type="gramStart"/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t>о консультации по подаче заявок на гранты по программам Фонда содействия инновациям для действующих предприятий</w:t>
                  </w:r>
                  <w:proofErr w:type="gramEnd"/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:rsidR="0098420D" w:rsidRPr="0098420D" w:rsidRDefault="0098420D" w:rsidP="00515325">
                  <w:pPr>
                    <w:jc w:val="center"/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t>бесплатно</w:t>
                  </w:r>
                </w:p>
              </w:tc>
              <w:tc>
                <w:tcPr>
                  <w:tcW w:w="3112" w:type="dxa"/>
                  <w:shd w:val="clear" w:color="auto" w:fill="auto"/>
                  <w:vAlign w:val="center"/>
                </w:tcPr>
                <w:p w:rsidR="0098420D" w:rsidRPr="0098420D" w:rsidRDefault="0098420D" w:rsidP="00515325">
                  <w:pPr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t>в день обращения</w:t>
                  </w:r>
                </w:p>
              </w:tc>
            </w:tr>
          </w:tbl>
          <w:p w:rsidR="0098420D" w:rsidRPr="005B7D93" w:rsidRDefault="0098420D" w:rsidP="005B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</w:pPr>
          </w:p>
        </w:tc>
      </w:tr>
      <w:tr w:rsidR="005B7D93" w:rsidRPr="005B7D93" w:rsidTr="008256E1">
        <w:trPr>
          <w:trHeight w:val="429"/>
          <w:jc w:val="center"/>
        </w:trPr>
        <w:tc>
          <w:tcPr>
            <w:tcW w:w="10421" w:type="dxa"/>
            <w:gridSpan w:val="3"/>
            <w:shd w:val="clear" w:color="auto" w:fill="auto"/>
            <w:vAlign w:val="center"/>
          </w:tcPr>
          <w:p w:rsidR="005B7D93" w:rsidRDefault="005B7D93" w:rsidP="005B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</w:pPr>
            <w:r w:rsidRPr="005B7D93"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  <w:lastRenderedPageBreak/>
              <w:t>Услуги открытого акционерного общества «Региональная корпорация развития»</w:t>
            </w:r>
          </w:p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248"/>
              <w:gridCol w:w="2835"/>
              <w:gridCol w:w="3112"/>
            </w:tblGrid>
            <w:tr w:rsidR="00F811CB" w:rsidRPr="0098420D" w:rsidTr="00F811CB">
              <w:trPr>
                <w:jc w:val="center"/>
              </w:trPr>
              <w:tc>
                <w:tcPr>
                  <w:tcW w:w="4248" w:type="dxa"/>
                  <w:shd w:val="clear" w:color="auto" w:fill="FBE4D5" w:themeFill="accent2" w:themeFillTint="33"/>
                  <w:vAlign w:val="center"/>
                </w:tcPr>
                <w:p w:rsidR="00F811CB" w:rsidRPr="00F811CB" w:rsidRDefault="00F811CB" w:rsidP="00515325">
                  <w:pPr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F811CB">
                    <w:rPr>
                      <w:rFonts w:ascii="Times New Roman" w:hAnsi="Times New Roman" w:cs="Times New Roman"/>
                      <w:iCs/>
                      <w:color w:val="623B2A"/>
                    </w:rPr>
                    <w:t xml:space="preserve">Бесплатное информирование о комплексном сопровождении </w:t>
                  </w:r>
                  <w:proofErr w:type="gramStart"/>
                  <w:r w:rsidRPr="00F811CB">
                    <w:rPr>
                      <w:rFonts w:ascii="Times New Roman" w:hAnsi="Times New Roman" w:cs="Times New Roman"/>
                      <w:iCs/>
                      <w:color w:val="623B2A"/>
                    </w:rPr>
                    <w:t>бизнес-проекта</w:t>
                  </w:r>
                  <w:proofErr w:type="gramEnd"/>
                  <w:r w:rsidRPr="00F811CB">
                    <w:rPr>
                      <w:rFonts w:ascii="Times New Roman" w:hAnsi="Times New Roman" w:cs="Times New Roman"/>
                      <w:iCs/>
                      <w:color w:val="623B2A"/>
                    </w:rPr>
                    <w:t xml:space="preserve"> в сфере информационных и телекоммуникационных технологий, а также смежных сферах</w:t>
                  </w:r>
                </w:p>
              </w:tc>
              <w:tc>
                <w:tcPr>
                  <w:tcW w:w="2835" w:type="dxa"/>
                  <w:shd w:val="clear" w:color="auto" w:fill="FBE4D5" w:themeFill="accent2" w:themeFillTint="33"/>
                  <w:vAlign w:val="center"/>
                </w:tcPr>
                <w:p w:rsidR="00F811CB" w:rsidRPr="00F811CB" w:rsidRDefault="00F811CB" w:rsidP="00515325">
                  <w:pPr>
                    <w:jc w:val="center"/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F811CB">
                    <w:rPr>
                      <w:rFonts w:ascii="Times New Roman" w:hAnsi="Times New Roman" w:cs="Times New Roman"/>
                      <w:iCs/>
                      <w:color w:val="623B2A"/>
                    </w:rPr>
                    <w:t>бесплатно</w:t>
                  </w:r>
                </w:p>
              </w:tc>
              <w:tc>
                <w:tcPr>
                  <w:tcW w:w="3112" w:type="dxa"/>
                  <w:shd w:val="clear" w:color="auto" w:fill="FBE4D5" w:themeFill="accent2" w:themeFillTint="33"/>
                  <w:vAlign w:val="center"/>
                </w:tcPr>
                <w:p w:rsidR="00F811CB" w:rsidRPr="00F811CB" w:rsidRDefault="00F811CB" w:rsidP="00515325">
                  <w:pPr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F811CB">
                    <w:rPr>
                      <w:rFonts w:ascii="Times New Roman" w:hAnsi="Times New Roman" w:cs="Times New Roman"/>
                      <w:iCs/>
                      <w:color w:val="623B2A"/>
                    </w:rPr>
                    <w:t>в день обращения</w:t>
                  </w:r>
                </w:p>
              </w:tc>
            </w:tr>
          </w:tbl>
          <w:p w:rsidR="00E747EA" w:rsidRDefault="00E747EA" w:rsidP="005B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</w:pPr>
          </w:p>
          <w:p w:rsidR="00F811CB" w:rsidRPr="005B7D93" w:rsidRDefault="00F811CB" w:rsidP="00F81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</w:pPr>
            <w:r w:rsidRPr="005B7D93"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  <w:t xml:space="preserve">Услуги автономной некоммерческой организации «Центр координации поддержки </w:t>
            </w:r>
            <w:proofErr w:type="spellStart"/>
            <w:r w:rsidRPr="005B7D93"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  <w:t>экспортоориениторванных</w:t>
            </w:r>
            <w:proofErr w:type="spellEnd"/>
            <w:r w:rsidRPr="005B7D93"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  <w:t xml:space="preserve"> субъектов малого и среднего предпринимательства Ростовской области»</w:t>
            </w:r>
          </w:p>
          <w:tbl>
            <w:tblPr>
              <w:tblW w:w="10421" w:type="dxa"/>
              <w:jc w:val="center"/>
              <w:tblLook w:val="04A0" w:firstRow="1" w:lastRow="0" w:firstColumn="1" w:lastColumn="0" w:noHBand="0" w:noVBand="1"/>
            </w:tblPr>
            <w:tblGrid>
              <w:gridCol w:w="4361"/>
              <w:gridCol w:w="2780"/>
              <w:gridCol w:w="3280"/>
            </w:tblGrid>
            <w:tr w:rsidR="0035556D" w:rsidRPr="005B7D93" w:rsidTr="0035556D">
              <w:trPr>
                <w:jc w:val="center"/>
              </w:trPr>
              <w:tc>
                <w:tcPr>
                  <w:tcW w:w="4361" w:type="dxa"/>
                  <w:shd w:val="clear" w:color="auto" w:fill="FBE4D5" w:themeFill="accent2" w:themeFillTint="33"/>
                  <w:vAlign w:val="center"/>
                </w:tcPr>
                <w:p w:rsidR="0035556D" w:rsidRPr="0035556D" w:rsidRDefault="0035556D" w:rsidP="00953025">
                  <w:pPr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35556D">
                    <w:rPr>
                      <w:rFonts w:ascii="Times New Roman" w:hAnsi="Times New Roman" w:cs="Times New Roman"/>
                      <w:iCs/>
                      <w:color w:val="623B2A"/>
                    </w:rPr>
                    <w:t xml:space="preserve">Организация участия в международных выставочных мероприятиях, организация международных и межрегиональных </w:t>
                  </w:r>
                  <w:proofErr w:type="gramStart"/>
                  <w:r w:rsidRPr="0035556D">
                    <w:rPr>
                      <w:rFonts w:ascii="Times New Roman" w:hAnsi="Times New Roman" w:cs="Times New Roman"/>
                      <w:iCs/>
                      <w:color w:val="623B2A"/>
                    </w:rPr>
                    <w:t>бизнес-миссий</w:t>
                  </w:r>
                  <w:proofErr w:type="gramEnd"/>
                </w:p>
              </w:tc>
              <w:tc>
                <w:tcPr>
                  <w:tcW w:w="2780" w:type="dxa"/>
                  <w:shd w:val="clear" w:color="auto" w:fill="FBE4D5" w:themeFill="accent2" w:themeFillTint="33"/>
                  <w:vAlign w:val="center"/>
                </w:tcPr>
                <w:p w:rsidR="0035556D" w:rsidRPr="0035556D" w:rsidRDefault="0035556D" w:rsidP="00953025">
                  <w:pPr>
                    <w:jc w:val="center"/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35556D">
                    <w:rPr>
                      <w:rFonts w:ascii="Times New Roman" w:hAnsi="Times New Roman" w:cs="Times New Roman"/>
                      <w:iCs/>
                      <w:color w:val="623B2A"/>
                    </w:rPr>
                    <w:t>бесплатно</w:t>
                  </w:r>
                </w:p>
              </w:tc>
              <w:tc>
                <w:tcPr>
                  <w:tcW w:w="3280" w:type="dxa"/>
                  <w:shd w:val="clear" w:color="auto" w:fill="FBE4D5" w:themeFill="accent2" w:themeFillTint="33"/>
                  <w:vAlign w:val="center"/>
                </w:tcPr>
                <w:p w:rsidR="0035556D" w:rsidRPr="0035556D" w:rsidRDefault="0035556D" w:rsidP="00953025">
                  <w:pPr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35556D">
                    <w:rPr>
                      <w:rFonts w:ascii="Times New Roman" w:hAnsi="Times New Roman" w:cs="Times New Roman"/>
                      <w:iCs/>
                      <w:color w:val="623B2A"/>
                    </w:rPr>
                    <w:t>в день обращения</w:t>
                  </w:r>
                </w:p>
              </w:tc>
            </w:tr>
            <w:tr w:rsidR="0035556D" w:rsidRPr="005B7D93" w:rsidTr="0035556D">
              <w:trPr>
                <w:jc w:val="center"/>
              </w:trPr>
              <w:tc>
                <w:tcPr>
                  <w:tcW w:w="4361" w:type="dxa"/>
                  <w:shd w:val="clear" w:color="auto" w:fill="auto"/>
                  <w:vAlign w:val="center"/>
                </w:tcPr>
                <w:p w:rsidR="0035556D" w:rsidRPr="0035556D" w:rsidRDefault="0035556D" w:rsidP="00953025">
                  <w:pPr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35556D">
                    <w:rPr>
                      <w:rFonts w:ascii="Times New Roman" w:hAnsi="Times New Roman" w:cs="Times New Roman"/>
                      <w:iCs/>
                      <w:color w:val="623B2A"/>
                    </w:rPr>
                    <w:t>Консультирование в сфере внешнеэкономической деятельности</w:t>
                  </w:r>
                </w:p>
              </w:tc>
              <w:tc>
                <w:tcPr>
                  <w:tcW w:w="2780" w:type="dxa"/>
                  <w:shd w:val="clear" w:color="auto" w:fill="auto"/>
                  <w:vAlign w:val="center"/>
                </w:tcPr>
                <w:p w:rsidR="0035556D" w:rsidRPr="0035556D" w:rsidRDefault="0035556D" w:rsidP="00953025">
                  <w:pPr>
                    <w:jc w:val="center"/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35556D">
                    <w:rPr>
                      <w:rFonts w:ascii="Times New Roman" w:hAnsi="Times New Roman" w:cs="Times New Roman"/>
                      <w:iCs/>
                      <w:color w:val="623B2A"/>
                    </w:rPr>
                    <w:t>бесплатно</w:t>
                  </w:r>
                </w:p>
              </w:tc>
              <w:tc>
                <w:tcPr>
                  <w:tcW w:w="3280" w:type="dxa"/>
                  <w:shd w:val="clear" w:color="auto" w:fill="auto"/>
                  <w:vAlign w:val="center"/>
                </w:tcPr>
                <w:p w:rsidR="0035556D" w:rsidRPr="0035556D" w:rsidRDefault="0035556D" w:rsidP="00953025">
                  <w:pPr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35556D">
                    <w:rPr>
                      <w:rFonts w:ascii="Times New Roman" w:hAnsi="Times New Roman" w:cs="Times New Roman"/>
                      <w:iCs/>
                      <w:color w:val="623B2A"/>
                    </w:rPr>
                    <w:t>в день обращения</w:t>
                  </w:r>
                </w:p>
              </w:tc>
            </w:tr>
            <w:tr w:rsidR="0035556D" w:rsidRPr="005B7D93" w:rsidTr="0035556D">
              <w:trPr>
                <w:jc w:val="center"/>
              </w:trPr>
              <w:tc>
                <w:tcPr>
                  <w:tcW w:w="4361" w:type="dxa"/>
                  <w:shd w:val="clear" w:color="auto" w:fill="FBE4D5" w:themeFill="accent2" w:themeFillTint="33"/>
                  <w:vAlign w:val="center"/>
                </w:tcPr>
                <w:p w:rsidR="0035556D" w:rsidRPr="0035556D" w:rsidRDefault="0035556D" w:rsidP="00953025">
                  <w:pPr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proofErr w:type="gramStart"/>
                  <w:r w:rsidRPr="0035556D">
                    <w:rPr>
                      <w:rFonts w:ascii="Times New Roman" w:hAnsi="Times New Roman" w:cs="Times New Roman"/>
                      <w:iCs/>
                      <w:color w:val="623B2A"/>
                    </w:rPr>
                    <w:t>Краткосрочное</w:t>
                  </w:r>
                  <w:proofErr w:type="gramEnd"/>
                  <w:r w:rsidRPr="0035556D">
                    <w:rPr>
                      <w:rFonts w:ascii="Times New Roman" w:hAnsi="Times New Roman" w:cs="Times New Roman"/>
                      <w:iCs/>
                      <w:color w:val="623B2A"/>
                    </w:rPr>
                    <w:t xml:space="preserve"> бизнес-обучение по вопросам ведения внешнеэкономической деятельности</w:t>
                  </w:r>
                </w:p>
              </w:tc>
              <w:tc>
                <w:tcPr>
                  <w:tcW w:w="2780" w:type="dxa"/>
                  <w:shd w:val="clear" w:color="auto" w:fill="FBE4D5" w:themeFill="accent2" w:themeFillTint="33"/>
                  <w:vAlign w:val="center"/>
                </w:tcPr>
                <w:p w:rsidR="0035556D" w:rsidRPr="0035556D" w:rsidRDefault="0035556D" w:rsidP="00953025">
                  <w:pPr>
                    <w:jc w:val="center"/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35556D">
                    <w:rPr>
                      <w:rFonts w:ascii="Times New Roman" w:hAnsi="Times New Roman" w:cs="Times New Roman"/>
                      <w:iCs/>
                      <w:color w:val="623B2A"/>
                    </w:rPr>
                    <w:t>бесплатно</w:t>
                  </w:r>
                </w:p>
              </w:tc>
              <w:tc>
                <w:tcPr>
                  <w:tcW w:w="3280" w:type="dxa"/>
                  <w:shd w:val="clear" w:color="auto" w:fill="FBE4D5" w:themeFill="accent2" w:themeFillTint="33"/>
                  <w:vAlign w:val="center"/>
                </w:tcPr>
                <w:p w:rsidR="0035556D" w:rsidRPr="0035556D" w:rsidRDefault="0035556D" w:rsidP="00953025">
                  <w:pPr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35556D">
                    <w:rPr>
                      <w:rFonts w:ascii="Times New Roman" w:hAnsi="Times New Roman" w:cs="Times New Roman"/>
                      <w:iCs/>
                      <w:color w:val="623B2A"/>
                    </w:rPr>
                    <w:t>в день обращения</w:t>
                  </w:r>
                </w:p>
              </w:tc>
            </w:tr>
          </w:tbl>
          <w:p w:rsidR="0035556D" w:rsidRDefault="0035556D" w:rsidP="00F81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</w:pPr>
          </w:p>
          <w:p w:rsidR="0035556D" w:rsidRDefault="0035556D" w:rsidP="00F81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</w:pPr>
          </w:p>
          <w:p w:rsidR="0035556D" w:rsidRDefault="0035556D" w:rsidP="00F81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</w:pPr>
          </w:p>
          <w:p w:rsidR="0035556D" w:rsidRDefault="0035556D" w:rsidP="00F81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</w:pPr>
          </w:p>
          <w:p w:rsidR="0035556D" w:rsidRDefault="0035556D" w:rsidP="00F81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</w:pPr>
          </w:p>
          <w:p w:rsidR="00E747EA" w:rsidRDefault="00F811CB" w:rsidP="00F81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</w:pPr>
            <w:r w:rsidRPr="005B7D93"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  <w:t>ПАО «Газпром газораспределение Ростов-на-Дону»</w:t>
            </w:r>
          </w:p>
          <w:p w:rsidR="00F811CB" w:rsidRPr="005B7D93" w:rsidRDefault="00F811CB" w:rsidP="00F81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</w:pPr>
          </w:p>
        </w:tc>
      </w:tr>
      <w:tr w:rsidR="005B7D93" w:rsidRPr="005B7D93" w:rsidTr="008256E1">
        <w:trPr>
          <w:trHeight w:val="988"/>
          <w:jc w:val="center"/>
        </w:trPr>
        <w:tc>
          <w:tcPr>
            <w:tcW w:w="10421" w:type="dxa"/>
            <w:gridSpan w:val="3"/>
            <w:shd w:val="clear" w:color="auto" w:fill="auto"/>
            <w:vAlign w:val="center"/>
          </w:tcPr>
          <w:tbl>
            <w:tblPr>
              <w:tblW w:w="10421" w:type="dxa"/>
              <w:jc w:val="center"/>
              <w:tblLook w:val="04A0" w:firstRow="1" w:lastRow="0" w:firstColumn="1" w:lastColumn="0" w:noHBand="0" w:noVBand="1"/>
            </w:tblPr>
            <w:tblGrid>
              <w:gridCol w:w="4361"/>
              <w:gridCol w:w="2780"/>
              <w:gridCol w:w="3280"/>
            </w:tblGrid>
            <w:tr w:rsidR="00F811CB" w:rsidRPr="005B7D93" w:rsidTr="00F811CB">
              <w:trPr>
                <w:jc w:val="center"/>
              </w:trPr>
              <w:tc>
                <w:tcPr>
                  <w:tcW w:w="4361" w:type="dxa"/>
                  <w:shd w:val="clear" w:color="auto" w:fill="FBE4D5" w:themeFill="accent2" w:themeFillTint="33"/>
                </w:tcPr>
                <w:p w:rsidR="00F811CB" w:rsidRPr="005B7D93" w:rsidRDefault="00F811CB" w:rsidP="00515325">
                  <w:pPr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</w:pPr>
                  <w:r w:rsidRPr="005B7D93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lastRenderedPageBreak/>
                    <w:t xml:space="preserve">Приема от заявителей заявок о заключении договора о подключении в рамках </w:t>
                  </w:r>
                  <w:proofErr w:type="spellStart"/>
                  <w:r w:rsidRPr="005B7D93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догазификации</w:t>
                  </w:r>
                  <w:proofErr w:type="spellEnd"/>
                </w:p>
              </w:tc>
              <w:tc>
                <w:tcPr>
                  <w:tcW w:w="2780" w:type="dxa"/>
                  <w:shd w:val="clear" w:color="auto" w:fill="FBE4D5" w:themeFill="accent2" w:themeFillTint="33"/>
                </w:tcPr>
                <w:p w:rsidR="00F811CB" w:rsidRPr="005B7D93" w:rsidRDefault="00F811CB" w:rsidP="00515325">
                  <w:pPr>
                    <w:jc w:val="center"/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</w:pPr>
                  <w:r w:rsidRPr="005B7D93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бесплатно</w:t>
                  </w:r>
                </w:p>
              </w:tc>
              <w:tc>
                <w:tcPr>
                  <w:tcW w:w="3280" w:type="dxa"/>
                  <w:shd w:val="clear" w:color="auto" w:fill="FBE4D5" w:themeFill="accent2" w:themeFillTint="33"/>
                </w:tcPr>
                <w:p w:rsidR="00F811CB" w:rsidRPr="005B7D93" w:rsidRDefault="00F811CB" w:rsidP="00515325">
                  <w:pPr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</w:pPr>
                  <w:r w:rsidRPr="005B7D93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Срок оказания услуги определяется действующим законодательством Российской Федерации</w:t>
                  </w:r>
                </w:p>
              </w:tc>
            </w:tr>
          </w:tbl>
          <w:p w:rsidR="005B7D93" w:rsidRPr="005B7D93" w:rsidRDefault="005B7D93" w:rsidP="005B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</w:pPr>
          </w:p>
        </w:tc>
      </w:tr>
      <w:tr w:rsidR="005B7D93" w:rsidRPr="005B7D93" w:rsidTr="00167658">
        <w:trPr>
          <w:jc w:val="center"/>
        </w:trPr>
        <w:tc>
          <w:tcPr>
            <w:tcW w:w="10421" w:type="dxa"/>
            <w:gridSpan w:val="3"/>
            <w:shd w:val="clear" w:color="auto" w:fill="auto"/>
            <w:vAlign w:val="center"/>
          </w:tcPr>
          <w:p w:rsidR="005B7D93" w:rsidRPr="005B7D93" w:rsidRDefault="005B7D93" w:rsidP="005B7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lang w:eastAsia="ru-RU"/>
              </w:rPr>
            </w:pPr>
            <w:r w:rsidRPr="005B7D93"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lang w:eastAsia="ru-RU"/>
              </w:rPr>
              <w:t>Услуги некоммерческой организацией «Гарантийный фонд Ростовской области»</w:t>
            </w:r>
          </w:p>
          <w:tbl>
            <w:tblPr>
              <w:tblW w:w="10421" w:type="dxa"/>
              <w:jc w:val="center"/>
              <w:tblLook w:val="04A0" w:firstRow="1" w:lastRow="0" w:firstColumn="1" w:lastColumn="0" w:noHBand="0" w:noVBand="1"/>
            </w:tblPr>
            <w:tblGrid>
              <w:gridCol w:w="4456"/>
              <w:gridCol w:w="2946"/>
              <w:gridCol w:w="2803"/>
            </w:tblGrid>
            <w:tr w:rsidR="00D5764A" w:rsidRPr="005B7D93" w:rsidTr="006F1A92">
              <w:trPr>
                <w:trHeight w:val="1429"/>
                <w:jc w:val="center"/>
              </w:trPr>
              <w:tc>
                <w:tcPr>
                  <w:tcW w:w="4361" w:type="dxa"/>
                  <w:shd w:val="clear" w:color="auto" w:fill="FBE4D5" w:themeFill="accent2" w:themeFillTint="33"/>
                  <w:vAlign w:val="center"/>
                </w:tcPr>
                <w:p w:rsidR="00D5764A" w:rsidRPr="00D5764A" w:rsidRDefault="00D5764A" w:rsidP="00515325">
                  <w:pPr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D5764A">
                    <w:rPr>
                      <w:rFonts w:ascii="Times New Roman" w:hAnsi="Times New Roman" w:cs="Times New Roman"/>
                      <w:iCs/>
                      <w:color w:val="623B2A"/>
                    </w:rPr>
                    <w:t>Предоставление поручительства субъектам малого и среднего предпринимательства по кредитам, займам, лизингу, банковским гарантиям</w:t>
                  </w:r>
                </w:p>
              </w:tc>
              <w:tc>
                <w:tcPr>
                  <w:tcW w:w="2780" w:type="dxa"/>
                  <w:shd w:val="clear" w:color="auto" w:fill="FBE4D5" w:themeFill="accent2" w:themeFillTint="33"/>
                  <w:vAlign w:val="center"/>
                </w:tcPr>
                <w:p w:rsidR="00D5764A" w:rsidRPr="00D5764A" w:rsidRDefault="00D5764A" w:rsidP="00515325">
                  <w:pPr>
                    <w:jc w:val="center"/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D5764A">
                    <w:rPr>
                      <w:rFonts w:ascii="Times New Roman" w:hAnsi="Times New Roman" w:cs="Times New Roman"/>
                      <w:iCs/>
                      <w:color w:val="623B2A"/>
                    </w:rPr>
                    <w:t>рассмотрение заявки на предоставление поручительства осуществляется без взимания платы</w:t>
                  </w:r>
                </w:p>
              </w:tc>
              <w:tc>
                <w:tcPr>
                  <w:tcW w:w="3280" w:type="dxa"/>
                  <w:shd w:val="clear" w:color="auto" w:fill="FBE4D5" w:themeFill="accent2" w:themeFillTint="33"/>
                  <w:vAlign w:val="center"/>
                </w:tcPr>
                <w:p w:rsidR="00D5764A" w:rsidRPr="00D5764A" w:rsidRDefault="00D5764A" w:rsidP="00515325">
                  <w:pPr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D5764A">
                    <w:rPr>
                      <w:rFonts w:ascii="Times New Roman" w:hAnsi="Times New Roman" w:cs="Times New Roman"/>
                      <w:iCs/>
                      <w:color w:val="623B2A"/>
                    </w:rPr>
                    <w:t>7 рабочих дней</w:t>
                  </w:r>
                </w:p>
              </w:tc>
            </w:tr>
            <w:tr w:rsidR="00D5764A" w:rsidRPr="005B7D93" w:rsidTr="006F1A92">
              <w:trPr>
                <w:trHeight w:val="2190"/>
                <w:jc w:val="center"/>
              </w:trPr>
              <w:tc>
                <w:tcPr>
                  <w:tcW w:w="4361" w:type="dxa"/>
                  <w:shd w:val="clear" w:color="auto" w:fill="FBE4D5" w:themeFill="accent2" w:themeFillTint="33"/>
                  <w:vAlign w:val="center"/>
                </w:tcPr>
                <w:p w:rsidR="00D5764A" w:rsidRPr="00D5764A" w:rsidRDefault="00D5764A" w:rsidP="00515325">
                  <w:pPr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D5764A">
                    <w:rPr>
                      <w:rFonts w:ascii="Times New Roman" w:hAnsi="Times New Roman" w:cs="Times New Roman"/>
                      <w:iCs/>
                      <w:color w:val="623B2A"/>
                    </w:rPr>
                    <w:t xml:space="preserve">Предоставление поручительства субъектам малого и среднего предпринимательства на условиях </w:t>
                  </w:r>
                  <w:proofErr w:type="spellStart"/>
                  <w:r w:rsidRPr="00D5764A">
                    <w:rPr>
                      <w:rFonts w:ascii="Times New Roman" w:hAnsi="Times New Roman" w:cs="Times New Roman"/>
                      <w:iCs/>
                      <w:color w:val="623B2A"/>
                    </w:rPr>
                    <w:t>согарантии</w:t>
                  </w:r>
                  <w:proofErr w:type="spellEnd"/>
                  <w:r w:rsidRPr="00D5764A">
                    <w:rPr>
                      <w:rFonts w:ascii="Times New Roman" w:hAnsi="Times New Roman" w:cs="Times New Roman"/>
                      <w:iCs/>
                      <w:color w:val="623B2A"/>
                    </w:rPr>
                    <w:t xml:space="preserve"> с акционерным обществом «Федеральная корпорация по развитию малого и среднего предпринимательства» / акционерным обществом «Российский Банк поддержки малого и среднего предпринимательства»</w:t>
                  </w:r>
                </w:p>
              </w:tc>
              <w:tc>
                <w:tcPr>
                  <w:tcW w:w="2780" w:type="dxa"/>
                  <w:shd w:val="clear" w:color="auto" w:fill="FBE4D5" w:themeFill="accent2" w:themeFillTint="33"/>
                  <w:vAlign w:val="center"/>
                </w:tcPr>
                <w:p w:rsidR="00D5764A" w:rsidRPr="00D5764A" w:rsidRDefault="00D5764A" w:rsidP="00515325">
                  <w:pPr>
                    <w:jc w:val="center"/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D5764A">
                    <w:rPr>
                      <w:rFonts w:ascii="Times New Roman" w:hAnsi="Times New Roman" w:cs="Times New Roman"/>
                      <w:iCs/>
                      <w:color w:val="623B2A"/>
                    </w:rPr>
                    <w:t>рассмотрение заявки на предоставление поручительства осуществляется без взимания платы</w:t>
                  </w:r>
                </w:p>
              </w:tc>
              <w:tc>
                <w:tcPr>
                  <w:tcW w:w="3280" w:type="dxa"/>
                  <w:shd w:val="clear" w:color="auto" w:fill="FBE4D5" w:themeFill="accent2" w:themeFillTint="33"/>
                  <w:vAlign w:val="center"/>
                </w:tcPr>
                <w:p w:rsidR="00D5764A" w:rsidRPr="00D5764A" w:rsidRDefault="00D5764A" w:rsidP="00515325">
                  <w:pPr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D5764A">
                    <w:rPr>
                      <w:rFonts w:ascii="Times New Roman" w:hAnsi="Times New Roman" w:cs="Times New Roman"/>
                      <w:iCs/>
                      <w:color w:val="623B2A"/>
                    </w:rPr>
                    <w:t>7 рабочих дней</w:t>
                  </w:r>
                </w:p>
              </w:tc>
            </w:tr>
            <w:tr w:rsidR="00D5764A" w:rsidRPr="005B7D93" w:rsidTr="006F1A92">
              <w:trPr>
                <w:trHeight w:val="1429"/>
                <w:jc w:val="center"/>
              </w:trPr>
              <w:tc>
                <w:tcPr>
                  <w:tcW w:w="4361" w:type="dxa"/>
                  <w:shd w:val="clear" w:color="auto" w:fill="FBE4D5" w:themeFill="accent2" w:themeFillTint="33"/>
                  <w:vAlign w:val="center"/>
                </w:tcPr>
                <w:p w:rsidR="00D5764A" w:rsidRPr="00D5764A" w:rsidRDefault="00D5764A" w:rsidP="00515325">
                  <w:pPr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D5764A">
                    <w:rPr>
                      <w:rFonts w:ascii="Times New Roman" w:hAnsi="Times New Roman" w:cs="Times New Roman"/>
                      <w:iCs/>
                      <w:color w:val="623B2A"/>
                    </w:rPr>
                    <w:t>Предоставление поручительства организациям инфраструктуры поддержки субъектов малого и среднего предпринимательства по кредитам, займам, лизингу, банковским гарантиям</w:t>
                  </w:r>
                </w:p>
              </w:tc>
              <w:tc>
                <w:tcPr>
                  <w:tcW w:w="2780" w:type="dxa"/>
                  <w:shd w:val="clear" w:color="auto" w:fill="FBE4D5" w:themeFill="accent2" w:themeFillTint="33"/>
                  <w:vAlign w:val="center"/>
                </w:tcPr>
                <w:p w:rsidR="00D5764A" w:rsidRPr="00D5764A" w:rsidRDefault="00D5764A" w:rsidP="00515325">
                  <w:pPr>
                    <w:jc w:val="center"/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D5764A">
                    <w:rPr>
                      <w:rFonts w:ascii="Times New Roman" w:hAnsi="Times New Roman" w:cs="Times New Roman"/>
                      <w:iCs/>
                      <w:color w:val="623B2A"/>
                    </w:rPr>
                    <w:t>рассмотрение заявки на предоставление поручительства осуществляется без взимания платы</w:t>
                  </w:r>
                </w:p>
              </w:tc>
              <w:tc>
                <w:tcPr>
                  <w:tcW w:w="3280" w:type="dxa"/>
                  <w:shd w:val="clear" w:color="auto" w:fill="FBE4D5" w:themeFill="accent2" w:themeFillTint="33"/>
                  <w:vAlign w:val="center"/>
                </w:tcPr>
                <w:p w:rsidR="00D5764A" w:rsidRPr="00D5764A" w:rsidRDefault="00D5764A" w:rsidP="00515325">
                  <w:pPr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D5764A">
                    <w:rPr>
                      <w:rFonts w:ascii="Times New Roman" w:hAnsi="Times New Roman" w:cs="Times New Roman"/>
                      <w:iCs/>
                      <w:color w:val="623B2A"/>
                    </w:rPr>
                    <w:t>7 рабочих дней</w:t>
                  </w:r>
                </w:p>
              </w:tc>
            </w:tr>
            <w:tr w:rsidR="006F1A92" w:rsidRPr="005B7D93" w:rsidTr="006F1A92">
              <w:trPr>
                <w:trHeight w:val="398"/>
                <w:jc w:val="center"/>
              </w:trPr>
              <w:tc>
                <w:tcPr>
                  <w:tcW w:w="10421" w:type="dxa"/>
                  <w:gridSpan w:val="3"/>
                  <w:shd w:val="clear" w:color="auto" w:fill="auto"/>
                  <w:vAlign w:val="center"/>
                </w:tcPr>
                <w:p w:rsidR="006F1A92" w:rsidRPr="00D5764A" w:rsidRDefault="006F1A92" w:rsidP="006F1A92">
                  <w:pPr>
                    <w:jc w:val="center"/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5B7D93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993300"/>
                      <w:lang w:eastAsia="ru-RU"/>
                    </w:rPr>
                    <w:t xml:space="preserve">Услуги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993300"/>
                      <w:lang w:eastAsia="ru-RU"/>
                    </w:rPr>
                    <w:t>МАУ «МФЦ»</w:t>
                  </w:r>
                </w:p>
              </w:tc>
            </w:tr>
            <w:tr w:rsidR="006F1A92" w:rsidRPr="005B7D93" w:rsidTr="006F1A92">
              <w:trPr>
                <w:trHeight w:val="398"/>
                <w:jc w:val="center"/>
              </w:trPr>
              <w:tc>
                <w:tcPr>
                  <w:tcW w:w="10421" w:type="dxa"/>
                  <w:gridSpan w:val="3"/>
                  <w:shd w:val="clear" w:color="auto" w:fill="auto"/>
                  <w:vAlign w:val="center"/>
                </w:tcPr>
                <w:tbl>
                  <w:tblPr>
                    <w:tblW w:w="10421" w:type="dxa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4361"/>
                    <w:gridCol w:w="2780"/>
                    <w:gridCol w:w="3280"/>
                  </w:tblGrid>
                  <w:tr w:rsidR="006F1A92" w:rsidRPr="00D5764A" w:rsidTr="006F1A92">
                    <w:trPr>
                      <w:trHeight w:val="1429"/>
                      <w:jc w:val="center"/>
                    </w:trPr>
                    <w:tc>
                      <w:tcPr>
                        <w:tcW w:w="4361" w:type="dxa"/>
                        <w:shd w:val="clear" w:color="auto" w:fill="FBE4D5" w:themeFill="accent2" w:themeFillTint="33"/>
                        <w:vAlign w:val="center"/>
                      </w:tcPr>
                      <w:p w:rsidR="006F1A92" w:rsidRPr="006F1A92" w:rsidRDefault="006F1A92" w:rsidP="00953025">
                        <w:pPr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</w:pPr>
                        <w:r w:rsidRPr="006F1A92"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  <w:t>Подготовка и выдача справок о долях в праве собственности на недвижимость</w:t>
                        </w:r>
                      </w:p>
                    </w:tc>
                    <w:tc>
                      <w:tcPr>
                        <w:tcW w:w="2780" w:type="dxa"/>
                        <w:shd w:val="clear" w:color="auto" w:fill="FBE4D5" w:themeFill="accent2" w:themeFillTint="33"/>
                        <w:vAlign w:val="center"/>
                      </w:tcPr>
                      <w:p w:rsidR="006F1A92" w:rsidRPr="006F1A92" w:rsidRDefault="006F1A92" w:rsidP="00953025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</w:pPr>
                        <w:r w:rsidRPr="006F1A92"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  <w:t>1923,00 рублей</w:t>
                        </w:r>
                      </w:p>
                    </w:tc>
                    <w:tc>
                      <w:tcPr>
                        <w:tcW w:w="3280" w:type="dxa"/>
                        <w:shd w:val="clear" w:color="auto" w:fill="FBE4D5" w:themeFill="accent2" w:themeFillTint="33"/>
                        <w:vAlign w:val="center"/>
                      </w:tcPr>
                      <w:p w:rsidR="006F1A92" w:rsidRPr="006F1A92" w:rsidRDefault="006F1A92" w:rsidP="00953025">
                        <w:pPr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</w:pPr>
                        <w:r w:rsidRPr="006F1A92"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  <w:t>3 дня</w:t>
                        </w:r>
                      </w:p>
                    </w:tc>
                  </w:tr>
                  <w:tr w:rsidR="006F1A92" w:rsidRPr="00D5764A" w:rsidTr="006F1A92">
                    <w:trPr>
                      <w:jc w:val="center"/>
                    </w:trPr>
                    <w:tc>
                      <w:tcPr>
                        <w:tcW w:w="4361" w:type="dxa"/>
                        <w:shd w:val="clear" w:color="auto" w:fill="auto"/>
                        <w:vAlign w:val="center"/>
                      </w:tcPr>
                      <w:p w:rsidR="006F1A92" w:rsidRPr="006F1A92" w:rsidRDefault="006F1A92" w:rsidP="00953025">
                        <w:pPr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</w:pPr>
                        <w:proofErr w:type="gramStart"/>
                        <w:r w:rsidRPr="006F1A92"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  <w:lastRenderedPageBreak/>
                          <w:t>Подготовка проекта договора (предварительного договора) купли-продажи (дарения) недвижимого имущества (в отношении одного объекта недвижимости, без множественности лиц на стороне продавца (покупателя), дарителя (одаряемого):</w:t>
                        </w:r>
                        <w:proofErr w:type="gramEnd"/>
                      </w:p>
                      <w:p w:rsidR="006F1A92" w:rsidRPr="006F1A92" w:rsidRDefault="006F1A92" w:rsidP="00953025">
                        <w:pPr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</w:pPr>
                        <w:r w:rsidRPr="006F1A92"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  <w:t>- за каждый последующий объект, являющийся предметом сделки (оплачивается к основной сумме дополнительно);</w:t>
                        </w:r>
                      </w:p>
                      <w:p w:rsidR="006F1A92" w:rsidRPr="006F1A92" w:rsidRDefault="006F1A92" w:rsidP="00953025">
                        <w:pPr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</w:pPr>
                        <w:r w:rsidRPr="006F1A92"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  <w:t>- за каждого последующего участника сделки (оплачивается к основной сумме дополнительно)</w:t>
                        </w:r>
                      </w:p>
                    </w:tc>
                    <w:tc>
                      <w:tcPr>
                        <w:tcW w:w="2780" w:type="dxa"/>
                        <w:shd w:val="clear" w:color="auto" w:fill="auto"/>
                        <w:vAlign w:val="center"/>
                      </w:tcPr>
                      <w:p w:rsidR="006F1A92" w:rsidRPr="006F1A92" w:rsidRDefault="006F1A92" w:rsidP="00953025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</w:pPr>
                        <w:r w:rsidRPr="006F1A92"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  <w:t>2404,00 рублей</w:t>
                        </w:r>
                      </w:p>
                      <w:p w:rsidR="006F1A92" w:rsidRPr="006F1A92" w:rsidRDefault="006F1A92" w:rsidP="00953025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</w:pPr>
                      </w:p>
                      <w:p w:rsidR="006F1A92" w:rsidRPr="006F1A92" w:rsidRDefault="006F1A92" w:rsidP="00953025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</w:pPr>
                      </w:p>
                      <w:p w:rsidR="006F1A92" w:rsidRPr="006F1A92" w:rsidRDefault="006F1A92" w:rsidP="00953025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</w:pPr>
                      </w:p>
                      <w:p w:rsidR="006F1A92" w:rsidRPr="006F1A92" w:rsidRDefault="006F1A92" w:rsidP="00953025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</w:pPr>
                      </w:p>
                      <w:p w:rsidR="006F1A92" w:rsidRPr="006F1A92" w:rsidRDefault="006F1A92" w:rsidP="00953025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</w:pPr>
                        <w:r w:rsidRPr="006F1A92"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  <w:t>160,00 рублей</w:t>
                        </w:r>
                      </w:p>
                      <w:p w:rsidR="006F1A92" w:rsidRPr="006F1A92" w:rsidRDefault="006F1A92" w:rsidP="00953025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</w:pPr>
                      </w:p>
                      <w:p w:rsidR="006F1A92" w:rsidRPr="006F1A92" w:rsidRDefault="006F1A92" w:rsidP="00953025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</w:pPr>
                      </w:p>
                      <w:p w:rsidR="006F1A92" w:rsidRPr="006F1A92" w:rsidRDefault="006F1A92" w:rsidP="00953025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</w:pPr>
                      </w:p>
                      <w:p w:rsidR="006F1A92" w:rsidRPr="006F1A92" w:rsidRDefault="006F1A92" w:rsidP="00953025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</w:pPr>
                        <w:r w:rsidRPr="006F1A92"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  <w:t>160,00 рублей</w:t>
                        </w:r>
                      </w:p>
                    </w:tc>
                    <w:tc>
                      <w:tcPr>
                        <w:tcW w:w="3280" w:type="dxa"/>
                        <w:shd w:val="clear" w:color="auto" w:fill="auto"/>
                        <w:vAlign w:val="center"/>
                      </w:tcPr>
                      <w:p w:rsidR="006F1A92" w:rsidRPr="006F1A92" w:rsidRDefault="006F1A92" w:rsidP="00953025">
                        <w:pPr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</w:pPr>
                        <w:r w:rsidRPr="006F1A92"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  <w:t>3 дня</w:t>
                        </w:r>
                      </w:p>
                    </w:tc>
                  </w:tr>
                  <w:tr w:rsidR="006F1A92" w:rsidRPr="00D5764A" w:rsidTr="006F1A92">
                    <w:trPr>
                      <w:jc w:val="center"/>
                    </w:trPr>
                    <w:tc>
                      <w:tcPr>
                        <w:tcW w:w="4361" w:type="dxa"/>
                        <w:shd w:val="clear" w:color="auto" w:fill="FBE4D5" w:themeFill="accent2" w:themeFillTint="33"/>
                        <w:vAlign w:val="center"/>
                      </w:tcPr>
                      <w:p w:rsidR="006F1A92" w:rsidRPr="006F1A92" w:rsidRDefault="006F1A92" w:rsidP="00953025">
                        <w:pPr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</w:pPr>
                        <w:proofErr w:type="gramStart"/>
                        <w:r w:rsidRPr="006F1A92"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  <w:t>Срочная подготовка проекта договора (предварительного договора) купли-продажи (дарения) недвижимого имущества (в отношении одного объекта недвижимости, без множественности лиц на стороне продавца (покупателя), дарителя (одаряемого):</w:t>
                        </w:r>
                        <w:proofErr w:type="gramEnd"/>
                      </w:p>
                      <w:p w:rsidR="006F1A92" w:rsidRPr="006F1A92" w:rsidRDefault="006F1A92" w:rsidP="00953025">
                        <w:pPr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</w:pPr>
                        <w:r w:rsidRPr="006F1A92"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  <w:t>- за каждый последующий объект, являющийся предметом сделки (оплачивается к основной сумме дополнительно);</w:t>
                        </w:r>
                      </w:p>
                      <w:p w:rsidR="006F1A92" w:rsidRPr="006F1A92" w:rsidRDefault="006F1A92" w:rsidP="00953025">
                        <w:pPr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</w:pPr>
                        <w:r w:rsidRPr="006F1A92"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  <w:t>- за каждого последующего участника сделки (оплачивается к основной сумме дополнительно)</w:t>
                        </w:r>
                      </w:p>
                    </w:tc>
                    <w:tc>
                      <w:tcPr>
                        <w:tcW w:w="2780" w:type="dxa"/>
                        <w:shd w:val="clear" w:color="auto" w:fill="FBE4D5" w:themeFill="accent2" w:themeFillTint="33"/>
                        <w:vAlign w:val="center"/>
                      </w:tcPr>
                      <w:p w:rsidR="006F1A92" w:rsidRPr="006F1A92" w:rsidRDefault="006F1A92" w:rsidP="00953025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</w:pPr>
                      </w:p>
                      <w:p w:rsidR="006F1A92" w:rsidRPr="006F1A92" w:rsidRDefault="006F1A92" w:rsidP="00953025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</w:pPr>
                      </w:p>
                      <w:p w:rsidR="006F1A92" w:rsidRPr="006F1A92" w:rsidRDefault="006F1A92" w:rsidP="00953025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</w:pPr>
                        <w:r w:rsidRPr="006F1A92"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  <w:t>4370,00 рублей</w:t>
                        </w:r>
                      </w:p>
                      <w:p w:rsidR="006F1A92" w:rsidRPr="006F1A92" w:rsidRDefault="006F1A92" w:rsidP="00953025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</w:pPr>
                      </w:p>
                      <w:p w:rsidR="006F1A92" w:rsidRPr="006F1A92" w:rsidRDefault="006F1A92" w:rsidP="00953025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</w:pPr>
                      </w:p>
                      <w:p w:rsidR="006F1A92" w:rsidRPr="006F1A92" w:rsidRDefault="006F1A92" w:rsidP="00953025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</w:pPr>
                      </w:p>
                      <w:p w:rsidR="006F1A92" w:rsidRPr="006F1A92" w:rsidRDefault="006F1A92" w:rsidP="00953025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</w:pPr>
                        <w:r w:rsidRPr="006F1A92"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  <w:t>160,00 рублей</w:t>
                        </w:r>
                      </w:p>
                      <w:p w:rsidR="006F1A92" w:rsidRPr="006F1A92" w:rsidRDefault="006F1A92" w:rsidP="00953025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</w:pPr>
                      </w:p>
                      <w:p w:rsidR="006F1A92" w:rsidRPr="006F1A92" w:rsidRDefault="006F1A92" w:rsidP="00953025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</w:pPr>
                      </w:p>
                      <w:p w:rsidR="006F1A92" w:rsidRPr="006F1A92" w:rsidRDefault="006F1A92" w:rsidP="00953025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</w:pPr>
                      </w:p>
                      <w:p w:rsidR="006F1A92" w:rsidRPr="006F1A92" w:rsidRDefault="006F1A92" w:rsidP="00953025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</w:pPr>
                        <w:r w:rsidRPr="006F1A92"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  <w:t>160,00 рублей</w:t>
                        </w:r>
                      </w:p>
                    </w:tc>
                    <w:tc>
                      <w:tcPr>
                        <w:tcW w:w="3280" w:type="dxa"/>
                        <w:shd w:val="clear" w:color="auto" w:fill="FBE4D5" w:themeFill="accent2" w:themeFillTint="33"/>
                        <w:vAlign w:val="center"/>
                      </w:tcPr>
                      <w:p w:rsidR="006F1A92" w:rsidRPr="006F1A92" w:rsidRDefault="006F1A92" w:rsidP="00953025">
                        <w:pPr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</w:pPr>
                        <w:r w:rsidRPr="006F1A92"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  <w:t>1 день</w:t>
                        </w:r>
                      </w:p>
                    </w:tc>
                  </w:tr>
                  <w:tr w:rsidR="006F1A92" w:rsidRPr="00D5764A" w:rsidTr="006F1A92">
                    <w:trPr>
                      <w:jc w:val="center"/>
                    </w:trPr>
                    <w:tc>
                      <w:tcPr>
                        <w:tcW w:w="4361" w:type="dxa"/>
                        <w:shd w:val="clear" w:color="auto" w:fill="auto"/>
                        <w:vAlign w:val="center"/>
                      </w:tcPr>
                      <w:p w:rsidR="006F1A92" w:rsidRPr="006F1A92" w:rsidRDefault="006F1A92" w:rsidP="00953025">
                        <w:pPr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</w:pPr>
                        <w:proofErr w:type="gramStart"/>
                        <w:r w:rsidRPr="006F1A92"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  <w:t>Подготовка проекта договора купли-продажи объекта недвижимости с использованием средств материнского (семейного) капитала (в отношении одного объекта недвижимости, без множественности лиц на стороне продавца (покупателя):</w:t>
                        </w:r>
                        <w:proofErr w:type="gramEnd"/>
                      </w:p>
                      <w:p w:rsidR="006F1A92" w:rsidRPr="006F1A92" w:rsidRDefault="006F1A92" w:rsidP="00953025">
                        <w:pPr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</w:pPr>
                        <w:r w:rsidRPr="006F1A92"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  <w:t>- за каждый последующий объект, являющийся предметом сделки (оплачивается к основной сумме дополнительно);</w:t>
                        </w:r>
                      </w:p>
                      <w:p w:rsidR="006F1A92" w:rsidRPr="006F1A92" w:rsidRDefault="006F1A92" w:rsidP="00953025">
                        <w:pPr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</w:pPr>
                        <w:r w:rsidRPr="006F1A92"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  <w:t>- за каждого последующего участника сделки (оплачивается к основной сумме дополнительно)</w:t>
                        </w:r>
                      </w:p>
                    </w:tc>
                    <w:tc>
                      <w:tcPr>
                        <w:tcW w:w="2780" w:type="dxa"/>
                        <w:shd w:val="clear" w:color="auto" w:fill="auto"/>
                        <w:vAlign w:val="center"/>
                      </w:tcPr>
                      <w:p w:rsidR="006F1A92" w:rsidRPr="006F1A92" w:rsidRDefault="006F1A92" w:rsidP="00953025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</w:pPr>
                        <w:r w:rsidRPr="006F1A92"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  <w:t>3365,00 рублей</w:t>
                        </w:r>
                      </w:p>
                      <w:p w:rsidR="006F1A92" w:rsidRPr="006F1A92" w:rsidRDefault="006F1A92" w:rsidP="00953025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</w:pPr>
                      </w:p>
                      <w:p w:rsidR="006F1A92" w:rsidRPr="006F1A92" w:rsidRDefault="006F1A92" w:rsidP="00953025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</w:pPr>
                      </w:p>
                      <w:p w:rsidR="006F1A92" w:rsidRPr="006F1A92" w:rsidRDefault="006F1A92" w:rsidP="00953025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</w:pPr>
                      </w:p>
                      <w:p w:rsidR="006F1A92" w:rsidRPr="006F1A92" w:rsidRDefault="006F1A92" w:rsidP="00953025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</w:pPr>
                      </w:p>
                      <w:p w:rsidR="006F1A92" w:rsidRPr="006F1A92" w:rsidRDefault="006F1A92" w:rsidP="00953025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</w:pPr>
                        <w:r w:rsidRPr="006F1A92"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  <w:t>160,00 рублей</w:t>
                        </w:r>
                      </w:p>
                      <w:p w:rsidR="006F1A92" w:rsidRPr="006F1A92" w:rsidRDefault="006F1A92" w:rsidP="00953025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</w:pPr>
                      </w:p>
                      <w:p w:rsidR="006F1A92" w:rsidRPr="006F1A92" w:rsidRDefault="006F1A92" w:rsidP="00953025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</w:pPr>
                      </w:p>
                      <w:p w:rsidR="006F1A92" w:rsidRPr="006F1A92" w:rsidRDefault="006F1A92" w:rsidP="00953025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</w:pPr>
                        <w:r w:rsidRPr="006F1A92"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  <w:t>160,00 рублей</w:t>
                        </w:r>
                      </w:p>
                    </w:tc>
                    <w:tc>
                      <w:tcPr>
                        <w:tcW w:w="3280" w:type="dxa"/>
                        <w:shd w:val="clear" w:color="auto" w:fill="auto"/>
                        <w:vAlign w:val="center"/>
                      </w:tcPr>
                      <w:p w:rsidR="006F1A92" w:rsidRPr="006F1A92" w:rsidRDefault="006F1A92" w:rsidP="00953025">
                        <w:pPr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</w:pPr>
                        <w:r w:rsidRPr="006F1A92"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  <w:t>3 дня</w:t>
                        </w:r>
                      </w:p>
                    </w:tc>
                  </w:tr>
                  <w:tr w:rsidR="006F1A92" w:rsidRPr="00D5764A" w:rsidTr="006F1A92">
                    <w:trPr>
                      <w:jc w:val="center"/>
                    </w:trPr>
                    <w:tc>
                      <w:tcPr>
                        <w:tcW w:w="4361" w:type="dxa"/>
                        <w:shd w:val="clear" w:color="auto" w:fill="FBE4D5" w:themeFill="accent2" w:themeFillTint="33"/>
                        <w:vAlign w:val="center"/>
                      </w:tcPr>
                      <w:p w:rsidR="006F1A92" w:rsidRPr="006F1A92" w:rsidRDefault="006F1A92" w:rsidP="00953025">
                        <w:pPr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</w:pPr>
                        <w:proofErr w:type="gramStart"/>
                        <w:r w:rsidRPr="006F1A92"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  <w:t xml:space="preserve">Срочная подготовка проекта договора купли-продажи объекта недвижимости с </w:t>
                        </w:r>
                        <w:r w:rsidRPr="006F1A92"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  <w:lastRenderedPageBreak/>
                          <w:t>использованием средств материнского (семейного) капитала (в отношении одного объекта недвижимости, без множественности лиц на стороне продавца (покупателя):</w:t>
                        </w:r>
                        <w:proofErr w:type="gramEnd"/>
                      </w:p>
                      <w:p w:rsidR="006F1A92" w:rsidRPr="006F1A92" w:rsidRDefault="006F1A92" w:rsidP="00953025">
                        <w:pPr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</w:pPr>
                        <w:r w:rsidRPr="006F1A92"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  <w:t>- за каждый последующий объект, являющийся предметом сделки (оплачивается к основной сумме дополнительно);</w:t>
                        </w:r>
                      </w:p>
                      <w:p w:rsidR="006F1A92" w:rsidRPr="006F1A92" w:rsidRDefault="006F1A92" w:rsidP="00953025">
                        <w:pPr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</w:pPr>
                        <w:r w:rsidRPr="006F1A92"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  <w:t>- за каждого последующего участника сделки (оплачивается к основной сумме дополнительно)</w:t>
                        </w:r>
                      </w:p>
                    </w:tc>
                    <w:tc>
                      <w:tcPr>
                        <w:tcW w:w="2780" w:type="dxa"/>
                        <w:shd w:val="clear" w:color="auto" w:fill="FBE4D5" w:themeFill="accent2" w:themeFillTint="33"/>
                        <w:vAlign w:val="center"/>
                      </w:tcPr>
                      <w:p w:rsidR="006F1A92" w:rsidRPr="006F1A92" w:rsidRDefault="006F1A92" w:rsidP="00953025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</w:pPr>
                        <w:r w:rsidRPr="006F1A92"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  <w:lastRenderedPageBreak/>
                          <w:t>6119,00 рублей</w:t>
                        </w:r>
                      </w:p>
                      <w:p w:rsidR="006F1A92" w:rsidRPr="006F1A92" w:rsidRDefault="006F1A92" w:rsidP="00953025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</w:pPr>
                      </w:p>
                      <w:p w:rsidR="006F1A92" w:rsidRPr="006F1A92" w:rsidRDefault="006F1A92" w:rsidP="00953025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</w:pPr>
                      </w:p>
                      <w:p w:rsidR="006F1A92" w:rsidRPr="006F1A92" w:rsidRDefault="006F1A92" w:rsidP="00953025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</w:pPr>
                      </w:p>
                      <w:p w:rsidR="006F1A92" w:rsidRPr="006F1A92" w:rsidRDefault="006F1A92" w:rsidP="00953025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</w:pPr>
                      </w:p>
                      <w:p w:rsidR="006F1A92" w:rsidRPr="006F1A92" w:rsidRDefault="006F1A92" w:rsidP="00953025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</w:pPr>
                        <w:r w:rsidRPr="006F1A92"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  <w:t>160,00 рублей</w:t>
                        </w:r>
                      </w:p>
                      <w:p w:rsidR="006F1A92" w:rsidRPr="006F1A92" w:rsidRDefault="006F1A92" w:rsidP="00953025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</w:pPr>
                      </w:p>
                      <w:p w:rsidR="006F1A92" w:rsidRPr="006F1A92" w:rsidRDefault="006F1A92" w:rsidP="00953025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</w:pPr>
                      </w:p>
                      <w:p w:rsidR="006F1A92" w:rsidRPr="006F1A92" w:rsidRDefault="006F1A92" w:rsidP="00953025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</w:pPr>
                      </w:p>
                      <w:p w:rsidR="006F1A92" w:rsidRPr="006F1A92" w:rsidRDefault="006F1A92" w:rsidP="00953025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</w:pPr>
                        <w:r w:rsidRPr="006F1A92"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  <w:t>160,00 рублей</w:t>
                        </w:r>
                      </w:p>
                    </w:tc>
                    <w:tc>
                      <w:tcPr>
                        <w:tcW w:w="3280" w:type="dxa"/>
                        <w:shd w:val="clear" w:color="auto" w:fill="FBE4D5" w:themeFill="accent2" w:themeFillTint="33"/>
                        <w:vAlign w:val="center"/>
                      </w:tcPr>
                      <w:p w:rsidR="006F1A92" w:rsidRPr="006F1A92" w:rsidRDefault="006F1A92" w:rsidP="00953025">
                        <w:pPr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</w:pPr>
                        <w:r w:rsidRPr="006F1A92"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  <w:lastRenderedPageBreak/>
                          <w:t>1 день</w:t>
                        </w:r>
                      </w:p>
                    </w:tc>
                  </w:tr>
                  <w:tr w:rsidR="006F1A92" w:rsidRPr="00D5764A" w:rsidTr="006F1A92">
                    <w:trPr>
                      <w:jc w:val="center"/>
                    </w:trPr>
                    <w:tc>
                      <w:tcPr>
                        <w:tcW w:w="4361" w:type="dxa"/>
                        <w:shd w:val="clear" w:color="auto" w:fill="auto"/>
                        <w:vAlign w:val="center"/>
                      </w:tcPr>
                      <w:p w:rsidR="006F1A92" w:rsidRPr="006F1A92" w:rsidRDefault="006F1A92" w:rsidP="00953025">
                        <w:pPr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</w:pPr>
                        <w:proofErr w:type="gramStart"/>
                        <w:r w:rsidRPr="006F1A92"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  <w:lastRenderedPageBreak/>
                          <w:t>Подготовка проекта договора купли-продажи недвижимого имущества с использованием денежных средств кредитной организации (в отношении одного объекта недвижимости, без множественности лиц на стороне продавца (покупателя):</w:t>
                        </w:r>
                        <w:proofErr w:type="gramEnd"/>
                      </w:p>
                      <w:p w:rsidR="006F1A92" w:rsidRPr="006F1A92" w:rsidRDefault="006F1A92" w:rsidP="00953025">
                        <w:pPr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</w:pPr>
                        <w:r w:rsidRPr="006F1A92"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  <w:t>- за каждый последующий объект, являющийся предметом сделки (оплачивается к основной сумме дополнительно);</w:t>
                        </w:r>
                      </w:p>
                      <w:p w:rsidR="006F1A92" w:rsidRPr="006F1A92" w:rsidRDefault="006F1A92" w:rsidP="00953025">
                        <w:pPr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</w:pPr>
                        <w:r w:rsidRPr="006F1A92"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  <w:t>- за каждого последующего участника сделки (оплачивается к основной сумме дополнительно)</w:t>
                        </w:r>
                      </w:p>
                    </w:tc>
                    <w:tc>
                      <w:tcPr>
                        <w:tcW w:w="2780" w:type="dxa"/>
                        <w:shd w:val="clear" w:color="auto" w:fill="auto"/>
                        <w:vAlign w:val="center"/>
                      </w:tcPr>
                      <w:p w:rsidR="006F1A92" w:rsidRPr="006F1A92" w:rsidRDefault="006F1A92" w:rsidP="00953025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</w:pPr>
                        <w:r w:rsidRPr="006F1A92"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  <w:t>3045,00 рублей</w:t>
                        </w:r>
                      </w:p>
                      <w:p w:rsidR="006F1A92" w:rsidRPr="006F1A92" w:rsidRDefault="006F1A92" w:rsidP="00953025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</w:pPr>
                      </w:p>
                      <w:p w:rsidR="006F1A92" w:rsidRPr="006F1A92" w:rsidRDefault="006F1A92" w:rsidP="00953025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</w:pPr>
                      </w:p>
                      <w:p w:rsidR="006F1A92" w:rsidRPr="006F1A92" w:rsidRDefault="006F1A92" w:rsidP="00953025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</w:pPr>
                      </w:p>
                      <w:p w:rsidR="006F1A92" w:rsidRPr="006F1A92" w:rsidRDefault="006F1A92" w:rsidP="00953025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</w:pPr>
                      </w:p>
                      <w:p w:rsidR="006F1A92" w:rsidRPr="006F1A92" w:rsidRDefault="006F1A92" w:rsidP="00953025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</w:pPr>
                        <w:r w:rsidRPr="006F1A92"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  <w:t>160,00 рублей</w:t>
                        </w:r>
                      </w:p>
                      <w:p w:rsidR="006F1A92" w:rsidRPr="006F1A92" w:rsidRDefault="006F1A92" w:rsidP="00953025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</w:pPr>
                      </w:p>
                      <w:p w:rsidR="006F1A92" w:rsidRPr="006F1A92" w:rsidRDefault="006F1A92" w:rsidP="00953025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</w:pPr>
                      </w:p>
                      <w:p w:rsidR="006F1A92" w:rsidRPr="006F1A92" w:rsidRDefault="006F1A92" w:rsidP="00953025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</w:pPr>
                      </w:p>
                      <w:p w:rsidR="006F1A92" w:rsidRPr="006F1A92" w:rsidRDefault="006F1A92" w:rsidP="00953025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</w:pPr>
                        <w:r w:rsidRPr="006F1A92"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  <w:t>160,00 рублей</w:t>
                        </w:r>
                      </w:p>
                    </w:tc>
                    <w:tc>
                      <w:tcPr>
                        <w:tcW w:w="3280" w:type="dxa"/>
                        <w:shd w:val="clear" w:color="auto" w:fill="auto"/>
                        <w:vAlign w:val="center"/>
                      </w:tcPr>
                      <w:p w:rsidR="006F1A92" w:rsidRPr="006F1A92" w:rsidRDefault="006F1A92" w:rsidP="00953025">
                        <w:pPr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</w:pPr>
                        <w:r w:rsidRPr="006F1A92"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  <w:t>3 дня</w:t>
                        </w:r>
                      </w:p>
                    </w:tc>
                  </w:tr>
                  <w:tr w:rsidR="006F1A92" w:rsidRPr="00D5764A" w:rsidTr="006F1A92">
                    <w:trPr>
                      <w:jc w:val="center"/>
                    </w:trPr>
                    <w:tc>
                      <w:tcPr>
                        <w:tcW w:w="4361" w:type="dxa"/>
                        <w:shd w:val="clear" w:color="auto" w:fill="FBE4D5" w:themeFill="accent2" w:themeFillTint="33"/>
                        <w:vAlign w:val="center"/>
                      </w:tcPr>
                      <w:p w:rsidR="006F1A92" w:rsidRPr="006F1A92" w:rsidRDefault="006F1A92" w:rsidP="00953025">
                        <w:pPr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</w:pPr>
                        <w:proofErr w:type="gramStart"/>
                        <w:r w:rsidRPr="006F1A92"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  <w:t>Срочная подготовка проекта договора купли-продажи недвижимого имущества с использованием денежных средств кредитной организации (в отношении одного объекта недвижимости, без множественности лиц на стороне продавца (покупателя):</w:t>
                        </w:r>
                        <w:proofErr w:type="gramEnd"/>
                      </w:p>
                      <w:p w:rsidR="006F1A92" w:rsidRPr="006F1A92" w:rsidRDefault="006F1A92" w:rsidP="00953025">
                        <w:pPr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</w:pPr>
                        <w:r w:rsidRPr="006F1A92"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  <w:t>- за каждый последующий объект, являющийся предметом сделки (оплачивается к основной сумме дополнительно);</w:t>
                        </w:r>
                      </w:p>
                      <w:p w:rsidR="006F1A92" w:rsidRPr="006F1A92" w:rsidRDefault="006F1A92" w:rsidP="00953025">
                        <w:pPr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</w:pPr>
                        <w:r w:rsidRPr="006F1A92"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  <w:t>- за каждого последующего участника сделки (оплачивается к основной сумме дополнительно)</w:t>
                        </w:r>
                      </w:p>
                    </w:tc>
                    <w:tc>
                      <w:tcPr>
                        <w:tcW w:w="2780" w:type="dxa"/>
                        <w:shd w:val="clear" w:color="auto" w:fill="FBE4D5" w:themeFill="accent2" w:themeFillTint="33"/>
                        <w:vAlign w:val="center"/>
                      </w:tcPr>
                      <w:p w:rsidR="006F1A92" w:rsidRPr="006F1A92" w:rsidRDefault="006F1A92" w:rsidP="00953025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</w:pPr>
                        <w:r w:rsidRPr="006F1A92"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  <w:t>5536,00 рублей</w:t>
                        </w:r>
                      </w:p>
                      <w:p w:rsidR="006F1A92" w:rsidRPr="006F1A92" w:rsidRDefault="006F1A92" w:rsidP="00953025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</w:pPr>
                      </w:p>
                      <w:p w:rsidR="006F1A92" w:rsidRPr="006F1A92" w:rsidRDefault="006F1A92" w:rsidP="00953025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</w:pPr>
                      </w:p>
                      <w:p w:rsidR="006F1A92" w:rsidRPr="006F1A92" w:rsidRDefault="006F1A92" w:rsidP="00953025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</w:pPr>
                      </w:p>
                      <w:p w:rsidR="006F1A92" w:rsidRPr="006F1A92" w:rsidRDefault="006F1A92" w:rsidP="00953025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</w:pPr>
                      </w:p>
                      <w:p w:rsidR="006F1A92" w:rsidRPr="006F1A92" w:rsidRDefault="006F1A92" w:rsidP="00953025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</w:pPr>
                        <w:r w:rsidRPr="006F1A92"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  <w:t>160,00 рублей</w:t>
                        </w:r>
                      </w:p>
                      <w:p w:rsidR="006F1A92" w:rsidRPr="006F1A92" w:rsidRDefault="006F1A92" w:rsidP="00953025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</w:pPr>
                      </w:p>
                      <w:p w:rsidR="006F1A92" w:rsidRPr="006F1A92" w:rsidRDefault="006F1A92" w:rsidP="00953025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</w:pPr>
                      </w:p>
                      <w:p w:rsidR="006F1A92" w:rsidRPr="006F1A92" w:rsidRDefault="006F1A92" w:rsidP="00953025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</w:pPr>
                      </w:p>
                      <w:p w:rsidR="006F1A92" w:rsidRPr="006F1A92" w:rsidRDefault="006F1A92" w:rsidP="00953025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</w:pPr>
                        <w:r w:rsidRPr="006F1A92"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  <w:t>160,00 рублей</w:t>
                        </w:r>
                      </w:p>
                    </w:tc>
                    <w:tc>
                      <w:tcPr>
                        <w:tcW w:w="3280" w:type="dxa"/>
                        <w:shd w:val="clear" w:color="auto" w:fill="FBE4D5" w:themeFill="accent2" w:themeFillTint="33"/>
                        <w:vAlign w:val="center"/>
                      </w:tcPr>
                      <w:p w:rsidR="006F1A92" w:rsidRPr="006F1A92" w:rsidRDefault="006F1A92" w:rsidP="00953025">
                        <w:pPr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</w:pPr>
                        <w:r w:rsidRPr="006F1A92"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  <w:t>1 день</w:t>
                        </w:r>
                      </w:p>
                    </w:tc>
                  </w:tr>
                  <w:tr w:rsidR="006F1A92" w:rsidRPr="00D5764A" w:rsidTr="006F1A92">
                    <w:trPr>
                      <w:jc w:val="center"/>
                    </w:trPr>
                    <w:tc>
                      <w:tcPr>
                        <w:tcW w:w="4361" w:type="dxa"/>
                        <w:shd w:val="clear" w:color="auto" w:fill="auto"/>
                        <w:vAlign w:val="center"/>
                      </w:tcPr>
                      <w:p w:rsidR="006F1A92" w:rsidRPr="006F1A92" w:rsidRDefault="006F1A92" w:rsidP="00953025">
                        <w:pPr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</w:pPr>
                        <w:r w:rsidRPr="006F1A92"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  <w:t>Предоставление консультации по сделкам с недвижимым имуществом</w:t>
                        </w:r>
                      </w:p>
                    </w:tc>
                    <w:tc>
                      <w:tcPr>
                        <w:tcW w:w="2780" w:type="dxa"/>
                        <w:shd w:val="clear" w:color="auto" w:fill="auto"/>
                        <w:vAlign w:val="center"/>
                      </w:tcPr>
                      <w:p w:rsidR="006F1A92" w:rsidRPr="006F1A92" w:rsidRDefault="006F1A92" w:rsidP="00953025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</w:pPr>
                        <w:r w:rsidRPr="006F1A92"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  <w:t>480,00 рублей</w:t>
                        </w:r>
                      </w:p>
                    </w:tc>
                    <w:tc>
                      <w:tcPr>
                        <w:tcW w:w="3280" w:type="dxa"/>
                        <w:shd w:val="clear" w:color="auto" w:fill="auto"/>
                        <w:vAlign w:val="center"/>
                      </w:tcPr>
                      <w:p w:rsidR="006F1A92" w:rsidRPr="006F1A92" w:rsidRDefault="006F1A92" w:rsidP="00953025">
                        <w:pPr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</w:pPr>
                        <w:r w:rsidRPr="006F1A92"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  <w:t>3 дня</w:t>
                        </w:r>
                      </w:p>
                    </w:tc>
                  </w:tr>
                  <w:tr w:rsidR="006F1A92" w:rsidRPr="00D5764A" w:rsidTr="006F1A92">
                    <w:trPr>
                      <w:jc w:val="center"/>
                    </w:trPr>
                    <w:tc>
                      <w:tcPr>
                        <w:tcW w:w="4361" w:type="dxa"/>
                        <w:shd w:val="clear" w:color="auto" w:fill="FBE4D5" w:themeFill="accent2" w:themeFillTint="33"/>
                        <w:vAlign w:val="center"/>
                      </w:tcPr>
                      <w:p w:rsidR="006F1A92" w:rsidRPr="006F1A92" w:rsidRDefault="006F1A92" w:rsidP="00953025">
                        <w:pPr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</w:pPr>
                        <w:r w:rsidRPr="006F1A92"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  <w:t>Подготовка заявлений в различные предприятия, организации</w:t>
                        </w:r>
                      </w:p>
                    </w:tc>
                    <w:tc>
                      <w:tcPr>
                        <w:tcW w:w="2780" w:type="dxa"/>
                        <w:shd w:val="clear" w:color="auto" w:fill="FBE4D5" w:themeFill="accent2" w:themeFillTint="33"/>
                        <w:vAlign w:val="center"/>
                      </w:tcPr>
                      <w:p w:rsidR="006F1A92" w:rsidRPr="006F1A92" w:rsidRDefault="006F1A92" w:rsidP="00953025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</w:pPr>
                        <w:r w:rsidRPr="006F1A92"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  <w:t>480,00 рублей</w:t>
                        </w:r>
                      </w:p>
                    </w:tc>
                    <w:tc>
                      <w:tcPr>
                        <w:tcW w:w="3280" w:type="dxa"/>
                        <w:shd w:val="clear" w:color="auto" w:fill="FBE4D5" w:themeFill="accent2" w:themeFillTint="33"/>
                        <w:vAlign w:val="center"/>
                      </w:tcPr>
                      <w:p w:rsidR="006F1A92" w:rsidRPr="006F1A92" w:rsidRDefault="006F1A92" w:rsidP="00953025">
                        <w:pPr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</w:pPr>
                        <w:r w:rsidRPr="006F1A92"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  <w:t>3 дня</w:t>
                        </w:r>
                      </w:p>
                    </w:tc>
                  </w:tr>
                  <w:tr w:rsidR="006F1A92" w:rsidRPr="00D5764A" w:rsidTr="006F1A92">
                    <w:trPr>
                      <w:jc w:val="center"/>
                    </w:trPr>
                    <w:tc>
                      <w:tcPr>
                        <w:tcW w:w="4361" w:type="dxa"/>
                        <w:shd w:val="clear" w:color="auto" w:fill="auto"/>
                        <w:vAlign w:val="center"/>
                      </w:tcPr>
                      <w:p w:rsidR="006F1A92" w:rsidRPr="006F1A92" w:rsidRDefault="006F1A92" w:rsidP="00953025">
                        <w:pPr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</w:pPr>
                        <w:r w:rsidRPr="006F1A92"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  <w:lastRenderedPageBreak/>
                          <w:t>Заполнение форм заявлений, представляемых в регистрирующий орган при государственной регистрации юридических лиц, индивидуальных предпринимателей</w:t>
                        </w:r>
                      </w:p>
                    </w:tc>
                    <w:tc>
                      <w:tcPr>
                        <w:tcW w:w="2780" w:type="dxa"/>
                        <w:shd w:val="clear" w:color="auto" w:fill="auto"/>
                        <w:vAlign w:val="center"/>
                      </w:tcPr>
                      <w:p w:rsidR="006F1A92" w:rsidRPr="006F1A92" w:rsidRDefault="006F1A92" w:rsidP="00953025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</w:pPr>
                        <w:r w:rsidRPr="006F1A92"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  <w:t>1603,00 рублей</w:t>
                        </w:r>
                      </w:p>
                    </w:tc>
                    <w:tc>
                      <w:tcPr>
                        <w:tcW w:w="3280" w:type="dxa"/>
                        <w:shd w:val="clear" w:color="auto" w:fill="auto"/>
                        <w:vAlign w:val="center"/>
                      </w:tcPr>
                      <w:p w:rsidR="006F1A92" w:rsidRPr="006F1A92" w:rsidRDefault="006F1A92" w:rsidP="00953025">
                        <w:pPr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</w:pPr>
                        <w:r w:rsidRPr="006F1A92"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  <w:t>3 дня</w:t>
                        </w:r>
                      </w:p>
                    </w:tc>
                  </w:tr>
                  <w:tr w:rsidR="006F1A92" w:rsidRPr="00D5764A" w:rsidTr="006F1A92">
                    <w:trPr>
                      <w:jc w:val="center"/>
                    </w:trPr>
                    <w:tc>
                      <w:tcPr>
                        <w:tcW w:w="4361" w:type="dxa"/>
                        <w:shd w:val="clear" w:color="auto" w:fill="FBE4D5" w:themeFill="accent2" w:themeFillTint="33"/>
                        <w:vAlign w:val="center"/>
                      </w:tcPr>
                      <w:p w:rsidR="006F1A92" w:rsidRPr="006F1A92" w:rsidRDefault="006F1A92" w:rsidP="00953025">
                        <w:pPr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</w:pPr>
                        <w:r w:rsidRPr="006F1A92"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  <w:t>Подготовка искового заявления в суд общей юрисдикции</w:t>
                        </w:r>
                      </w:p>
                    </w:tc>
                    <w:tc>
                      <w:tcPr>
                        <w:tcW w:w="2780" w:type="dxa"/>
                        <w:shd w:val="clear" w:color="auto" w:fill="FBE4D5" w:themeFill="accent2" w:themeFillTint="33"/>
                        <w:vAlign w:val="center"/>
                      </w:tcPr>
                      <w:p w:rsidR="006F1A92" w:rsidRPr="006F1A92" w:rsidRDefault="006F1A92" w:rsidP="00953025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</w:pPr>
                        <w:r w:rsidRPr="006F1A92"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  <w:t>3494,00 рублей</w:t>
                        </w:r>
                      </w:p>
                    </w:tc>
                    <w:tc>
                      <w:tcPr>
                        <w:tcW w:w="3280" w:type="dxa"/>
                        <w:shd w:val="clear" w:color="auto" w:fill="FBE4D5" w:themeFill="accent2" w:themeFillTint="33"/>
                        <w:vAlign w:val="center"/>
                      </w:tcPr>
                      <w:p w:rsidR="006F1A92" w:rsidRPr="006F1A92" w:rsidRDefault="006F1A92" w:rsidP="00953025">
                        <w:pPr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</w:pPr>
                        <w:r w:rsidRPr="006F1A92"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  <w:t>3 дня</w:t>
                        </w:r>
                      </w:p>
                    </w:tc>
                  </w:tr>
                  <w:tr w:rsidR="006F1A92" w:rsidRPr="00D5764A" w:rsidTr="006F1A92">
                    <w:trPr>
                      <w:jc w:val="center"/>
                    </w:trPr>
                    <w:tc>
                      <w:tcPr>
                        <w:tcW w:w="4361" w:type="dxa"/>
                        <w:shd w:val="clear" w:color="auto" w:fill="auto"/>
                        <w:vAlign w:val="center"/>
                      </w:tcPr>
                      <w:p w:rsidR="006F1A92" w:rsidRPr="006F1A92" w:rsidRDefault="006F1A92" w:rsidP="00953025">
                        <w:pPr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</w:pPr>
                        <w:r w:rsidRPr="006F1A92"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  <w:t>Подготовка искового заявления в арбитражный суд</w:t>
                        </w:r>
                      </w:p>
                    </w:tc>
                    <w:tc>
                      <w:tcPr>
                        <w:tcW w:w="2780" w:type="dxa"/>
                        <w:shd w:val="clear" w:color="auto" w:fill="auto"/>
                        <w:vAlign w:val="center"/>
                      </w:tcPr>
                      <w:p w:rsidR="006F1A92" w:rsidRPr="006F1A92" w:rsidRDefault="006F1A92" w:rsidP="00953025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</w:pPr>
                        <w:r w:rsidRPr="006F1A92"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  <w:t>4968,00 рублей</w:t>
                        </w:r>
                      </w:p>
                    </w:tc>
                    <w:tc>
                      <w:tcPr>
                        <w:tcW w:w="3280" w:type="dxa"/>
                        <w:shd w:val="clear" w:color="auto" w:fill="auto"/>
                        <w:vAlign w:val="center"/>
                      </w:tcPr>
                      <w:p w:rsidR="006F1A92" w:rsidRPr="006F1A92" w:rsidRDefault="006F1A92" w:rsidP="00953025">
                        <w:pPr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</w:pPr>
                        <w:r w:rsidRPr="006F1A92"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  <w:t>3 дня</w:t>
                        </w:r>
                      </w:p>
                    </w:tc>
                  </w:tr>
                  <w:tr w:rsidR="006F1A92" w:rsidRPr="00D5764A" w:rsidTr="006F1A92">
                    <w:trPr>
                      <w:jc w:val="center"/>
                    </w:trPr>
                    <w:tc>
                      <w:tcPr>
                        <w:tcW w:w="4361" w:type="dxa"/>
                        <w:shd w:val="clear" w:color="auto" w:fill="FBE4D5" w:themeFill="accent2" w:themeFillTint="33"/>
                        <w:vAlign w:val="center"/>
                      </w:tcPr>
                      <w:p w:rsidR="006F1A92" w:rsidRPr="006F1A92" w:rsidRDefault="006F1A92" w:rsidP="00953025">
                        <w:pPr>
                          <w:spacing w:after="0"/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</w:pPr>
                        <w:r w:rsidRPr="006F1A92"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  <w:t>Выезд работника муниципального автономного учреждения муниципального образования «Город Волгодонск» «Многофункциональный центр предоставления государственных и муниципальных услуг» к заявителю</w:t>
                        </w:r>
                      </w:p>
                    </w:tc>
                    <w:tc>
                      <w:tcPr>
                        <w:tcW w:w="2780" w:type="dxa"/>
                        <w:shd w:val="clear" w:color="auto" w:fill="FBE4D5" w:themeFill="accent2" w:themeFillTint="33"/>
                        <w:vAlign w:val="center"/>
                      </w:tcPr>
                      <w:p w:rsidR="006F1A92" w:rsidRPr="006F1A92" w:rsidRDefault="006F1A92" w:rsidP="00953025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</w:pPr>
                        <w:r w:rsidRPr="006F1A92"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  <w:t>800,00 рублей</w:t>
                        </w:r>
                      </w:p>
                    </w:tc>
                    <w:tc>
                      <w:tcPr>
                        <w:tcW w:w="3280" w:type="dxa"/>
                        <w:shd w:val="clear" w:color="auto" w:fill="FBE4D5" w:themeFill="accent2" w:themeFillTint="33"/>
                        <w:vAlign w:val="center"/>
                      </w:tcPr>
                      <w:p w:rsidR="006F1A92" w:rsidRPr="006F1A92" w:rsidRDefault="006F1A92" w:rsidP="00953025">
                        <w:pPr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</w:pPr>
                        <w:r w:rsidRPr="006F1A92"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  <w:t>3 дня</w:t>
                        </w:r>
                      </w:p>
                    </w:tc>
                  </w:tr>
                </w:tbl>
                <w:p w:rsidR="006F1A92" w:rsidRPr="005B7D93" w:rsidRDefault="006F1A92" w:rsidP="006F1A9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993300"/>
                      <w:lang w:eastAsia="ru-RU"/>
                    </w:rPr>
                  </w:pPr>
                </w:p>
              </w:tc>
            </w:tr>
          </w:tbl>
          <w:p w:rsidR="005B7D93" w:rsidRPr="005B7D93" w:rsidRDefault="005B7D93" w:rsidP="005B7D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</w:tr>
      <w:tr w:rsidR="005B7D93" w:rsidRPr="005B7D93" w:rsidTr="00166444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B7D93" w:rsidRPr="005B7D93" w:rsidRDefault="005B7D93" w:rsidP="005B7D9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F1A92" w:rsidRDefault="006F1A92" w:rsidP="005B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</w:pPr>
          </w:p>
          <w:p w:rsidR="005B7D93" w:rsidRPr="005B7D93" w:rsidRDefault="005B7D93" w:rsidP="005B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</w:pPr>
            <w:r w:rsidRPr="005B7D93"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  <w:t>Прочие услуги и сервисы</w:t>
            </w:r>
          </w:p>
        </w:tc>
        <w:tc>
          <w:tcPr>
            <w:tcW w:w="3064" w:type="dxa"/>
            <w:shd w:val="clear" w:color="auto" w:fill="auto"/>
            <w:vAlign w:val="center"/>
          </w:tcPr>
          <w:p w:rsidR="005B7D93" w:rsidRPr="005B7D93" w:rsidRDefault="005B7D93" w:rsidP="005B7D9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lang w:eastAsia="ru-RU"/>
              </w:rPr>
            </w:pPr>
          </w:p>
        </w:tc>
      </w:tr>
      <w:tr w:rsidR="005B7D93" w:rsidRPr="005B7D93" w:rsidTr="00166444">
        <w:trPr>
          <w:jc w:val="center"/>
        </w:trPr>
        <w:tc>
          <w:tcPr>
            <w:tcW w:w="0" w:type="auto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Осуществление процедуры внесудебного банкротства гражданина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бесплатно</w:t>
            </w:r>
          </w:p>
        </w:tc>
        <w:tc>
          <w:tcPr>
            <w:tcW w:w="3064" w:type="dxa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в день обращения. Процедура внесудебного банкротства завершается по истечении шести месяцев со дня включения сведений о возбуждении процедуры внесудебного банкротства гражданина в Единый федеральный реестр сведений о банкротстве</w:t>
            </w:r>
          </w:p>
        </w:tc>
      </w:tr>
      <w:tr w:rsidR="005B7D93" w:rsidRPr="005B7D93" w:rsidTr="00166444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B7D93" w:rsidRPr="005B7D93" w:rsidRDefault="005B7D93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Направление (получение) документов в электронном виде, в том числе в форме электронного документа, в Ростовский областной суд, районные (городские) суды Ростовской област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B7D93" w:rsidRPr="005B7D93" w:rsidRDefault="005B7D93" w:rsidP="005B7D93">
            <w:pPr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бесплатно</w:t>
            </w:r>
          </w:p>
        </w:tc>
        <w:tc>
          <w:tcPr>
            <w:tcW w:w="3064" w:type="dxa"/>
            <w:shd w:val="clear" w:color="auto" w:fill="auto"/>
            <w:vAlign w:val="center"/>
          </w:tcPr>
          <w:p w:rsidR="005B7D93" w:rsidRPr="005B7D93" w:rsidRDefault="005B7D93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в день обращения</w:t>
            </w:r>
          </w:p>
        </w:tc>
      </w:tr>
      <w:tr w:rsidR="005B7D93" w:rsidRPr="005B7D93" w:rsidTr="00166444">
        <w:trPr>
          <w:jc w:val="center"/>
        </w:trPr>
        <w:tc>
          <w:tcPr>
            <w:tcW w:w="0" w:type="auto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Регистрация граждан в ЕСИА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бесплатно</w:t>
            </w:r>
          </w:p>
        </w:tc>
        <w:tc>
          <w:tcPr>
            <w:tcW w:w="3064" w:type="dxa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в день обращения</w:t>
            </w:r>
          </w:p>
        </w:tc>
      </w:tr>
      <w:tr w:rsidR="005B7D93" w:rsidRPr="005B7D93" w:rsidTr="00166444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B7D93" w:rsidRPr="005B7D93" w:rsidRDefault="005B7D93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Распечатывание Сертификата о вакцина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B7D93" w:rsidRPr="005B7D93" w:rsidRDefault="005B7D93" w:rsidP="005B7D93">
            <w:pPr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бесплатно</w:t>
            </w:r>
          </w:p>
        </w:tc>
        <w:tc>
          <w:tcPr>
            <w:tcW w:w="3064" w:type="dxa"/>
            <w:shd w:val="clear" w:color="auto" w:fill="auto"/>
            <w:vAlign w:val="center"/>
          </w:tcPr>
          <w:p w:rsidR="005B7D93" w:rsidRPr="005B7D93" w:rsidRDefault="005B7D93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в день обращения</w:t>
            </w:r>
          </w:p>
        </w:tc>
      </w:tr>
      <w:tr w:rsidR="005B7D93" w:rsidRPr="005B7D93" w:rsidTr="00166444">
        <w:trPr>
          <w:jc w:val="center"/>
        </w:trPr>
        <w:tc>
          <w:tcPr>
            <w:tcW w:w="0" w:type="auto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Подача заявления на оформление персонифицированной карты для посещения спортивного соревнования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бесплатно</w:t>
            </w:r>
          </w:p>
        </w:tc>
        <w:tc>
          <w:tcPr>
            <w:tcW w:w="3064" w:type="dxa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в день обращения</w:t>
            </w:r>
          </w:p>
        </w:tc>
      </w:tr>
      <w:tr w:rsidR="005B7D93" w:rsidRPr="005B7D93" w:rsidTr="00166444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B7D93" w:rsidRPr="005B7D93" w:rsidRDefault="005B7D93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Прохождение процедуры идентификации личности по заявлению на оформление персонифицированной карты для посещения спортивного мероприят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B7D93" w:rsidRPr="005B7D93" w:rsidRDefault="005B7D93" w:rsidP="005B7D93">
            <w:pPr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бесплатно</w:t>
            </w:r>
          </w:p>
        </w:tc>
        <w:tc>
          <w:tcPr>
            <w:tcW w:w="3064" w:type="dxa"/>
            <w:shd w:val="clear" w:color="auto" w:fill="auto"/>
            <w:vAlign w:val="center"/>
          </w:tcPr>
          <w:p w:rsidR="005B7D93" w:rsidRPr="005B7D93" w:rsidRDefault="005B7D93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в день обращения</w:t>
            </w:r>
          </w:p>
        </w:tc>
      </w:tr>
      <w:tr w:rsidR="005B7D93" w:rsidRPr="005B7D93" w:rsidTr="00166444">
        <w:trPr>
          <w:jc w:val="center"/>
        </w:trPr>
        <w:tc>
          <w:tcPr>
            <w:tcW w:w="0" w:type="auto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Организация реализации проекта «Лица Победы»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бесплатно</w:t>
            </w:r>
          </w:p>
        </w:tc>
        <w:tc>
          <w:tcPr>
            <w:tcW w:w="3064" w:type="dxa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 xml:space="preserve">В день обращения. Информация направленная на сайт проекта «Лица Победы» обрабатывается в </w:t>
            </w: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lastRenderedPageBreak/>
              <w:t>течени</w:t>
            </w:r>
            <w:proofErr w:type="gramStart"/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и</w:t>
            </w:r>
            <w:proofErr w:type="gramEnd"/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 xml:space="preserve"> нескольких дней</w:t>
            </w:r>
          </w:p>
        </w:tc>
      </w:tr>
      <w:tr w:rsidR="005B7D93" w:rsidRPr="005B7D93" w:rsidTr="00166444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B7D93" w:rsidRPr="005B7D93" w:rsidRDefault="005B7D93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lastRenderedPageBreak/>
              <w:t>Получение результатов оказания услуги от Единого портала государственных и муниципальных услуг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B7D93" w:rsidRPr="005B7D93" w:rsidRDefault="005B7D93" w:rsidP="005B7D93">
            <w:pPr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бесплатно</w:t>
            </w:r>
          </w:p>
        </w:tc>
        <w:tc>
          <w:tcPr>
            <w:tcW w:w="3064" w:type="dxa"/>
            <w:shd w:val="clear" w:color="auto" w:fill="auto"/>
            <w:vAlign w:val="center"/>
          </w:tcPr>
          <w:p w:rsidR="005B7D93" w:rsidRPr="005B7D93" w:rsidRDefault="005B7D93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в день обращения</w:t>
            </w:r>
          </w:p>
        </w:tc>
      </w:tr>
      <w:tr w:rsidR="005B7D93" w:rsidRPr="005B7D93" w:rsidTr="00166444">
        <w:trPr>
          <w:jc w:val="center"/>
        </w:trPr>
        <w:tc>
          <w:tcPr>
            <w:tcW w:w="0" w:type="auto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Оцифровка документов в электронный вид и отправка на Единый портал государственных и муниципальных услуг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бесплатно</w:t>
            </w:r>
          </w:p>
        </w:tc>
        <w:tc>
          <w:tcPr>
            <w:tcW w:w="3064" w:type="dxa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в день обращения</w:t>
            </w:r>
          </w:p>
        </w:tc>
      </w:tr>
      <w:tr w:rsidR="005B7D93" w:rsidRPr="005B7D93" w:rsidTr="00166444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B7D93" w:rsidRPr="005B7D93" w:rsidRDefault="005B7D93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Подача заявки на проведение онлайн-консультации в рамках проекта «МФЦ – общественные приемные органов власти и организаций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B7D93" w:rsidRPr="005B7D93" w:rsidRDefault="005B7D93" w:rsidP="005B7D93">
            <w:pPr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бесплатно</w:t>
            </w:r>
          </w:p>
        </w:tc>
        <w:tc>
          <w:tcPr>
            <w:tcW w:w="3064" w:type="dxa"/>
            <w:shd w:val="clear" w:color="auto" w:fill="auto"/>
            <w:vAlign w:val="center"/>
          </w:tcPr>
          <w:p w:rsidR="005B7D93" w:rsidRPr="005B7D93" w:rsidRDefault="005B7D93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в день обращения</w:t>
            </w:r>
          </w:p>
        </w:tc>
      </w:tr>
      <w:tr w:rsidR="005B7D93" w:rsidRPr="005B7D93" w:rsidTr="00166444">
        <w:trPr>
          <w:jc w:val="center"/>
        </w:trPr>
        <w:tc>
          <w:tcPr>
            <w:tcW w:w="0" w:type="auto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Отказ от сбора и размещения биометрических персональных данных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бесплатно</w:t>
            </w:r>
          </w:p>
        </w:tc>
        <w:tc>
          <w:tcPr>
            <w:tcW w:w="3064" w:type="dxa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1 календарный день</w:t>
            </w:r>
          </w:p>
        </w:tc>
      </w:tr>
      <w:tr w:rsidR="005B7D93" w:rsidRPr="005B7D93" w:rsidTr="00166444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B7D93" w:rsidRPr="005B7D93" w:rsidRDefault="005B7D93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color w:val="623B2A"/>
                <w:shd w:val="clear" w:color="auto" w:fill="FFFFFF"/>
              </w:rPr>
              <w:t>Отзыв отказа от сбора и размещения биометрических персональных данны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B7D93" w:rsidRPr="005B7D93" w:rsidRDefault="005B7D93" w:rsidP="005B7D93">
            <w:pPr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бесплатно</w:t>
            </w:r>
          </w:p>
        </w:tc>
        <w:tc>
          <w:tcPr>
            <w:tcW w:w="3064" w:type="dxa"/>
            <w:shd w:val="clear" w:color="auto" w:fill="auto"/>
            <w:vAlign w:val="center"/>
          </w:tcPr>
          <w:p w:rsidR="005B7D93" w:rsidRPr="005B7D93" w:rsidRDefault="005B7D93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1 календарный день</w:t>
            </w:r>
          </w:p>
        </w:tc>
      </w:tr>
      <w:tr w:rsidR="005B7D93" w:rsidRPr="005B7D93" w:rsidTr="00166444">
        <w:trPr>
          <w:jc w:val="center"/>
        </w:trPr>
        <w:tc>
          <w:tcPr>
            <w:tcW w:w="0" w:type="auto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Информирование о статусе отказа ФЛ от сбора биометрии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бесплатно</w:t>
            </w:r>
          </w:p>
        </w:tc>
        <w:tc>
          <w:tcPr>
            <w:tcW w:w="3064" w:type="dxa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в день обращения</w:t>
            </w:r>
          </w:p>
        </w:tc>
      </w:tr>
      <w:tr w:rsidR="00DF1DE3" w:rsidRPr="005B7D93" w:rsidTr="00DF1DE3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F1DE3" w:rsidRPr="005B7D93" w:rsidRDefault="00DF1DE3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DF1DE3">
              <w:rPr>
                <w:rFonts w:ascii="Times New Roman" w:eastAsia="Calibri" w:hAnsi="Times New Roman" w:cs="Times New Roman"/>
                <w:iCs/>
                <w:color w:val="623B2A"/>
              </w:rPr>
              <w:t>Перевод документов с иностранных языков на русский язы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DE3" w:rsidRPr="005B7D93" w:rsidRDefault="00DF1DE3" w:rsidP="00D8690A">
            <w:pPr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>
              <w:rPr>
                <w:rFonts w:ascii="Times New Roman" w:eastAsia="Calibri" w:hAnsi="Times New Roman" w:cs="Times New Roman"/>
                <w:iCs/>
                <w:color w:val="623B2A"/>
              </w:rPr>
              <w:t xml:space="preserve">стоимость </w:t>
            </w:r>
            <w:r w:rsidR="00D8690A">
              <w:rPr>
                <w:rFonts w:ascii="Times New Roman" w:eastAsia="Calibri" w:hAnsi="Times New Roman" w:cs="Times New Roman"/>
                <w:iCs/>
                <w:color w:val="623B2A"/>
              </w:rPr>
              <w:t>зависит от языка, степени сложности перевода</w:t>
            </w:r>
          </w:p>
        </w:tc>
        <w:tc>
          <w:tcPr>
            <w:tcW w:w="3064" w:type="dxa"/>
            <w:shd w:val="clear" w:color="auto" w:fill="auto"/>
            <w:vAlign w:val="center"/>
          </w:tcPr>
          <w:p w:rsidR="00DF1DE3" w:rsidRPr="005B7D93" w:rsidRDefault="00A32C8E" w:rsidP="003270A5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>
              <w:rPr>
                <w:rFonts w:ascii="Times New Roman" w:eastAsia="Calibri" w:hAnsi="Times New Roman" w:cs="Times New Roman"/>
                <w:iCs/>
                <w:color w:val="623B2A"/>
              </w:rPr>
              <w:t xml:space="preserve">до </w:t>
            </w:r>
            <w:r w:rsidR="003270A5">
              <w:rPr>
                <w:rFonts w:ascii="Times New Roman" w:eastAsia="Calibri" w:hAnsi="Times New Roman" w:cs="Times New Roman"/>
                <w:iCs/>
                <w:color w:val="623B2A"/>
              </w:rPr>
              <w:t>3</w:t>
            </w:r>
            <w:r>
              <w:rPr>
                <w:rFonts w:ascii="Times New Roman" w:eastAsia="Calibri" w:hAnsi="Times New Roman" w:cs="Times New Roman"/>
                <w:iCs/>
                <w:color w:val="623B2A"/>
              </w:rPr>
              <w:t xml:space="preserve"> рабочих дней</w:t>
            </w:r>
          </w:p>
        </w:tc>
      </w:tr>
      <w:tr w:rsidR="00DF1DE3" w:rsidRPr="005B7D93" w:rsidTr="00166444">
        <w:trPr>
          <w:jc w:val="center"/>
        </w:trPr>
        <w:tc>
          <w:tcPr>
            <w:tcW w:w="0" w:type="auto"/>
            <w:shd w:val="clear" w:color="auto" w:fill="FBE4D5" w:themeFill="accent2" w:themeFillTint="33"/>
            <w:vAlign w:val="center"/>
          </w:tcPr>
          <w:p w:rsidR="00DF1DE3" w:rsidRPr="005B7D93" w:rsidRDefault="00DF1DE3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DF1DE3">
              <w:rPr>
                <w:rFonts w:ascii="Times New Roman" w:eastAsia="Calibri" w:hAnsi="Times New Roman" w:cs="Times New Roman"/>
                <w:iCs/>
                <w:color w:val="623B2A"/>
              </w:rPr>
              <w:t>Выполнение кадастровых работ в целях осуществления государственного кадастрового учета объектов недвижимости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:rsidR="00DF1DE3" w:rsidRPr="005B7D93" w:rsidRDefault="00DF1DE3" w:rsidP="005B7D93">
            <w:pPr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>
              <w:rPr>
                <w:rFonts w:ascii="Times New Roman" w:eastAsia="Calibri" w:hAnsi="Times New Roman" w:cs="Times New Roman"/>
                <w:iCs/>
                <w:color w:val="623B2A"/>
              </w:rPr>
              <w:t>от 1000 до 20000</w:t>
            </w:r>
          </w:p>
        </w:tc>
        <w:tc>
          <w:tcPr>
            <w:tcW w:w="3064" w:type="dxa"/>
            <w:shd w:val="clear" w:color="auto" w:fill="FBE4D5" w:themeFill="accent2" w:themeFillTint="33"/>
            <w:vAlign w:val="center"/>
          </w:tcPr>
          <w:p w:rsidR="00DF1DE3" w:rsidRPr="005B7D93" w:rsidRDefault="00A32C8E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>
              <w:rPr>
                <w:rFonts w:ascii="Times New Roman" w:eastAsia="Calibri" w:hAnsi="Times New Roman" w:cs="Times New Roman"/>
                <w:iCs/>
                <w:color w:val="623B2A"/>
              </w:rPr>
              <w:t>до 65 рабочих дней</w:t>
            </w:r>
          </w:p>
        </w:tc>
      </w:tr>
      <w:tr w:rsidR="00B67242" w:rsidRPr="005B7D93" w:rsidTr="00B67242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67242" w:rsidRPr="005B7D93" w:rsidRDefault="00B67242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>
              <w:rPr>
                <w:rFonts w:ascii="Times New Roman" w:eastAsia="Calibri" w:hAnsi="Times New Roman" w:cs="Times New Roman"/>
                <w:iCs/>
                <w:color w:val="623B2A"/>
              </w:rPr>
              <w:t>Прохождение процедуры идентификации пользователя в целях получения УКЭП в мобильном приложении «ГОСКЛЮЧ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7242" w:rsidRPr="005B7D93" w:rsidRDefault="00B67242" w:rsidP="005B7D93">
            <w:pPr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B67242">
              <w:rPr>
                <w:rFonts w:ascii="Times New Roman" w:eastAsia="Calibri" w:hAnsi="Times New Roman" w:cs="Times New Roman"/>
                <w:iCs/>
                <w:color w:val="623B2A"/>
              </w:rPr>
              <w:t>бесплатно</w:t>
            </w:r>
          </w:p>
        </w:tc>
        <w:tc>
          <w:tcPr>
            <w:tcW w:w="3064" w:type="dxa"/>
            <w:shd w:val="clear" w:color="auto" w:fill="auto"/>
            <w:vAlign w:val="center"/>
          </w:tcPr>
          <w:p w:rsidR="00B67242" w:rsidRPr="005B7D93" w:rsidRDefault="00B67242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B67242">
              <w:rPr>
                <w:rFonts w:ascii="Times New Roman" w:eastAsia="Calibri" w:hAnsi="Times New Roman" w:cs="Times New Roman"/>
                <w:iCs/>
                <w:color w:val="623B2A"/>
              </w:rPr>
              <w:t>в день обращения</w:t>
            </w:r>
          </w:p>
        </w:tc>
      </w:tr>
    </w:tbl>
    <w:p w:rsidR="005B7D93" w:rsidRPr="005B7D93" w:rsidRDefault="005B7D93" w:rsidP="005B7D93">
      <w:pPr>
        <w:spacing w:after="0" w:line="240" w:lineRule="auto"/>
      </w:pPr>
    </w:p>
    <w:p w:rsidR="005D2F68" w:rsidRDefault="005D2F68"/>
    <w:sectPr w:rsidR="005D2F68" w:rsidSect="005B7D93">
      <w:footerReference w:type="default" r:id="rId11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F5A" w:rsidRDefault="007D1F5A" w:rsidP="005B7D93">
      <w:pPr>
        <w:spacing w:after="0" w:line="240" w:lineRule="auto"/>
      </w:pPr>
      <w:r>
        <w:separator/>
      </w:r>
    </w:p>
  </w:endnote>
  <w:endnote w:type="continuationSeparator" w:id="0">
    <w:p w:rsidR="007D1F5A" w:rsidRDefault="007D1F5A" w:rsidP="005B7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325" w:rsidRDefault="0051532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F5A" w:rsidRDefault="007D1F5A" w:rsidP="005B7D93">
      <w:pPr>
        <w:spacing w:after="0" w:line="240" w:lineRule="auto"/>
      </w:pPr>
      <w:r>
        <w:separator/>
      </w:r>
    </w:p>
  </w:footnote>
  <w:footnote w:type="continuationSeparator" w:id="0">
    <w:p w:rsidR="007D1F5A" w:rsidRDefault="007D1F5A" w:rsidP="005B7D93">
      <w:pPr>
        <w:spacing w:after="0" w:line="240" w:lineRule="auto"/>
      </w:pPr>
      <w:r>
        <w:continuationSeparator/>
      </w:r>
    </w:p>
  </w:footnote>
  <w:footnote w:id="1">
    <w:p w:rsidR="00515325" w:rsidRPr="00391CF3" w:rsidRDefault="00515325" w:rsidP="005B7D93">
      <w:pPr>
        <w:pStyle w:val="a7"/>
        <w:rPr>
          <w:rFonts w:ascii="Times New Roman" w:hAnsi="Times New Roman" w:cs="Times New Roman"/>
        </w:rPr>
      </w:pPr>
      <w:r w:rsidRPr="00391CF3">
        <w:rPr>
          <w:rStyle w:val="a6"/>
          <w:rFonts w:ascii="Times New Roman" w:eastAsia="Calibri" w:hAnsi="Times New Roman"/>
          <w:color w:val="000000" w:themeColor="text1"/>
        </w:rPr>
        <w:footnoteRef/>
      </w:r>
      <w:r w:rsidRPr="00391CF3">
        <w:rPr>
          <w:rFonts w:ascii="Times New Roman" w:hAnsi="Times New Roman" w:cs="Times New Roman"/>
          <w:color w:val="000000" w:themeColor="text1"/>
        </w:rPr>
        <w:t xml:space="preserve"> </w:t>
      </w:r>
      <w:r w:rsidRPr="00391CF3">
        <w:rPr>
          <w:rFonts w:ascii="Times New Roman" w:hAnsi="Times New Roman" w:cs="Times New Roman"/>
          <w:iCs/>
          <w:color w:val="000000" w:themeColor="text1"/>
        </w:rPr>
        <w:t xml:space="preserve">Предоставляется в </w:t>
      </w:r>
      <w:r>
        <w:rPr>
          <w:rFonts w:ascii="Times New Roman" w:hAnsi="Times New Roman" w:cs="Times New Roman"/>
          <w:iCs/>
          <w:color w:val="000000" w:themeColor="text1"/>
        </w:rPr>
        <w:t xml:space="preserve">офисе </w:t>
      </w:r>
      <w:r w:rsidRPr="00391CF3">
        <w:rPr>
          <w:rFonts w:ascii="Times New Roman" w:hAnsi="Times New Roman" w:cs="Times New Roman"/>
          <w:iCs/>
          <w:color w:val="000000" w:themeColor="text1"/>
        </w:rPr>
        <w:t>МФЦ</w:t>
      </w:r>
      <w:r>
        <w:rPr>
          <w:rFonts w:ascii="Times New Roman" w:hAnsi="Times New Roman" w:cs="Times New Roman"/>
          <w:iCs/>
          <w:color w:val="000000" w:themeColor="text1"/>
        </w:rPr>
        <w:t xml:space="preserve"> по ул. Академика Королева, 1а,</w:t>
      </w:r>
      <w:r w:rsidRPr="00391CF3">
        <w:rPr>
          <w:rFonts w:ascii="Times New Roman" w:hAnsi="Times New Roman" w:cs="Times New Roman"/>
          <w:iCs/>
          <w:color w:val="000000" w:themeColor="text1"/>
        </w:rPr>
        <w:t xml:space="preserve"> оснащенн</w:t>
      </w:r>
      <w:r>
        <w:rPr>
          <w:rFonts w:ascii="Times New Roman" w:hAnsi="Times New Roman" w:cs="Times New Roman"/>
          <w:iCs/>
          <w:color w:val="000000" w:themeColor="text1"/>
        </w:rPr>
        <w:t>ом</w:t>
      </w:r>
      <w:r w:rsidRPr="00391CF3">
        <w:rPr>
          <w:rFonts w:ascii="Times New Roman" w:hAnsi="Times New Roman" w:cs="Times New Roman"/>
          <w:iCs/>
          <w:color w:val="000000" w:themeColor="text1"/>
        </w:rPr>
        <w:t xml:space="preserve"> </w:t>
      </w:r>
      <w:proofErr w:type="spellStart"/>
      <w:r w:rsidRPr="00391CF3">
        <w:rPr>
          <w:rFonts w:ascii="Times New Roman" w:hAnsi="Times New Roman" w:cs="Times New Roman"/>
          <w:iCs/>
          <w:color w:val="000000" w:themeColor="text1"/>
        </w:rPr>
        <w:t>криптокабиной</w:t>
      </w:r>
      <w:proofErr w:type="spellEnd"/>
      <w:r w:rsidRPr="00391CF3">
        <w:rPr>
          <w:rFonts w:ascii="Times New Roman" w:hAnsi="Times New Roman" w:cs="Times New Roman"/>
          <w:iCs/>
          <w:color w:val="000000" w:themeColor="text1"/>
        </w:rPr>
        <w:t>.</w:t>
      </w:r>
    </w:p>
  </w:footnote>
  <w:footnote w:id="2">
    <w:p w:rsidR="00515325" w:rsidRDefault="00515325" w:rsidP="00291FFF">
      <w:pPr>
        <w:pStyle w:val="a7"/>
      </w:pPr>
      <w:r>
        <w:rPr>
          <w:rStyle w:val="a6"/>
          <w:rFonts w:eastAsiaTheme="minorHAnsi"/>
        </w:rPr>
        <w:footnoteRef/>
      </w:r>
      <w:r>
        <w:t xml:space="preserve"> Услуга не типовая</w:t>
      </w:r>
    </w:p>
  </w:footnote>
  <w:footnote w:id="3">
    <w:p w:rsidR="00515325" w:rsidRDefault="00515325">
      <w:pPr>
        <w:pStyle w:val="a7"/>
      </w:pPr>
      <w:r>
        <w:rPr>
          <w:rStyle w:val="a6"/>
          <w:rFonts w:eastAsiaTheme="minorHAnsi"/>
        </w:rPr>
        <w:footnoteRef/>
      </w:r>
      <w:r>
        <w:t xml:space="preserve"> Услуга не типовая</w:t>
      </w:r>
    </w:p>
  </w:footnote>
  <w:footnote w:id="4">
    <w:p w:rsidR="00515325" w:rsidRDefault="00515325">
      <w:pPr>
        <w:pStyle w:val="a7"/>
      </w:pPr>
      <w:r>
        <w:rPr>
          <w:rStyle w:val="a6"/>
          <w:rFonts w:eastAsiaTheme="minorHAnsi"/>
        </w:rPr>
        <w:footnoteRef/>
      </w:r>
      <w:r>
        <w:t xml:space="preserve"> Услуга не типовая</w:t>
      </w:r>
    </w:p>
  </w:footnote>
  <w:footnote w:id="5">
    <w:p w:rsidR="00515325" w:rsidRDefault="00515325">
      <w:pPr>
        <w:pStyle w:val="a7"/>
      </w:pPr>
      <w:r>
        <w:rPr>
          <w:rStyle w:val="a6"/>
          <w:rFonts w:eastAsiaTheme="minorHAnsi"/>
        </w:rPr>
        <w:footnoteRef/>
      </w:r>
      <w:r>
        <w:t xml:space="preserve"> Услуга не типовая</w:t>
      </w:r>
    </w:p>
  </w:footnote>
  <w:footnote w:id="6">
    <w:p w:rsidR="00515325" w:rsidRDefault="00515325">
      <w:pPr>
        <w:pStyle w:val="a7"/>
      </w:pPr>
      <w:r>
        <w:rPr>
          <w:rStyle w:val="a6"/>
          <w:rFonts w:eastAsiaTheme="minorHAnsi"/>
        </w:rPr>
        <w:footnoteRef/>
      </w:r>
      <w:r>
        <w:t xml:space="preserve"> Услуга не типовая</w:t>
      </w:r>
    </w:p>
  </w:footnote>
  <w:footnote w:id="7">
    <w:p w:rsidR="00515325" w:rsidRDefault="00515325">
      <w:pPr>
        <w:pStyle w:val="a7"/>
      </w:pPr>
      <w:r>
        <w:rPr>
          <w:rStyle w:val="a6"/>
          <w:rFonts w:eastAsiaTheme="minorHAnsi"/>
        </w:rPr>
        <w:footnoteRef/>
      </w:r>
      <w:r>
        <w:t xml:space="preserve"> Услуга не типовая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D5DA3"/>
    <w:multiLevelType w:val="hybridMultilevel"/>
    <w:tmpl w:val="60F28D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604AF"/>
    <w:multiLevelType w:val="multilevel"/>
    <w:tmpl w:val="A1F6CF20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63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1CEC4261"/>
    <w:multiLevelType w:val="hybridMultilevel"/>
    <w:tmpl w:val="A5AE93FC"/>
    <w:lvl w:ilvl="0" w:tplc="94E69EC6">
      <w:start w:val="1"/>
      <w:numFmt w:val="decimal"/>
      <w:suff w:val="space"/>
      <w:lvlText w:val="%1."/>
      <w:lvlJc w:val="left"/>
      <w:pPr>
        <w:ind w:left="1069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DD0772E"/>
    <w:multiLevelType w:val="hybridMultilevel"/>
    <w:tmpl w:val="60F28D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DE3C9A"/>
    <w:multiLevelType w:val="hybridMultilevel"/>
    <w:tmpl w:val="33D860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4D92EC1"/>
    <w:multiLevelType w:val="multilevel"/>
    <w:tmpl w:val="DFFA1B86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56" w:hanging="56"/>
      </w:p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453" w:hanging="169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54" w:firstLine="113"/>
      </w:pPr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310" w:hanging="648"/>
      </w:pPr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814" w:hanging="792"/>
      </w:pPr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1318" w:hanging="936"/>
      </w:pPr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182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32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2902"/>
        </w:tabs>
        <w:ind w:left="2902" w:hanging="1440"/>
      </w:pPr>
    </w:lvl>
  </w:abstractNum>
  <w:abstractNum w:abstractNumId="6">
    <w:nsid w:val="49E22B2A"/>
    <w:multiLevelType w:val="hybridMultilevel"/>
    <w:tmpl w:val="565427CE"/>
    <w:lvl w:ilvl="0" w:tplc="032E6976">
      <w:start w:val="1"/>
      <w:numFmt w:val="decimal"/>
      <w:lvlText w:val="%1)"/>
      <w:lvlJc w:val="left"/>
      <w:pPr>
        <w:ind w:left="502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33159F"/>
    <w:multiLevelType w:val="multilevel"/>
    <w:tmpl w:val="463A7FC0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57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539070DD"/>
    <w:multiLevelType w:val="hybridMultilevel"/>
    <w:tmpl w:val="69DCA9BA"/>
    <w:lvl w:ilvl="0" w:tplc="E1700F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B85567F"/>
    <w:multiLevelType w:val="hybridMultilevel"/>
    <w:tmpl w:val="3318B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B667FB"/>
    <w:multiLevelType w:val="multilevel"/>
    <w:tmpl w:val="CC2EB136"/>
    <w:lvl w:ilvl="0">
      <w:start w:val="1"/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1">
    <w:nsid w:val="61FA7306"/>
    <w:multiLevelType w:val="hybridMultilevel"/>
    <w:tmpl w:val="2D08EB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D3125C"/>
    <w:multiLevelType w:val="multilevel"/>
    <w:tmpl w:val="18B4F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2EF3585"/>
    <w:multiLevelType w:val="hybridMultilevel"/>
    <w:tmpl w:val="EFE845F0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6DF1133E"/>
    <w:multiLevelType w:val="multilevel"/>
    <w:tmpl w:val="80C819F6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77CE6613"/>
    <w:multiLevelType w:val="hybridMultilevel"/>
    <w:tmpl w:val="8C88A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7"/>
  </w:num>
  <w:num w:numId="5">
    <w:abstractNumId w:val="14"/>
  </w:num>
  <w:num w:numId="6">
    <w:abstractNumId w:val="2"/>
  </w:num>
  <w:num w:numId="7">
    <w:abstractNumId w:val="0"/>
  </w:num>
  <w:num w:numId="8">
    <w:abstractNumId w:val="3"/>
  </w:num>
  <w:num w:numId="9">
    <w:abstractNumId w:val="12"/>
  </w:num>
  <w:num w:numId="10">
    <w:abstractNumId w:val="4"/>
  </w:num>
  <w:num w:numId="11">
    <w:abstractNumId w:val="6"/>
  </w:num>
  <w:num w:numId="12">
    <w:abstractNumId w:val="8"/>
  </w:num>
  <w:num w:numId="13">
    <w:abstractNumId w:val="9"/>
  </w:num>
  <w:num w:numId="14">
    <w:abstractNumId w:val="11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99E"/>
    <w:rsid w:val="0003116F"/>
    <w:rsid w:val="000476D6"/>
    <w:rsid w:val="000875A7"/>
    <w:rsid w:val="000966DD"/>
    <w:rsid w:val="000B6480"/>
    <w:rsid w:val="000C7606"/>
    <w:rsid w:val="00125DE7"/>
    <w:rsid w:val="00146126"/>
    <w:rsid w:val="00166444"/>
    <w:rsid w:val="00167658"/>
    <w:rsid w:val="001A1398"/>
    <w:rsid w:val="001B1514"/>
    <w:rsid w:val="001F56E4"/>
    <w:rsid w:val="00282AC4"/>
    <w:rsid w:val="00283341"/>
    <w:rsid w:val="00291FFF"/>
    <w:rsid w:val="002928C0"/>
    <w:rsid w:val="002B10D2"/>
    <w:rsid w:val="002B2F0F"/>
    <w:rsid w:val="002C572F"/>
    <w:rsid w:val="002D16E6"/>
    <w:rsid w:val="002E27F3"/>
    <w:rsid w:val="002E4A63"/>
    <w:rsid w:val="002E794D"/>
    <w:rsid w:val="002F5B9F"/>
    <w:rsid w:val="003214D4"/>
    <w:rsid w:val="00323345"/>
    <w:rsid w:val="003270A5"/>
    <w:rsid w:val="00332BFD"/>
    <w:rsid w:val="00341B10"/>
    <w:rsid w:val="0034716A"/>
    <w:rsid w:val="00353746"/>
    <w:rsid w:val="0035556D"/>
    <w:rsid w:val="00384956"/>
    <w:rsid w:val="003B48EB"/>
    <w:rsid w:val="003B785E"/>
    <w:rsid w:val="003D050D"/>
    <w:rsid w:val="003E76F0"/>
    <w:rsid w:val="003F078E"/>
    <w:rsid w:val="0041318A"/>
    <w:rsid w:val="00421ABA"/>
    <w:rsid w:val="00437603"/>
    <w:rsid w:val="00447512"/>
    <w:rsid w:val="00452D37"/>
    <w:rsid w:val="00466009"/>
    <w:rsid w:val="00472A29"/>
    <w:rsid w:val="004737A4"/>
    <w:rsid w:val="00485478"/>
    <w:rsid w:val="004D4561"/>
    <w:rsid w:val="004F1E28"/>
    <w:rsid w:val="00515325"/>
    <w:rsid w:val="005537CF"/>
    <w:rsid w:val="005857B6"/>
    <w:rsid w:val="005B7D93"/>
    <w:rsid w:val="005C12CB"/>
    <w:rsid w:val="005D2F68"/>
    <w:rsid w:val="005E10C9"/>
    <w:rsid w:val="005F42DB"/>
    <w:rsid w:val="0064091C"/>
    <w:rsid w:val="0065205D"/>
    <w:rsid w:val="0066208B"/>
    <w:rsid w:val="006658F3"/>
    <w:rsid w:val="006B3710"/>
    <w:rsid w:val="006B457F"/>
    <w:rsid w:val="006C004B"/>
    <w:rsid w:val="006F1A92"/>
    <w:rsid w:val="0070670E"/>
    <w:rsid w:val="00716972"/>
    <w:rsid w:val="0072594D"/>
    <w:rsid w:val="00730C16"/>
    <w:rsid w:val="00736338"/>
    <w:rsid w:val="00775E6B"/>
    <w:rsid w:val="00785445"/>
    <w:rsid w:val="00796DA2"/>
    <w:rsid w:val="007D1F5A"/>
    <w:rsid w:val="007D5C7A"/>
    <w:rsid w:val="007E44D3"/>
    <w:rsid w:val="007F58D9"/>
    <w:rsid w:val="008256E1"/>
    <w:rsid w:val="0089273E"/>
    <w:rsid w:val="008B72C4"/>
    <w:rsid w:val="008C47D0"/>
    <w:rsid w:val="008E1F0A"/>
    <w:rsid w:val="008E2D9B"/>
    <w:rsid w:val="008F0736"/>
    <w:rsid w:val="008F0F75"/>
    <w:rsid w:val="0090799E"/>
    <w:rsid w:val="00931C0A"/>
    <w:rsid w:val="009525E6"/>
    <w:rsid w:val="0095266A"/>
    <w:rsid w:val="0095668B"/>
    <w:rsid w:val="009568F3"/>
    <w:rsid w:val="009668CC"/>
    <w:rsid w:val="009801D8"/>
    <w:rsid w:val="0098420D"/>
    <w:rsid w:val="009862EC"/>
    <w:rsid w:val="00990025"/>
    <w:rsid w:val="009D1F04"/>
    <w:rsid w:val="009F00DF"/>
    <w:rsid w:val="00A32C8E"/>
    <w:rsid w:val="00A36952"/>
    <w:rsid w:val="00A56105"/>
    <w:rsid w:val="00A90C7A"/>
    <w:rsid w:val="00AD6D5F"/>
    <w:rsid w:val="00B004CE"/>
    <w:rsid w:val="00B1235C"/>
    <w:rsid w:val="00B30DA2"/>
    <w:rsid w:val="00B52C74"/>
    <w:rsid w:val="00B54D3E"/>
    <w:rsid w:val="00B67242"/>
    <w:rsid w:val="00B81F2A"/>
    <w:rsid w:val="00BB2320"/>
    <w:rsid w:val="00BC5781"/>
    <w:rsid w:val="00BE0219"/>
    <w:rsid w:val="00C01FEF"/>
    <w:rsid w:val="00C26270"/>
    <w:rsid w:val="00C55131"/>
    <w:rsid w:val="00C63780"/>
    <w:rsid w:val="00D00EEF"/>
    <w:rsid w:val="00D16898"/>
    <w:rsid w:val="00D23EB8"/>
    <w:rsid w:val="00D5764A"/>
    <w:rsid w:val="00D6330B"/>
    <w:rsid w:val="00D73F18"/>
    <w:rsid w:val="00D8690A"/>
    <w:rsid w:val="00D95B30"/>
    <w:rsid w:val="00DC2DD4"/>
    <w:rsid w:val="00DC713A"/>
    <w:rsid w:val="00DF1DE3"/>
    <w:rsid w:val="00E01209"/>
    <w:rsid w:val="00E17111"/>
    <w:rsid w:val="00E25722"/>
    <w:rsid w:val="00E2716A"/>
    <w:rsid w:val="00E747EA"/>
    <w:rsid w:val="00E97CDF"/>
    <w:rsid w:val="00EA2FEE"/>
    <w:rsid w:val="00EB782C"/>
    <w:rsid w:val="00F0093B"/>
    <w:rsid w:val="00F6459D"/>
    <w:rsid w:val="00F811CB"/>
    <w:rsid w:val="00F87FC0"/>
    <w:rsid w:val="00F966AC"/>
    <w:rsid w:val="00FB3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20D"/>
  </w:style>
  <w:style w:type="paragraph" w:styleId="10">
    <w:name w:val="heading 1"/>
    <w:basedOn w:val="a"/>
    <w:next w:val="a"/>
    <w:link w:val="11"/>
    <w:uiPriority w:val="99"/>
    <w:qFormat/>
    <w:rsid w:val="005B7D93"/>
    <w:pPr>
      <w:keepNext/>
      <w:keepLines/>
      <w:spacing w:before="240" w:after="0" w:line="276" w:lineRule="auto"/>
      <w:outlineLvl w:val="0"/>
    </w:pPr>
    <w:rPr>
      <w:rFonts w:asciiTheme="majorHAnsi" w:eastAsia="Times New Roman" w:hAnsiTheme="majorHAnsi" w:cs="Times New Roman"/>
      <w:color w:val="2E74B5" w:themeColor="accent1" w:themeShade="BF"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7D9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5B7D93"/>
    <w:rPr>
      <w:rFonts w:asciiTheme="majorHAnsi" w:eastAsia="Times New Roman" w:hAnsiTheme="majorHAnsi" w:cs="Times New Roman"/>
      <w:color w:val="2E74B5" w:themeColor="accent1" w:themeShade="BF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B7D9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styleId="a3">
    <w:name w:val="Strong"/>
    <w:basedOn w:val="a0"/>
    <w:uiPriority w:val="22"/>
    <w:qFormat/>
    <w:rsid w:val="005B7D93"/>
    <w:rPr>
      <w:b/>
      <w:bCs/>
      <w:color w:val="000000" w:themeColor="text1"/>
    </w:rPr>
  </w:style>
  <w:style w:type="paragraph" w:styleId="a4">
    <w:name w:val="List Paragraph"/>
    <w:basedOn w:val="a"/>
    <w:uiPriority w:val="34"/>
    <w:qFormat/>
    <w:rsid w:val="005B7D93"/>
    <w:pPr>
      <w:suppressAutoHyphens/>
      <w:spacing w:after="200" w:line="276" w:lineRule="auto"/>
      <w:ind w:left="720"/>
      <w:contextualSpacing/>
    </w:pPr>
    <w:rPr>
      <w:rFonts w:ascii="Calibri" w:eastAsiaTheme="minorEastAsia" w:hAnsi="Calibri" w:cs="Arial"/>
    </w:rPr>
  </w:style>
  <w:style w:type="paragraph" w:styleId="a5">
    <w:name w:val="Normal (Web)"/>
    <w:basedOn w:val="a"/>
    <w:uiPriority w:val="99"/>
    <w:unhideWhenUsed/>
    <w:rsid w:val="005B7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 сноски1"/>
    <w:basedOn w:val="a"/>
    <w:link w:val="a6"/>
    <w:rsid w:val="005B7D93"/>
    <w:pPr>
      <w:spacing w:after="200" w:line="276" w:lineRule="auto"/>
    </w:pPr>
    <w:rPr>
      <w:rFonts w:eastAsia="Times New Roman" w:cs="Times New Roman"/>
      <w:color w:val="000000"/>
      <w:szCs w:val="20"/>
      <w:vertAlign w:val="superscript"/>
      <w:lang w:eastAsia="ru-RU"/>
    </w:rPr>
  </w:style>
  <w:style w:type="character" w:styleId="a6">
    <w:name w:val="footnote reference"/>
    <w:basedOn w:val="a0"/>
    <w:link w:val="12"/>
    <w:rsid w:val="005B7D93"/>
    <w:rPr>
      <w:rFonts w:eastAsia="Times New Roman" w:cs="Times New Roman"/>
      <w:color w:val="000000"/>
      <w:szCs w:val="20"/>
      <w:vertAlign w:val="superscript"/>
      <w:lang w:eastAsia="ru-RU"/>
    </w:rPr>
  </w:style>
  <w:style w:type="paragraph" w:customStyle="1" w:styleId="Footnote">
    <w:name w:val="Footnote"/>
    <w:basedOn w:val="a"/>
    <w:rsid w:val="005B7D93"/>
    <w:pPr>
      <w:spacing w:after="0" w:line="240" w:lineRule="auto"/>
    </w:pPr>
    <w:rPr>
      <w:rFonts w:eastAsia="Times New Roman" w:cs="Times New Roman"/>
      <w:color w:val="000000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unhideWhenUsed/>
    <w:rsid w:val="005B7D93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5B7D93"/>
    <w:rPr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5B7D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B7D93"/>
  </w:style>
  <w:style w:type="paragraph" w:styleId="ab">
    <w:name w:val="footer"/>
    <w:basedOn w:val="a"/>
    <w:link w:val="ac"/>
    <w:uiPriority w:val="99"/>
    <w:unhideWhenUsed/>
    <w:rsid w:val="005B7D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B7D93"/>
  </w:style>
  <w:style w:type="paragraph" w:customStyle="1" w:styleId="Default">
    <w:name w:val="Default"/>
    <w:rsid w:val="005B7D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Body Text"/>
    <w:basedOn w:val="a"/>
    <w:link w:val="ae"/>
    <w:uiPriority w:val="1"/>
    <w:qFormat/>
    <w:rsid w:val="005B7D93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</w:rPr>
  </w:style>
  <w:style w:type="character" w:customStyle="1" w:styleId="ae">
    <w:name w:val="Основной текст Знак"/>
    <w:basedOn w:val="a0"/>
    <w:link w:val="ad"/>
    <w:uiPriority w:val="1"/>
    <w:rsid w:val="005B7D93"/>
    <w:rPr>
      <w:rFonts w:ascii="Microsoft Sans Serif" w:eastAsia="Microsoft Sans Serif" w:hAnsi="Microsoft Sans Serif" w:cs="Microsoft Sans Serif"/>
    </w:rPr>
  </w:style>
  <w:style w:type="character" w:styleId="af">
    <w:name w:val="annotation reference"/>
    <w:basedOn w:val="a0"/>
    <w:uiPriority w:val="99"/>
    <w:semiHidden/>
    <w:unhideWhenUsed/>
    <w:rsid w:val="005B7D9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B7D9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B7D93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B7D9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B7D93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5B7D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5B7D93"/>
    <w:rPr>
      <w:rFonts w:ascii="Segoe UI" w:hAnsi="Segoe UI" w:cs="Segoe UI"/>
      <w:sz w:val="18"/>
      <w:szCs w:val="18"/>
    </w:rPr>
  </w:style>
  <w:style w:type="character" w:styleId="af6">
    <w:name w:val="Hyperlink"/>
    <w:basedOn w:val="a0"/>
    <w:uiPriority w:val="99"/>
    <w:unhideWhenUsed/>
    <w:rsid w:val="005B7D93"/>
    <w:rPr>
      <w:color w:val="0563C1" w:themeColor="hyperlink"/>
      <w:u w:val="single"/>
    </w:rPr>
  </w:style>
  <w:style w:type="table" w:styleId="af7">
    <w:name w:val="Table Grid"/>
    <w:basedOn w:val="a1"/>
    <w:uiPriority w:val="39"/>
    <w:rsid w:val="005B7D93"/>
    <w:pPr>
      <w:suppressAutoHyphens/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B7D93"/>
    <w:pPr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af8">
    <w:name w:val="_Заголовок таблицы"/>
    <w:basedOn w:val="a"/>
    <w:qFormat/>
    <w:rsid w:val="005B7D93"/>
    <w:pPr>
      <w:keepNext/>
      <w:suppressAutoHyphens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1">
    <w:name w:val="_Нумерованный 1"/>
    <w:basedOn w:val="a"/>
    <w:qFormat/>
    <w:rsid w:val="005B7D93"/>
    <w:pPr>
      <w:widowControl w:val="0"/>
      <w:numPr>
        <w:numId w:val="3"/>
      </w:numPr>
      <w:suppressAutoHyphens/>
      <w:spacing w:after="0" w:line="360" w:lineRule="atLeast"/>
      <w:jc w:val="both"/>
    </w:pPr>
    <w:rPr>
      <w:rFonts w:ascii="Calibri" w:hAnsi="Calibri" w:cs="Arial"/>
      <w:sz w:val="24"/>
      <w:szCs w:val="24"/>
    </w:rPr>
  </w:style>
  <w:style w:type="table" w:customStyle="1" w:styleId="13">
    <w:name w:val="Сетка таблицы1"/>
    <w:basedOn w:val="a1"/>
    <w:next w:val="af7"/>
    <w:uiPriority w:val="59"/>
    <w:rsid w:val="005B7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"/>
    <w:next w:val="a2"/>
    <w:uiPriority w:val="99"/>
    <w:semiHidden/>
    <w:unhideWhenUsed/>
    <w:rsid w:val="005B7D93"/>
  </w:style>
  <w:style w:type="paragraph" w:customStyle="1" w:styleId="ConsPlusNormal">
    <w:name w:val="ConsPlusNormal"/>
    <w:rsid w:val="005B7D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B7D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rsid w:val="005B7D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6">
    <w:name w:val="Основной текст (6)_"/>
    <w:link w:val="60"/>
    <w:rsid w:val="005B7D93"/>
    <w:rPr>
      <w:sz w:val="19"/>
      <w:szCs w:val="19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B7D93"/>
    <w:pPr>
      <w:widowControl w:val="0"/>
      <w:shd w:val="clear" w:color="auto" w:fill="FFFFFF"/>
      <w:spacing w:before="180" w:after="120" w:line="0" w:lineRule="atLeast"/>
    </w:pPr>
    <w:rPr>
      <w:sz w:val="19"/>
      <w:szCs w:val="19"/>
    </w:rPr>
  </w:style>
  <w:style w:type="character" w:customStyle="1" w:styleId="4">
    <w:name w:val="Подпись к таблице (4)_"/>
    <w:link w:val="40"/>
    <w:rsid w:val="005B7D93"/>
    <w:rPr>
      <w:sz w:val="19"/>
      <w:szCs w:val="19"/>
      <w:shd w:val="clear" w:color="auto" w:fill="FFFFFF"/>
    </w:rPr>
  </w:style>
  <w:style w:type="paragraph" w:customStyle="1" w:styleId="40">
    <w:name w:val="Подпись к таблице (4)"/>
    <w:basedOn w:val="a"/>
    <w:link w:val="4"/>
    <w:rsid w:val="005B7D93"/>
    <w:pPr>
      <w:widowControl w:val="0"/>
      <w:shd w:val="clear" w:color="auto" w:fill="FFFFFF"/>
      <w:spacing w:after="0" w:line="0" w:lineRule="atLeast"/>
    </w:pPr>
    <w:rPr>
      <w:sz w:val="19"/>
      <w:szCs w:val="19"/>
    </w:rPr>
  </w:style>
  <w:style w:type="character" w:customStyle="1" w:styleId="211pt">
    <w:name w:val="Основной текст (2) + 11 pt"/>
    <w:rsid w:val="005B7D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table" w:customStyle="1" w:styleId="21">
    <w:name w:val="Сетка таблицы2"/>
    <w:basedOn w:val="a1"/>
    <w:next w:val="af7"/>
    <w:uiPriority w:val="59"/>
    <w:rsid w:val="005B7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Emphasis"/>
    <w:basedOn w:val="a0"/>
    <w:qFormat/>
    <w:rsid w:val="005B7D93"/>
    <w:rPr>
      <w:i/>
      <w:iCs/>
    </w:rPr>
  </w:style>
  <w:style w:type="paragraph" w:styleId="afa">
    <w:name w:val="No Spacing"/>
    <w:uiPriority w:val="99"/>
    <w:qFormat/>
    <w:rsid w:val="005B7D93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rtejustify">
    <w:name w:val="rtejustify"/>
    <w:basedOn w:val="a"/>
    <w:uiPriority w:val="99"/>
    <w:rsid w:val="005B7D9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5B7D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B7D9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B7D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uiPriority w:val="99"/>
    <w:rsid w:val="005B7D93"/>
  </w:style>
  <w:style w:type="character" w:customStyle="1" w:styleId="ep">
    <w:name w:val="ep"/>
    <w:basedOn w:val="a0"/>
    <w:uiPriority w:val="99"/>
    <w:rsid w:val="005B7D93"/>
  </w:style>
  <w:style w:type="character" w:customStyle="1" w:styleId="apple-converted-space">
    <w:name w:val="apple-converted-space"/>
    <w:basedOn w:val="a0"/>
    <w:uiPriority w:val="99"/>
    <w:rsid w:val="005B7D93"/>
  </w:style>
  <w:style w:type="paragraph" w:styleId="afb">
    <w:name w:val="endnote text"/>
    <w:basedOn w:val="a"/>
    <w:link w:val="afc"/>
    <w:uiPriority w:val="99"/>
    <w:semiHidden/>
    <w:rsid w:val="005B7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5B7D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basedOn w:val="a0"/>
    <w:uiPriority w:val="99"/>
    <w:semiHidden/>
    <w:rsid w:val="005B7D93"/>
    <w:rPr>
      <w:vertAlign w:val="superscript"/>
    </w:rPr>
  </w:style>
  <w:style w:type="paragraph" w:styleId="afe">
    <w:name w:val="caption"/>
    <w:basedOn w:val="a"/>
    <w:next w:val="a"/>
    <w:uiPriority w:val="99"/>
    <w:qFormat/>
    <w:rsid w:val="005B7D93"/>
    <w:pPr>
      <w:spacing w:after="120" w:line="240" w:lineRule="atLeast"/>
      <w:ind w:left="-142" w:right="26" w:hanging="851"/>
      <w:jc w:val="both"/>
    </w:pPr>
    <w:rPr>
      <w:rFonts w:ascii="Times New Roman" w:eastAsia="Times New Roman" w:hAnsi="Times New Roman" w:cs="Times New Roman"/>
      <w:b/>
      <w:bCs/>
      <w:spacing w:val="44"/>
      <w:sz w:val="24"/>
      <w:szCs w:val="24"/>
      <w:lang w:eastAsia="ru-RU"/>
    </w:rPr>
  </w:style>
  <w:style w:type="character" w:styleId="aff">
    <w:name w:val="page number"/>
    <w:basedOn w:val="a0"/>
    <w:uiPriority w:val="99"/>
    <w:rsid w:val="005B7D93"/>
  </w:style>
  <w:style w:type="numbering" w:customStyle="1" w:styleId="110">
    <w:name w:val="Нет списка11"/>
    <w:next w:val="a2"/>
    <w:uiPriority w:val="99"/>
    <w:semiHidden/>
    <w:unhideWhenUsed/>
    <w:rsid w:val="005B7D93"/>
  </w:style>
  <w:style w:type="paragraph" w:styleId="aff0">
    <w:name w:val="Title"/>
    <w:basedOn w:val="a"/>
    <w:next w:val="a"/>
    <w:link w:val="aff1"/>
    <w:uiPriority w:val="10"/>
    <w:qFormat/>
    <w:rsid w:val="005B7D93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aff1">
    <w:name w:val="Название Знак"/>
    <w:basedOn w:val="a0"/>
    <w:link w:val="aff0"/>
    <w:uiPriority w:val="10"/>
    <w:rsid w:val="005B7D9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styleId="aff2">
    <w:name w:val="line number"/>
    <w:basedOn w:val="a0"/>
    <w:uiPriority w:val="99"/>
    <w:semiHidden/>
    <w:unhideWhenUsed/>
    <w:rsid w:val="005B7D93"/>
  </w:style>
  <w:style w:type="paragraph" w:styleId="aff3">
    <w:name w:val="TOC Heading"/>
    <w:basedOn w:val="10"/>
    <w:next w:val="a"/>
    <w:uiPriority w:val="39"/>
    <w:unhideWhenUsed/>
    <w:qFormat/>
    <w:rsid w:val="005B7D93"/>
    <w:pPr>
      <w:spacing w:before="480"/>
      <w:outlineLvl w:val="9"/>
    </w:pPr>
    <w:rPr>
      <w:rFonts w:eastAsiaTheme="majorEastAsia" w:cstheme="majorBidi"/>
      <w:b/>
      <w:bCs/>
      <w:sz w:val="28"/>
      <w:szCs w:val="28"/>
      <w:lang w:eastAsia="en-US"/>
    </w:rPr>
  </w:style>
  <w:style w:type="paragraph" w:styleId="15">
    <w:name w:val="toc 1"/>
    <w:basedOn w:val="a"/>
    <w:next w:val="a"/>
    <w:autoRedefine/>
    <w:uiPriority w:val="39"/>
    <w:unhideWhenUsed/>
    <w:rsid w:val="005B7D93"/>
    <w:pPr>
      <w:tabs>
        <w:tab w:val="right" w:leader="dot" w:pos="9628"/>
      </w:tabs>
      <w:spacing w:after="100" w:line="276" w:lineRule="auto"/>
      <w:jc w:val="both"/>
    </w:pPr>
    <w:rPr>
      <w:rFonts w:eastAsiaTheme="minorEastAsia"/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5B7D93"/>
    <w:pPr>
      <w:spacing w:after="100" w:line="276" w:lineRule="auto"/>
      <w:ind w:left="220"/>
    </w:pPr>
    <w:rPr>
      <w:rFonts w:eastAsiaTheme="minorEastAsia"/>
      <w:lang w:eastAsia="ru-RU"/>
    </w:rPr>
  </w:style>
  <w:style w:type="paragraph" w:styleId="aff4">
    <w:name w:val="Revision"/>
    <w:hidden/>
    <w:uiPriority w:val="99"/>
    <w:semiHidden/>
    <w:rsid w:val="005B7D93"/>
    <w:pPr>
      <w:spacing w:after="0" w:line="240" w:lineRule="auto"/>
    </w:pPr>
    <w:rPr>
      <w:rFonts w:eastAsiaTheme="minorEastAsia"/>
      <w:lang w:eastAsia="ru-RU"/>
    </w:rPr>
  </w:style>
  <w:style w:type="character" w:customStyle="1" w:styleId="FontStyle20">
    <w:name w:val="Font Style20"/>
    <w:uiPriority w:val="99"/>
    <w:rsid w:val="005B7D93"/>
    <w:rPr>
      <w:rFonts w:ascii="Times New Roman" w:hAnsi="Times New Roman" w:cs="Times New Roman"/>
      <w:sz w:val="28"/>
      <w:szCs w:val="28"/>
    </w:rPr>
  </w:style>
  <w:style w:type="character" w:customStyle="1" w:styleId="depname">
    <w:name w:val="dep_name"/>
    <w:basedOn w:val="a0"/>
    <w:rsid w:val="005B7D93"/>
  </w:style>
  <w:style w:type="character" w:customStyle="1" w:styleId="23">
    <w:name w:val="Основной текст (2)_"/>
    <w:basedOn w:val="a0"/>
    <w:link w:val="24"/>
    <w:locked/>
    <w:rsid w:val="005B7D9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B7D93"/>
    <w:pPr>
      <w:widowControl w:val="0"/>
      <w:shd w:val="clear" w:color="auto" w:fill="FFFFFF"/>
      <w:spacing w:after="0" w:line="600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28">
    <w:name w:val="Основной текст (2) + 8"/>
    <w:aliases w:val="5 pt"/>
    <w:basedOn w:val="23"/>
    <w:rsid w:val="005B7D93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5B7D93"/>
    <w:rPr>
      <w:color w:val="605E5C"/>
      <w:shd w:val="clear" w:color="auto" w:fill="E1DFDD"/>
    </w:rPr>
  </w:style>
  <w:style w:type="paragraph" w:customStyle="1" w:styleId="s1">
    <w:name w:val="s_1"/>
    <w:basedOn w:val="a"/>
    <w:rsid w:val="005B7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">
    <w:name w:val="Сетка таблицы3"/>
    <w:basedOn w:val="a1"/>
    <w:next w:val="af7"/>
    <w:uiPriority w:val="39"/>
    <w:rsid w:val="005B7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7"/>
    <w:uiPriority w:val="39"/>
    <w:rsid w:val="005B7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">
    <w:name w:val="Нет списка2"/>
    <w:next w:val="a2"/>
    <w:uiPriority w:val="99"/>
    <w:semiHidden/>
    <w:unhideWhenUsed/>
    <w:rsid w:val="005B7D93"/>
  </w:style>
  <w:style w:type="table" w:customStyle="1" w:styleId="5">
    <w:name w:val="Сетка таблицы5"/>
    <w:basedOn w:val="a1"/>
    <w:next w:val="af7"/>
    <w:uiPriority w:val="39"/>
    <w:rsid w:val="005B7D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nformat0">
    <w:name w:val="ConsPlusNonformat Знак"/>
    <w:link w:val="ConsPlusNonformat"/>
    <w:rsid w:val="005B7D93"/>
    <w:rPr>
      <w:rFonts w:ascii="Courier New" w:eastAsiaTheme="minorEastAsia" w:hAnsi="Courier New" w:cs="Courier New"/>
      <w:sz w:val="20"/>
      <w:szCs w:val="20"/>
      <w:lang w:eastAsia="ru-RU"/>
    </w:rPr>
  </w:style>
  <w:style w:type="numbering" w:customStyle="1" w:styleId="30">
    <w:name w:val="Нет списка3"/>
    <w:next w:val="a2"/>
    <w:uiPriority w:val="99"/>
    <w:semiHidden/>
    <w:unhideWhenUsed/>
    <w:rsid w:val="005B7D93"/>
  </w:style>
  <w:style w:type="table" w:customStyle="1" w:styleId="61">
    <w:name w:val="Сетка таблицы6"/>
    <w:basedOn w:val="a1"/>
    <w:next w:val="af7"/>
    <w:uiPriority w:val="39"/>
    <w:rsid w:val="005B7D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"/>
    <w:next w:val="a"/>
    <w:autoRedefine/>
    <w:uiPriority w:val="39"/>
    <w:unhideWhenUsed/>
    <w:rsid w:val="005B7D93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20D"/>
  </w:style>
  <w:style w:type="paragraph" w:styleId="10">
    <w:name w:val="heading 1"/>
    <w:basedOn w:val="a"/>
    <w:next w:val="a"/>
    <w:link w:val="11"/>
    <w:uiPriority w:val="99"/>
    <w:qFormat/>
    <w:rsid w:val="005B7D93"/>
    <w:pPr>
      <w:keepNext/>
      <w:keepLines/>
      <w:spacing w:before="240" w:after="0" w:line="276" w:lineRule="auto"/>
      <w:outlineLvl w:val="0"/>
    </w:pPr>
    <w:rPr>
      <w:rFonts w:asciiTheme="majorHAnsi" w:eastAsia="Times New Roman" w:hAnsiTheme="majorHAnsi" w:cs="Times New Roman"/>
      <w:color w:val="2E74B5" w:themeColor="accent1" w:themeShade="BF"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7D9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5B7D93"/>
    <w:rPr>
      <w:rFonts w:asciiTheme="majorHAnsi" w:eastAsia="Times New Roman" w:hAnsiTheme="majorHAnsi" w:cs="Times New Roman"/>
      <w:color w:val="2E74B5" w:themeColor="accent1" w:themeShade="BF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B7D9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styleId="a3">
    <w:name w:val="Strong"/>
    <w:basedOn w:val="a0"/>
    <w:uiPriority w:val="22"/>
    <w:qFormat/>
    <w:rsid w:val="005B7D93"/>
    <w:rPr>
      <w:b/>
      <w:bCs/>
      <w:color w:val="000000" w:themeColor="text1"/>
    </w:rPr>
  </w:style>
  <w:style w:type="paragraph" w:styleId="a4">
    <w:name w:val="List Paragraph"/>
    <w:basedOn w:val="a"/>
    <w:uiPriority w:val="34"/>
    <w:qFormat/>
    <w:rsid w:val="005B7D93"/>
    <w:pPr>
      <w:suppressAutoHyphens/>
      <w:spacing w:after="200" w:line="276" w:lineRule="auto"/>
      <w:ind w:left="720"/>
      <w:contextualSpacing/>
    </w:pPr>
    <w:rPr>
      <w:rFonts w:ascii="Calibri" w:eastAsiaTheme="minorEastAsia" w:hAnsi="Calibri" w:cs="Arial"/>
    </w:rPr>
  </w:style>
  <w:style w:type="paragraph" w:styleId="a5">
    <w:name w:val="Normal (Web)"/>
    <w:basedOn w:val="a"/>
    <w:uiPriority w:val="99"/>
    <w:unhideWhenUsed/>
    <w:rsid w:val="005B7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 сноски1"/>
    <w:basedOn w:val="a"/>
    <w:link w:val="a6"/>
    <w:rsid w:val="005B7D93"/>
    <w:pPr>
      <w:spacing w:after="200" w:line="276" w:lineRule="auto"/>
    </w:pPr>
    <w:rPr>
      <w:rFonts w:eastAsia="Times New Roman" w:cs="Times New Roman"/>
      <w:color w:val="000000"/>
      <w:szCs w:val="20"/>
      <w:vertAlign w:val="superscript"/>
      <w:lang w:eastAsia="ru-RU"/>
    </w:rPr>
  </w:style>
  <w:style w:type="character" w:styleId="a6">
    <w:name w:val="footnote reference"/>
    <w:basedOn w:val="a0"/>
    <w:link w:val="12"/>
    <w:rsid w:val="005B7D93"/>
    <w:rPr>
      <w:rFonts w:eastAsia="Times New Roman" w:cs="Times New Roman"/>
      <w:color w:val="000000"/>
      <w:szCs w:val="20"/>
      <w:vertAlign w:val="superscript"/>
      <w:lang w:eastAsia="ru-RU"/>
    </w:rPr>
  </w:style>
  <w:style w:type="paragraph" w:customStyle="1" w:styleId="Footnote">
    <w:name w:val="Footnote"/>
    <w:basedOn w:val="a"/>
    <w:rsid w:val="005B7D93"/>
    <w:pPr>
      <w:spacing w:after="0" w:line="240" w:lineRule="auto"/>
    </w:pPr>
    <w:rPr>
      <w:rFonts w:eastAsia="Times New Roman" w:cs="Times New Roman"/>
      <w:color w:val="000000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unhideWhenUsed/>
    <w:rsid w:val="005B7D93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5B7D93"/>
    <w:rPr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5B7D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B7D93"/>
  </w:style>
  <w:style w:type="paragraph" w:styleId="ab">
    <w:name w:val="footer"/>
    <w:basedOn w:val="a"/>
    <w:link w:val="ac"/>
    <w:uiPriority w:val="99"/>
    <w:unhideWhenUsed/>
    <w:rsid w:val="005B7D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B7D93"/>
  </w:style>
  <w:style w:type="paragraph" w:customStyle="1" w:styleId="Default">
    <w:name w:val="Default"/>
    <w:rsid w:val="005B7D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Body Text"/>
    <w:basedOn w:val="a"/>
    <w:link w:val="ae"/>
    <w:uiPriority w:val="1"/>
    <w:qFormat/>
    <w:rsid w:val="005B7D93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</w:rPr>
  </w:style>
  <w:style w:type="character" w:customStyle="1" w:styleId="ae">
    <w:name w:val="Основной текст Знак"/>
    <w:basedOn w:val="a0"/>
    <w:link w:val="ad"/>
    <w:uiPriority w:val="1"/>
    <w:rsid w:val="005B7D93"/>
    <w:rPr>
      <w:rFonts w:ascii="Microsoft Sans Serif" w:eastAsia="Microsoft Sans Serif" w:hAnsi="Microsoft Sans Serif" w:cs="Microsoft Sans Serif"/>
    </w:rPr>
  </w:style>
  <w:style w:type="character" w:styleId="af">
    <w:name w:val="annotation reference"/>
    <w:basedOn w:val="a0"/>
    <w:uiPriority w:val="99"/>
    <w:semiHidden/>
    <w:unhideWhenUsed/>
    <w:rsid w:val="005B7D9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B7D9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B7D93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B7D9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B7D93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5B7D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5B7D93"/>
    <w:rPr>
      <w:rFonts w:ascii="Segoe UI" w:hAnsi="Segoe UI" w:cs="Segoe UI"/>
      <w:sz w:val="18"/>
      <w:szCs w:val="18"/>
    </w:rPr>
  </w:style>
  <w:style w:type="character" w:styleId="af6">
    <w:name w:val="Hyperlink"/>
    <w:basedOn w:val="a0"/>
    <w:uiPriority w:val="99"/>
    <w:unhideWhenUsed/>
    <w:rsid w:val="005B7D93"/>
    <w:rPr>
      <w:color w:val="0563C1" w:themeColor="hyperlink"/>
      <w:u w:val="single"/>
    </w:rPr>
  </w:style>
  <w:style w:type="table" w:styleId="af7">
    <w:name w:val="Table Grid"/>
    <w:basedOn w:val="a1"/>
    <w:uiPriority w:val="39"/>
    <w:rsid w:val="005B7D93"/>
    <w:pPr>
      <w:suppressAutoHyphens/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B7D93"/>
    <w:pPr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af8">
    <w:name w:val="_Заголовок таблицы"/>
    <w:basedOn w:val="a"/>
    <w:qFormat/>
    <w:rsid w:val="005B7D93"/>
    <w:pPr>
      <w:keepNext/>
      <w:suppressAutoHyphens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1">
    <w:name w:val="_Нумерованный 1"/>
    <w:basedOn w:val="a"/>
    <w:qFormat/>
    <w:rsid w:val="005B7D93"/>
    <w:pPr>
      <w:widowControl w:val="0"/>
      <w:numPr>
        <w:numId w:val="3"/>
      </w:numPr>
      <w:suppressAutoHyphens/>
      <w:spacing w:after="0" w:line="360" w:lineRule="atLeast"/>
      <w:jc w:val="both"/>
    </w:pPr>
    <w:rPr>
      <w:rFonts w:ascii="Calibri" w:hAnsi="Calibri" w:cs="Arial"/>
      <w:sz w:val="24"/>
      <w:szCs w:val="24"/>
    </w:rPr>
  </w:style>
  <w:style w:type="table" w:customStyle="1" w:styleId="13">
    <w:name w:val="Сетка таблицы1"/>
    <w:basedOn w:val="a1"/>
    <w:next w:val="af7"/>
    <w:uiPriority w:val="59"/>
    <w:rsid w:val="005B7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"/>
    <w:next w:val="a2"/>
    <w:uiPriority w:val="99"/>
    <w:semiHidden/>
    <w:unhideWhenUsed/>
    <w:rsid w:val="005B7D93"/>
  </w:style>
  <w:style w:type="paragraph" w:customStyle="1" w:styleId="ConsPlusNormal">
    <w:name w:val="ConsPlusNormal"/>
    <w:rsid w:val="005B7D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B7D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rsid w:val="005B7D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6">
    <w:name w:val="Основной текст (6)_"/>
    <w:link w:val="60"/>
    <w:rsid w:val="005B7D93"/>
    <w:rPr>
      <w:sz w:val="19"/>
      <w:szCs w:val="19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B7D93"/>
    <w:pPr>
      <w:widowControl w:val="0"/>
      <w:shd w:val="clear" w:color="auto" w:fill="FFFFFF"/>
      <w:spacing w:before="180" w:after="120" w:line="0" w:lineRule="atLeast"/>
    </w:pPr>
    <w:rPr>
      <w:sz w:val="19"/>
      <w:szCs w:val="19"/>
    </w:rPr>
  </w:style>
  <w:style w:type="character" w:customStyle="1" w:styleId="4">
    <w:name w:val="Подпись к таблице (4)_"/>
    <w:link w:val="40"/>
    <w:rsid w:val="005B7D93"/>
    <w:rPr>
      <w:sz w:val="19"/>
      <w:szCs w:val="19"/>
      <w:shd w:val="clear" w:color="auto" w:fill="FFFFFF"/>
    </w:rPr>
  </w:style>
  <w:style w:type="paragraph" w:customStyle="1" w:styleId="40">
    <w:name w:val="Подпись к таблице (4)"/>
    <w:basedOn w:val="a"/>
    <w:link w:val="4"/>
    <w:rsid w:val="005B7D93"/>
    <w:pPr>
      <w:widowControl w:val="0"/>
      <w:shd w:val="clear" w:color="auto" w:fill="FFFFFF"/>
      <w:spacing w:after="0" w:line="0" w:lineRule="atLeast"/>
    </w:pPr>
    <w:rPr>
      <w:sz w:val="19"/>
      <w:szCs w:val="19"/>
    </w:rPr>
  </w:style>
  <w:style w:type="character" w:customStyle="1" w:styleId="211pt">
    <w:name w:val="Основной текст (2) + 11 pt"/>
    <w:rsid w:val="005B7D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table" w:customStyle="1" w:styleId="21">
    <w:name w:val="Сетка таблицы2"/>
    <w:basedOn w:val="a1"/>
    <w:next w:val="af7"/>
    <w:uiPriority w:val="59"/>
    <w:rsid w:val="005B7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Emphasis"/>
    <w:basedOn w:val="a0"/>
    <w:qFormat/>
    <w:rsid w:val="005B7D93"/>
    <w:rPr>
      <w:i/>
      <w:iCs/>
    </w:rPr>
  </w:style>
  <w:style w:type="paragraph" w:styleId="afa">
    <w:name w:val="No Spacing"/>
    <w:uiPriority w:val="99"/>
    <w:qFormat/>
    <w:rsid w:val="005B7D93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rtejustify">
    <w:name w:val="rtejustify"/>
    <w:basedOn w:val="a"/>
    <w:uiPriority w:val="99"/>
    <w:rsid w:val="005B7D9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5B7D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B7D9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B7D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uiPriority w:val="99"/>
    <w:rsid w:val="005B7D93"/>
  </w:style>
  <w:style w:type="character" w:customStyle="1" w:styleId="ep">
    <w:name w:val="ep"/>
    <w:basedOn w:val="a0"/>
    <w:uiPriority w:val="99"/>
    <w:rsid w:val="005B7D93"/>
  </w:style>
  <w:style w:type="character" w:customStyle="1" w:styleId="apple-converted-space">
    <w:name w:val="apple-converted-space"/>
    <w:basedOn w:val="a0"/>
    <w:uiPriority w:val="99"/>
    <w:rsid w:val="005B7D93"/>
  </w:style>
  <w:style w:type="paragraph" w:styleId="afb">
    <w:name w:val="endnote text"/>
    <w:basedOn w:val="a"/>
    <w:link w:val="afc"/>
    <w:uiPriority w:val="99"/>
    <w:semiHidden/>
    <w:rsid w:val="005B7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5B7D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basedOn w:val="a0"/>
    <w:uiPriority w:val="99"/>
    <w:semiHidden/>
    <w:rsid w:val="005B7D93"/>
    <w:rPr>
      <w:vertAlign w:val="superscript"/>
    </w:rPr>
  </w:style>
  <w:style w:type="paragraph" w:styleId="afe">
    <w:name w:val="caption"/>
    <w:basedOn w:val="a"/>
    <w:next w:val="a"/>
    <w:uiPriority w:val="99"/>
    <w:qFormat/>
    <w:rsid w:val="005B7D93"/>
    <w:pPr>
      <w:spacing w:after="120" w:line="240" w:lineRule="atLeast"/>
      <w:ind w:left="-142" w:right="26" w:hanging="851"/>
      <w:jc w:val="both"/>
    </w:pPr>
    <w:rPr>
      <w:rFonts w:ascii="Times New Roman" w:eastAsia="Times New Roman" w:hAnsi="Times New Roman" w:cs="Times New Roman"/>
      <w:b/>
      <w:bCs/>
      <w:spacing w:val="44"/>
      <w:sz w:val="24"/>
      <w:szCs w:val="24"/>
      <w:lang w:eastAsia="ru-RU"/>
    </w:rPr>
  </w:style>
  <w:style w:type="character" w:styleId="aff">
    <w:name w:val="page number"/>
    <w:basedOn w:val="a0"/>
    <w:uiPriority w:val="99"/>
    <w:rsid w:val="005B7D93"/>
  </w:style>
  <w:style w:type="numbering" w:customStyle="1" w:styleId="110">
    <w:name w:val="Нет списка11"/>
    <w:next w:val="a2"/>
    <w:uiPriority w:val="99"/>
    <w:semiHidden/>
    <w:unhideWhenUsed/>
    <w:rsid w:val="005B7D93"/>
  </w:style>
  <w:style w:type="paragraph" w:styleId="aff0">
    <w:name w:val="Title"/>
    <w:basedOn w:val="a"/>
    <w:next w:val="a"/>
    <w:link w:val="aff1"/>
    <w:uiPriority w:val="10"/>
    <w:qFormat/>
    <w:rsid w:val="005B7D93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aff1">
    <w:name w:val="Название Знак"/>
    <w:basedOn w:val="a0"/>
    <w:link w:val="aff0"/>
    <w:uiPriority w:val="10"/>
    <w:rsid w:val="005B7D9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styleId="aff2">
    <w:name w:val="line number"/>
    <w:basedOn w:val="a0"/>
    <w:uiPriority w:val="99"/>
    <w:semiHidden/>
    <w:unhideWhenUsed/>
    <w:rsid w:val="005B7D93"/>
  </w:style>
  <w:style w:type="paragraph" w:styleId="aff3">
    <w:name w:val="TOC Heading"/>
    <w:basedOn w:val="10"/>
    <w:next w:val="a"/>
    <w:uiPriority w:val="39"/>
    <w:unhideWhenUsed/>
    <w:qFormat/>
    <w:rsid w:val="005B7D93"/>
    <w:pPr>
      <w:spacing w:before="480"/>
      <w:outlineLvl w:val="9"/>
    </w:pPr>
    <w:rPr>
      <w:rFonts w:eastAsiaTheme="majorEastAsia" w:cstheme="majorBidi"/>
      <w:b/>
      <w:bCs/>
      <w:sz w:val="28"/>
      <w:szCs w:val="28"/>
      <w:lang w:eastAsia="en-US"/>
    </w:rPr>
  </w:style>
  <w:style w:type="paragraph" w:styleId="15">
    <w:name w:val="toc 1"/>
    <w:basedOn w:val="a"/>
    <w:next w:val="a"/>
    <w:autoRedefine/>
    <w:uiPriority w:val="39"/>
    <w:unhideWhenUsed/>
    <w:rsid w:val="005B7D93"/>
    <w:pPr>
      <w:tabs>
        <w:tab w:val="right" w:leader="dot" w:pos="9628"/>
      </w:tabs>
      <w:spacing w:after="100" w:line="276" w:lineRule="auto"/>
      <w:jc w:val="both"/>
    </w:pPr>
    <w:rPr>
      <w:rFonts w:eastAsiaTheme="minorEastAsia"/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5B7D93"/>
    <w:pPr>
      <w:spacing w:after="100" w:line="276" w:lineRule="auto"/>
      <w:ind w:left="220"/>
    </w:pPr>
    <w:rPr>
      <w:rFonts w:eastAsiaTheme="minorEastAsia"/>
      <w:lang w:eastAsia="ru-RU"/>
    </w:rPr>
  </w:style>
  <w:style w:type="paragraph" w:styleId="aff4">
    <w:name w:val="Revision"/>
    <w:hidden/>
    <w:uiPriority w:val="99"/>
    <w:semiHidden/>
    <w:rsid w:val="005B7D93"/>
    <w:pPr>
      <w:spacing w:after="0" w:line="240" w:lineRule="auto"/>
    </w:pPr>
    <w:rPr>
      <w:rFonts w:eastAsiaTheme="minorEastAsia"/>
      <w:lang w:eastAsia="ru-RU"/>
    </w:rPr>
  </w:style>
  <w:style w:type="character" w:customStyle="1" w:styleId="FontStyle20">
    <w:name w:val="Font Style20"/>
    <w:uiPriority w:val="99"/>
    <w:rsid w:val="005B7D93"/>
    <w:rPr>
      <w:rFonts w:ascii="Times New Roman" w:hAnsi="Times New Roman" w:cs="Times New Roman"/>
      <w:sz w:val="28"/>
      <w:szCs w:val="28"/>
    </w:rPr>
  </w:style>
  <w:style w:type="character" w:customStyle="1" w:styleId="depname">
    <w:name w:val="dep_name"/>
    <w:basedOn w:val="a0"/>
    <w:rsid w:val="005B7D93"/>
  </w:style>
  <w:style w:type="character" w:customStyle="1" w:styleId="23">
    <w:name w:val="Основной текст (2)_"/>
    <w:basedOn w:val="a0"/>
    <w:link w:val="24"/>
    <w:locked/>
    <w:rsid w:val="005B7D9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B7D93"/>
    <w:pPr>
      <w:widowControl w:val="0"/>
      <w:shd w:val="clear" w:color="auto" w:fill="FFFFFF"/>
      <w:spacing w:after="0" w:line="600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28">
    <w:name w:val="Основной текст (2) + 8"/>
    <w:aliases w:val="5 pt"/>
    <w:basedOn w:val="23"/>
    <w:rsid w:val="005B7D93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5B7D93"/>
    <w:rPr>
      <w:color w:val="605E5C"/>
      <w:shd w:val="clear" w:color="auto" w:fill="E1DFDD"/>
    </w:rPr>
  </w:style>
  <w:style w:type="paragraph" w:customStyle="1" w:styleId="s1">
    <w:name w:val="s_1"/>
    <w:basedOn w:val="a"/>
    <w:rsid w:val="005B7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">
    <w:name w:val="Сетка таблицы3"/>
    <w:basedOn w:val="a1"/>
    <w:next w:val="af7"/>
    <w:uiPriority w:val="39"/>
    <w:rsid w:val="005B7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7"/>
    <w:uiPriority w:val="39"/>
    <w:rsid w:val="005B7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">
    <w:name w:val="Нет списка2"/>
    <w:next w:val="a2"/>
    <w:uiPriority w:val="99"/>
    <w:semiHidden/>
    <w:unhideWhenUsed/>
    <w:rsid w:val="005B7D93"/>
  </w:style>
  <w:style w:type="table" w:customStyle="1" w:styleId="5">
    <w:name w:val="Сетка таблицы5"/>
    <w:basedOn w:val="a1"/>
    <w:next w:val="af7"/>
    <w:uiPriority w:val="39"/>
    <w:rsid w:val="005B7D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nformat0">
    <w:name w:val="ConsPlusNonformat Знак"/>
    <w:link w:val="ConsPlusNonformat"/>
    <w:rsid w:val="005B7D93"/>
    <w:rPr>
      <w:rFonts w:ascii="Courier New" w:eastAsiaTheme="minorEastAsia" w:hAnsi="Courier New" w:cs="Courier New"/>
      <w:sz w:val="20"/>
      <w:szCs w:val="20"/>
      <w:lang w:eastAsia="ru-RU"/>
    </w:rPr>
  </w:style>
  <w:style w:type="numbering" w:customStyle="1" w:styleId="30">
    <w:name w:val="Нет списка3"/>
    <w:next w:val="a2"/>
    <w:uiPriority w:val="99"/>
    <w:semiHidden/>
    <w:unhideWhenUsed/>
    <w:rsid w:val="005B7D93"/>
  </w:style>
  <w:style w:type="table" w:customStyle="1" w:styleId="61">
    <w:name w:val="Сетка таблицы6"/>
    <w:basedOn w:val="a1"/>
    <w:next w:val="af7"/>
    <w:uiPriority w:val="39"/>
    <w:rsid w:val="005B7D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"/>
    <w:next w:val="a"/>
    <w:autoRedefine/>
    <w:uiPriority w:val="39"/>
    <w:unhideWhenUsed/>
    <w:rsid w:val="005B7D9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A2EF8EACD079119ED2884DB70386C0C1A3DB003C78E17E45637886CDBVE2D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A2EF8EACD079119ED2884DB70386C0C1A3DB003C78E17E45637886CDBVE2D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B28E9-C1EF-4FD4-86E0-4E63906D1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37</Pages>
  <Words>9705</Words>
  <Characters>55321</Characters>
  <Application>Microsoft Office Word</Application>
  <DocSecurity>0</DocSecurity>
  <Lines>461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У МФЦ</Company>
  <LinksUpToDate>false</LinksUpToDate>
  <CharactersWithSpaces>64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 Кадыгроб</dc:creator>
  <cp:lastModifiedBy>МАУ МФЦ</cp:lastModifiedBy>
  <cp:revision>137</cp:revision>
  <cp:lastPrinted>2024-03-07T07:01:00Z</cp:lastPrinted>
  <dcterms:created xsi:type="dcterms:W3CDTF">2024-03-07T09:37:00Z</dcterms:created>
  <dcterms:modified xsi:type="dcterms:W3CDTF">2024-03-19T08:16:00Z</dcterms:modified>
</cp:coreProperties>
</file>